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52228" w14:textId="1B05FBF7" w:rsidR="00F27C8D" w:rsidRDefault="00E77582">
      <w:pPr>
        <w:pStyle w:val="a3"/>
        <w:spacing w:before="4"/>
        <w:rPr>
          <w:rFonts w:ascii="Times New Roman"/>
          <w:sz w:val="19"/>
          <w:rtl/>
          <w:lang w:val="en-GB"/>
        </w:rPr>
      </w:pPr>
      <w:r>
        <w:rPr>
          <w:rFonts w:ascii="Times New Roman"/>
          <w:noProof/>
          <w:sz w:val="19"/>
          <w:rtl/>
          <w:lang w:val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9FF4BE" wp14:editId="0034AAEE">
                <wp:simplePos x="0" y="0"/>
                <wp:positionH relativeFrom="column">
                  <wp:posOffset>-1905</wp:posOffset>
                </wp:positionH>
                <wp:positionV relativeFrom="paragraph">
                  <wp:posOffset>-102870</wp:posOffset>
                </wp:positionV>
                <wp:extent cx="10239375" cy="542925"/>
                <wp:effectExtent l="19050" t="19050" r="28575" b="28575"/>
                <wp:wrapNone/>
                <wp:docPr id="2008431779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9375" cy="542925"/>
                        </a:xfrm>
                        <a:prstGeom prst="rect">
                          <a:avLst/>
                        </a:prstGeom>
                        <a:ln w="412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168D8" w14:textId="1AED3309" w:rsidR="00E77582" w:rsidRPr="00E77582" w:rsidRDefault="00E77582" w:rsidP="00E7758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E775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سجل متابعة مادة </w:t>
                            </w:r>
                            <w:r w:rsidRPr="00295CA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D9D9D9" w:themeColor="background1" w:themeShade="D9"/>
                                <w:sz w:val="44"/>
                                <w:szCs w:val="44"/>
                                <w:rtl/>
                              </w:rPr>
                              <w:t>......................</w:t>
                            </w:r>
                            <w:r w:rsidR="00295C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E0000"/>
                                <w:sz w:val="44"/>
                                <w:szCs w:val="44"/>
                                <w:rtl/>
                              </w:rPr>
                              <w:t xml:space="preserve">    </w:t>
                            </w:r>
                            <w:r w:rsidRPr="00171D0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E0000"/>
                                <w:sz w:val="44"/>
                                <w:szCs w:val="44"/>
                                <w:rtl/>
                              </w:rPr>
                              <w:t>الصف</w:t>
                            </w:r>
                            <w:r w:rsidRPr="00295CA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D9D9D9" w:themeColor="background1" w:themeShade="D9"/>
                                <w:sz w:val="44"/>
                                <w:szCs w:val="44"/>
                                <w:rtl/>
                              </w:rPr>
                              <w:t>............................</w:t>
                            </w:r>
                            <w:r w:rsidR="00295C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   </w:t>
                            </w:r>
                            <w:r w:rsidRPr="00E775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لفصل الدراسي الأول لعام 1447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9FF4BE" id="مستطيل 10" o:spid="_x0000_s1026" style="position:absolute;margin-left:-.15pt;margin-top:-8.1pt;width:806.25pt;height:42.7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" fillcolor="white [3201]" strokecolor="black [3200]" strokeweight="3.25pt">
                <v:textbox>
                  <w:txbxContent>
                    <w:p w14:paraId="751168D8" w14:textId="1AED3309" w:rsidR="00E77582" w:rsidRPr="00E77582" w:rsidRDefault="00E77582" w:rsidP="00E7758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E77582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سجل متابعة مادة </w:t>
                      </w:r>
                      <w:r w:rsidRPr="00295CA7">
                        <w:rPr>
                          <w:rFonts w:asciiTheme="majorBidi" w:hAnsiTheme="majorBidi" w:cstheme="majorBidi"/>
                          <w:b/>
                          <w:bCs/>
                          <w:color w:val="D9D9D9" w:themeColor="background1" w:themeShade="D9"/>
                          <w:sz w:val="44"/>
                          <w:szCs w:val="44"/>
                          <w:rtl/>
                        </w:rPr>
                        <w:t>......................</w:t>
                      </w:r>
                      <w:r w:rsidR="00295CA7">
                        <w:rPr>
                          <w:rFonts w:asciiTheme="majorBidi" w:hAnsiTheme="majorBidi" w:cstheme="majorBidi" w:hint="cs"/>
                          <w:b/>
                          <w:bCs/>
                          <w:color w:val="EE0000"/>
                          <w:sz w:val="44"/>
                          <w:szCs w:val="44"/>
                          <w:rtl/>
                        </w:rPr>
                        <w:t xml:space="preserve">    </w:t>
                      </w:r>
                      <w:r w:rsidRPr="00171D00">
                        <w:rPr>
                          <w:rFonts w:asciiTheme="majorBidi" w:hAnsiTheme="majorBidi" w:cstheme="majorBidi"/>
                          <w:b/>
                          <w:bCs/>
                          <w:color w:val="EE0000"/>
                          <w:sz w:val="44"/>
                          <w:szCs w:val="44"/>
                          <w:rtl/>
                        </w:rPr>
                        <w:t>الصف</w:t>
                      </w:r>
                      <w:r w:rsidRPr="00295CA7">
                        <w:rPr>
                          <w:rFonts w:asciiTheme="majorBidi" w:hAnsiTheme="majorBidi" w:cstheme="majorBidi"/>
                          <w:b/>
                          <w:bCs/>
                          <w:color w:val="D9D9D9" w:themeColor="background1" w:themeShade="D9"/>
                          <w:sz w:val="44"/>
                          <w:szCs w:val="44"/>
                          <w:rtl/>
                        </w:rPr>
                        <w:t>............................</w:t>
                      </w:r>
                      <w:r w:rsidR="00295CA7">
                        <w:rPr>
                          <w:rFonts w:asciiTheme="majorBidi" w:hAnsiTheme="majorBidi" w:cstheme="majorBidi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   </w:t>
                      </w:r>
                      <w:r w:rsidRPr="00E77582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rtl/>
                        </w:rPr>
                        <w:t>الفصل الدراسي الأول لعام 1447هـ</w:t>
                      </w:r>
                    </w:p>
                  </w:txbxContent>
                </v:textbox>
              </v:rect>
            </w:pict>
          </mc:Fallback>
        </mc:AlternateContent>
      </w:r>
    </w:p>
    <w:p w14:paraId="25C55620" w14:textId="77777777" w:rsidR="00DD26E6" w:rsidRDefault="00DD26E6">
      <w:pPr>
        <w:pStyle w:val="a3"/>
        <w:spacing w:before="4"/>
        <w:rPr>
          <w:rFonts w:ascii="Times New Roman"/>
          <w:sz w:val="19"/>
          <w:rtl/>
          <w:lang w:val="en-GB"/>
        </w:rPr>
      </w:pPr>
    </w:p>
    <w:p w14:paraId="0DB9C8D8" w14:textId="77777777" w:rsidR="00DD26E6" w:rsidRDefault="00DD26E6">
      <w:pPr>
        <w:pStyle w:val="a3"/>
        <w:spacing w:before="4"/>
        <w:rPr>
          <w:rFonts w:ascii="Times New Roman"/>
          <w:sz w:val="19"/>
          <w:lang w:val="en-GB"/>
        </w:rPr>
      </w:pPr>
    </w:p>
    <w:tbl>
      <w:tblPr>
        <w:tblStyle w:val="TableNormal"/>
        <w:tblpPr w:leftFromText="180" w:rightFromText="180" w:vertAnchor="text" w:horzAnchor="margin" w:tblpY="-68"/>
        <w:tblW w:w="16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424"/>
        <w:gridCol w:w="420"/>
        <w:gridCol w:w="372"/>
        <w:gridCol w:w="345"/>
        <w:gridCol w:w="30"/>
        <w:gridCol w:w="373"/>
        <w:gridCol w:w="375"/>
        <w:gridCol w:w="373"/>
        <w:gridCol w:w="377"/>
        <w:gridCol w:w="429"/>
        <w:gridCol w:w="325"/>
        <w:gridCol w:w="374"/>
        <w:gridCol w:w="377"/>
        <w:gridCol w:w="369"/>
        <w:gridCol w:w="10"/>
        <w:gridCol w:w="374"/>
        <w:gridCol w:w="374"/>
        <w:gridCol w:w="376"/>
        <w:gridCol w:w="378"/>
        <w:gridCol w:w="472"/>
        <w:gridCol w:w="329"/>
        <w:gridCol w:w="330"/>
        <w:gridCol w:w="375"/>
        <w:gridCol w:w="384"/>
        <w:gridCol w:w="375"/>
        <w:gridCol w:w="377"/>
        <w:gridCol w:w="375"/>
        <w:gridCol w:w="379"/>
        <w:gridCol w:w="336"/>
        <w:gridCol w:w="416"/>
        <w:gridCol w:w="375"/>
        <w:gridCol w:w="376"/>
        <w:gridCol w:w="378"/>
        <w:gridCol w:w="20"/>
        <w:gridCol w:w="355"/>
        <w:gridCol w:w="373"/>
        <w:gridCol w:w="375"/>
        <w:gridCol w:w="379"/>
        <w:gridCol w:w="2029"/>
        <w:gridCol w:w="442"/>
      </w:tblGrid>
      <w:tr w:rsidR="007C4FFE" w14:paraId="0FCAF571" w14:textId="77777777" w:rsidTr="0026716E">
        <w:trPr>
          <w:trHeight w:val="395"/>
        </w:trPr>
        <w:tc>
          <w:tcPr>
            <w:tcW w:w="6930" w:type="dxa"/>
            <w:gridSpan w:val="20"/>
            <w:tcBorders>
              <w:top w:val="single" w:sz="24" w:space="0" w:color="7030A0"/>
              <w:left w:val="single" w:sz="24" w:space="0" w:color="000000" w:themeColor="text1"/>
              <w:right w:val="single" w:sz="24" w:space="0" w:color="000000"/>
            </w:tcBorders>
          </w:tcPr>
          <w:p w14:paraId="2B66E5ED" w14:textId="78589FA5" w:rsidR="007C4FFE" w:rsidRPr="007C4FFE" w:rsidRDefault="007C4FFE" w:rsidP="007C4FFE">
            <w:pPr>
              <w:pStyle w:val="TableParagraph"/>
              <w:bidi/>
              <w:spacing w:before="97"/>
              <w:ind w:right="1078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>
              <w:rPr>
                <w:rFonts w:asciiTheme="majorBidi" w:hAnsiTheme="majorBidi" w:cstheme="majorBidi" w:hint="cs"/>
                <w:b/>
                <w:bCs/>
                <w:spacing w:val="-2"/>
                <w:sz w:val="34"/>
                <w:szCs w:val="34"/>
                <w:rtl/>
              </w:rPr>
              <w:t xml:space="preserve">                       </w:t>
            </w:r>
            <w:r w:rsidR="00E610E9">
              <w:rPr>
                <w:rFonts w:asciiTheme="majorBidi" w:hAnsiTheme="majorBidi" w:cstheme="majorBidi" w:hint="cs"/>
                <w:b/>
                <w:bCs/>
                <w:spacing w:val="-2"/>
                <w:sz w:val="34"/>
                <w:szCs w:val="34"/>
                <w:rtl/>
              </w:rPr>
              <w:t xml:space="preserve"> الوحدة الثانية</w:t>
            </w:r>
          </w:p>
        </w:tc>
        <w:tc>
          <w:tcPr>
            <w:tcW w:w="6779" w:type="dxa"/>
            <w:gridSpan w:val="19"/>
            <w:tcBorders>
              <w:top w:val="single" w:sz="24" w:space="0" w:color="7030A0"/>
              <w:left w:val="single" w:sz="24" w:space="0" w:color="000000"/>
              <w:bottom w:val="single" w:sz="24" w:space="0" w:color="7030A0"/>
              <w:right w:val="single" w:sz="24" w:space="0" w:color="7030A0"/>
            </w:tcBorders>
          </w:tcPr>
          <w:p w14:paraId="0F5A1FA3" w14:textId="4E1C0758" w:rsidR="007C4FFE" w:rsidRPr="007C4FFE" w:rsidRDefault="007C4FFE" w:rsidP="007C4FFE">
            <w:pPr>
              <w:pStyle w:val="TableParagraph"/>
              <w:bidi/>
              <w:spacing w:before="97"/>
              <w:ind w:right="1093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pacing w:val="-2"/>
                <w:sz w:val="34"/>
                <w:szCs w:val="34"/>
                <w:rtl/>
              </w:rPr>
              <w:t xml:space="preserve">               </w:t>
            </w:r>
            <w:r w:rsidR="00E610E9">
              <w:rPr>
                <w:rFonts w:asciiTheme="majorBidi" w:hAnsiTheme="majorBidi" w:cstheme="majorBidi" w:hint="cs"/>
                <w:b/>
                <w:bCs/>
                <w:spacing w:val="-2"/>
                <w:sz w:val="34"/>
                <w:szCs w:val="34"/>
                <w:rtl/>
              </w:rPr>
              <w:t xml:space="preserve">الوحدة الأولى </w:t>
            </w:r>
          </w:p>
        </w:tc>
        <w:tc>
          <w:tcPr>
            <w:tcW w:w="2471" w:type="dxa"/>
            <w:gridSpan w:val="2"/>
            <w:vMerge w:val="restart"/>
            <w:tcBorders>
              <w:top w:val="single" w:sz="24" w:space="0" w:color="000000" w:themeColor="text1"/>
              <w:left w:val="single" w:sz="24" w:space="0" w:color="7030A0"/>
              <w:right w:val="single" w:sz="24" w:space="0" w:color="000000" w:themeColor="text1"/>
            </w:tcBorders>
          </w:tcPr>
          <w:p w14:paraId="44A90F92" w14:textId="77777777" w:rsidR="007C4FFE" w:rsidRPr="00171D00" w:rsidRDefault="007C4FFE" w:rsidP="00171D00">
            <w:pPr>
              <w:pStyle w:val="TableParagraph"/>
              <w:bidi/>
              <w:spacing w:before="1"/>
              <w:ind w:right="413"/>
              <w:jc w:val="center"/>
              <w:rPr>
                <w:rFonts w:asciiTheme="majorBidi" w:hAnsiTheme="majorBidi" w:cstheme="majorBidi"/>
                <w:b/>
                <w:bCs/>
                <w:spacing w:val="-5"/>
                <w:w w:val="120"/>
                <w:sz w:val="24"/>
                <w:szCs w:val="24"/>
                <w:rtl/>
              </w:rPr>
            </w:pPr>
          </w:p>
          <w:p w14:paraId="07494D26" w14:textId="77777777" w:rsidR="007C4FFE" w:rsidRPr="00171D00" w:rsidRDefault="007C4FFE" w:rsidP="00171D00">
            <w:pPr>
              <w:pStyle w:val="TableParagraph"/>
              <w:bidi/>
              <w:spacing w:before="1"/>
              <w:ind w:right="413"/>
              <w:jc w:val="center"/>
              <w:rPr>
                <w:rFonts w:asciiTheme="majorBidi" w:hAnsiTheme="majorBidi" w:cstheme="majorBidi"/>
                <w:b/>
                <w:bCs/>
                <w:spacing w:val="-5"/>
                <w:w w:val="120"/>
                <w:sz w:val="24"/>
                <w:szCs w:val="24"/>
                <w:rtl/>
              </w:rPr>
            </w:pPr>
          </w:p>
          <w:p w14:paraId="26608ABF" w14:textId="77777777" w:rsidR="007C4FFE" w:rsidRDefault="007C4FFE" w:rsidP="00171D00">
            <w:pPr>
              <w:pStyle w:val="TableParagraph"/>
              <w:bidi/>
              <w:spacing w:before="1"/>
              <w:ind w:right="413"/>
              <w:jc w:val="center"/>
              <w:rPr>
                <w:rFonts w:asciiTheme="majorBidi" w:hAnsiTheme="majorBidi" w:cstheme="majorBidi"/>
                <w:b/>
                <w:bCs/>
                <w:spacing w:val="-5"/>
                <w:w w:val="120"/>
                <w:sz w:val="24"/>
                <w:szCs w:val="24"/>
                <w:rtl/>
              </w:rPr>
            </w:pPr>
          </w:p>
          <w:p w14:paraId="3B45846C" w14:textId="0C72A932" w:rsidR="007C4FFE" w:rsidRPr="00D11B62" w:rsidRDefault="007C4FFE" w:rsidP="00D11B62">
            <w:pPr>
              <w:pStyle w:val="TableParagraph"/>
              <w:bidi/>
              <w:spacing w:before="1"/>
              <w:ind w:right="413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11B62">
              <w:rPr>
                <w:rFonts w:asciiTheme="majorBidi" w:hAnsiTheme="majorBidi" w:cstheme="majorBidi"/>
                <w:b/>
                <w:bCs/>
                <w:spacing w:val="-5"/>
                <w:w w:val="120"/>
                <w:sz w:val="38"/>
                <w:szCs w:val="38"/>
                <w:rtl/>
              </w:rPr>
              <w:t>اسم</w:t>
            </w:r>
            <w:r w:rsidRPr="00D11B62">
              <w:rPr>
                <w:rFonts w:asciiTheme="majorBidi" w:hAnsiTheme="majorBidi" w:cstheme="majorBidi"/>
                <w:b/>
                <w:bCs/>
                <w:spacing w:val="1"/>
                <w:w w:val="120"/>
                <w:sz w:val="38"/>
                <w:szCs w:val="38"/>
                <w:rtl/>
              </w:rPr>
              <w:t xml:space="preserve"> </w:t>
            </w:r>
            <w:r w:rsidRPr="00D11B62">
              <w:rPr>
                <w:rFonts w:asciiTheme="majorBidi" w:hAnsiTheme="majorBidi" w:cstheme="majorBidi"/>
                <w:b/>
                <w:bCs/>
                <w:w w:val="110"/>
                <w:sz w:val="38"/>
                <w:szCs w:val="38"/>
                <w:rtl/>
              </w:rPr>
              <w:t>الطالب</w:t>
            </w:r>
            <w:r w:rsidR="00D11B62" w:rsidRPr="00D11B62">
              <w:rPr>
                <w:rFonts w:asciiTheme="majorBidi" w:hAnsiTheme="majorBidi" w:cstheme="majorBidi"/>
                <w:b/>
                <w:bCs/>
                <w:w w:val="110"/>
                <w:sz w:val="38"/>
                <w:szCs w:val="38"/>
                <w:rtl/>
              </w:rPr>
              <w:t>/ة</w:t>
            </w:r>
          </w:p>
        </w:tc>
      </w:tr>
      <w:tr w:rsidR="004C3B3E" w14:paraId="2DA67DE8" w14:textId="77777777" w:rsidTr="004C3B3E">
        <w:trPr>
          <w:cantSplit/>
          <w:trHeight w:val="1372"/>
        </w:trPr>
        <w:tc>
          <w:tcPr>
            <w:tcW w:w="455" w:type="dxa"/>
            <w:tcBorders>
              <w:top w:val="single" w:sz="24" w:space="0" w:color="7030A0"/>
              <w:left w:val="single" w:sz="24" w:space="0" w:color="000000" w:themeColor="text1"/>
              <w:bottom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26EFDA4D" w14:textId="77777777" w:rsidR="004C3B3E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26716E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المجموع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 </w:t>
            </w:r>
          </w:p>
          <w:p w14:paraId="5A9695BC" w14:textId="77777777" w:rsidR="004C3B3E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   </w:t>
            </w:r>
          </w:p>
          <w:p w14:paraId="5DFB3E5D" w14:textId="77777777" w:rsidR="004C3B3E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0A94534D" w14:textId="77777777" w:rsidR="004C3B3E" w:rsidRPr="0026716E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774C5875" w14:textId="77777777" w:rsidR="004C3B3E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</w:p>
          <w:p w14:paraId="46EA7624" w14:textId="77777777" w:rsidR="004C3B3E" w:rsidRPr="00063231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</w:p>
          <w:p w14:paraId="2BC323D0" w14:textId="77777777" w:rsidR="004C3B3E" w:rsidRPr="007C4FFE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</w:p>
          <w:p w14:paraId="1AAEE5DE" w14:textId="7841A924" w:rsidR="004C3B3E" w:rsidRPr="00171D00" w:rsidRDefault="004C3B3E" w:rsidP="004C3B3E">
            <w:pPr>
              <w:pStyle w:val="TableParagraph"/>
              <w:ind w:left="98" w:right="-58"/>
              <w:rPr>
                <w:rFonts w:asciiTheme="majorBidi" w:hAnsiTheme="majorBidi" w:cstheme="majorBidi"/>
                <w:sz w:val="32"/>
                <w:szCs w:val="32"/>
              </w:rPr>
            </w:pPr>
            <w:r w:rsidRPr="007C4F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ختبار</w:t>
            </w:r>
          </w:p>
        </w:tc>
        <w:tc>
          <w:tcPr>
            <w:tcW w:w="424" w:type="dxa"/>
            <w:tcBorders>
              <w:top w:val="single" w:sz="24" w:space="0" w:color="7030A0"/>
              <w:bottom w:val="single" w:sz="24" w:space="0" w:color="7030A0"/>
            </w:tcBorders>
            <w:shd w:val="clear" w:color="auto" w:fill="E9C2C1"/>
            <w:textDirection w:val="btLr"/>
          </w:tcPr>
          <w:p w14:paraId="564BDE22" w14:textId="28B236EC" w:rsidR="004C3B3E" w:rsidRPr="007C4FFE" w:rsidRDefault="004C3B3E" w:rsidP="004C3B3E">
            <w:pPr>
              <w:pStyle w:val="TableParagraph"/>
              <w:ind w:left="96" w:right="-58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26716E">
              <w:rPr>
                <w:rFonts w:asciiTheme="majorBidi" w:hAnsiTheme="majorBidi" w:cstheme="majorBidi" w:hint="cs"/>
                <w:b/>
                <w:bCs/>
                <w:color w:val="EE0000"/>
                <w:sz w:val="32"/>
                <w:szCs w:val="32"/>
                <w:rtl/>
                <w:lang w:val="en-GB"/>
              </w:rPr>
              <w:t xml:space="preserve">الاختبار  </w:t>
            </w:r>
          </w:p>
        </w:tc>
        <w:tc>
          <w:tcPr>
            <w:tcW w:w="792" w:type="dxa"/>
            <w:gridSpan w:val="2"/>
            <w:tcBorders>
              <w:top w:val="single" w:sz="24" w:space="0" w:color="7030A0"/>
              <w:bottom w:val="single" w:sz="24" w:space="0" w:color="7030A0"/>
            </w:tcBorders>
            <w:shd w:val="clear" w:color="auto" w:fill="E9C2C1"/>
          </w:tcPr>
          <w:p w14:paraId="6FFAC3D8" w14:textId="77777777" w:rsidR="004C3B3E" w:rsidRPr="0026716E" w:rsidRDefault="004C3B3E" w:rsidP="004C3B3E">
            <w:pPr>
              <w:pStyle w:val="TableParagraph"/>
              <w:ind w:left="96" w:right="-58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0238299D" w14:textId="77777777" w:rsidR="004C3B3E" w:rsidRPr="0026716E" w:rsidRDefault="004C3B3E" w:rsidP="004C3B3E">
            <w:pPr>
              <w:pStyle w:val="TableParagraph"/>
              <w:ind w:left="96" w:right="-58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6716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هام</w:t>
            </w:r>
          </w:p>
          <w:p w14:paraId="59C6EDAF" w14:textId="3FA10E21" w:rsidR="004C3B3E" w:rsidRPr="0026716E" w:rsidRDefault="004C3B3E" w:rsidP="004C3B3E">
            <w:pPr>
              <w:pStyle w:val="TableParagraph"/>
              <w:ind w:left="96" w:right="-58"/>
              <w:rPr>
                <w:rFonts w:asciiTheme="majorBidi" w:hAnsiTheme="majorBidi" w:cstheme="majorBidi"/>
                <w:sz w:val="24"/>
                <w:szCs w:val="24"/>
              </w:rPr>
            </w:pPr>
            <w:r w:rsidRPr="0026716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دائية</w:t>
            </w:r>
          </w:p>
        </w:tc>
        <w:tc>
          <w:tcPr>
            <w:tcW w:w="345" w:type="dxa"/>
            <w:tcBorders>
              <w:top w:val="single" w:sz="24" w:space="0" w:color="7030A0"/>
              <w:bottom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10DFE213" w14:textId="61872219" w:rsidR="004C3B3E" w:rsidRPr="007C4FFE" w:rsidRDefault="004C3B3E" w:rsidP="004C3B3E">
            <w:pPr>
              <w:pStyle w:val="TableParagraph"/>
              <w:bidi/>
              <w:ind w:left="113" w:right="18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>الدرجة</w:t>
            </w:r>
          </w:p>
        </w:tc>
        <w:tc>
          <w:tcPr>
            <w:tcW w:w="1528" w:type="dxa"/>
            <w:gridSpan w:val="5"/>
            <w:tcBorders>
              <w:top w:val="single" w:sz="24" w:space="0" w:color="7030A0"/>
              <w:bottom w:val="single" w:sz="24" w:space="0" w:color="7030A0"/>
            </w:tcBorders>
            <w:shd w:val="clear" w:color="auto" w:fill="DDD9C3" w:themeFill="background2" w:themeFillShade="E6"/>
          </w:tcPr>
          <w:p w14:paraId="1D1A8C7A" w14:textId="77777777" w:rsidR="004C3B3E" w:rsidRPr="004C3B3E" w:rsidRDefault="004C3B3E" w:rsidP="004C3B3E">
            <w:pPr>
              <w:pStyle w:val="TableParagraph"/>
              <w:bidi/>
              <w:ind w:right="18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52568FC5" w14:textId="1E8BE13D" w:rsidR="004C3B3E" w:rsidRPr="00171D00" w:rsidRDefault="004C3B3E" w:rsidP="004C3B3E">
            <w:pPr>
              <w:pStyle w:val="TableParagraph"/>
              <w:bidi/>
              <w:ind w:right="18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أنشطة الصفية</w:t>
            </w:r>
          </w:p>
        </w:tc>
        <w:tc>
          <w:tcPr>
            <w:tcW w:w="429" w:type="dxa"/>
            <w:tcBorders>
              <w:top w:val="single" w:sz="24" w:space="0" w:color="7030A0"/>
              <w:bottom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415CDC0E" w14:textId="53CEB645" w:rsidR="004C3B3E" w:rsidRPr="007C4FFE" w:rsidRDefault="004C3B3E" w:rsidP="004C3B3E">
            <w:pPr>
              <w:pStyle w:val="TableParagraph"/>
              <w:ind w:left="113" w:right="-44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30"/>
                <w:szCs w:val="30"/>
                <w:rtl/>
              </w:rPr>
              <w:t>الدرجة</w:t>
            </w:r>
          </w:p>
        </w:tc>
        <w:tc>
          <w:tcPr>
            <w:tcW w:w="1076" w:type="dxa"/>
            <w:gridSpan w:val="3"/>
            <w:tcBorders>
              <w:top w:val="single" w:sz="24" w:space="0" w:color="7030A0"/>
              <w:bottom w:val="single" w:sz="24" w:space="0" w:color="7030A0"/>
            </w:tcBorders>
            <w:shd w:val="clear" w:color="auto" w:fill="DBE5F1" w:themeFill="accent1" w:themeFillTint="33"/>
          </w:tcPr>
          <w:p w14:paraId="16FF709D" w14:textId="77777777" w:rsidR="004C3B3E" w:rsidRPr="007C4FFE" w:rsidRDefault="004C3B3E" w:rsidP="004C3B3E">
            <w:pPr>
              <w:pStyle w:val="TableParagraph"/>
              <w:ind w:left="113" w:right="-44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608FE4F7" w14:textId="77777777" w:rsidR="004C3B3E" w:rsidRPr="007C4FFE" w:rsidRDefault="004C3B3E" w:rsidP="004C3B3E">
            <w:pPr>
              <w:pStyle w:val="TableParagraph"/>
              <w:ind w:left="113" w:right="-44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4DFF453C" w14:textId="0B4FBED6" w:rsidR="004C3B3E" w:rsidRPr="007C4FFE" w:rsidRDefault="004C3B3E" w:rsidP="004C3B3E">
            <w:pPr>
              <w:pStyle w:val="TableParagraph"/>
              <w:ind w:left="101" w:right="-58"/>
              <w:jc w:val="center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واجبات</w:t>
            </w:r>
          </w:p>
        </w:tc>
        <w:tc>
          <w:tcPr>
            <w:tcW w:w="369" w:type="dxa"/>
            <w:tcBorders>
              <w:top w:val="single" w:sz="24" w:space="0" w:color="7030A0"/>
              <w:bottom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7BB06591" w14:textId="221CF928" w:rsidR="004C3B3E" w:rsidRPr="005D1A0C" w:rsidRDefault="004C3B3E" w:rsidP="004C3B3E">
            <w:pPr>
              <w:pStyle w:val="TableParagraph"/>
              <w:bidi/>
              <w:ind w:left="113" w:right="169"/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>الدرجة</w:t>
            </w:r>
          </w:p>
        </w:tc>
        <w:tc>
          <w:tcPr>
            <w:tcW w:w="1512" w:type="dxa"/>
            <w:gridSpan w:val="5"/>
            <w:tcBorders>
              <w:top w:val="single" w:sz="24" w:space="0" w:color="7030A0"/>
              <w:right w:val="single" w:sz="24" w:space="0" w:color="000000"/>
            </w:tcBorders>
            <w:shd w:val="clear" w:color="auto" w:fill="EAF1DD" w:themeFill="accent3" w:themeFillTint="33"/>
          </w:tcPr>
          <w:p w14:paraId="2D4AED35" w14:textId="77777777" w:rsidR="004C3B3E" w:rsidRDefault="004C3B3E" w:rsidP="004C3B3E">
            <w:pPr>
              <w:pStyle w:val="TableParagraph"/>
              <w:bidi/>
              <w:ind w:right="18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E7AD39C" w14:textId="77777777" w:rsidR="004C3B3E" w:rsidRDefault="004C3B3E" w:rsidP="004C3B3E">
            <w:pPr>
              <w:pStyle w:val="TableParagraph"/>
              <w:bidi/>
              <w:ind w:right="18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0966FEC" w14:textId="3914DAD8" w:rsidR="004C3B3E" w:rsidRPr="00171D00" w:rsidRDefault="004C3B3E" w:rsidP="004C3B3E">
            <w:pPr>
              <w:pStyle w:val="TableParagraph"/>
              <w:bidi/>
              <w:ind w:right="189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مشاركة</w:t>
            </w:r>
          </w:p>
        </w:tc>
        <w:tc>
          <w:tcPr>
            <w:tcW w:w="472" w:type="dxa"/>
            <w:tcBorders>
              <w:top w:val="single" w:sz="24" w:space="0" w:color="7030A0"/>
              <w:left w:val="single" w:sz="24" w:space="0" w:color="000000"/>
            </w:tcBorders>
            <w:shd w:val="clear" w:color="auto" w:fill="D9D9D9" w:themeFill="background1" w:themeFillShade="D9"/>
            <w:textDirection w:val="btLr"/>
          </w:tcPr>
          <w:p w14:paraId="76FF35B9" w14:textId="0AF98377" w:rsidR="004C3B3E" w:rsidRPr="005D1A0C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  <w:lang w:val="en-GB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32"/>
                <w:szCs w:val="32"/>
                <w:rtl/>
              </w:rPr>
              <w:t>الاختبار</w:t>
            </w:r>
          </w:p>
        </w:tc>
        <w:tc>
          <w:tcPr>
            <w:tcW w:w="1034" w:type="dxa"/>
            <w:gridSpan w:val="3"/>
            <w:tcBorders>
              <w:top w:val="single" w:sz="24" w:space="0" w:color="7030A0"/>
            </w:tcBorders>
            <w:shd w:val="clear" w:color="auto" w:fill="E9C2C1"/>
          </w:tcPr>
          <w:p w14:paraId="0D113FCF" w14:textId="77777777" w:rsidR="004C3B3E" w:rsidRDefault="004C3B3E" w:rsidP="004C3B3E">
            <w:pPr>
              <w:pStyle w:val="TableParagraph"/>
              <w:ind w:left="96" w:right="-5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</w:p>
          <w:p w14:paraId="69C9AC9B" w14:textId="77777777" w:rsidR="004C3B3E" w:rsidRPr="00FB13AB" w:rsidRDefault="004C3B3E" w:rsidP="004C3B3E">
            <w:pPr>
              <w:pStyle w:val="TableParagraph"/>
              <w:ind w:left="96" w:right="-58"/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  <w:lang w:val="en-GB"/>
              </w:rPr>
            </w:pPr>
          </w:p>
          <w:p w14:paraId="748FAD01" w14:textId="78EFB04A" w:rsidR="004C3B3E" w:rsidRPr="007C4FFE" w:rsidRDefault="004C3B3E" w:rsidP="004C3B3E">
            <w:pPr>
              <w:pStyle w:val="TableParagraph"/>
              <w:ind w:left="96" w:right="-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مهام الادائية</w:t>
            </w:r>
          </w:p>
        </w:tc>
        <w:tc>
          <w:tcPr>
            <w:tcW w:w="384" w:type="dxa"/>
            <w:tcBorders>
              <w:top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6870CBDA" w14:textId="3DB23BE1" w:rsidR="004C3B3E" w:rsidRPr="005D1A0C" w:rsidRDefault="004C3B3E" w:rsidP="004C3B3E">
            <w:pPr>
              <w:pStyle w:val="TableParagraph"/>
              <w:bidi/>
              <w:ind w:left="113" w:right="183"/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30"/>
                <w:szCs w:val="30"/>
                <w:rtl/>
              </w:rPr>
              <w:t>الدرجة</w:t>
            </w:r>
          </w:p>
        </w:tc>
        <w:tc>
          <w:tcPr>
            <w:tcW w:w="1506" w:type="dxa"/>
            <w:gridSpan w:val="4"/>
            <w:tcBorders>
              <w:top w:val="single" w:sz="24" w:space="0" w:color="7030A0"/>
            </w:tcBorders>
            <w:shd w:val="clear" w:color="auto" w:fill="DDD9C3" w:themeFill="background2" w:themeFillShade="E6"/>
          </w:tcPr>
          <w:p w14:paraId="70779AE9" w14:textId="77777777" w:rsidR="004C3B3E" w:rsidRPr="004C3B3E" w:rsidRDefault="004C3B3E" w:rsidP="004C3B3E">
            <w:pPr>
              <w:pStyle w:val="TableParagraph"/>
              <w:bidi/>
              <w:ind w:right="183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14:paraId="34501AF1" w14:textId="377EBF53" w:rsidR="004C3B3E" w:rsidRPr="007C4FFE" w:rsidRDefault="004C3B3E" w:rsidP="004C3B3E">
            <w:pPr>
              <w:pStyle w:val="TableParagraph"/>
              <w:bidi/>
              <w:ind w:right="18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أنشطة الصفية</w:t>
            </w:r>
          </w:p>
        </w:tc>
        <w:tc>
          <w:tcPr>
            <w:tcW w:w="336" w:type="dxa"/>
            <w:tcBorders>
              <w:top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0E12419E" w14:textId="5C070F33" w:rsidR="004C3B3E" w:rsidRPr="005D1A0C" w:rsidRDefault="004C3B3E" w:rsidP="004C3B3E">
            <w:pPr>
              <w:pStyle w:val="TableParagraph"/>
              <w:ind w:left="113" w:right="-44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  <w:lang w:val="en-GB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>الدرجة</w:t>
            </w:r>
          </w:p>
        </w:tc>
        <w:tc>
          <w:tcPr>
            <w:tcW w:w="1167" w:type="dxa"/>
            <w:gridSpan w:val="3"/>
            <w:tcBorders>
              <w:top w:val="single" w:sz="24" w:space="0" w:color="7030A0"/>
            </w:tcBorders>
            <w:shd w:val="clear" w:color="auto" w:fill="C6D9F1" w:themeFill="text2" w:themeFillTint="33"/>
          </w:tcPr>
          <w:p w14:paraId="2922C3AE" w14:textId="77777777" w:rsidR="004C3B3E" w:rsidRPr="007C4FFE" w:rsidRDefault="004C3B3E" w:rsidP="004C3B3E">
            <w:pPr>
              <w:pStyle w:val="TableParagraph"/>
              <w:ind w:left="113" w:right="-44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35B9A422" w14:textId="77777777" w:rsidR="004C3B3E" w:rsidRDefault="004C3B3E" w:rsidP="004C3B3E">
            <w:pPr>
              <w:pStyle w:val="TableParagraph"/>
              <w:ind w:right="-4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EFA1E12" w14:textId="2DDA6F7D" w:rsidR="004C3B3E" w:rsidRPr="007C4FFE" w:rsidRDefault="004C3B3E" w:rsidP="004C3B3E">
            <w:pPr>
              <w:pStyle w:val="TableParagraph"/>
              <w:ind w:right="-44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واجبات</w:t>
            </w:r>
          </w:p>
        </w:tc>
        <w:tc>
          <w:tcPr>
            <w:tcW w:w="398" w:type="dxa"/>
            <w:gridSpan w:val="2"/>
            <w:tcBorders>
              <w:top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1837E1AF" w14:textId="39B1C17A" w:rsidR="004C3B3E" w:rsidRPr="007C4FFE" w:rsidRDefault="004C3B3E" w:rsidP="004C3B3E">
            <w:pPr>
              <w:pStyle w:val="TableParagraph"/>
              <w:bidi/>
              <w:ind w:left="113" w:right="16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>الدرجة</w:t>
            </w:r>
          </w:p>
        </w:tc>
        <w:tc>
          <w:tcPr>
            <w:tcW w:w="1482" w:type="dxa"/>
            <w:gridSpan w:val="4"/>
            <w:tcBorders>
              <w:top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DE9D9" w:themeFill="accent6" w:themeFillTint="33"/>
          </w:tcPr>
          <w:p w14:paraId="19FAAAE6" w14:textId="77777777" w:rsidR="004C3B3E" w:rsidRDefault="004C3B3E" w:rsidP="004C3B3E">
            <w:pPr>
              <w:pStyle w:val="TableParagraph"/>
              <w:bidi/>
              <w:ind w:right="16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07AFBB7" w14:textId="77777777" w:rsidR="004C3B3E" w:rsidRDefault="004C3B3E" w:rsidP="004C3B3E">
            <w:pPr>
              <w:pStyle w:val="TableParagraph"/>
              <w:bidi/>
              <w:ind w:right="16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EDD0F57" w14:textId="4917843B" w:rsidR="004C3B3E" w:rsidRPr="007C4FFE" w:rsidRDefault="004C3B3E" w:rsidP="004C3B3E">
            <w:pPr>
              <w:pStyle w:val="TableParagraph"/>
              <w:bidi/>
              <w:ind w:right="16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مشاركة</w:t>
            </w:r>
          </w:p>
        </w:tc>
        <w:tc>
          <w:tcPr>
            <w:tcW w:w="2471" w:type="dxa"/>
            <w:gridSpan w:val="2"/>
            <w:vMerge/>
            <w:tcBorders>
              <w:left w:val="single" w:sz="24" w:space="0" w:color="7030A0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1A2631C" w14:textId="77777777" w:rsidR="004C3B3E" w:rsidRPr="00171D00" w:rsidRDefault="004C3B3E" w:rsidP="004C3B3E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</w:tr>
      <w:tr w:rsidR="0026716E" w14:paraId="68C13574" w14:textId="77777777" w:rsidTr="004C3B3E">
        <w:trPr>
          <w:trHeight w:val="332"/>
        </w:trPr>
        <w:tc>
          <w:tcPr>
            <w:tcW w:w="455" w:type="dxa"/>
            <w:vMerge w:val="restart"/>
            <w:tcBorders>
              <w:top w:val="single" w:sz="24" w:space="0" w:color="7030A0"/>
              <w:left w:val="single" w:sz="24" w:space="0" w:color="000000" w:themeColor="text1"/>
            </w:tcBorders>
          </w:tcPr>
          <w:p w14:paraId="0E12ED22" w14:textId="77777777" w:rsidR="0026716E" w:rsidRDefault="0026716E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7030A0"/>
            </w:tcBorders>
            <w:shd w:val="clear" w:color="auto" w:fill="D9D9D9" w:themeFill="background1" w:themeFillShade="D9"/>
          </w:tcPr>
          <w:p w14:paraId="33BC2D67" w14:textId="77777777" w:rsidR="0026716E" w:rsidRDefault="0026716E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0" w:type="dxa"/>
            <w:tcBorders>
              <w:top w:val="single" w:sz="24" w:space="0" w:color="7030A0"/>
            </w:tcBorders>
          </w:tcPr>
          <w:p w14:paraId="071FDFBC" w14:textId="1855EEF0" w:rsidR="0026716E" w:rsidRDefault="0026716E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2" w:type="dxa"/>
            <w:tcBorders>
              <w:top w:val="single" w:sz="24" w:space="0" w:color="7030A0"/>
            </w:tcBorders>
          </w:tcPr>
          <w:p w14:paraId="6CD6F37B" w14:textId="77777777" w:rsidR="0026716E" w:rsidRDefault="0026716E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7030A0"/>
            </w:tcBorders>
            <w:shd w:val="clear" w:color="auto" w:fill="D9D9D9" w:themeFill="background1" w:themeFillShade="D9"/>
          </w:tcPr>
          <w:p w14:paraId="0D479AC4" w14:textId="77777777" w:rsidR="0026716E" w:rsidRDefault="0026716E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" w:type="dxa"/>
            <w:tcBorders>
              <w:top w:val="single" w:sz="24" w:space="0" w:color="7030A0"/>
            </w:tcBorders>
          </w:tcPr>
          <w:p w14:paraId="0F090608" w14:textId="77777777" w:rsidR="0026716E" w:rsidRDefault="0026716E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7030A0"/>
            </w:tcBorders>
          </w:tcPr>
          <w:p w14:paraId="6839168E" w14:textId="77777777" w:rsidR="0026716E" w:rsidRDefault="0026716E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" w:type="dxa"/>
            <w:tcBorders>
              <w:top w:val="single" w:sz="24" w:space="0" w:color="7030A0"/>
            </w:tcBorders>
          </w:tcPr>
          <w:p w14:paraId="71232185" w14:textId="77777777" w:rsidR="0026716E" w:rsidRDefault="0026716E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7" w:type="dxa"/>
            <w:tcBorders>
              <w:top w:val="single" w:sz="24" w:space="0" w:color="7030A0"/>
            </w:tcBorders>
          </w:tcPr>
          <w:p w14:paraId="6BC9E6A5" w14:textId="77777777" w:rsidR="0026716E" w:rsidRDefault="0026716E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9" w:type="dxa"/>
            <w:tcBorders>
              <w:top w:val="single" w:sz="24" w:space="0" w:color="7030A0"/>
            </w:tcBorders>
            <w:shd w:val="clear" w:color="auto" w:fill="D9D9D9" w:themeFill="background1" w:themeFillShade="D9"/>
          </w:tcPr>
          <w:p w14:paraId="3BA2478B" w14:textId="77777777" w:rsidR="0026716E" w:rsidRPr="005D1A0C" w:rsidRDefault="0026716E" w:rsidP="00856E2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325" w:type="dxa"/>
            <w:tcBorders>
              <w:top w:val="single" w:sz="24" w:space="0" w:color="7030A0"/>
            </w:tcBorders>
          </w:tcPr>
          <w:p w14:paraId="5B9F8639" w14:textId="77777777" w:rsidR="0026716E" w:rsidRDefault="0026716E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4" w:type="dxa"/>
            <w:tcBorders>
              <w:top w:val="single" w:sz="24" w:space="0" w:color="7030A0"/>
            </w:tcBorders>
          </w:tcPr>
          <w:p w14:paraId="11ED13AC" w14:textId="77777777" w:rsidR="0026716E" w:rsidRDefault="0026716E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7" w:type="dxa"/>
            <w:tcBorders>
              <w:top w:val="single" w:sz="24" w:space="0" w:color="7030A0"/>
            </w:tcBorders>
          </w:tcPr>
          <w:p w14:paraId="4F187497" w14:textId="77777777" w:rsidR="0026716E" w:rsidRDefault="0026716E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7030A0"/>
            </w:tcBorders>
            <w:shd w:val="clear" w:color="auto" w:fill="D9D9D9" w:themeFill="background1" w:themeFillShade="D9"/>
          </w:tcPr>
          <w:p w14:paraId="783DAD27" w14:textId="77777777" w:rsidR="0026716E" w:rsidRDefault="0026716E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4" w:type="dxa"/>
            <w:tcBorders>
              <w:top w:val="single" w:sz="24" w:space="0" w:color="7030A0"/>
            </w:tcBorders>
          </w:tcPr>
          <w:p w14:paraId="7128AB60" w14:textId="77777777" w:rsidR="0026716E" w:rsidRDefault="0026716E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4" w:type="dxa"/>
            <w:tcBorders>
              <w:top w:val="single" w:sz="24" w:space="0" w:color="7030A0"/>
            </w:tcBorders>
          </w:tcPr>
          <w:p w14:paraId="4043659B" w14:textId="77777777" w:rsidR="0026716E" w:rsidRDefault="0026716E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6" w:type="dxa"/>
            <w:tcBorders>
              <w:top w:val="single" w:sz="24" w:space="0" w:color="7030A0"/>
            </w:tcBorders>
          </w:tcPr>
          <w:p w14:paraId="749DBC27" w14:textId="77777777" w:rsidR="0026716E" w:rsidRDefault="0026716E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624823FE" w14:textId="77777777" w:rsidR="0026716E" w:rsidRDefault="0026716E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19D9ECC1" w14:textId="77777777" w:rsidR="0026716E" w:rsidRDefault="0026716E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33A54B0C" w14:textId="77777777" w:rsidR="0026716E" w:rsidRDefault="0026716E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585C6C39" w14:textId="7842BEF9" w:rsidR="0026716E" w:rsidRDefault="0026716E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CB0A4D1" w14:textId="77777777" w:rsidR="0026716E" w:rsidRPr="00DD26E6" w:rsidRDefault="0026716E" w:rsidP="00856E2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FAFC529" w14:textId="77777777" w:rsidR="0026716E" w:rsidRDefault="0026716E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52B8AA4" w14:textId="77777777" w:rsidR="0026716E" w:rsidRDefault="0026716E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127279C4" w14:textId="77777777" w:rsidR="0026716E" w:rsidRDefault="0026716E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CB612EB" w14:textId="77777777" w:rsidR="0026716E" w:rsidRDefault="0026716E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00009C7D" w14:textId="77777777" w:rsidR="0026716E" w:rsidRDefault="0026716E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2801617" w14:textId="77777777" w:rsidR="0026716E" w:rsidRPr="004C3B3E" w:rsidRDefault="0026716E" w:rsidP="00856E2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76DC5069" w14:textId="77777777" w:rsidR="0026716E" w:rsidRDefault="0026716E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D05D4E3" w14:textId="77777777" w:rsidR="0026716E" w:rsidRDefault="0026716E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63C4F555" w14:textId="77777777" w:rsidR="0026716E" w:rsidRPr="00DD26E6" w:rsidRDefault="0026716E" w:rsidP="00856E2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604BB3D" w14:textId="77777777" w:rsidR="0026716E" w:rsidRDefault="0026716E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4E8FC237" w14:textId="77777777" w:rsidR="0026716E" w:rsidRDefault="0026716E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7C1A9483" w14:textId="77777777" w:rsidR="0026716E" w:rsidRDefault="0026716E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2C0724F" w14:textId="77777777" w:rsidR="0026716E" w:rsidRDefault="0026716E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4BEDF8F8" w14:textId="77777777" w:rsidR="0026716E" w:rsidRPr="007C4FFE" w:rsidRDefault="0026716E" w:rsidP="00856E2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03752BBF" w14:textId="77777777" w:rsidR="0026716E" w:rsidRDefault="0026716E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29AD63D7" w14:textId="77777777" w:rsidR="0026716E" w:rsidRDefault="0026716E" w:rsidP="00856E20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411BF635" w14:textId="7BDBF6D9" w:rsidR="0026716E" w:rsidRPr="007E5743" w:rsidRDefault="0026716E" w:rsidP="00856E20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1</w:t>
            </w:r>
          </w:p>
        </w:tc>
      </w:tr>
      <w:tr w:rsidR="0026716E" w14:paraId="7BAAA3AA" w14:textId="77777777" w:rsidTr="004C3B3E">
        <w:trPr>
          <w:trHeight w:val="282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651EC8AD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11385E1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9057A86" w14:textId="7BC6B4D0" w:rsidR="0026716E" w:rsidRPr="0026716E" w:rsidRDefault="0026716E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23A532E" w14:textId="77777777" w:rsidR="0026716E" w:rsidRPr="0026716E" w:rsidRDefault="0026716E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295BFC9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5EB651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29168B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F69F929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F886FD7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0374BB3" w14:textId="77777777" w:rsidR="0026716E" w:rsidRPr="005D1A0C" w:rsidRDefault="0026716E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45FB52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6B613B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21FBE61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6D77A16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3737895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FE5B6C1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AA1070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6E971CDC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54D584E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CBC6682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3415D89" w14:textId="43F803F3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DAE2943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D71B6AB" w14:textId="77777777" w:rsidR="0026716E" w:rsidRPr="00625B69" w:rsidRDefault="0026716E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E79BB5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F144D12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8DD974A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801AD0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356BEE7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1E67EF5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2A14B1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0CA2272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59843A3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5D677DFC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659081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098F2A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6A22B1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65BE834" w14:textId="08B5DD54" w:rsidR="0026716E" w:rsidRPr="00E610E9" w:rsidRDefault="0026716E" w:rsidP="00856E20">
            <w:pPr>
              <w:pStyle w:val="TableParagraph"/>
              <w:jc w:val="center"/>
              <w:rPr>
                <w:rFonts w:ascii="Times New Roman"/>
                <w:b/>
                <w:bCs/>
                <w:sz w:val="18"/>
                <w:rtl/>
                <w:lang w:val="en-GB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5EE7BF81" w14:textId="2E8895E1" w:rsidR="0026716E" w:rsidRPr="007E5743" w:rsidRDefault="0026716E" w:rsidP="00856E20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26716E" w14:paraId="52E8D922" w14:textId="77777777" w:rsidTr="004C3B3E">
        <w:trPr>
          <w:trHeight w:val="284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5C113A8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F6343C3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1BFF4B13" w14:textId="03F8EB30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2BEFDF5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C56B783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15CADFF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2FE526F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11AD280C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3AE5FEE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4715DCE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2C2878E9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27B34AA7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2443B18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3FD4441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363059C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77F07A1C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5F897011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369D2B9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409EEA87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6AAEC9E6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2B980414" w14:textId="1316BF1F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1E12E3D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6B78BC3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A799B1F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6640D897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0C1FB03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0CC779FC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B9F6E7E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0E5ECF96" w14:textId="77777777" w:rsidR="0026716E" w:rsidRPr="00295CA7" w:rsidRDefault="0026716E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64E71FA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6A775E6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06DACC7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0A89FE7A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6AF439ED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65F39DD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7E3B9FC9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506DCD51" w14:textId="77777777" w:rsidR="0026716E" w:rsidRDefault="0026716E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67535866" w14:textId="727F6D7D" w:rsidR="0026716E" w:rsidRDefault="0026716E" w:rsidP="00856E20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1F6A7A77" w14:textId="1D984F72" w:rsidR="0026716E" w:rsidRPr="007E5743" w:rsidRDefault="0026716E" w:rsidP="00856E20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2</w:t>
            </w:r>
          </w:p>
        </w:tc>
      </w:tr>
      <w:tr w:rsidR="0026716E" w14:paraId="29207BB7" w14:textId="77777777" w:rsidTr="004C3B3E">
        <w:trPr>
          <w:trHeight w:val="281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0264364A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735C2BC" w14:textId="77777777" w:rsidR="0026716E" w:rsidRPr="00E610E9" w:rsidRDefault="0026716E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98354E0" w14:textId="040537AE" w:rsidR="0026716E" w:rsidRPr="00E610E9" w:rsidRDefault="0026716E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E5C04B9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B2DF48A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D0B28FA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02FC64D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3D75CC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80E176E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FA59D2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F8B5C07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056577A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B66C27A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03FB663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744B561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1EF13A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BD26143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20EA0E86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CFC9137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B29A41F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05BCF03" w14:textId="734DCFCB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D216C72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64A40C3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9A3292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36F368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C8BC611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93A38AB" w14:textId="77777777" w:rsidR="0026716E" w:rsidRPr="007C4FFE" w:rsidRDefault="0026716E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99CBE55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D3E7DEC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171A5A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FED704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2F947DC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00468443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C4CC0CE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78D56BD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4453F7E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FA18C68" w14:textId="71D11EEC" w:rsidR="0026716E" w:rsidRPr="00E610E9" w:rsidRDefault="0026716E" w:rsidP="00856E20">
            <w:pPr>
              <w:pStyle w:val="TableParagraph"/>
              <w:jc w:val="center"/>
              <w:rPr>
                <w:rFonts w:ascii="Times New Roman"/>
                <w:sz w:val="18"/>
                <w:lang w:val="en-GB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43943E22" w14:textId="3B877C68" w:rsidR="0026716E" w:rsidRPr="007E5743" w:rsidRDefault="0026716E" w:rsidP="00856E20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26716E" w14:paraId="41071DD2" w14:textId="77777777" w:rsidTr="004C3B3E">
        <w:trPr>
          <w:trHeight w:val="284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798B893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2C876A5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791B9616" w14:textId="7DC1117A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3259B01F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5C65EE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1634260E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9A4A1E7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6BE40B4F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2692C139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70B745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3D7BC04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F8CD30A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6888FFA5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AC4550D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08FFB416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54AC53B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72151F6C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2F63610E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1829000D" w14:textId="77777777" w:rsidR="0026716E" w:rsidRPr="005D1A0C" w:rsidRDefault="0026716E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634DCC13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77F3B2A2" w14:textId="4586E6B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B18EEB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68B5BC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B4C5442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0A492A97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3F3A8B1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259B4CDE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1E0ADD3" w14:textId="77777777" w:rsidR="0026716E" w:rsidRPr="00625B69" w:rsidRDefault="0026716E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337954F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0BC5A7F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64E895C6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9C6AC63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65D03B89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0088F45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112E4A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6CDAD13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2198AADF" w14:textId="77777777" w:rsidR="0026716E" w:rsidRDefault="0026716E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02151A6F" w14:textId="77777777" w:rsidR="0026716E" w:rsidRDefault="0026716E" w:rsidP="00856E20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78DFE953" w14:textId="7EA3C09A" w:rsidR="0026716E" w:rsidRPr="007E5743" w:rsidRDefault="0026716E" w:rsidP="00856E20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3</w:t>
            </w:r>
          </w:p>
        </w:tc>
      </w:tr>
      <w:tr w:rsidR="0026716E" w14:paraId="33E7B894" w14:textId="77777777" w:rsidTr="004C3B3E">
        <w:trPr>
          <w:trHeight w:val="282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02223DF9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BAE209E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6B02549" w14:textId="01C7DE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E936BB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8972DC1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AC337C1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E3EBD81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7F8E842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2F3297C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58B371D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8CE2ECD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8E62B1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10FE92D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A71125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ED8F616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4657991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3F585C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5D19A517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04C610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00F24F1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D339F04" w14:textId="00D254E2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06822E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60F3CC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19BF647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743B84E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C02548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070919F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98F5E32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C1D9169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5603C8A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7FF5A57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A399E23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1F747916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25608B3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9988E59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C99C591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23D58B1" w14:textId="7E9C4AE7" w:rsidR="0026716E" w:rsidRDefault="0026716E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76805271" w14:textId="1D877DA9" w:rsidR="0026716E" w:rsidRPr="00E610E9" w:rsidRDefault="0026716E" w:rsidP="00856E20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</w:pPr>
          </w:p>
        </w:tc>
      </w:tr>
      <w:tr w:rsidR="0026716E" w14:paraId="7CABAE57" w14:textId="77777777" w:rsidTr="004C3B3E">
        <w:trPr>
          <w:trHeight w:val="281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469504A2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531E292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5DDFA3D3" w14:textId="43A7BE0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679CC1D9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3C586C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4BCFB40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A39DABC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188963F9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69CCFCB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808716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76F2F2E6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615D5F35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561A659F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DB957C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5A697762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1B15E1BD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3181E22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5ECDF1D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7D6C173A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4D399083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36C3FE0A" w14:textId="290F5B98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7F583C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0CC267B" w14:textId="77777777" w:rsidR="0026716E" w:rsidRPr="00625B69" w:rsidRDefault="0026716E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2ED0C5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0AFEF5F2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22DE91A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66548061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2CE05D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44C30BEE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9AD88D9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6167A913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0CE193D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5DAB231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096EBCDF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850665D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3F73F632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5EB8B21B" w14:textId="77777777" w:rsidR="0026716E" w:rsidRDefault="0026716E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7BCA4B1C" w14:textId="77777777" w:rsidR="0026716E" w:rsidRDefault="0026716E" w:rsidP="00856E20">
            <w:pPr>
              <w:pStyle w:val="TableParagraph"/>
              <w:spacing w:before="79" w:line="157" w:lineRule="exact"/>
              <w:ind w:right="35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6E959CC2" w14:textId="54468F61" w:rsidR="0026716E" w:rsidRPr="007E5743" w:rsidRDefault="0026716E" w:rsidP="00856E20">
            <w:pPr>
              <w:pStyle w:val="TableParagraph"/>
              <w:spacing w:before="79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4</w:t>
            </w:r>
          </w:p>
        </w:tc>
      </w:tr>
      <w:tr w:rsidR="0026716E" w14:paraId="469173F4" w14:textId="77777777" w:rsidTr="004C3B3E">
        <w:trPr>
          <w:trHeight w:val="284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46526D46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A67B94D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336E28E" w14:textId="16154E40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B9E506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37F721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B477FD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1004581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2773D02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36C32B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8E29123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6E6D2D1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032735F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A80B60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6D37B4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A2CB05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F754B13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1CDF976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25E7EA6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F5DA933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F4E3C57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730C3D3" w14:textId="1394D223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4D5354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26953B6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DBD3712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EF6921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44F736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70B9B66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355757E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08929A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90FE56D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1E166CF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F31CF5E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74ED1D8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7925607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3FB14CC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259B02C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5C86E90" w14:textId="4CF273D5" w:rsidR="0026716E" w:rsidRDefault="0026716E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15465757" w14:textId="3D294293" w:rsidR="0026716E" w:rsidRPr="007E5743" w:rsidRDefault="0026716E" w:rsidP="00856E20">
            <w:pPr>
              <w:pStyle w:val="TableParagraph"/>
              <w:spacing w:before="79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26716E" w14:paraId="62056D96" w14:textId="77777777" w:rsidTr="004C3B3E">
        <w:trPr>
          <w:trHeight w:val="281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6AF715B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A794A7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2407E771" w14:textId="11F2CB98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5E46A01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67925A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00A5EBC2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8522985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030FCE6E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106EFB66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CAF3CB2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39B82B77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696853E9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6268101F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D3F667A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144B41C5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2626E82D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3DA5D65F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1E1DD40E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791311F9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403347D7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6BA5709F" w14:textId="31F5DD30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4DE64A5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2C7E28A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94A7E61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69DF3C8E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423145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40CF1D26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49E1DB5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20E69FF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A93A032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1C75735C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0D7580D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4059DD7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5290EF0C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D2F85A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432695B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3A4B06C4" w14:textId="77777777" w:rsidR="0026716E" w:rsidRDefault="0026716E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7F50524E" w14:textId="77777777" w:rsidR="0026716E" w:rsidRDefault="0026716E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6B4F7341" w14:textId="477269FB" w:rsidR="0026716E" w:rsidRPr="007E5743" w:rsidRDefault="0026716E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5</w:t>
            </w:r>
          </w:p>
        </w:tc>
      </w:tr>
      <w:tr w:rsidR="0026716E" w14:paraId="4B5E2AA3" w14:textId="77777777" w:rsidTr="004C3B3E">
        <w:trPr>
          <w:trHeight w:val="284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02E5C7BE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197EB2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42C66B7" w14:textId="69991A6E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66D582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BDB4FDE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793DBF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E6AE7FA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65239B5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B7CD76E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F616869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6EF48A1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4C2231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6C880E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505A7BC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500A945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56A8AF7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36209D6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332023FF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7EE353C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733FE57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87CF485" w14:textId="24B8236E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CBD7539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B46DC8F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8880D0E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66980EA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8837F0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7AC15B7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FC9EAEA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0460042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8849102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0BBD9EF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1A4885C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200FDF6E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BFB46AC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1D2ECF2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3D8C17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D81CCC1" w14:textId="0C528C39" w:rsidR="0026716E" w:rsidRDefault="0026716E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4798C8DA" w14:textId="492256EA" w:rsidR="0026716E" w:rsidRPr="007E5743" w:rsidRDefault="0026716E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26716E" w14:paraId="2890001C" w14:textId="77777777" w:rsidTr="004C3B3E">
        <w:trPr>
          <w:trHeight w:val="282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07EF5171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F8B78CC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03141E5E" w14:textId="68C959EB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35DDA61C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33A4F3A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3EFE2063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62D5846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04A034E6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111A094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EE2218A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342D6893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D11A725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394604D1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E339F9D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2D7F3423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03FFDDFD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09F3DA07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6AFFEAF9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7B576213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7D5EDA73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625A6AB6" w14:textId="5ADD7859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1BCB30A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F2D683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C02E65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664A3BB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8E0CAB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72CDD161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CE65C97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0C7AEB7E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2A9040F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090D91A3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898DA0D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4AF21BA2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451AF9CE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6EE398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6C214315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53177D6E" w14:textId="77777777" w:rsidR="0026716E" w:rsidRDefault="0026716E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5F60FB21" w14:textId="77777777" w:rsidR="0026716E" w:rsidRDefault="0026716E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4733C817" w14:textId="268F0744" w:rsidR="0026716E" w:rsidRPr="007E5743" w:rsidRDefault="0026716E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6</w:t>
            </w:r>
          </w:p>
        </w:tc>
      </w:tr>
      <w:tr w:rsidR="0026716E" w14:paraId="08AEA3EA" w14:textId="77777777" w:rsidTr="004C3B3E">
        <w:trPr>
          <w:trHeight w:val="284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1F2DF6C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A96A325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15FE0D1" w14:textId="164E72CB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6408D31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5754D6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027D9B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3D70A4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BB241B9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09040AF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90E3166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089D5E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2DF8E33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55F3CD5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1AD660F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4312D81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DABA8D2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D785CE6" w14:textId="77777777" w:rsidR="0026716E" w:rsidRPr="00FB08E5" w:rsidRDefault="0026716E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1D90D0E1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F2B5DC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E80FA22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DB84B4B" w14:textId="4A775191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22D4D19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EF36B2E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B63BF45" w14:textId="77777777" w:rsidR="0026716E" w:rsidRPr="00E610E9" w:rsidRDefault="0026716E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CAD81C7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7585C3F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3D7DC7E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B328E23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D83AFAE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FF76D5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229A4BA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2A1476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203D912A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4F6C20F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97FB66E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38672E6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7F2D2B3" w14:textId="55DA1204" w:rsidR="0026716E" w:rsidRDefault="0026716E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0989DB4C" w14:textId="3584F625" w:rsidR="0026716E" w:rsidRPr="007E5743" w:rsidRDefault="0026716E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26716E" w14:paraId="5EFB8DFE" w14:textId="77777777" w:rsidTr="004C3B3E">
        <w:trPr>
          <w:trHeight w:val="281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72033351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5473D52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7FD49425" w14:textId="49FF615E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19445B09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E652B07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3A30A5AD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750BAAE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6F16A76F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532241D6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44499F6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36D36FCC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6874C17E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622FFD8D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61EF0F3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C0E753D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61B492A1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676A12C9" w14:textId="77777777" w:rsidR="0026716E" w:rsidRPr="00FB08E5" w:rsidRDefault="0026716E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6B5FA33A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2C656887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64FBFBE5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4967C13C" w14:textId="043AF5FF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C6CEB7F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99332AA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F0B8131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0768220D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0EEF9C1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2AF04153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E06C951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45662329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A5FA399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42141E4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8D9EFF2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7BD6D733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7C0AB9E2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28A04C5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43E5C22C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6056EC32" w14:textId="77777777" w:rsidR="0026716E" w:rsidRDefault="0026716E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4FAAF575" w14:textId="77777777" w:rsidR="0026716E" w:rsidRDefault="0026716E" w:rsidP="00856E20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01B02EAF" w14:textId="6C975747" w:rsidR="0026716E" w:rsidRPr="007E5743" w:rsidRDefault="0026716E" w:rsidP="00856E20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7</w:t>
            </w:r>
          </w:p>
        </w:tc>
      </w:tr>
      <w:tr w:rsidR="0026716E" w14:paraId="3EA81486" w14:textId="77777777" w:rsidTr="004C3B3E">
        <w:trPr>
          <w:trHeight w:val="281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0D3106D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4930A16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CDF0240" w14:textId="14329BE3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2661CEF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2709B79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5092F99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C73EBBA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627350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92A546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7F53E8D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66D6B1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EB2DA61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E70807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CFD758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2919DB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75C7D2D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23AFF5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5C618357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260CC5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949221C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68BF88E" w14:textId="560B4454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2CB15F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4173971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A03762D" w14:textId="77777777" w:rsidR="0026716E" w:rsidRPr="007C4FFE" w:rsidRDefault="0026716E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1D952D2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94B1E26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1D08C2C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89E2AD5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6DE05B9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E8E5A9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636C25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DC9D813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63731649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12AD00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27A75E6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F09F9F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CC6FA28" w14:textId="29F1FCD8" w:rsidR="0026716E" w:rsidRDefault="0026716E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18779551" w14:textId="7D2F136D" w:rsidR="0026716E" w:rsidRPr="007E5743" w:rsidRDefault="0026716E" w:rsidP="00856E20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26716E" w14:paraId="108A172A" w14:textId="77777777" w:rsidTr="004C3B3E">
        <w:trPr>
          <w:trHeight w:val="284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0F26BE7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20F6CF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5C663891" w14:textId="3CDEFFFD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5895023E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783F01E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4B9FA8CE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71BD4F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11C67B7A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067BA61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09F0DEE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00E633F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1A6334D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6AEDD2FF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0C47843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C4668B2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42B6402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4FA8776B" w14:textId="77777777" w:rsidR="0026716E" w:rsidRPr="00625B69" w:rsidRDefault="0026716E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0CFA23C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4B36BFEA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401F6C61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0E6D60BB" w14:textId="6AC26EBE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524AEE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B571DB3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81B3BF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67D72CD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4E03F52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69EA195C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4DBBFD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0D5B06F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826776F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76C0D163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E2DAABD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18FC048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17469027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914EB3C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0290FFB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0FAEDBB0" w14:textId="77777777" w:rsidR="0026716E" w:rsidRDefault="0026716E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5968ECA5" w14:textId="77777777" w:rsidR="0026716E" w:rsidRDefault="0026716E" w:rsidP="00856E20">
            <w:pPr>
              <w:pStyle w:val="TableParagraph"/>
              <w:spacing w:before="78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422E9800" w14:textId="294B5B8C" w:rsidR="0026716E" w:rsidRPr="007E5743" w:rsidRDefault="0026716E" w:rsidP="00856E20">
            <w:pPr>
              <w:pStyle w:val="TableParagraph"/>
              <w:spacing w:before="78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8</w:t>
            </w:r>
          </w:p>
        </w:tc>
      </w:tr>
      <w:tr w:rsidR="0026716E" w14:paraId="11C34F8A" w14:textId="77777777" w:rsidTr="004C3B3E">
        <w:trPr>
          <w:trHeight w:val="282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5958A7E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156356F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92ECB32" w14:textId="587666E5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3361B6C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DC6EB67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341C136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C9DF29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2702049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293689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C1F2032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1230DBC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8D2AA8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4E4F6F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EE2B66C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A7D2785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E6214CC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3C4BD22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5D98B83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04066C6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E49E503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1B39DCE" w14:textId="61BBD792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2B9ECFD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1C550D9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9BB4B62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147AB11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57AB269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F1B51D1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61E997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EF147B7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958EBC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35A2941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4ED7509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64AFAC9D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27DF4C7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52445CA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B964BE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FE97CA9" w14:textId="437DB8B2" w:rsidR="0026716E" w:rsidRDefault="0026716E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5B602048" w14:textId="4C0A8A55" w:rsidR="0026716E" w:rsidRPr="007E5743" w:rsidRDefault="0026716E" w:rsidP="00856E20">
            <w:pPr>
              <w:pStyle w:val="TableParagraph"/>
              <w:spacing w:before="78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26716E" w14:paraId="18DC4C4B" w14:textId="77777777" w:rsidTr="004C3B3E">
        <w:trPr>
          <w:trHeight w:val="284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7DF4E63F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67D6ECD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373206CF" w14:textId="6B50D161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153BF9DC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8ED2B6A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7DA747B6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57718E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15029B67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20107737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2BA46AF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2F3668EA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55639B7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695028DA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33C205E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74B28293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7F4825BA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0DDC592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59557F31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75710011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05F21FDA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0B1C73E1" w14:textId="2D67E613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D964133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8501FC9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4E04F3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0C4AD73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E2FB067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768F1B35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B13BE81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6F805D9C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A942887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10E38A7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4433B97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2251D33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3820CA22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CF75C6E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18A1DF4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14FE5453" w14:textId="77777777" w:rsidR="0026716E" w:rsidRDefault="0026716E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6B43C9BD" w14:textId="77777777" w:rsidR="0026716E" w:rsidRDefault="0026716E" w:rsidP="00856E20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7BF59EDC" w14:textId="229F3A58" w:rsidR="0026716E" w:rsidRPr="007E5743" w:rsidRDefault="0026716E" w:rsidP="00856E20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9</w:t>
            </w:r>
          </w:p>
        </w:tc>
      </w:tr>
      <w:tr w:rsidR="0026716E" w14:paraId="0DB5B450" w14:textId="77777777" w:rsidTr="004C3B3E">
        <w:trPr>
          <w:trHeight w:val="281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60C481E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3A54F67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DB7EBDB" w14:textId="0E64FF5D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3E01D3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7CD3C6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7939741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41E9645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4779FFF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C41C5B1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249D8CA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60E8DC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76207AD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6CD3F6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B063E2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98BB2BE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F54E28F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684895A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45960FD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052C97F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A369112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308EDA6" w14:textId="12971CBF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891AAF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759496E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762F087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9B256A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9B2A52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575846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8656412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4BCDBA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C43A31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9D3470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9578897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0E1FEE89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A0EC3E6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37E4F5C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FB7393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319CC30" w14:textId="4923506B" w:rsidR="0026716E" w:rsidRDefault="0026716E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3FBB40E7" w14:textId="25C57953" w:rsidR="0026716E" w:rsidRPr="007E5743" w:rsidRDefault="0026716E" w:rsidP="00856E20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26716E" w14:paraId="79C9E606" w14:textId="77777777" w:rsidTr="004C3B3E">
        <w:trPr>
          <w:trHeight w:val="282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55430739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6F5D4BA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0778F911" w14:textId="1C17C539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46F7AF1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70585E9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19EF1317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3BC0BDC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601FBAB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3C4B8089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78ED12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7CF98BC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0C74DC6A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7A38971C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80A0DBF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64BE4CE6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7398FEB3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4F700F7D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190F0EFF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483A8149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55DBDC0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077E972E" w14:textId="066117D4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E7A620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80F87B9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6D6B499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55DB3D1A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6C40162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3875FEDE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1BF6491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4681C0F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AD425E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37BF2A3F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BC47B31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7BB6EB8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3375928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081FBDC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55A80C13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2AE416FC" w14:textId="77777777" w:rsidR="0026716E" w:rsidRDefault="0026716E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4F559958" w14:textId="77777777" w:rsidR="0026716E" w:rsidRDefault="0026716E" w:rsidP="00856E20">
            <w:pPr>
              <w:pStyle w:val="TableParagraph"/>
              <w:spacing w:before="79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0B529279" w14:textId="72A5CDF0" w:rsidR="0026716E" w:rsidRPr="007E5743" w:rsidRDefault="0026716E" w:rsidP="00856E20">
            <w:pPr>
              <w:pStyle w:val="TableParagraph"/>
              <w:spacing w:before="79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10</w:t>
            </w:r>
          </w:p>
        </w:tc>
      </w:tr>
      <w:tr w:rsidR="0026716E" w14:paraId="5F29BD41" w14:textId="77777777" w:rsidTr="004C3B3E">
        <w:trPr>
          <w:trHeight w:val="284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464F548E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A202505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C6BA25A" w14:textId="65B05E5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8403D92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386F303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B25A65C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E6C0351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0C829D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9FA213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BD8AAA5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2176537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692D0C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95FA45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52FFC09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CE4D716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21C3D8A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07182BF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6DB181EC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46863B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78B87B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3C6C29F" w14:textId="686FE405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B24FE63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54017BF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6DBD6ED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AD10217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F49E47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0CEF809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F0E3155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E876F56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CC6E77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5AACD66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4967DA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1C5E261D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2E8E8D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C399D2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94ED69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08ADDCF" w14:textId="6AD0E4D9" w:rsidR="0026716E" w:rsidRDefault="0026716E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3A6C1335" w14:textId="72CF33CD" w:rsidR="0026716E" w:rsidRPr="007E5743" w:rsidRDefault="0026716E" w:rsidP="00856E20">
            <w:pPr>
              <w:pStyle w:val="TableParagraph"/>
              <w:spacing w:before="79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26716E" w14:paraId="7995D6C6" w14:textId="77777777" w:rsidTr="004C3B3E">
        <w:trPr>
          <w:trHeight w:val="281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5CF0BB6D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D9973DC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1A532449" w14:textId="3D4BBCDE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02A3B647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D94664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2124C39C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A70EDEC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79643DB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159F89A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4711AFF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2225731E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11BE0E82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433F451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D49DE6A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5E673A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34EFC44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6D49C63C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4246E1F5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16E74B66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0DDFE757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42444652" w14:textId="6807CA11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04A8F7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76E42E9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C09C275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5D75C5DD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A349471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1E2F6EC5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CB94C7E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0BB837D9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5432A8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6CC3DE8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13BC3B2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5CCF4C6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17B38D06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E35E516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54A268E3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759EBBE1" w14:textId="77777777" w:rsidR="0026716E" w:rsidRDefault="0026716E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210DB2F5" w14:textId="77777777" w:rsidR="0026716E" w:rsidRDefault="0026716E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659AAAC3" w14:textId="2F94E8E2" w:rsidR="0026716E" w:rsidRPr="007E5743" w:rsidRDefault="0026716E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11</w:t>
            </w:r>
          </w:p>
        </w:tc>
      </w:tr>
      <w:tr w:rsidR="0026716E" w14:paraId="0D47EE84" w14:textId="77777777" w:rsidTr="004C3B3E">
        <w:trPr>
          <w:trHeight w:val="284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0E029495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7C6F99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40AD86C" w14:textId="3FB3977A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F1D54DD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34D93E1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22EE04C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B5FC15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388F8A6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8B7F489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42D0BE6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F2E787A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4D0DF53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C14487F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12E05B5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D9DB4DE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6306065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8EEE1ED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0F5E15C5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0B058DA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B75DAE2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84DA44C" w14:textId="2C06C9BB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5A4D041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ED5FC8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24548E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70B27AD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1FDFC8D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7CE8BDB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9D83A34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73DE170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BFE6BF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A80BA53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778C298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3ECDFCCA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F67945D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3B3C2D3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245E90C" w14:textId="77777777" w:rsidR="0026716E" w:rsidRDefault="0026716E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F0A6DBE" w14:textId="6AE839B6" w:rsidR="0026716E" w:rsidRDefault="0026716E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3E20D995" w14:textId="16C1B0BF" w:rsidR="0026716E" w:rsidRPr="007E5743" w:rsidRDefault="0026716E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</w:tbl>
    <w:p w14:paraId="31C75079" w14:textId="7956FB0D" w:rsidR="00FB13AB" w:rsidRDefault="00E77582">
      <w:pPr>
        <w:pStyle w:val="a3"/>
        <w:spacing w:before="4"/>
        <w:rPr>
          <w:rFonts w:ascii="Times New Roman"/>
          <w:sz w:val="18"/>
          <w:szCs w:val="28"/>
          <w:rtl/>
          <w:lang w:val="en-GB"/>
        </w:rPr>
      </w:pPr>
      <w:r>
        <w:rPr>
          <w:rFonts w:ascii="Times New Roman" w:hint="cs"/>
          <w:sz w:val="19"/>
          <w:rtl/>
          <w:lang w:val="en-GB"/>
        </w:rPr>
        <w:t>اسم العلم/ة..........                                                                                                                             مدير/ة المدرسة</w:t>
      </w:r>
      <w:r w:rsidRPr="009D1A88">
        <w:rPr>
          <w:rFonts w:ascii="Times New Roman" w:hint="cs"/>
          <w:sz w:val="18"/>
          <w:szCs w:val="28"/>
          <w:rtl/>
          <w:lang w:val="en-GB"/>
        </w:rPr>
        <w:t>........</w:t>
      </w:r>
    </w:p>
    <w:p w14:paraId="10633329" w14:textId="08A1D367" w:rsidR="00FB13AB" w:rsidRDefault="00FB13AB">
      <w:pPr>
        <w:pStyle w:val="a3"/>
        <w:spacing w:before="4"/>
        <w:rPr>
          <w:rFonts w:ascii="Times New Roman"/>
          <w:sz w:val="18"/>
          <w:szCs w:val="28"/>
          <w:rtl/>
          <w:lang w:val="en-GB"/>
        </w:rPr>
      </w:pPr>
      <w:r>
        <w:rPr>
          <w:rFonts w:ascii="Times New Roman"/>
          <w:noProof/>
          <w:sz w:val="19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60888E" wp14:editId="1E21EBA6">
                <wp:simplePos x="0" y="0"/>
                <wp:positionH relativeFrom="column">
                  <wp:posOffset>-1905</wp:posOffset>
                </wp:positionH>
                <wp:positionV relativeFrom="paragraph">
                  <wp:posOffset>-90170</wp:posOffset>
                </wp:positionV>
                <wp:extent cx="10239375" cy="542925"/>
                <wp:effectExtent l="19050" t="19050" r="28575" b="28575"/>
                <wp:wrapNone/>
                <wp:docPr id="1979307629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9375" cy="542925"/>
                        </a:xfrm>
                        <a:prstGeom prst="rect">
                          <a:avLst/>
                        </a:prstGeom>
                        <a:ln w="412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13DC6" w14:textId="77777777" w:rsidR="00FB13AB" w:rsidRPr="00E77582" w:rsidRDefault="00FB13AB" w:rsidP="00E7758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E775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سجل متابعة مادة </w:t>
                            </w:r>
                            <w:r w:rsidRPr="00295CA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D9D9D9" w:themeColor="background1" w:themeShade="D9"/>
                                <w:sz w:val="44"/>
                                <w:szCs w:val="44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E0000"/>
                                <w:sz w:val="44"/>
                                <w:szCs w:val="44"/>
                                <w:rtl/>
                              </w:rPr>
                              <w:t xml:space="preserve">    </w:t>
                            </w:r>
                            <w:r w:rsidRPr="00171D0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E0000"/>
                                <w:sz w:val="44"/>
                                <w:szCs w:val="44"/>
                                <w:rtl/>
                              </w:rPr>
                              <w:t>الصف</w:t>
                            </w:r>
                            <w:r w:rsidRPr="00295CA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D9D9D9" w:themeColor="background1" w:themeShade="D9"/>
                                <w:sz w:val="44"/>
                                <w:szCs w:val="44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   </w:t>
                            </w:r>
                            <w:r w:rsidRPr="00E775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لفصل الدراسي الأول لعام 1447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60888E" id="_x0000_s1027" style="position:absolute;margin-left:-.15pt;margin-top:-7.1pt;width:806.25pt;height:42.7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" fillcolor="white [3201]" strokecolor="black [3200]" strokeweight="3.25pt">
                <v:textbox>
                  <w:txbxContent>
                    <w:p w14:paraId="47313DC6" w14:textId="77777777" w:rsidR="00FB13AB" w:rsidRPr="00E77582" w:rsidRDefault="00FB13AB" w:rsidP="00E7758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E77582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سجل متابعة مادة </w:t>
                      </w:r>
                      <w:r w:rsidRPr="00295CA7">
                        <w:rPr>
                          <w:rFonts w:asciiTheme="majorBidi" w:hAnsiTheme="majorBidi" w:cstheme="majorBidi"/>
                          <w:b/>
                          <w:bCs/>
                          <w:color w:val="D9D9D9" w:themeColor="background1" w:themeShade="D9"/>
                          <w:sz w:val="44"/>
                          <w:szCs w:val="44"/>
                          <w:rtl/>
                        </w:rPr>
                        <w:t>......................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EE0000"/>
                          <w:sz w:val="44"/>
                          <w:szCs w:val="44"/>
                          <w:rtl/>
                        </w:rPr>
                        <w:t xml:space="preserve">    </w:t>
                      </w:r>
                      <w:r w:rsidRPr="00171D00">
                        <w:rPr>
                          <w:rFonts w:asciiTheme="majorBidi" w:hAnsiTheme="majorBidi" w:cstheme="majorBidi"/>
                          <w:b/>
                          <w:bCs/>
                          <w:color w:val="EE0000"/>
                          <w:sz w:val="44"/>
                          <w:szCs w:val="44"/>
                          <w:rtl/>
                        </w:rPr>
                        <w:t>الصف</w:t>
                      </w:r>
                      <w:r w:rsidRPr="00295CA7">
                        <w:rPr>
                          <w:rFonts w:asciiTheme="majorBidi" w:hAnsiTheme="majorBidi" w:cstheme="majorBidi"/>
                          <w:b/>
                          <w:bCs/>
                          <w:color w:val="D9D9D9" w:themeColor="background1" w:themeShade="D9"/>
                          <w:sz w:val="44"/>
                          <w:szCs w:val="44"/>
                          <w:rtl/>
                        </w:rPr>
                        <w:t>............................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   </w:t>
                      </w:r>
                      <w:r w:rsidRPr="00E77582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rtl/>
                        </w:rPr>
                        <w:t>الفصل الدراسي الأول لعام 1447هـ</w:t>
                      </w:r>
                    </w:p>
                  </w:txbxContent>
                </v:textbox>
              </v:rect>
            </w:pict>
          </mc:Fallback>
        </mc:AlternateContent>
      </w:r>
    </w:p>
    <w:p w14:paraId="79F10C90" w14:textId="77777777" w:rsidR="00FB13AB" w:rsidRDefault="00FB13AB">
      <w:pPr>
        <w:pStyle w:val="a3"/>
        <w:spacing w:before="4"/>
        <w:rPr>
          <w:rFonts w:ascii="Times New Roman"/>
          <w:sz w:val="18"/>
          <w:szCs w:val="28"/>
          <w:lang w:val="en-GB"/>
        </w:rPr>
      </w:pPr>
    </w:p>
    <w:p w14:paraId="1589DF12" w14:textId="5F98EBFB" w:rsidR="00FB13AB" w:rsidRDefault="00FB13AB">
      <w:pPr>
        <w:pStyle w:val="a3"/>
        <w:spacing w:before="4"/>
        <w:rPr>
          <w:rFonts w:ascii="Times New Roman"/>
          <w:sz w:val="18"/>
          <w:szCs w:val="28"/>
          <w:lang w:val="en-GB"/>
        </w:rPr>
      </w:pPr>
    </w:p>
    <w:p w14:paraId="01D0A416" w14:textId="2904441D" w:rsidR="00FB13AB" w:rsidRDefault="00FB13AB" w:rsidP="00FB13AB">
      <w:pPr>
        <w:pStyle w:val="a3"/>
        <w:spacing w:before="4"/>
        <w:rPr>
          <w:rFonts w:ascii="Times New Roman"/>
          <w:sz w:val="19"/>
          <w:lang w:val="en-GB"/>
        </w:rPr>
      </w:pPr>
    </w:p>
    <w:tbl>
      <w:tblPr>
        <w:tblStyle w:val="TableNormal"/>
        <w:tblpPr w:leftFromText="180" w:rightFromText="180" w:vertAnchor="text" w:horzAnchor="margin" w:tblpY="-68"/>
        <w:tblW w:w="16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424"/>
        <w:gridCol w:w="420"/>
        <w:gridCol w:w="372"/>
        <w:gridCol w:w="345"/>
        <w:gridCol w:w="30"/>
        <w:gridCol w:w="373"/>
        <w:gridCol w:w="375"/>
        <w:gridCol w:w="373"/>
        <w:gridCol w:w="377"/>
        <w:gridCol w:w="429"/>
        <w:gridCol w:w="325"/>
        <w:gridCol w:w="374"/>
        <w:gridCol w:w="377"/>
        <w:gridCol w:w="369"/>
        <w:gridCol w:w="10"/>
        <w:gridCol w:w="374"/>
        <w:gridCol w:w="374"/>
        <w:gridCol w:w="376"/>
        <w:gridCol w:w="378"/>
        <w:gridCol w:w="472"/>
        <w:gridCol w:w="329"/>
        <w:gridCol w:w="330"/>
        <w:gridCol w:w="375"/>
        <w:gridCol w:w="384"/>
        <w:gridCol w:w="375"/>
        <w:gridCol w:w="377"/>
        <w:gridCol w:w="375"/>
        <w:gridCol w:w="379"/>
        <w:gridCol w:w="336"/>
        <w:gridCol w:w="416"/>
        <w:gridCol w:w="375"/>
        <w:gridCol w:w="376"/>
        <w:gridCol w:w="378"/>
        <w:gridCol w:w="20"/>
        <w:gridCol w:w="355"/>
        <w:gridCol w:w="373"/>
        <w:gridCol w:w="375"/>
        <w:gridCol w:w="379"/>
        <w:gridCol w:w="2029"/>
        <w:gridCol w:w="442"/>
      </w:tblGrid>
      <w:tr w:rsidR="00FB13AB" w14:paraId="1BD251BE" w14:textId="77777777" w:rsidTr="0026716E">
        <w:trPr>
          <w:trHeight w:val="395"/>
        </w:trPr>
        <w:tc>
          <w:tcPr>
            <w:tcW w:w="6930" w:type="dxa"/>
            <w:gridSpan w:val="20"/>
            <w:tcBorders>
              <w:top w:val="single" w:sz="24" w:space="0" w:color="7030A0"/>
              <w:left w:val="single" w:sz="24" w:space="0" w:color="000000" w:themeColor="text1"/>
              <w:right w:val="single" w:sz="24" w:space="0" w:color="000000"/>
            </w:tcBorders>
          </w:tcPr>
          <w:p w14:paraId="3C33A141" w14:textId="77777777" w:rsidR="00FB13AB" w:rsidRPr="007C4FFE" w:rsidRDefault="00FB13AB" w:rsidP="007C4FFE">
            <w:pPr>
              <w:pStyle w:val="TableParagraph"/>
              <w:bidi/>
              <w:spacing w:before="97"/>
              <w:ind w:right="1078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>
              <w:rPr>
                <w:rFonts w:asciiTheme="majorBidi" w:hAnsiTheme="majorBidi" w:cstheme="majorBidi" w:hint="cs"/>
                <w:b/>
                <w:bCs/>
                <w:spacing w:val="-2"/>
                <w:sz w:val="34"/>
                <w:szCs w:val="34"/>
                <w:rtl/>
              </w:rPr>
              <w:t xml:space="preserve">                        الوحدة الثانية</w:t>
            </w:r>
          </w:p>
        </w:tc>
        <w:tc>
          <w:tcPr>
            <w:tcW w:w="6779" w:type="dxa"/>
            <w:gridSpan w:val="19"/>
            <w:tcBorders>
              <w:top w:val="single" w:sz="24" w:space="0" w:color="7030A0"/>
              <w:left w:val="single" w:sz="24" w:space="0" w:color="000000"/>
              <w:bottom w:val="single" w:sz="24" w:space="0" w:color="7030A0"/>
              <w:right w:val="single" w:sz="24" w:space="0" w:color="7030A0"/>
            </w:tcBorders>
          </w:tcPr>
          <w:p w14:paraId="23BE1C79" w14:textId="77777777" w:rsidR="00FB13AB" w:rsidRPr="007C4FFE" w:rsidRDefault="00FB13AB" w:rsidP="007C4FFE">
            <w:pPr>
              <w:pStyle w:val="TableParagraph"/>
              <w:bidi/>
              <w:spacing w:before="97"/>
              <w:ind w:right="1093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pacing w:val="-2"/>
                <w:sz w:val="34"/>
                <w:szCs w:val="34"/>
                <w:rtl/>
              </w:rPr>
              <w:t xml:space="preserve">               الوحدة الأولى </w:t>
            </w:r>
          </w:p>
        </w:tc>
        <w:tc>
          <w:tcPr>
            <w:tcW w:w="2471" w:type="dxa"/>
            <w:gridSpan w:val="2"/>
            <w:vMerge w:val="restart"/>
            <w:tcBorders>
              <w:top w:val="single" w:sz="24" w:space="0" w:color="000000" w:themeColor="text1"/>
              <w:left w:val="single" w:sz="24" w:space="0" w:color="7030A0"/>
              <w:right w:val="single" w:sz="24" w:space="0" w:color="000000" w:themeColor="text1"/>
            </w:tcBorders>
          </w:tcPr>
          <w:p w14:paraId="4F5720FA" w14:textId="77777777" w:rsidR="00FB13AB" w:rsidRPr="00171D00" w:rsidRDefault="00FB13AB" w:rsidP="00171D00">
            <w:pPr>
              <w:pStyle w:val="TableParagraph"/>
              <w:bidi/>
              <w:spacing w:before="1"/>
              <w:ind w:right="413"/>
              <w:jc w:val="center"/>
              <w:rPr>
                <w:rFonts w:asciiTheme="majorBidi" w:hAnsiTheme="majorBidi" w:cstheme="majorBidi"/>
                <w:b/>
                <w:bCs/>
                <w:spacing w:val="-5"/>
                <w:w w:val="120"/>
                <w:sz w:val="24"/>
                <w:szCs w:val="24"/>
                <w:rtl/>
              </w:rPr>
            </w:pPr>
          </w:p>
          <w:p w14:paraId="5C98FA8C" w14:textId="77777777" w:rsidR="00FB13AB" w:rsidRPr="00171D00" w:rsidRDefault="00FB13AB" w:rsidP="00171D00">
            <w:pPr>
              <w:pStyle w:val="TableParagraph"/>
              <w:bidi/>
              <w:spacing w:before="1"/>
              <w:ind w:right="413"/>
              <w:jc w:val="center"/>
              <w:rPr>
                <w:rFonts w:asciiTheme="majorBidi" w:hAnsiTheme="majorBidi" w:cstheme="majorBidi"/>
                <w:b/>
                <w:bCs/>
                <w:spacing w:val="-5"/>
                <w:w w:val="120"/>
                <w:sz w:val="24"/>
                <w:szCs w:val="24"/>
                <w:rtl/>
              </w:rPr>
            </w:pPr>
          </w:p>
          <w:p w14:paraId="73D0C3FE" w14:textId="77777777" w:rsidR="00FB13AB" w:rsidRDefault="00FB13AB" w:rsidP="00171D00">
            <w:pPr>
              <w:pStyle w:val="TableParagraph"/>
              <w:bidi/>
              <w:spacing w:before="1"/>
              <w:ind w:right="413"/>
              <w:jc w:val="center"/>
              <w:rPr>
                <w:rFonts w:asciiTheme="majorBidi" w:hAnsiTheme="majorBidi" w:cstheme="majorBidi"/>
                <w:b/>
                <w:bCs/>
                <w:spacing w:val="-5"/>
                <w:w w:val="120"/>
                <w:sz w:val="24"/>
                <w:szCs w:val="24"/>
                <w:rtl/>
              </w:rPr>
            </w:pPr>
          </w:p>
          <w:p w14:paraId="2AFBE022" w14:textId="77777777" w:rsidR="00FB13AB" w:rsidRPr="00D11B62" w:rsidRDefault="00FB13AB" w:rsidP="00D11B62">
            <w:pPr>
              <w:pStyle w:val="TableParagraph"/>
              <w:bidi/>
              <w:spacing w:before="1"/>
              <w:ind w:right="413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11B62">
              <w:rPr>
                <w:rFonts w:asciiTheme="majorBidi" w:hAnsiTheme="majorBidi" w:cstheme="majorBidi"/>
                <w:b/>
                <w:bCs/>
                <w:spacing w:val="-5"/>
                <w:w w:val="120"/>
                <w:sz w:val="38"/>
                <w:szCs w:val="38"/>
                <w:rtl/>
              </w:rPr>
              <w:t>اسم</w:t>
            </w:r>
            <w:r w:rsidRPr="00D11B62">
              <w:rPr>
                <w:rFonts w:asciiTheme="majorBidi" w:hAnsiTheme="majorBidi" w:cstheme="majorBidi"/>
                <w:b/>
                <w:bCs/>
                <w:spacing w:val="1"/>
                <w:w w:val="120"/>
                <w:sz w:val="38"/>
                <w:szCs w:val="38"/>
                <w:rtl/>
              </w:rPr>
              <w:t xml:space="preserve"> </w:t>
            </w:r>
            <w:r w:rsidRPr="00D11B62">
              <w:rPr>
                <w:rFonts w:asciiTheme="majorBidi" w:hAnsiTheme="majorBidi" w:cstheme="majorBidi"/>
                <w:b/>
                <w:bCs/>
                <w:w w:val="110"/>
                <w:sz w:val="38"/>
                <w:szCs w:val="38"/>
                <w:rtl/>
              </w:rPr>
              <w:t>الطالب/ة</w:t>
            </w:r>
          </w:p>
        </w:tc>
      </w:tr>
      <w:tr w:rsidR="004C3B3E" w14:paraId="378FB495" w14:textId="77777777" w:rsidTr="004C3B3E">
        <w:trPr>
          <w:cantSplit/>
          <w:trHeight w:val="1372"/>
        </w:trPr>
        <w:tc>
          <w:tcPr>
            <w:tcW w:w="455" w:type="dxa"/>
            <w:tcBorders>
              <w:top w:val="single" w:sz="24" w:space="0" w:color="7030A0"/>
              <w:left w:val="single" w:sz="24" w:space="0" w:color="000000" w:themeColor="text1"/>
              <w:bottom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50369194" w14:textId="77777777" w:rsidR="004C3B3E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26716E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المجموع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 </w:t>
            </w:r>
          </w:p>
          <w:p w14:paraId="587BBDAB" w14:textId="77777777" w:rsidR="004C3B3E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   </w:t>
            </w:r>
          </w:p>
          <w:p w14:paraId="1E284056" w14:textId="77777777" w:rsidR="004C3B3E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0938D659" w14:textId="77777777" w:rsidR="004C3B3E" w:rsidRPr="0026716E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6483C329" w14:textId="77777777" w:rsidR="004C3B3E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</w:p>
          <w:p w14:paraId="2DE2E9E4" w14:textId="77777777" w:rsidR="004C3B3E" w:rsidRPr="00063231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</w:p>
          <w:p w14:paraId="75339C2D" w14:textId="77777777" w:rsidR="004C3B3E" w:rsidRPr="007C4FFE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</w:p>
          <w:p w14:paraId="3F50D442" w14:textId="57FB6E12" w:rsidR="004C3B3E" w:rsidRPr="00171D00" w:rsidRDefault="004C3B3E" w:rsidP="004C3B3E">
            <w:pPr>
              <w:pStyle w:val="TableParagraph"/>
              <w:ind w:left="98" w:right="-58"/>
              <w:rPr>
                <w:rFonts w:asciiTheme="majorBidi" w:hAnsiTheme="majorBidi" w:cstheme="majorBidi"/>
                <w:sz w:val="32"/>
                <w:szCs w:val="32"/>
              </w:rPr>
            </w:pPr>
            <w:r w:rsidRPr="007C4F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ختبار</w:t>
            </w:r>
          </w:p>
        </w:tc>
        <w:tc>
          <w:tcPr>
            <w:tcW w:w="424" w:type="dxa"/>
            <w:tcBorders>
              <w:top w:val="single" w:sz="24" w:space="0" w:color="7030A0"/>
              <w:bottom w:val="single" w:sz="24" w:space="0" w:color="7030A0"/>
            </w:tcBorders>
            <w:shd w:val="clear" w:color="auto" w:fill="E9C2C1"/>
            <w:textDirection w:val="btLr"/>
          </w:tcPr>
          <w:p w14:paraId="1AEBAD5D" w14:textId="070B7F30" w:rsidR="004C3B3E" w:rsidRPr="007C4FFE" w:rsidRDefault="004C3B3E" w:rsidP="004C3B3E">
            <w:pPr>
              <w:pStyle w:val="TableParagraph"/>
              <w:ind w:left="96" w:right="-58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26716E">
              <w:rPr>
                <w:rFonts w:asciiTheme="majorBidi" w:hAnsiTheme="majorBidi" w:cstheme="majorBidi" w:hint="cs"/>
                <w:b/>
                <w:bCs/>
                <w:color w:val="EE0000"/>
                <w:sz w:val="32"/>
                <w:szCs w:val="32"/>
                <w:rtl/>
                <w:lang w:val="en-GB"/>
              </w:rPr>
              <w:t xml:space="preserve">الاختبار  </w:t>
            </w:r>
          </w:p>
        </w:tc>
        <w:tc>
          <w:tcPr>
            <w:tcW w:w="792" w:type="dxa"/>
            <w:gridSpan w:val="2"/>
            <w:tcBorders>
              <w:top w:val="single" w:sz="24" w:space="0" w:color="7030A0"/>
              <w:bottom w:val="single" w:sz="24" w:space="0" w:color="7030A0"/>
            </w:tcBorders>
            <w:shd w:val="clear" w:color="auto" w:fill="E9C2C1"/>
          </w:tcPr>
          <w:p w14:paraId="2AB53190" w14:textId="77777777" w:rsidR="004C3B3E" w:rsidRPr="0026716E" w:rsidRDefault="004C3B3E" w:rsidP="004C3B3E">
            <w:pPr>
              <w:pStyle w:val="TableParagraph"/>
              <w:ind w:left="96" w:right="-58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043B1CE2" w14:textId="77777777" w:rsidR="004C3B3E" w:rsidRPr="0026716E" w:rsidRDefault="004C3B3E" w:rsidP="004C3B3E">
            <w:pPr>
              <w:pStyle w:val="TableParagraph"/>
              <w:ind w:left="96" w:right="-58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6716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هام</w:t>
            </w:r>
          </w:p>
          <w:p w14:paraId="1314C554" w14:textId="6ACFCD16" w:rsidR="004C3B3E" w:rsidRPr="0026716E" w:rsidRDefault="004C3B3E" w:rsidP="004C3B3E">
            <w:pPr>
              <w:pStyle w:val="TableParagraph"/>
              <w:ind w:left="96" w:right="-58"/>
              <w:rPr>
                <w:rFonts w:asciiTheme="majorBidi" w:hAnsiTheme="majorBidi" w:cstheme="majorBidi"/>
                <w:sz w:val="24"/>
                <w:szCs w:val="24"/>
              </w:rPr>
            </w:pPr>
            <w:r w:rsidRPr="0026716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دائية</w:t>
            </w:r>
          </w:p>
        </w:tc>
        <w:tc>
          <w:tcPr>
            <w:tcW w:w="345" w:type="dxa"/>
            <w:tcBorders>
              <w:top w:val="single" w:sz="24" w:space="0" w:color="7030A0"/>
              <w:bottom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1EE2F598" w14:textId="12424986" w:rsidR="004C3B3E" w:rsidRPr="007C4FFE" w:rsidRDefault="004C3B3E" w:rsidP="004C3B3E">
            <w:pPr>
              <w:pStyle w:val="TableParagraph"/>
              <w:bidi/>
              <w:ind w:left="113" w:right="18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>الدرجة</w:t>
            </w:r>
          </w:p>
        </w:tc>
        <w:tc>
          <w:tcPr>
            <w:tcW w:w="1528" w:type="dxa"/>
            <w:gridSpan w:val="5"/>
            <w:tcBorders>
              <w:top w:val="single" w:sz="24" w:space="0" w:color="7030A0"/>
              <w:bottom w:val="single" w:sz="24" w:space="0" w:color="7030A0"/>
            </w:tcBorders>
            <w:shd w:val="clear" w:color="auto" w:fill="DDD9C3" w:themeFill="background2" w:themeFillShade="E6"/>
          </w:tcPr>
          <w:p w14:paraId="10092FCD" w14:textId="77777777" w:rsidR="004C3B3E" w:rsidRPr="004C3B3E" w:rsidRDefault="004C3B3E" w:rsidP="004C3B3E">
            <w:pPr>
              <w:pStyle w:val="TableParagraph"/>
              <w:bidi/>
              <w:ind w:right="18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56C6DB7D" w14:textId="4B7B90DB" w:rsidR="004C3B3E" w:rsidRPr="00171D00" w:rsidRDefault="004C3B3E" w:rsidP="004C3B3E">
            <w:pPr>
              <w:pStyle w:val="TableParagraph"/>
              <w:bidi/>
              <w:ind w:right="18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أنشطة الصفية</w:t>
            </w:r>
          </w:p>
        </w:tc>
        <w:tc>
          <w:tcPr>
            <w:tcW w:w="429" w:type="dxa"/>
            <w:tcBorders>
              <w:top w:val="single" w:sz="24" w:space="0" w:color="7030A0"/>
              <w:bottom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25DF2A8C" w14:textId="308E7C89" w:rsidR="004C3B3E" w:rsidRPr="007C4FFE" w:rsidRDefault="004C3B3E" w:rsidP="004C3B3E">
            <w:pPr>
              <w:pStyle w:val="TableParagraph"/>
              <w:ind w:left="113" w:right="-44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30"/>
                <w:szCs w:val="30"/>
                <w:rtl/>
              </w:rPr>
              <w:t>الدرجة</w:t>
            </w:r>
          </w:p>
        </w:tc>
        <w:tc>
          <w:tcPr>
            <w:tcW w:w="1076" w:type="dxa"/>
            <w:gridSpan w:val="3"/>
            <w:tcBorders>
              <w:top w:val="single" w:sz="24" w:space="0" w:color="7030A0"/>
              <w:bottom w:val="single" w:sz="24" w:space="0" w:color="7030A0"/>
            </w:tcBorders>
            <w:shd w:val="clear" w:color="auto" w:fill="DBE5F1" w:themeFill="accent1" w:themeFillTint="33"/>
          </w:tcPr>
          <w:p w14:paraId="4043C946" w14:textId="77777777" w:rsidR="004C3B3E" w:rsidRPr="007C4FFE" w:rsidRDefault="004C3B3E" w:rsidP="004C3B3E">
            <w:pPr>
              <w:pStyle w:val="TableParagraph"/>
              <w:ind w:left="113" w:right="-44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038D669D" w14:textId="77777777" w:rsidR="004C3B3E" w:rsidRPr="007C4FFE" w:rsidRDefault="004C3B3E" w:rsidP="004C3B3E">
            <w:pPr>
              <w:pStyle w:val="TableParagraph"/>
              <w:ind w:left="113" w:right="-44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5DA541F5" w14:textId="62A642E4" w:rsidR="004C3B3E" w:rsidRPr="007C4FFE" w:rsidRDefault="004C3B3E" w:rsidP="004C3B3E">
            <w:pPr>
              <w:pStyle w:val="TableParagraph"/>
              <w:ind w:left="101" w:right="-58"/>
              <w:jc w:val="center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واجبات</w:t>
            </w:r>
          </w:p>
        </w:tc>
        <w:tc>
          <w:tcPr>
            <w:tcW w:w="369" w:type="dxa"/>
            <w:tcBorders>
              <w:top w:val="single" w:sz="24" w:space="0" w:color="7030A0"/>
              <w:bottom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27E031D1" w14:textId="68082CED" w:rsidR="004C3B3E" w:rsidRPr="005D1A0C" w:rsidRDefault="004C3B3E" w:rsidP="004C3B3E">
            <w:pPr>
              <w:pStyle w:val="TableParagraph"/>
              <w:bidi/>
              <w:ind w:left="113" w:right="169"/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>الدرجة</w:t>
            </w:r>
          </w:p>
        </w:tc>
        <w:tc>
          <w:tcPr>
            <w:tcW w:w="1512" w:type="dxa"/>
            <w:gridSpan w:val="5"/>
            <w:tcBorders>
              <w:top w:val="single" w:sz="24" w:space="0" w:color="7030A0"/>
              <w:right w:val="single" w:sz="24" w:space="0" w:color="000000"/>
            </w:tcBorders>
            <w:shd w:val="clear" w:color="auto" w:fill="EAF1DD" w:themeFill="accent3" w:themeFillTint="33"/>
          </w:tcPr>
          <w:p w14:paraId="3A031DF9" w14:textId="77777777" w:rsidR="004C3B3E" w:rsidRDefault="004C3B3E" w:rsidP="004C3B3E">
            <w:pPr>
              <w:pStyle w:val="TableParagraph"/>
              <w:bidi/>
              <w:ind w:right="18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4A1B04D" w14:textId="77777777" w:rsidR="004C3B3E" w:rsidRDefault="004C3B3E" w:rsidP="004C3B3E">
            <w:pPr>
              <w:pStyle w:val="TableParagraph"/>
              <w:bidi/>
              <w:ind w:right="18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59337B90" w14:textId="69F54174" w:rsidR="004C3B3E" w:rsidRPr="00171D00" w:rsidRDefault="004C3B3E" w:rsidP="004C3B3E">
            <w:pPr>
              <w:pStyle w:val="TableParagraph"/>
              <w:bidi/>
              <w:ind w:right="189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مشاركة</w:t>
            </w:r>
          </w:p>
        </w:tc>
        <w:tc>
          <w:tcPr>
            <w:tcW w:w="472" w:type="dxa"/>
            <w:tcBorders>
              <w:top w:val="single" w:sz="24" w:space="0" w:color="7030A0"/>
              <w:left w:val="single" w:sz="24" w:space="0" w:color="000000"/>
            </w:tcBorders>
            <w:shd w:val="clear" w:color="auto" w:fill="D9D9D9" w:themeFill="background1" w:themeFillShade="D9"/>
            <w:textDirection w:val="btLr"/>
          </w:tcPr>
          <w:p w14:paraId="27183A9A" w14:textId="352093FA" w:rsidR="004C3B3E" w:rsidRPr="005D1A0C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  <w:lang w:val="en-GB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32"/>
                <w:szCs w:val="32"/>
                <w:rtl/>
              </w:rPr>
              <w:t>الاختبار</w:t>
            </w:r>
          </w:p>
        </w:tc>
        <w:tc>
          <w:tcPr>
            <w:tcW w:w="1034" w:type="dxa"/>
            <w:gridSpan w:val="3"/>
            <w:tcBorders>
              <w:top w:val="single" w:sz="24" w:space="0" w:color="7030A0"/>
            </w:tcBorders>
            <w:shd w:val="clear" w:color="auto" w:fill="E9C2C1"/>
          </w:tcPr>
          <w:p w14:paraId="6068599B" w14:textId="77777777" w:rsidR="004C3B3E" w:rsidRDefault="004C3B3E" w:rsidP="004C3B3E">
            <w:pPr>
              <w:pStyle w:val="TableParagraph"/>
              <w:ind w:left="96" w:right="-5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</w:p>
          <w:p w14:paraId="1E42809A" w14:textId="77777777" w:rsidR="004C3B3E" w:rsidRPr="00FB13AB" w:rsidRDefault="004C3B3E" w:rsidP="004C3B3E">
            <w:pPr>
              <w:pStyle w:val="TableParagraph"/>
              <w:ind w:left="96" w:right="-58"/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  <w:lang w:val="en-GB"/>
              </w:rPr>
            </w:pPr>
          </w:p>
          <w:p w14:paraId="5BB8650C" w14:textId="784C5FFF" w:rsidR="004C3B3E" w:rsidRPr="007C4FFE" w:rsidRDefault="004C3B3E" w:rsidP="004C3B3E">
            <w:pPr>
              <w:pStyle w:val="TableParagraph"/>
              <w:ind w:left="96" w:right="-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مهام الادائية</w:t>
            </w:r>
          </w:p>
        </w:tc>
        <w:tc>
          <w:tcPr>
            <w:tcW w:w="384" w:type="dxa"/>
            <w:tcBorders>
              <w:top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4C096C8D" w14:textId="4A3F08F5" w:rsidR="004C3B3E" w:rsidRPr="005D1A0C" w:rsidRDefault="004C3B3E" w:rsidP="004C3B3E">
            <w:pPr>
              <w:pStyle w:val="TableParagraph"/>
              <w:bidi/>
              <w:ind w:left="113" w:right="183"/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30"/>
                <w:szCs w:val="30"/>
                <w:rtl/>
              </w:rPr>
              <w:t>الدرجة</w:t>
            </w:r>
          </w:p>
        </w:tc>
        <w:tc>
          <w:tcPr>
            <w:tcW w:w="1506" w:type="dxa"/>
            <w:gridSpan w:val="4"/>
            <w:tcBorders>
              <w:top w:val="single" w:sz="24" w:space="0" w:color="7030A0"/>
            </w:tcBorders>
            <w:shd w:val="clear" w:color="auto" w:fill="DDD9C3" w:themeFill="background2" w:themeFillShade="E6"/>
          </w:tcPr>
          <w:p w14:paraId="2577D6AF" w14:textId="77777777" w:rsidR="004C3B3E" w:rsidRPr="004C3B3E" w:rsidRDefault="004C3B3E" w:rsidP="004C3B3E">
            <w:pPr>
              <w:pStyle w:val="TableParagraph"/>
              <w:bidi/>
              <w:ind w:right="183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14:paraId="40FB8DC2" w14:textId="0173BDC9" w:rsidR="004C3B3E" w:rsidRPr="007C4FFE" w:rsidRDefault="004C3B3E" w:rsidP="004C3B3E">
            <w:pPr>
              <w:pStyle w:val="TableParagraph"/>
              <w:bidi/>
              <w:ind w:right="18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أنشطة الصفية</w:t>
            </w:r>
          </w:p>
        </w:tc>
        <w:tc>
          <w:tcPr>
            <w:tcW w:w="336" w:type="dxa"/>
            <w:tcBorders>
              <w:top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0D7A1163" w14:textId="6F64DBBF" w:rsidR="004C3B3E" w:rsidRPr="005D1A0C" w:rsidRDefault="004C3B3E" w:rsidP="004C3B3E">
            <w:pPr>
              <w:pStyle w:val="TableParagraph"/>
              <w:ind w:left="113" w:right="-44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  <w:lang w:val="en-GB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>الدرجة</w:t>
            </w:r>
          </w:p>
        </w:tc>
        <w:tc>
          <w:tcPr>
            <w:tcW w:w="1167" w:type="dxa"/>
            <w:gridSpan w:val="3"/>
            <w:tcBorders>
              <w:top w:val="single" w:sz="24" w:space="0" w:color="7030A0"/>
            </w:tcBorders>
            <w:shd w:val="clear" w:color="auto" w:fill="C6D9F1" w:themeFill="text2" w:themeFillTint="33"/>
          </w:tcPr>
          <w:p w14:paraId="747F4DD8" w14:textId="77777777" w:rsidR="004C3B3E" w:rsidRPr="007C4FFE" w:rsidRDefault="004C3B3E" w:rsidP="004C3B3E">
            <w:pPr>
              <w:pStyle w:val="TableParagraph"/>
              <w:ind w:left="113" w:right="-44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52DA5BCB" w14:textId="77777777" w:rsidR="004C3B3E" w:rsidRDefault="004C3B3E" w:rsidP="004C3B3E">
            <w:pPr>
              <w:pStyle w:val="TableParagraph"/>
              <w:ind w:right="-4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72EE840" w14:textId="1E004C32" w:rsidR="004C3B3E" w:rsidRPr="007C4FFE" w:rsidRDefault="004C3B3E" w:rsidP="004C3B3E">
            <w:pPr>
              <w:pStyle w:val="TableParagraph"/>
              <w:ind w:right="-44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واجبات</w:t>
            </w:r>
          </w:p>
        </w:tc>
        <w:tc>
          <w:tcPr>
            <w:tcW w:w="398" w:type="dxa"/>
            <w:gridSpan w:val="2"/>
            <w:tcBorders>
              <w:top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4D9094D3" w14:textId="6DA560E4" w:rsidR="004C3B3E" w:rsidRPr="007C4FFE" w:rsidRDefault="004C3B3E" w:rsidP="004C3B3E">
            <w:pPr>
              <w:pStyle w:val="TableParagraph"/>
              <w:bidi/>
              <w:ind w:left="113" w:right="16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>الدرجة</w:t>
            </w:r>
          </w:p>
        </w:tc>
        <w:tc>
          <w:tcPr>
            <w:tcW w:w="1482" w:type="dxa"/>
            <w:gridSpan w:val="4"/>
            <w:tcBorders>
              <w:top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DE9D9" w:themeFill="accent6" w:themeFillTint="33"/>
          </w:tcPr>
          <w:p w14:paraId="48037DD5" w14:textId="77777777" w:rsidR="004C3B3E" w:rsidRDefault="004C3B3E" w:rsidP="004C3B3E">
            <w:pPr>
              <w:pStyle w:val="TableParagraph"/>
              <w:bidi/>
              <w:ind w:right="16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8FF266D" w14:textId="77777777" w:rsidR="004C3B3E" w:rsidRDefault="004C3B3E" w:rsidP="004C3B3E">
            <w:pPr>
              <w:pStyle w:val="TableParagraph"/>
              <w:bidi/>
              <w:ind w:right="16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50482EE9" w14:textId="7F71F976" w:rsidR="004C3B3E" w:rsidRPr="007C4FFE" w:rsidRDefault="004C3B3E" w:rsidP="004C3B3E">
            <w:pPr>
              <w:pStyle w:val="TableParagraph"/>
              <w:bidi/>
              <w:ind w:right="16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مشاركة</w:t>
            </w:r>
          </w:p>
        </w:tc>
        <w:tc>
          <w:tcPr>
            <w:tcW w:w="2471" w:type="dxa"/>
            <w:gridSpan w:val="2"/>
            <w:vMerge/>
            <w:tcBorders>
              <w:left w:val="single" w:sz="24" w:space="0" w:color="7030A0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C3C7CE1" w14:textId="77777777" w:rsidR="004C3B3E" w:rsidRPr="00171D00" w:rsidRDefault="004C3B3E" w:rsidP="004C3B3E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</w:tr>
      <w:tr w:rsidR="00FB13AB" w14:paraId="32E90CB1" w14:textId="77777777" w:rsidTr="004C3B3E">
        <w:trPr>
          <w:trHeight w:val="332"/>
        </w:trPr>
        <w:tc>
          <w:tcPr>
            <w:tcW w:w="455" w:type="dxa"/>
            <w:vMerge w:val="restart"/>
            <w:tcBorders>
              <w:top w:val="single" w:sz="24" w:space="0" w:color="7030A0"/>
              <w:left w:val="single" w:sz="24" w:space="0" w:color="000000" w:themeColor="text1"/>
            </w:tcBorders>
          </w:tcPr>
          <w:p w14:paraId="1F0F80E3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7030A0"/>
            </w:tcBorders>
            <w:shd w:val="clear" w:color="auto" w:fill="D9D9D9" w:themeFill="background1" w:themeFillShade="D9"/>
          </w:tcPr>
          <w:p w14:paraId="30D04641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0" w:type="dxa"/>
            <w:tcBorders>
              <w:top w:val="single" w:sz="24" w:space="0" w:color="7030A0"/>
            </w:tcBorders>
          </w:tcPr>
          <w:p w14:paraId="4123F186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2" w:type="dxa"/>
            <w:tcBorders>
              <w:top w:val="single" w:sz="24" w:space="0" w:color="7030A0"/>
            </w:tcBorders>
          </w:tcPr>
          <w:p w14:paraId="1AF56737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7030A0"/>
            </w:tcBorders>
            <w:shd w:val="clear" w:color="auto" w:fill="D9D9D9" w:themeFill="background1" w:themeFillShade="D9"/>
          </w:tcPr>
          <w:p w14:paraId="53857209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" w:type="dxa"/>
            <w:tcBorders>
              <w:top w:val="single" w:sz="24" w:space="0" w:color="7030A0"/>
            </w:tcBorders>
          </w:tcPr>
          <w:p w14:paraId="4174A0EE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7030A0"/>
            </w:tcBorders>
          </w:tcPr>
          <w:p w14:paraId="324EA640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" w:type="dxa"/>
            <w:tcBorders>
              <w:top w:val="single" w:sz="24" w:space="0" w:color="7030A0"/>
            </w:tcBorders>
          </w:tcPr>
          <w:p w14:paraId="0E4CAC49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7" w:type="dxa"/>
            <w:tcBorders>
              <w:top w:val="single" w:sz="24" w:space="0" w:color="7030A0"/>
            </w:tcBorders>
          </w:tcPr>
          <w:p w14:paraId="2E7A277D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9" w:type="dxa"/>
            <w:tcBorders>
              <w:top w:val="single" w:sz="24" w:space="0" w:color="7030A0"/>
            </w:tcBorders>
            <w:shd w:val="clear" w:color="auto" w:fill="D9D9D9" w:themeFill="background1" w:themeFillShade="D9"/>
          </w:tcPr>
          <w:p w14:paraId="1F49BE61" w14:textId="77777777" w:rsidR="00FB13AB" w:rsidRPr="005D1A0C" w:rsidRDefault="00FB13AB" w:rsidP="00856E2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325" w:type="dxa"/>
            <w:tcBorders>
              <w:top w:val="single" w:sz="24" w:space="0" w:color="7030A0"/>
            </w:tcBorders>
          </w:tcPr>
          <w:p w14:paraId="6B194C27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4" w:type="dxa"/>
            <w:tcBorders>
              <w:top w:val="single" w:sz="24" w:space="0" w:color="7030A0"/>
            </w:tcBorders>
          </w:tcPr>
          <w:p w14:paraId="448B67DB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7" w:type="dxa"/>
            <w:tcBorders>
              <w:top w:val="single" w:sz="24" w:space="0" w:color="7030A0"/>
            </w:tcBorders>
          </w:tcPr>
          <w:p w14:paraId="331C27C8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7030A0"/>
            </w:tcBorders>
            <w:shd w:val="clear" w:color="auto" w:fill="D9D9D9" w:themeFill="background1" w:themeFillShade="D9"/>
          </w:tcPr>
          <w:p w14:paraId="5A2EFAB9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4" w:type="dxa"/>
            <w:tcBorders>
              <w:top w:val="single" w:sz="24" w:space="0" w:color="7030A0"/>
            </w:tcBorders>
          </w:tcPr>
          <w:p w14:paraId="57556798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4" w:type="dxa"/>
            <w:tcBorders>
              <w:top w:val="single" w:sz="24" w:space="0" w:color="7030A0"/>
            </w:tcBorders>
          </w:tcPr>
          <w:p w14:paraId="02740AA3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6" w:type="dxa"/>
            <w:tcBorders>
              <w:top w:val="single" w:sz="24" w:space="0" w:color="7030A0"/>
            </w:tcBorders>
          </w:tcPr>
          <w:p w14:paraId="38C8CF94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0AD03BBC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7190530A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48CEAC3B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3BB2282E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CBC30E5" w14:textId="77777777" w:rsidR="00FB13AB" w:rsidRPr="00DD26E6" w:rsidRDefault="00FB13AB" w:rsidP="00856E2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AACA646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C73802D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260939C2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AF9813F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60E02973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2A2F945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11419367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BC086E6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4403ED09" w14:textId="77777777" w:rsidR="00FB13AB" w:rsidRPr="00DD26E6" w:rsidRDefault="00FB13AB" w:rsidP="00856E2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5A9570C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2C7D4CF7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5DFE5EE5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28B55C1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3665896E" w14:textId="77777777" w:rsidR="00FB13AB" w:rsidRPr="007C4FFE" w:rsidRDefault="00FB13AB" w:rsidP="00856E2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70562344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3393E489" w14:textId="77777777" w:rsidR="00FB13AB" w:rsidRDefault="00FB13AB" w:rsidP="00856E20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4BB326EC" w14:textId="27C4B63C" w:rsidR="00FB13AB" w:rsidRPr="007E5743" w:rsidRDefault="00FB13AB" w:rsidP="00856E20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12</w:t>
            </w:r>
          </w:p>
        </w:tc>
      </w:tr>
      <w:tr w:rsidR="00FB13AB" w14:paraId="4420DD36" w14:textId="77777777" w:rsidTr="004C3B3E">
        <w:trPr>
          <w:trHeight w:val="282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3198BDC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BB5BFE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68FF2BD" w14:textId="77777777" w:rsidR="00FB13AB" w:rsidRPr="0026716E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B5FECC4" w14:textId="77777777" w:rsidR="00FB13AB" w:rsidRPr="0026716E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A0AE63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F2E524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F172B2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6DF94A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A57369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ED724B6" w14:textId="77777777" w:rsidR="00FB13AB" w:rsidRPr="005D1A0C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EA847B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8D4ED8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BA96C8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DB51CA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81939E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ACF9A9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96AE28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44824EE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619F4A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CCB3A0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B7E017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C0A69A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682F898" w14:textId="77777777" w:rsidR="00FB13AB" w:rsidRPr="00625B69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9878E0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061505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0547F6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4A8BC8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854872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DD155F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2DC593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A57ADD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0B595B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613D10D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EBC5BB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B16E06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7ACC64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A3FAEB2" w14:textId="77777777" w:rsidR="00FB13AB" w:rsidRPr="00E610E9" w:rsidRDefault="00FB13AB" w:rsidP="00856E20">
            <w:pPr>
              <w:pStyle w:val="TableParagraph"/>
              <w:jc w:val="center"/>
              <w:rPr>
                <w:rFonts w:ascii="Times New Roman"/>
                <w:b/>
                <w:bCs/>
                <w:sz w:val="18"/>
                <w:rtl/>
                <w:lang w:val="en-GB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181DA3C8" w14:textId="77777777" w:rsidR="00FB13AB" w:rsidRPr="007E5743" w:rsidRDefault="00FB13AB" w:rsidP="00856E20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269B90A0" w14:textId="77777777" w:rsidTr="004C3B3E">
        <w:trPr>
          <w:trHeight w:val="284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3BD34B3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3FA4F3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24BD7B3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142DF54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2288DD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28D78A5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FE3F04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168562C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162B52B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711424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0C29353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23EACC5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01AD947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B24C2C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C509B8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B6AFE4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62A9D62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2888EF9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285BEC1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697BFFD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5513001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4F797D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98A293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45C0FB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5AD3355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3B3543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41B22EC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BBA352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619517D7" w14:textId="77777777" w:rsidR="00FB13AB" w:rsidRPr="00295CA7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FC07FD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06F4B10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436FD5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7CA15F6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55D69F4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5A8658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484C52A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330C6DC5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7EDBFDDF" w14:textId="77777777" w:rsidR="00FB13AB" w:rsidRDefault="00FB13AB" w:rsidP="00856E20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58A75603" w14:textId="4F350218" w:rsidR="00FB13AB" w:rsidRPr="007E5743" w:rsidRDefault="00FB13AB" w:rsidP="00856E20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13</w:t>
            </w:r>
          </w:p>
        </w:tc>
      </w:tr>
      <w:tr w:rsidR="00FB13AB" w14:paraId="6BCA7FAC" w14:textId="77777777" w:rsidTr="004C3B3E">
        <w:trPr>
          <w:trHeight w:val="281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3908144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5FFC76F" w14:textId="77777777" w:rsidR="00FB13AB" w:rsidRPr="00E610E9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092B1A9" w14:textId="77777777" w:rsidR="00FB13AB" w:rsidRPr="00E610E9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6B66D0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F82383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1B4053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2395B1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D682CB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0892F0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9DD9CE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5D9D5D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0EE47B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043104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7D5308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8B309E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790A66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34BDCE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6066B24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ED2539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5DE979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76B12E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1C078C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FE6AD8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F9D081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64B21B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B59ED8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3FB4CA2" w14:textId="77777777" w:rsidR="00FB13AB" w:rsidRPr="007C4FFE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AB7B9D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56168E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501A90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BBD4B6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8037A0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486E1C5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3410FD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20A733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5F2EE5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3ADF530" w14:textId="77777777" w:rsidR="00FB13AB" w:rsidRPr="00E610E9" w:rsidRDefault="00FB13AB" w:rsidP="00856E20">
            <w:pPr>
              <w:pStyle w:val="TableParagraph"/>
              <w:jc w:val="center"/>
              <w:rPr>
                <w:rFonts w:ascii="Times New Roman"/>
                <w:sz w:val="18"/>
                <w:lang w:val="en-GB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23A42920" w14:textId="77777777" w:rsidR="00FB13AB" w:rsidRPr="007E5743" w:rsidRDefault="00FB13AB" w:rsidP="00856E20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4F137CD1" w14:textId="77777777" w:rsidTr="004C3B3E">
        <w:trPr>
          <w:trHeight w:val="284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5290DB8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A428F3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067C8A7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72D8E97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682870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5883D65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4C3830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6B877EA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4813EE2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FA4C55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2F3416D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7C5C12D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734B7D7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218793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6FEF4E7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AA1B4A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389D002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7A1ABD1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6ED40F2A" w14:textId="77777777" w:rsidR="00FB13AB" w:rsidRPr="005D1A0C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58569DF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0DF5FEB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13A90D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ED395C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626791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0D005A3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19201A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3955CE9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BE4354D" w14:textId="77777777" w:rsidR="00FB13AB" w:rsidRPr="00625B69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6CDDA3C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DE0530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71DEB9B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88790D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53CBC57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4B64609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4DB722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51B80DF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1CFC08CF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0BEAA566" w14:textId="77777777" w:rsidR="00FB13AB" w:rsidRDefault="00FB13AB" w:rsidP="00856E20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43D7F65F" w14:textId="39609D5A" w:rsidR="00FB13AB" w:rsidRPr="007E5743" w:rsidRDefault="00FB13AB" w:rsidP="00856E20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14</w:t>
            </w:r>
          </w:p>
        </w:tc>
      </w:tr>
      <w:tr w:rsidR="00FB13AB" w14:paraId="1841DEA7" w14:textId="77777777" w:rsidTr="004C3B3E">
        <w:trPr>
          <w:trHeight w:val="282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39A843C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73C173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752384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84592E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0204CC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22D567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05BD31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DBE502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916D65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C29BB7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808D75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63AC14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714DCD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668F21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31CD30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3D83F2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9FBC14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2A3312F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46B7AD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A53DC7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E3DF66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A22D59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567D0C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AC219F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36C171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4BEA3E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0A2808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52989F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59DC6A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0DAF3D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AC8A27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E0EA87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2362D91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2302A9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CDEC2C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8E29FD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91B9FC7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23CD5BA7" w14:textId="77777777" w:rsidR="00FB13AB" w:rsidRPr="00E610E9" w:rsidRDefault="00FB13AB" w:rsidP="00856E20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</w:pPr>
          </w:p>
        </w:tc>
      </w:tr>
      <w:tr w:rsidR="00FB13AB" w14:paraId="21D31C58" w14:textId="77777777" w:rsidTr="004C3B3E">
        <w:trPr>
          <w:trHeight w:val="281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32075CF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F87828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6CA7FB8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0368DBD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8C55A8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762FE8E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707C92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70BCBD2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13B14EC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428A27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75EE0F4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8CC819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6894484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BA4F3F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22309C2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3DE3784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5A8B370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29CA061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465798C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298E26D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4D75310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3E64CA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5179994" w14:textId="77777777" w:rsidR="00FB13AB" w:rsidRPr="00625B69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56BA6B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0DE7C68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FB7C8D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189FAE0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0E3190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63450CD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B0B983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36DC0BB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2BB38B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537A886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1ED0012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CC838C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1837632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1FE33A0A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6B3662ED" w14:textId="77777777" w:rsidR="00FB13AB" w:rsidRDefault="00FB13AB" w:rsidP="00856E20">
            <w:pPr>
              <w:pStyle w:val="TableParagraph"/>
              <w:spacing w:before="79" w:line="157" w:lineRule="exact"/>
              <w:ind w:right="35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207E2160" w14:textId="342FE566" w:rsidR="00FB13AB" w:rsidRPr="007E5743" w:rsidRDefault="00FB13AB" w:rsidP="00856E20">
            <w:pPr>
              <w:pStyle w:val="TableParagraph"/>
              <w:spacing w:before="79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15</w:t>
            </w:r>
          </w:p>
        </w:tc>
      </w:tr>
      <w:tr w:rsidR="00FB13AB" w14:paraId="5105DEBF" w14:textId="77777777" w:rsidTr="004C3B3E">
        <w:trPr>
          <w:trHeight w:val="284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3AF325D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CFFD36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D5E84B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E15457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116541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0A51E9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992989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7F397C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71210A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B16617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4A6CB6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DD71EB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0C13D1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050D48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7F6E61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5E6A58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C69E2D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6530636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C61D4E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030CEF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B80FD6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E851A5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34FC2D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5F1655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8C9111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4A1C4C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D07A25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8EBFAC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001C62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F1C39D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8E394E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DD3DA0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5360FBD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AAB30A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475D7E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7E76D1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451C8F9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3097F7B0" w14:textId="77777777" w:rsidR="00FB13AB" w:rsidRPr="007E5743" w:rsidRDefault="00FB13AB" w:rsidP="00856E20">
            <w:pPr>
              <w:pStyle w:val="TableParagraph"/>
              <w:spacing w:before="79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64F2C0F4" w14:textId="77777777" w:rsidTr="004C3B3E">
        <w:trPr>
          <w:trHeight w:val="281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693F2DF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7D40C4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5CE75FD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3355DFA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072DEB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51D7F24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476135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20D0C07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0374FA4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9B2A6E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15BA94D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31ED8FB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01AE55F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82598D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75651FF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388FA0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78EC1B7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14E7281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02F984C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39675CE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4D649E0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80F70A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3615EA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97A12E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5B33EBB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1E7273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4BD96C3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F1922A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3253C5C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2D80EA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45B6296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8602CD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1CA5F43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2596212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B8343E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45D0506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63AA5431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186CB98A" w14:textId="77777777" w:rsidR="00FB13AB" w:rsidRDefault="00FB13AB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1E169F87" w14:textId="7A63AC75" w:rsidR="00FB13AB" w:rsidRPr="007E5743" w:rsidRDefault="00FB13AB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16</w:t>
            </w:r>
          </w:p>
        </w:tc>
      </w:tr>
      <w:tr w:rsidR="00FB13AB" w14:paraId="6F065E85" w14:textId="77777777" w:rsidTr="004C3B3E">
        <w:trPr>
          <w:trHeight w:val="284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4FE1325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D5554C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DA224F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0710D4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C17CFD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88E0E0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CBDEE7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D728B9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E61445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488AC4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A47043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17A016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093DE0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3BA5D3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F9694D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ED8ED1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30CAE9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4894021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121482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4D90C0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5AF541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238DCC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A79A40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796075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1A579C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43E0FA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BEB484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C40474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8FC0C5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8726EC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911786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E45D23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279ED2B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307641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D96BDF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B03564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A117A39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5B8A986C" w14:textId="77777777" w:rsidR="00FB13AB" w:rsidRPr="007E5743" w:rsidRDefault="00FB13AB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571AD74D" w14:textId="77777777" w:rsidTr="004C3B3E">
        <w:trPr>
          <w:trHeight w:val="282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6264F4B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60E3AE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7AF6588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57AF1E1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4232E1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04AC870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9C5848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597A904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4DFDCE1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CD7D0C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1E70166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D18B0F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474A6A2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CD7DD6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50563DF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1795173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4DA92A1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6DC0B7A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15517E5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7267D9B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1519329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2B6289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140E88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2244BB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5578CA4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5F5AF4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0D51552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43CEC1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303A4BA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774437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524C2BB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F366B1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75B6459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6C997B1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714004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355BF61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23FDB192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5691EB41" w14:textId="77777777" w:rsidR="00FB13AB" w:rsidRDefault="00FB13AB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36FB05D0" w14:textId="14FFE9CB" w:rsidR="00FB13AB" w:rsidRPr="007E5743" w:rsidRDefault="00FB13AB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17</w:t>
            </w:r>
          </w:p>
        </w:tc>
      </w:tr>
      <w:tr w:rsidR="00FB13AB" w14:paraId="71B9C2F4" w14:textId="77777777" w:rsidTr="004C3B3E">
        <w:trPr>
          <w:trHeight w:val="284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3BC27D8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F56E56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3ACA60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16AE23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C75393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821AA2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E89B38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3B9D4B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B22DFE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3F37B5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ECF0F0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88013E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4892E2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DBCA42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8F31E8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1E7D6A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6226677" w14:textId="77777777" w:rsidR="00FB13AB" w:rsidRPr="00FB08E5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40C193A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D4994B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ADB8C7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3A8BCD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B60AD6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6E98F4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92A73A2" w14:textId="77777777" w:rsidR="00FB13AB" w:rsidRPr="00E610E9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CA2C35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B2D21B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D7286E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DAD17B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473A73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3E3AE3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0A06D9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59A323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578576C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62B2B8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131B57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B0B140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30D5306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4136E346" w14:textId="77777777" w:rsidR="00FB13AB" w:rsidRPr="007E5743" w:rsidRDefault="00FB13AB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2AE2C365" w14:textId="77777777" w:rsidTr="004C3B3E">
        <w:trPr>
          <w:trHeight w:val="281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7E78F24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0F2FCA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04D2BC4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238DB91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F01E59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56D21B6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5710C9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6CFC4BB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25F10C3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B6F3D8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659834D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1B2F086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7662F08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CB3187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0DBEF6A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7208776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49DA4A84" w14:textId="77777777" w:rsidR="00FB13AB" w:rsidRPr="00FB08E5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5669938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2B4D794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5631C34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4E1E312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7503FE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CB0EE4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AB2778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7B9F7BE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06170A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252AF2B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BADED4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5A73DF3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A46D33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7A20B79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430364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589F4FE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72CA4D4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60290C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3B78035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06262364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00285892" w14:textId="77777777" w:rsidR="00FB13AB" w:rsidRDefault="00FB13AB" w:rsidP="00856E20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26DA9715" w14:textId="12320B11" w:rsidR="00FB13AB" w:rsidRPr="007E5743" w:rsidRDefault="00FB13AB" w:rsidP="00856E20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18</w:t>
            </w:r>
          </w:p>
        </w:tc>
      </w:tr>
      <w:tr w:rsidR="00FB13AB" w14:paraId="7F01FBCF" w14:textId="77777777" w:rsidTr="004C3B3E">
        <w:trPr>
          <w:trHeight w:val="281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586EB57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A352DF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5302C8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427FBF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CF95DC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58EDC6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4AB32A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6C3814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54301E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6AD63A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4D4918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9DFA0B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324661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66C63C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73BCB3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BEEECB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7FD1BF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24270F5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983C44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F0D016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0FB95B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EAAC03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79D66D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C7FCE14" w14:textId="77777777" w:rsidR="00FB13AB" w:rsidRPr="007C4FFE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E11AC0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70195C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2DC028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D5AE6D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355A29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74C2DD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0874BA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16D0DA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2FB1489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F3A790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142203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0DBB96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8654857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5094FEDB" w14:textId="77777777" w:rsidR="00FB13AB" w:rsidRPr="007E5743" w:rsidRDefault="00FB13AB" w:rsidP="00856E20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402945EA" w14:textId="77777777" w:rsidTr="004C3B3E">
        <w:trPr>
          <w:trHeight w:val="284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0A2635C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6E8E2D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5F530EA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1065C72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B95FCA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3409A80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1809BF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6DED2B9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3EAF769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C64394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5BF5E66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0395E63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28ACFD0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F72FE5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993DD1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895AFD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3188C2CC" w14:textId="77777777" w:rsidR="00FB13AB" w:rsidRPr="00625B69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66A5DC3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03FDBDC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3865B9E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3198D6F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F7C711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40C512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79158E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3E0C376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5B6986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7901786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87561F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5A3CD48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AB2A3B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623FD82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65367B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08BECFB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1B3473F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6513FD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360BF48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03B0A076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2A0871EF" w14:textId="77777777" w:rsidR="00FB13AB" w:rsidRDefault="00FB13AB" w:rsidP="00856E20">
            <w:pPr>
              <w:pStyle w:val="TableParagraph"/>
              <w:spacing w:before="78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2107B7F7" w14:textId="46A86E26" w:rsidR="00FB13AB" w:rsidRPr="007E5743" w:rsidRDefault="00FB13AB" w:rsidP="00856E20">
            <w:pPr>
              <w:pStyle w:val="TableParagraph"/>
              <w:spacing w:before="78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19</w:t>
            </w:r>
          </w:p>
        </w:tc>
      </w:tr>
      <w:tr w:rsidR="00FB13AB" w14:paraId="5928BAF2" w14:textId="77777777" w:rsidTr="004C3B3E">
        <w:trPr>
          <w:trHeight w:val="282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0A6BEAE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91FE2B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74A03F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D86E10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A73187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C7E680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86A4D8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12D249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BE1619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069A24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F82DE6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A9AC4C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E7BB1F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A6799B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37FD4E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A182F5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CDDBD2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21AE6E1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BC32C6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98BF59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958765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1C0F06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1D4530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980F2E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2F361D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DFD010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E1CF21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7801B9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8AF7BB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F2B2CF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668229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404038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0908118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5947C4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C7141C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FF65FA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9BFEE52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63268E2A" w14:textId="77777777" w:rsidR="00FB13AB" w:rsidRPr="007E5743" w:rsidRDefault="00FB13AB" w:rsidP="00856E20">
            <w:pPr>
              <w:pStyle w:val="TableParagraph"/>
              <w:spacing w:before="78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638B93F9" w14:textId="77777777" w:rsidTr="004C3B3E">
        <w:trPr>
          <w:trHeight w:val="284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0A98C00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10B14B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4126CAA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083A6E6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4A9015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22A51D6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364E39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407CBB8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0C33EEE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F62111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3036065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239DAB1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72B984B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22662B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25A6ADE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066B189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559B3B3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3F3C599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0945EC2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5A82003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484E381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BCA672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EE32D3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C4B455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3EAF0B3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C4D3DA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1A43FEC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D90CA9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76B9D21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1BD62C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6983E6A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433830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4735B95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73153C9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0C246D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0824AC2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01ED2C4A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02C8B761" w14:textId="77777777" w:rsidR="00FB13AB" w:rsidRDefault="00FB13AB" w:rsidP="00856E20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692FA2F6" w14:textId="3D2BAD15" w:rsidR="00FB13AB" w:rsidRPr="007E5743" w:rsidRDefault="00FB13AB" w:rsidP="00856E20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20</w:t>
            </w:r>
          </w:p>
        </w:tc>
      </w:tr>
      <w:tr w:rsidR="00FB13AB" w14:paraId="0F0C3B70" w14:textId="77777777" w:rsidTr="004C3B3E">
        <w:trPr>
          <w:trHeight w:val="281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7CB89D2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1710DD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92D184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208F21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C3D6E3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BB9535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FBE64D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62FE6E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6B9C80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03B1FB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73C764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592C14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A0EE66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8AA4DD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87A23E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0C1129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9F3F0D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6E6C5AB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DE0798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7A21E7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1774B1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88984D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EBA9FE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895FCD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D10E73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C823A0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AF85E8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55042C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31EBA4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CDD753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6E75C2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4C750C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2D73ECB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34D085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D44CB1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331008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9ED676C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53A57F29" w14:textId="77777777" w:rsidR="00FB13AB" w:rsidRPr="007E5743" w:rsidRDefault="00FB13AB" w:rsidP="00856E20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2B610F4B" w14:textId="77777777" w:rsidTr="004C3B3E">
        <w:trPr>
          <w:trHeight w:val="282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6350EE9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2DEB5F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24F839D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61CF0CB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F28E4F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3EE4889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058A67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43F6805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62A5648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E0ED60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1A369B5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3BF26B1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5E032F5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B3B07B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62A4211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D975EB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4319F5D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55F80A2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27AA28A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45E54D4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08D27DC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E2F0A3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DA897A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7CFE00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4CD2430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961951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6FA18CB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3A1126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754B572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65C32C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7A162AE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F78DBD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1A96FE7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2DAC943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0BDCC6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1C586D6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0768FEC7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6202D848" w14:textId="77777777" w:rsidR="00FB13AB" w:rsidRDefault="00FB13AB" w:rsidP="00856E20">
            <w:pPr>
              <w:pStyle w:val="TableParagraph"/>
              <w:spacing w:before="79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223020A5" w14:textId="0EA79553" w:rsidR="00FB13AB" w:rsidRPr="007E5743" w:rsidRDefault="00FB13AB" w:rsidP="00856E20">
            <w:pPr>
              <w:pStyle w:val="TableParagraph"/>
              <w:spacing w:before="79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21</w:t>
            </w:r>
          </w:p>
        </w:tc>
      </w:tr>
      <w:tr w:rsidR="00FB13AB" w14:paraId="0866893E" w14:textId="77777777" w:rsidTr="004C3B3E">
        <w:trPr>
          <w:trHeight w:val="284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4594704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AA56C2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732EBC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78B584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7C67DB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4D20B8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9122F4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9ABEDA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3C961C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FBA0DE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FB335E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927852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C2B356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0AC984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85A5F7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E0D2E5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AB6F4A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67D5787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37B9BD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8155CF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69B765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518044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56910B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AB38FD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5A287C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73F67C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67D4DF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025665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5D4988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7EC93B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9EAB18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BAAA6F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0CD55BA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02904F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0B0F4B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FA7E62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735DE8D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68A7CCBE" w14:textId="77777777" w:rsidR="00FB13AB" w:rsidRPr="007E5743" w:rsidRDefault="00FB13AB" w:rsidP="00856E20">
            <w:pPr>
              <w:pStyle w:val="TableParagraph"/>
              <w:spacing w:before="79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1A6CEE87" w14:textId="77777777" w:rsidTr="004C3B3E">
        <w:trPr>
          <w:trHeight w:val="281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60ABB86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6CF5AE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4BDF554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51D7DE0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16CE2A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2940A23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F9B3D7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7191EE3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066DD5E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EB4ECC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3DECFFB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81ACC6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4720326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9399E7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7280EBE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56E80C3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1F294C1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0E59958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1DC94CB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4E90833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1907799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ECFE20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81E25E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7A07A6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42840AA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E993E3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37F5DCB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E212C8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09B6EF6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A0BBFC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3FC8077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7D3041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7551F35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63F09DE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0E59BC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2395EF5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4A0CCD54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682DE3BC" w14:textId="77777777" w:rsidR="00FB13AB" w:rsidRDefault="00FB13AB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4386836E" w14:textId="4B452268" w:rsidR="00FB13AB" w:rsidRPr="007E5743" w:rsidRDefault="00FB13AB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22</w:t>
            </w:r>
          </w:p>
        </w:tc>
      </w:tr>
      <w:tr w:rsidR="00FB13AB" w14:paraId="715419FB" w14:textId="77777777" w:rsidTr="004C3B3E">
        <w:trPr>
          <w:trHeight w:val="284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6007632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674565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820384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71B768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39FBDA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23AFBD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BDB667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AF64EB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6360BB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26C010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471824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19FB1D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6773D7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77E7B7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A54422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D7AA08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46DCE2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638BCB3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501187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6153CC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7C8FE6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4D3742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F1CD13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F940AC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D6DF9D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F16718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B0DA8A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60BBE1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B889E1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325F6D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27B035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43D43F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5D65D75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701FDD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273080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207CAD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FFE3D5A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378480F5" w14:textId="77777777" w:rsidR="00FB13AB" w:rsidRPr="007E5743" w:rsidRDefault="00FB13AB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</w:tbl>
    <w:p w14:paraId="4275B05D" w14:textId="77777777" w:rsidR="00FB13AB" w:rsidRDefault="00FB13AB">
      <w:pPr>
        <w:pStyle w:val="a3"/>
        <w:spacing w:before="4"/>
        <w:rPr>
          <w:rFonts w:ascii="Times New Roman"/>
          <w:sz w:val="18"/>
          <w:szCs w:val="28"/>
          <w:lang w:val="en-GB"/>
        </w:rPr>
      </w:pPr>
      <w:r>
        <w:rPr>
          <w:rFonts w:ascii="Times New Roman" w:hint="cs"/>
          <w:sz w:val="19"/>
          <w:rtl/>
          <w:lang w:val="en-GB"/>
        </w:rPr>
        <w:t>اسم العلم/ة..........                                                                                                                             مدير/ة المدرسة</w:t>
      </w:r>
      <w:r w:rsidRPr="009D1A88">
        <w:rPr>
          <w:rFonts w:ascii="Times New Roman" w:hint="cs"/>
          <w:sz w:val="18"/>
          <w:szCs w:val="28"/>
          <w:rtl/>
          <w:lang w:val="en-GB"/>
        </w:rPr>
        <w:t>........</w:t>
      </w:r>
    </w:p>
    <w:p w14:paraId="09E01E90" w14:textId="77777777" w:rsidR="00FB13AB" w:rsidRDefault="00FB13AB">
      <w:pPr>
        <w:pStyle w:val="a3"/>
        <w:spacing w:before="4"/>
        <w:rPr>
          <w:rFonts w:ascii="Times New Roman"/>
          <w:sz w:val="19"/>
          <w:rtl/>
          <w:lang w:val="en-GB"/>
        </w:rPr>
      </w:pPr>
      <w:r>
        <w:rPr>
          <w:rFonts w:ascii="Times New Roman"/>
          <w:noProof/>
          <w:sz w:val="19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68FE5A" wp14:editId="21F2AC45">
                <wp:simplePos x="0" y="0"/>
                <wp:positionH relativeFrom="column">
                  <wp:posOffset>-1905</wp:posOffset>
                </wp:positionH>
                <wp:positionV relativeFrom="paragraph">
                  <wp:posOffset>-102870</wp:posOffset>
                </wp:positionV>
                <wp:extent cx="10239375" cy="542925"/>
                <wp:effectExtent l="19050" t="19050" r="28575" b="28575"/>
                <wp:wrapNone/>
                <wp:docPr id="2035371933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9375" cy="542925"/>
                        </a:xfrm>
                        <a:prstGeom prst="rect">
                          <a:avLst/>
                        </a:prstGeom>
                        <a:ln w="412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2DB7F" w14:textId="77777777" w:rsidR="00FB13AB" w:rsidRPr="00E77582" w:rsidRDefault="00FB13AB" w:rsidP="00E7758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E775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سجل متابعة مادة </w:t>
                            </w:r>
                            <w:r w:rsidRPr="00295CA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D9D9D9" w:themeColor="background1" w:themeShade="D9"/>
                                <w:sz w:val="44"/>
                                <w:szCs w:val="44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E0000"/>
                                <w:sz w:val="44"/>
                                <w:szCs w:val="44"/>
                                <w:rtl/>
                              </w:rPr>
                              <w:t xml:space="preserve">    </w:t>
                            </w:r>
                            <w:r w:rsidRPr="00171D0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E0000"/>
                                <w:sz w:val="44"/>
                                <w:szCs w:val="44"/>
                                <w:rtl/>
                              </w:rPr>
                              <w:t>الصف</w:t>
                            </w:r>
                            <w:r w:rsidRPr="00295CA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D9D9D9" w:themeColor="background1" w:themeShade="D9"/>
                                <w:sz w:val="44"/>
                                <w:szCs w:val="44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   </w:t>
                            </w:r>
                            <w:r w:rsidRPr="00E775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لفصل الدراسي الأول لعام 1447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68FE5A" id="_x0000_s1028" style="position:absolute;margin-left:-.15pt;margin-top:-8.1pt;width:806.25pt;height:42.7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" fillcolor="white [3201]" strokecolor="black [3200]" strokeweight="3.25pt">
                <v:textbox>
                  <w:txbxContent>
                    <w:p w14:paraId="2432DB7F" w14:textId="77777777" w:rsidR="00FB13AB" w:rsidRPr="00E77582" w:rsidRDefault="00FB13AB" w:rsidP="00E7758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E77582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سجل متابعة مادة </w:t>
                      </w:r>
                      <w:r w:rsidRPr="00295CA7">
                        <w:rPr>
                          <w:rFonts w:asciiTheme="majorBidi" w:hAnsiTheme="majorBidi" w:cstheme="majorBidi"/>
                          <w:b/>
                          <w:bCs/>
                          <w:color w:val="D9D9D9" w:themeColor="background1" w:themeShade="D9"/>
                          <w:sz w:val="44"/>
                          <w:szCs w:val="44"/>
                          <w:rtl/>
                        </w:rPr>
                        <w:t>......................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EE0000"/>
                          <w:sz w:val="44"/>
                          <w:szCs w:val="44"/>
                          <w:rtl/>
                        </w:rPr>
                        <w:t xml:space="preserve">    </w:t>
                      </w:r>
                      <w:r w:rsidRPr="00171D00">
                        <w:rPr>
                          <w:rFonts w:asciiTheme="majorBidi" w:hAnsiTheme="majorBidi" w:cstheme="majorBidi"/>
                          <w:b/>
                          <w:bCs/>
                          <w:color w:val="EE0000"/>
                          <w:sz w:val="44"/>
                          <w:szCs w:val="44"/>
                          <w:rtl/>
                        </w:rPr>
                        <w:t>الصف</w:t>
                      </w:r>
                      <w:r w:rsidRPr="00295CA7">
                        <w:rPr>
                          <w:rFonts w:asciiTheme="majorBidi" w:hAnsiTheme="majorBidi" w:cstheme="majorBidi"/>
                          <w:b/>
                          <w:bCs/>
                          <w:color w:val="D9D9D9" w:themeColor="background1" w:themeShade="D9"/>
                          <w:sz w:val="44"/>
                          <w:szCs w:val="44"/>
                          <w:rtl/>
                        </w:rPr>
                        <w:t>............................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   </w:t>
                      </w:r>
                      <w:r w:rsidRPr="00E77582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rtl/>
                        </w:rPr>
                        <w:t>الفصل الدراسي الأول لعام 1447هـ</w:t>
                      </w:r>
                    </w:p>
                  </w:txbxContent>
                </v:textbox>
              </v:rect>
            </w:pict>
          </mc:Fallback>
        </mc:AlternateContent>
      </w:r>
    </w:p>
    <w:p w14:paraId="76013401" w14:textId="77777777" w:rsidR="00FB13AB" w:rsidRDefault="00FB13AB">
      <w:pPr>
        <w:pStyle w:val="a3"/>
        <w:spacing w:before="4"/>
        <w:rPr>
          <w:rFonts w:ascii="Times New Roman"/>
          <w:sz w:val="19"/>
          <w:rtl/>
          <w:lang w:val="en-GB"/>
        </w:rPr>
      </w:pPr>
    </w:p>
    <w:p w14:paraId="27350553" w14:textId="77777777" w:rsidR="00FB13AB" w:rsidRDefault="00FB13AB">
      <w:pPr>
        <w:pStyle w:val="a3"/>
        <w:spacing w:before="4"/>
        <w:rPr>
          <w:rFonts w:ascii="Times New Roman"/>
          <w:sz w:val="19"/>
          <w:lang w:val="en-GB"/>
        </w:rPr>
      </w:pPr>
    </w:p>
    <w:tbl>
      <w:tblPr>
        <w:tblStyle w:val="TableNormal"/>
        <w:tblpPr w:leftFromText="180" w:rightFromText="180" w:vertAnchor="text" w:horzAnchor="margin" w:tblpY="-68"/>
        <w:tblW w:w="16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424"/>
        <w:gridCol w:w="420"/>
        <w:gridCol w:w="372"/>
        <w:gridCol w:w="345"/>
        <w:gridCol w:w="30"/>
        <w:gridCol w:w="373"/>
        <w:gridCol w:w="375"/>
        <w:gridCol w:w="373"/>
        <w:gridCol w:w="377"/>
        <w:gridCol w:w="429"/>
        <w:gridCol w:w="325"/>
        <w:gridCol w:w="374"/>
        <w:gridCol w:w="377"/>
        <w:gridCol w:w="369"/>
        <w:gridCol w:w="10"/>
        <w:gridCol w:w="374"/>
        <w:gridCol w:w="374"/>
        <w:gridCol w:w="376"/>
        <w:gridCol w:w="378"/>
        <w:gridCol w:w="472"/>
        <w:gridCol w:w="329"/>
        <w:gridCol w:w="330"/>
        <w:gridCol w:w="375"/>
        <w:gridCol w:w="384"/>
        <w:gridCol w:w="375"/>
        <w:gridCol w:w="377"/>
        <w:gridCol w:w="375"/>
        <w:gridCol w:w="379"/>
        <w:gridCol w:w="336"/>
        <w:gridCol w:w="416"/>
        <w:gridCol w:w="375"/>
        <w:gridCol w:w="376"/>
        <w:gridCol w:w="378"/>
        <w:gridCol w:w="20"/>
        <w:gridCol w:w="355"/>
        <w:gridCol w:w="373"/>
        <w:gridCol w:w="375"/>
        <w:gridCol w:w="379"/>
        <w:gridCol w:w="2029"/>
        <w:gridCol w:w="442"/>
      </w:tblGrid>
      <w:tr w:rsidR="00FB13AB" w14:paraId="65D841D6" w14:textId="77777777" w:rsidTr="0026716E">
        <w:trPr>
          <w:trHeight w:val="395"/>
        </w:trPr>
        <w:tc>
          <w:tcPr>
            <w:tcW w:w="6930" w:type="dxa"/>
            <w:gridSpan w:val="20"/>
            <w:tcBorders>
              <w:top w:val="single" w:sz="24" w:space="0" w:color="7030A0"/>
              <w:left w:val="single" w:sz="24" w:space="0" w:color="000000" w:themeColor="text1"/>
              <w:right w:val="single" w:sz="24" w:space="0" w:color="000000"/>
            </w:tcBorders>
          </w:tcPr>
          <w:p w14:paraId="3819F77A" w14:textId="77777777" w:rsidR="00FB13AB" w:rsidRPr="007C4FFE" w:rsidRDefault="00FB13AB" w:rsidP="007C4FFE">
            <w:pPr>
              <w:pStyle w:val="TableParagraph"/>
              <w:bidi/>
              <w:spacing w:before="97"/>
              <w:ind w:right="1078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>
              <w:rPr>
                <w:rFonts w:asciiTheme="majorBidi" w:hAnsiTheme="majorBidi" w:cstheme="majorBidi" w:hint="cs"/>
                <w:b/>
                <w:bCs/>
                <w:spacing w:val="-2"/>
                <w:sz w:val="34"/>
                <w:szCs w:val="34"/>
                <w:rtl/>
              </w:rPr>
              <w:t xml:space="preserve">                        الوحدة الثانية</w:t>
            </w:r>
          </w:p>
        </w:tc>
        <w:tc>
          <w:tcPr>
            <w:tcW w:w="6779" w:type="dxa"/>
            <w:gridSpan w:val="19"/>
            <w:tcBorders>
              <w:top w:val="single" w:sz="24" w:space="0" w:color="7030A0"/>
              <w:left w:val="single" w:sz="24" w:space="0" w:color="000000"/>
              <w:bottom w:val="single" w:sz="24" w:space="0" w:color="7030A0"/>
              <w:right w:val="single" w:sz="24" w:space="0" w:color="7030A0"/>
            </w:tcBorders>
          </w:tcPr>
          <w:p w14:paraId="5737D13F" w14:textId="77777777" w:rsidR="00FB13AB" w:rsidRPr="007C4FFE" w:rsidRDefault="00FB13AB" w:rsidP="007C4FFE">
            <w:pPr>
              <w:pStyle w:val="TableParagraph"/>
              <w:bidi/>
              <w:spacing w:before="97"/>
              <w:ind w:right="1093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pacing w:val="-2"/>
                <w:sz w:val="34"/>
                <w:szCs w:val="34"/>
                <w:rtl/>
              </w:rPr>
              <w:t xml:space="preserve">               الوحدة الأولى </w:t>
            </w:r>
          </w:p>
        </w:tc>
        <w:tc>
          <w:tcPr>
            <w:tcW w:w="2471" w:type="dxa"/>
            <w:gridSpan w:val="2"/>
            <w:vMerge w:val="restart"/>
            <w:tcBorders>
              <w:top w:val="single" w:sz="24" w:space="0" w:color="000000" w:themeColor="text1"/>
              <w:left w:val="single" w:sz="24" w:space="0" w:color="7030A0"/>
              <w:right w:val="single" w:sz="24" w:space="0" w:color="000000" w:themeColor="text1"/>
            </w:tcBorders>
          </w:tcPr>
          <w:p w14:paraId="13633422" w14:textId="77777777" w:rsidR="00FB13AB" w:rsidRPr="00171D00" w:rsidRDefault="00FB13AB" w:rsidP="00171D00">
            <w:pPr>
              <w:pStyle w:val="TableParagraph"/>
              <w:bidi/>
              <w:spacing w:before="1"/>
              <w:ind w:right="413"/>
              <w:jc w:val="center"/>
              <w:rPr>
                <w:rFonts w:asciiTheme="majorBidi" w:hAnsiTheme="majorBidi" w:cstheme="majorBidi"/>
                <w:b/>
                <w:bCs/>
                <w:spacing w:val="-5"/>
                <w:w w:val="120"/>
                <w:sz w:val="24"/>
                <w:szCs w:val="24"/>
                <w:rtl/>
              </w:rPr>
            </w:pPr>
          </w:p>
          <w:p w14:paraId="5FD3B273" w14:textId="77777777" w:rsidR="00FB13AB" w:rsidRPr="00171D00" w:rsidRDefault="00FB13AB" w:rsidP="00171D00">
            <w:pPr>
              <w:pStyle w:val="TableParagraph"/>
              <w:bidi/>
              <w:spacing w:before="1"/>
              <w:ind w:right="413"/>
              <w:jc w:val="center"/>
              <w:rPr>
                <w:rFonts w:asciiTheme="majorBidi" w:hAnsiTheme="majorBidi" w:cstheme="majorBidi"/>
                <w:b/>
                <w:bCs/>
                <w:spacing w:val="-5"/>
                <w:w w:val="120"/>
                <w:sz w:val="24"/>
                <w:szCs w:val="24"/>
                <w:rtl/>
              </w:rPr>
            </w:pPr>
          </w:p>
          <w:p w14:paraId="5771C529" w14:textId="77777777" w:rsidR="00FB13AB" w:rsidRDefault="00FB13AB" w:rsidP="00171D00">
            <w:pPr>
              <w:pStyle w:val="TableParagraph"/>
              <w:bidi/>
              <w:spacing w:before="1"/>
              <w:ind w:right="413"/>
              <w:jc w:val="center"/>
              <w:rPr>
                <w:rFonts w:asciiTheme="majorBidi" w:hAnsiTheme="majorBidi" w:cstheme="majorBidi"/>
                <w:b/>
                <w:bCs/>
                <w:spacing w:val="-5"/>
                <w:w w:val="120"/>
                <w:sz w:val="24"/>
                <w:szCs w:val="24"/>
                <w:rtl/>
              </w:rPr>
            </w:pPr>
          </w:p>
          <w:p w14:paraId="42A59880" w14:textId="77777777" w:rsidR="00FB13AB" w:rsidRPr="00D11B62" w:rsidRDefault="00FB13AB" w:rsidP="00D11B62">
            <w:pPr>
              <w:pStyle w:val="TableParagraph"/>
              <w:bidi/>
              <w:spacing w:before="1"/>
              <w:ind w:right="413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11B62">
              <w:rPr>
                <w:rFonts w:asciiTheme="majorBidi" w:hAnsiTheme="majorBidi" w:cstheme="majorBidi"/>
                <w:b/>
                <w:bCs/>
                <w:spacing w:val="-5"/>
                <w:w w:val="120"/>
                <w:sz w:val="38"/>
                <w:szCs w:val="38"/>
                <w:rtl/>
              </w:rPr>
              <w:t>اسم</w:t>
            </w:r>
            <w:r w:rsidRPr="00D11B62">
              <w:rPr>
                <w:rFonts w:asciiTheme="majorBidi" w:hAnsiTheme="majorBidi" w:cstheme="majorBidi"/>
                <w:b/>
                <w:bCs/>
                <w:spacing w:val="1"/>
                <w:w w:val="120"/>
                <w:sz w:val="38"/>
                <w:szCs w:val="38"/>
                <w:rtl/>
              </w:rPr>
              <w:t xml:space="preserve"> </w:t>
            </w:r>
            <w:r w:rsidRPr="00D11B62">
              <w:rPr>
                <w:rFonts w:asciiTheme="majorBidi" w:hAnsiTheme="majorBidi" w:cstheme="majorBidi"/>
                <w:b/>
                <w:bCs/>
                <w:w w:val="110"/>
                <w:sz w:val="38"/>
                <w:szCs w:val="38"/>
                <w:rtl/>
              </w:rPr>
              <w:t>الطالب/ة</w:t>
            </w:r>
          </w:p>
        </w:tc>
      </w:tr>
      <w:tr w:rsidR="004C3B3E" w14:paraId="0FFC5BA3" w14:textId="77777777" w:rsidTr="004C3B3E">
        <w:trPr>
          <w:cantSplit/>
          <w:trHeight w:val="1372"/>
        </w:trPr>
        <w:tc>
          <w:tcPr>
            <w:tcW w:w="455" w:type="dxa"/>
            <w:tcBorders>
              <w:top w:val="single" w:sz="24" w:space="0" w:color="7030A0"/>
              <w:left w:val="single" w:sz="24" w:space="0" w:color="000000" w:themeColor="text1"/>
              <w:bottom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2677C61A" w14:textId="77777777" w:rsidR="004C3B3E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26716E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المجموع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 </w:t>
            </w:r>
          </w:p>
          <w:p w14:paraId="5BF78A24" w14:textId="77777777" w:rsidR="004C3B3E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   </w:t>
            </w:r>
          </w:p>
          <w:p w14:paraId="427B77D8" w14:textId="77777777" w:rsidR="004C3B3E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15B18179" w14:textId="77777777" w:rsidR="004C3B3E" w:rsidRPr="0026716E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55C0B6ED" w14:textId="77777777" w:rsidR="004C3B3E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</w:p>
          <w:p w14:paraId="5D36963C" w14:textId="77777777" w:rsidR="004C3B3E" w:rsidRPr="00063231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</w:p>
          <w:p w14:paraId="122E6A78" w14:textId="77777777" w:rsidR="004C3B3E" w:rsidRPr="007C4FFE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</w:p>
          <w:p w14:paraId="6841D014" w14:textId="19B73BF0" w:rsidR="004C3B3E" w:rsidRPr="00171D00" w:rsidRDefault="004C3B3E" w:rsidP="004C3B3E">
            <w:pPr>
              <w:pStyle w:val="TableParagraph"/>
              <w:ind w:left="98" w:right="-58"/>
              <w:rPr>
                <w:rFonts w:asciiTheme="majorBidi" w:hAnsiTheme="majorBidi" w:cstheme="majorBidi"/>
                <w:sz w:val="32"/>
                <w:szCs w:val="32"/>
              </w:rPr>
            </w:pPr>
            <w:r w:rsidRPr="007C4F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ختبار</w:t>
            </w:r>
          </w:p>
        </w:tc>
        <w:tc>
          <w:tcPr>
            <w:tcW w:w="424" w:type="dxa"/>
            <w:tcBorders>
              <w:top w:val="single" w:sz="24" w:space="0" w:color="7030A0"/>
              <w:bottom w:val="single" w:sz="24" w:space="0" w:color="7030A0"/>
            </w:tcBorders>
            <w:shd w:val="clear" w:color="auto" w:fill="E9C2C1"/>
            <w:textDirection w:val="btLr"/>
          </w:tcPr>
          <w:p w14:paraId="3FD876F7" w14:textId="32345827" w:rsidR="004C3B3E" w:rsidRPr="007C4FFE" w:rsidRDefault="004C3B3E" w:rsidP="004C3B3E">
            <w:pPr>
              <w:pStyle w:val="TableParagraph"/>
              <w:ind w:left="96" w:right="-58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26716E">
              <w:rPr>
                <w:rFonts w:asciiTheme="majorBidi" w:hAnsiTheme="majorBidi" w:cstheme="majorBidi" w:hint="cs"/>
                <w:b/>
                <w:bCs/>
                <w:color w:val="EE0000"/>
                <w:sz w:val="32"/>
                <w:szCs w:val="32"/>
                <w:rtl/>
                <w:lang w:val="en-GB"/>
              </w:rPr>
              <w:t xml:space="preserve">الاختبار  </w:t>
            </w:r>
          </w:p>
        </w:tc>
        <w:tc>
          <w:tcPr>
            <w:tcW w:w="792" w:type="dxa"/>
            <w:gridSpan w:val="2"/>
            <w:tcBorders>
              <w:top w:val="single" w:sz="24" w:space="0" w:color="7030A0"/>
              <w:bottom w:val="single" w:sz="24" w:space="0" w:color="7030A0"/>
            </w:tcBorders>
            <w:shd w:val="clear" w:color="auto" w:fill="E9C2C1"/>
          </w:tcPr>
          <w:p w14:paraId="6FFB98E5" w14:textId="77777777" w:rsidR="004C3B3E" w:rsidRPr="0026716E" w:rsidRDefault="004C3B3E" w:rsidP="004C3B3E">
            <w:pPr>
              <w:pStyle w:val="TableParagraph"/>
              <w:ind w:left="96" w:right="-58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225801B" w14:textId="77777777" w:rsidR="004C3B3E" w:rsidRPr="0026716E" w:rsidRDefault="004C3B3E" w:rsidP="004C3B3E">
            <w:pPr>
              <w:pStyle w:val="TableParagraph"/>
              <w:ind w:left="96" w:right="-58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6716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هام</w:t>
            </w:r>
          </w:p>
          <w:p w14:paraId="6EEB56C9" w14:textId="13B0497A" w:rsidR="004C3B3E" w:rsidRPr="0026716E" w:rsidRDefault="004C3B3E" w:rsidP="004C3B3E">
            <w:pPr>
              <w:pStyle w:val="TableParagraph"/>
              <w:ind w:left="96" w:right="-58"/>
              <w:rPr>
                <w:rFonts w:asciiTheme="majorBidi" w:hAnsiTheme="majorBidi" w:cstheme="majorBidi"/>
                <w:sz w:val="24"/>
                <w:szCs w:val="24"/>
              </w:rPr>
            </w:pPr>
            <w:r w:rsidRPr="0026716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دائية</w:t>
            </w:r>
          </w:p>
        </w:tc>
        <w:tc>
          <w:tcPr>
            <w:tcW w:w="345" w:type="dxa"/>
            <w:tcBorders>
              <w:top w:val="single" w:sz="24" w:space="0" w:color="7030A0"/>
              <w:bottom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556D5DBF" w14:textId="23CE6353" w:rsidR="004C3B3E" w:rsidRPr="007C4FFE" w:rsidRDefault="004C3B3E" w:rsidP="004C3B3E">
            <w:pPr>
              <w:pStyle w:val="TableParagraph"/>
              <w:bidi/>
              <w:ind w:left="113" w:right="18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>الدرجة</w:t>
            </w:r>
          </w:p>
        </w:tc>
        <w:tc>
          <w:tcPr>
            <w:tcW w:w="1528" w:type="dxa"/>
            <w:gridSpan w:val="5"/>
            <w:tcBorders>
              <w:top w:val="single" w:sz="24" w:space="0" w:color="7030A0"/>
              <w:bottom w:val="single" w:sz="24" w:space="0" w:color="7030A0"/>
            </w:tcBorders>
            <w:shd w:val="clear" w:color="auto" w:fill="DDD9C3" w:themeFill="background2" w:themeFillShade="E6"/>
          </w:tcPr>
          <w:p w14:paraId="07C3A25A" w14:textId="77777777" w:rsidR="004C3B3E" w:rsidRPr="004C3B3E" w:rsidRDefault="004C3B3E" w:rsidP="004C3B3E">
            <w:pPr>
              <w:pStyle w:val="TableParagraph"/>
              <w:bidi/>
              <w:ind w:right="18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54FF789A" w14:textId="77381CC0" w:rsidR="004C3B3E" w:rsidRPr="00171D00" w:rsidRDefault="004C3B3E" w:rsidP="004C3B3E">
            <w:pPr>
              <w:pStyle w:val="TableParagraph"/>
              <w:bidi/>
              <w:ind w:right="18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أنشطة الصفية</w:t>
            </w:r>
          </w:p>
        </w:tc>
        <w:tc>
          <w:tcPr>
            <w:tcW w:w="429" w:type="dxa"/>
            <w:tcBorders>
              <w:top w:val="single" w:sz="24" w:space="0" w:color="7030A0"/>
              <w:bottom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67C29AE9" w14:textId="17619A75" w:rsidR="004C3B3E" w:rsidRPr="007C4FFE" w:rsidRDefault="004C3B3E" w:rsidP="004C3B3E">
            <w:pPr>
              <w:pStyle w:val="TableParagraph"/>
              <w:ind w:left="113" w:right="-44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30"/>
                <w:szCs w:val="30"/>
                <w:rtl/>
              </w:rPr>
              <w:t>الدرجة</w:t>
            </w:r>
          </w:p>
        </w:tc>
        <w:tc>
          <w:tcPr>
            <w:tcW w:w="1076" w:type="dxa"/>
            <w:gridSpan w:val="3"/>
            <w:tcBorders>
              <w:top w:val="single" w:sz="24" w:space="0" w:color="7030A0"/>
              <w:bottom w:val="single" w:sz="24" w:space="0" w:color="7030A0"/>
            </w:tcBorders>
            <w:shd w:val="clear" w:color="auto" w:fill="DBE5F1" w:themeFill="accent1" w:themeFillTint="33"/>
          </w:tcPr>
          <w:p w14:paraId="4509C7E9" w14:textId="77777777" w:rsidR="004C3B3E" w:rsidRPr="007C4FFE" w:rsidRDefault="004C3B3E" w:rsidP="004C3B3E">
            <w:pPr>
              <w:pStyle w:val="TableParagraph"/>
              <w:ind w:left="113" w:right="-44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234720F2" w14:textId="77777777" w:rsidR="004C3B3E" w:rsidRPr="007C4FFE" w:rsidRDefault="004C3B3E" w:rsidP="004C3B3E">
            <w:pPr>
              <w:pStyle w:val="TableParagraph"/>
              <w:ind w:left="113" w:right="-44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283A39B5" w14:textId="7AC79B95" w:rsidR="004C3B3E" w:rsidRPr="007C4FFE" w:rsidRDefault="004C3B3E" w:rsidP="004C3B3E">
            <w:pPr>
              <w:pStyle w:val="TableParagraph"/>
              <w:ind w:left="101" w:right="-58"/>
              <w:jc w:val="center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واجبات</w:t>
            </w:r>
          </w:p>
        </w:tc>
        <w:tc>
          <w:tcPr>
            <w:tcW w:w="369" w:type="dxa"/>
            <w:tcBorders>
              <w:top w:val="single" w:sz="24" w:space="0" w:color="7030A0"/>
              <w:bottom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5CC4A4DA" w14:textId="1E52686B" w:rsidR="004C3B3E" w:rsidRPr="005D1A0C" w:rsidRDefault="004C3B3E" w:rsidP="004C3B3E">
            <w:pPr>
              <w:pStyle w:val="TableParagraph"/>
              <w:bidi/>
              <w:ind w:left="113" w:right="169"/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>الدرجة</w:t>
            </w:r>
          </w:p>
        </w:tc>
        <w:tc>
          <w:tcPr>
            <w:tcW w:w="1512" w:type="dxa"/>
            <w:gridSpan w:val="5"/>
            <w:tcBorders>
              <w:top w:val="single" w:sz="24" w:space="0" w:color="7030A0"/>
              <w:right w:val="single" w:sz="24" w:space="0" w:color="000000"/>
            </w:tcBorders>
            <w:shd w:val="clear" w:color="auto" w:fill="EAF1DD" w:themeFill="accent3" w:themeFillTint="33"/>
          </w:tcPr>
          <w:p w14:paraId="796C13C8" w14:textId="77777777" w:rsidR="004C3B3E" w:rsidRDefault="004C3B3E" w:rsidP="004C3B3E">
            <w:pPr>
              <w:pStyle w:val="TableParagraph"/>
              <w:bidi/>
              <w:ind w:right="18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23FCFC0" w14:textId="77777777" w:rsidR="004C3B3E" w:rsidRDefault="004C3B3E" w:rsidP="004C3B3E">
            <w:pPr>
              <w:pStyle w:val="TableParagraph"/>
              <w:bidi/>
              <w:ind w:right="18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8F2AA49" w14:textId="2511C867" w:rsidR="004C3B3E" w:rsidRPr="00171D00" w:rsidRDefault="004C3B3E" w:rsidP="004C3B3E">
            <w:pPr>
              <w:pStyle w:val="TableParagraph"/>
              <w:bidi/>
              <w:ind w:right="189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مشاركة</w:t>
            </w:r>
          </w:p>
        </w:tc>
        <w:tc>
          <w:tcPr>
            <w:tcW w:w="472" w:type="dxa"/>
            <w:tcBorders>
              <w:top w:val="single" w:sz="24" w:space="0" w:color="7030A0"/>
              <w:left w:val="single" w:sz="24" w:space="0" w:color="000000"/>
            </w:tcBorders>
            <w:shd w:val="clear" w:color="auto" w:fill="D9D9D9" w:themeFill="background1" w:themeFillShade="D9"/>
            <w:textDirection w:val="btLr"/>
          </w:tcPr>
          <w:p w14:paraId="007B82B2" w14:textId="158D1F4E" w:rsidR="004C3B3E" w:rsidRPr="005D1A0C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  <w:lang w:val="en-GB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32"/>
                <w:szCs w:val="32"/>
                <w:rtl/>
              </w:rPr>
              <w:t>الاختبار</w:t>
            </w:r>
          </w:p>
        </w:tc>
        <w:tc>
          <w:tcPr>
            <w:tcW w:w="1034" w:type="dxa"/>
            <w:gridSpan w:val="3"/>
            <w:tcBorders>
              <w:top w:val="single" w:sz="24" w:space="0" w:color="7030A0"/>
            </w:tcBorders>
            <w:shd w:val="clear" w:color="auto" w:fill="E9C2C1"/>
          </w:tcPr>
          <w:p w14:paraId="508992CB" w14:textId="77777777" w:rsidR="004C3B3E" w:rsidRDefault="004C3B3E" w:rsidP="004C3B3E">
            <w:pPr>
              <w:pStyle w:val="TableParagraph"/>
              <w:ind w:left="96" w:right="-5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</w:p>
          <w:p w14:paraId="48D14385" w14:textId="77777777" w:rsidR="004C3B3E" w:rsidRPr="00FB13AB" w:rsidRDefault="004C3B3E" w:rsidP="004C3B3E">
            <w:pPr>
              <w:pStyle w:val="TableParagraph"/>
              <w:ind w:left="96" w:right="-58"/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  <w:lang w:val="en-GB"/>
              </w:rPr>
            </w:pPr>
          </w:p>
          <w:p w14:paraId="349E7ABE" w14:textId="1F1833FD" w:rsidR="004C3B3E" w:rsidRPr="007C4FFE" w:rsidRDefault="004C3B3E" w:rsidP="004C3B3E">
            <w:pPr>
              <w:pStyle w:val="TableParagraph"/>
              <w:ind w:left="96" w:right="-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مهام الادائية</w:t>
            </w:r>
          </w:p>
        </w:tc>
        <w:tc>
          <w:tcPr>
            <w:tcW w:w="384" w:type="dxa"/>
            <w:tcBorders>
              <w:top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3ED79F65" w14:textId="561488E2" w:rsidR="004C3B3E" w:rsidRPr="005D1A0C" w:rsidRDefault="004C3B3E" w:rsidP="004C3B3E">
            <w:pPr>
              <w:pStyle w:val="TableParagraph"/>
              <w:bidi/>
              <w:ind w:left="113" w:right="183"/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30"/>
                <w:szCs w:val="30"/>
                <w:rtl/>
              </w:rPr>
              <w:t>الدرجة</w:t>
            </w:r>
          </w:p>
        </w:tc>
        <w:tc>
          <w:tcPr>
            <w:tcW w:w="1506" w:type="dxa"/>
            <w:gridSpan w:val="4"/>
            <w:tcBorders>
              <w:top w:val="single" w:sz="24" w:space="0" w:color="7030A0"/>
            </w:tcBorders>
            <w:shd w:val="clear" w:color="auto" w:fill="DDD9C3" w:themeFill="background2" w:themeFillShade="E6"/>
          </w:tcPr>
          <w:p w14:paraId="233B96CF" w14:textId="77777777" w:rsidR="004C3B3E" w:rsidRPr="004C3B3E" w:rsidRDefault="004C3B3E" w:rsidP="004C3B3E">
            <w:pPr>
              <w:pStyle w:val="TableParagraph"/>
              <w:bidi/>
              <w:ind w:right="183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14:paraId="41AAF560" w14:textId="40153F11" w:rsidR="004C3B3E" w:rsidRPr="007C4FFE" w:rsidRDefault="004C3B3E" w:rsidP="004C3B3E">
            <w:pPr>
              <w:pStyle w:val="TableParagraph"/>
              <w:bidi/>
              <w:ind w:right="18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أنشطة الصفية</w:t>
            </w:r>
          </w:p>
        </w:tc>
        <w:tc>
          <w:tcPr>
            <w:tcW w:w="336" w:type="dxa"/>
            <w:tcBorders>
              <w:top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56943D1D" w14:textId="3ABB8776" w:rsidR="004C3B3E" w:rsidRPr="005D1A0C" w:rsidRDefault="004C3B3E" w:rsidP="004C3B3E">
            <w:pPr>
              <w:pStyle w:val="TableParagraph"/>
              <w:ind w:left="113" w:right="-44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  <w:lang w:val="en-GB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>الدرجة</w:t>
            </w:r>
          </w:p>
        </w:tc>
        <w:tc>
          <w:tcPr>
            <w:tcW w:w="1167" w:type="dxa"/>
            <w:gridSpan w:val="3"/>
            <w:tcBorders>
              <w:top w:val="single" w:sz="24" w:space="0" w:color="7030A0"/>
            </w:tcBorders>
            <w:shd w:val="clear" w:color="auto" w:fill="C6D9F1" w:themeFill="text2" w:themeFillTint="33"/>
          </w:tcPr>
          <w:p w14:paraId="4523C643" w14:textId="77777777" w:rsidR="004C3B3E" w:rsidRPr="007C4FFE" w:rsidRDefault="004C3B3E" w:rsidP="004C3B3E">
            <w:pPr>
              <w:pStyle w:val="TableParagraph"/>
              <w:ind w:left="113" w:right="-44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0879E4B1" w14:textId="77777777" w:rsidR="004C3B3E" w:rsidRDefault="004C3B3E" w:rsidP="004C3B3E">
            <w:pPr>
              <w:pStyle w:val="TableParagraph"/>
              <w:ind w:right="-4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EBBE68E" w14:textId="47470070" w:rsidR="004C3B3E" w:rsidRPr="007C4FFE" w:rsidRDefault="004C3B3E" w:rsidP="004C3B3E">
            <w:pPr>
              <w:pStyle w:val="TableParagraph"/>
              <w:ind w:right="-44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واجبات</w:t>
            </w:r>
          </w:p>
        </w:tc>
        <w:tc>
          <w:tcPr>
            <w:tcW w:w="398" w:type="dxa"/>
            <w:gridSpan w:val="2"/>
            <w:tcBorders>
              <w:top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79889725" w14:textId="3F4DA895" w:rsidR="004C3B3E" w:rsidRPr="007C4FFE" w:rsidRDefault="004C3B3E" w:rsidP="004C3B3E">
            <w:pPr>
              <w:pStyle w:val="TableParagraph"/>
              <w:bidi/>
              <w:ind w:left="113" w:right="16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>الدرجة</w:t>
            </w:r>
          </w:p>
        </w:tc>
        <w:tc>
          <w:tcPr>
            <w:tcW w:w="1482" w:type="dxa"/>
            <w:gridSpan w:val="4"/>
            <w:tcBorders>
              <w:top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DE9D9" w:themeFill="accent6" w:themeFillTint="33"/>
          </w:tcPr>
          <w:p w14:paraId="106BDF7C" w14:textId="77777777" w:rsidR="004C3B3E" w:rsidRDefault="004C3B3E" w:rsidP="004C3B3E">
            <w:pPr>
              <w:pStyle w:val="TableParagraph"/>
              <w:bidi/>
              <w:ind w:right="16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56954E4" w14:textId="77777777" w:rsidR="004C3B3E" w:rsidRDefault="004C3B3E" w:rsidP="004C3B3E">
            <w:pPr>
              <w:pStyle w:val="TableParagraph"/>
              <w:bidi/>
              <w:ind w:right="16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052D0EC7" w14:textId="04EA7531" w:rsidR="004C3B3E" w:rsidRPr="007C4FFE" w:rsidRDefault="004C3B3E" w:rsidP="004C3B3E">
            <w:pPr>
              <w:pStyle w:val="TableParagraph"/>
              <w:bidi/>
              <w:ind w:right="16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مشاركة</w:t>
            </w:r>
          </w:p>
        </w:tc>
        <w:tc>
          <w:tcPr>
            <w:tcW w:w="2471" w:type="dxa"/>
            <w:gridSpan w:val="2"/>
            <w:vMerge/>
            <w:tcBorders>
              <w:left w:val="single" w:sz="24" w:space="0" w:color="7030A0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C9CA1EA" w14:textId="77777777" w:rsidR="004C3B3E" w:rsidRPr="00171D00" w:rsidRDefault="004C3B3E" w:rsidP="004C3B3E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</w:tr>
      <w:tr w:rsidR="00FB13AB" w14:paraId="02B29146" w14:textId="77777777" w:rsidTr="004C3B3E">
        <w:trPr>
          <w:trHeight w:val="332"/>
        </w:trPr>
        <w:tc>
          <w:tcPr>
            <w:tcW w:w="455" w:type="dxa"/>
            <w:vMerge w:val="restart"/>
            <w:tcBorders>
              <w:top w:val="single" w:sz="24" w:space="0" w:color="7030A0"/>
              <w:left w:val="single" w:sz="24" w:space="0" w:color="000000" w:themeColor="text1"/>
            </w:tcBorders>
          </w:tcPr>
          <w:p w14:paraId="5F543695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7030A0"/>
            </w:tcBorders>
            <w:shd w:val="clear" w:color="auto" w:fill="D9D9D9" w:themeFill="background1" w:themeFillShade="D9"/>
          </w:tcPr>
          <w:p w14:paraId="3CBEDF13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0" w:type="dxa"/>
            <w:tcBorders>
              <w:top w:val="single" w:sz="24" w:space="0" w:color="7030A0"/>
            </w:tcBorders>
          </w:tcPr>
          <w:p w14:paraId="0180B9CB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2" w:type="dxa"/>
            <w:tcBorders>
              <w:top w:val="single" w:sz="24" w:space="0" w:color="7030A0"/>
            </w:tcBorders>
          </w:tcPr>
          <w:p w14:paraId="426444B6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7030A0"/>
            </w:tcBorders>
            <w:shd w:val="clear" w:color="auto" w:fill="D9D9D9" w:themeFill="background1" w:themeFillShade="D9"/>
          </w:tcPr>
          <w:p w14:paraId="1BACDB27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" w:type="dxa"/>
            <w:tcBorders>
              <w:top w:val="single" w:sz="24" w:space="0" w:color="7030A0"/>
            </w:tcBorders>
          </w:tcPr>
          <w:p w14:paraId="51602EB9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7030A0"/>
            </w:tcBorders>
          </w:tcPr>
          <w:p w14:paraId="71ED5AF4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" w:type="dxa"/>
            <w:tcBorders>
              <w:top w:val="single" w:sz="24" w:space="0" w:color="7030A0"/>
            </w:tcBorders>
          </w:tcPr>
          <w:p w14:paraId="39C7241F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7" w:type="dxa"/>
            <w:tcBorders>
              <w:top w:val="single" w:sz="24" w:space="0" w:color="7030A0"/>
            </w:tcBorders>
          </w:tcPr>
          <w:p w14:paraId="27C19F3E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9" w:type="dxa"/>
            <w:tcBorders>
              <w:top w:val="single" w:sz="24" w:space="0" w:color="7030A0"/>
            </w:tcBorders>
            <w:shd w:val="clear" w:color="auto" w:fill="D9D9D9" w:themeFill="background1" w:themeFillShade="D9"/>
          </w:tcPr>
          <w:p w14:paraId="4A06C92B" w14:textId="77777777" w:rsidR="00FB13AB" w:rsidRPr="005D1A0C" w:rsidRDefault="00FB13AB" w:rsidP="00856E2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325" w:type="dxa"/>
            <w:tcBorders>
              <w:top w:val="single" w:sz="24" w:space="0" w:color="7030A0"/>
            </w:tcBorders>
          </w:tcPr>
          <w:p w14:paraId="01604094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4" w:type="dxa"/>
            <w:tcBorders>
              <w:top w:val="single" w:sz="24" w:space="0" w:color="7030A0"/>
            </w:tcBorders>
          </w:tcPr>
          <w:p w14:paraId="649A2BF4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7" w:type="dxa"/>
            <w:tcBorders>
              <w:top w:val="single" w:sz="24" w:space="0" w:color="7030A0"/>
            </w:tcBorders>
          </w:tcPr>
          <w:p w14:paraId="099526B5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7030A0"/>
            </w:tcBorders>
            <w:shd w:val="clear" w:color="auto" w:fill="D9D9D9" w:themeFill="background1" w:themeFillShade="D9"/>
          </w:tcPr>
          <w:p w14:paraId="39FA9E62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4" w:type="dxa"/>
            <w:tcBorders>
              <w:top w:val="single" w:sz="24" w:space="0" w:color="7030A0"/>
            </w:tcBorders>
          </w:tcPr>
          <w:p w14:paraId="5E9AEB05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4" w:type="dxa"/>
            <w:tcBorders>
              <w:top w:val="single" w:sz="24" w:space="0" w:color="7030A0"/>
            </w:tcBorders>
          </w:tcPr>
          <w:p w14:paraId="7836FB5A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6" w:type="dxa"/>
            <w:tcBorders>
              <w:top w:val="single" w:sz="24" w:space="0" w:color="7030A0"/>
            </w:tcBorders>
          </w:tcPr>
          <w:p w14:paraId="7055920B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1DD0B4FF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6ABC5DFF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576EE4CA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544BFB77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1FAD528" w14:textId="77777777" w:rsidR="00FB13AB" w:rsidRPr="00DD26E6" w:rsidRDefault="00FB13AB" w:rsidP="00856E2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ED0199B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072FA05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35EE70D4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76B34C8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06D4A63D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6FA33E0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67A4D750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9E50815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2273D650" w14:textId="77777777" w:rsidR="00FB13AB" w:rsidRPr="00DD26E6" w:rsidRDefault="00FB13AB" w:rsidP="00856E2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0F175E1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5A442921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03EAC284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034E82A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68BB8585" w14:textId="77777777" w:rsidR="00FB13AB" w:rsidRPr="007C4FFE" w:rsidRDefault="00FB13AB" w:rsidP="00856E2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7CFE3F97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40DA82DC" w14:textId="77777777" w:rsidR="00FB13AB" w:rsidRDefault="00FB13AB" w:rsidP="00856E20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19DB0745" w14:textId="2C49174C" w:rsidR="00FB13AB" w:rsidRPr="007E5743" w:rsidRDefault="00FB13AB" w:rsidP="00856E20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23</w:t>
            </w:r>
          </w:p>
        </w:tc>
      </w:tr>
      <w:tr w:rsidR="00FB13AB" w14:paraId="35A9CD81" w14:textId="77777777" w:rsidTr="004C3B3E">
        <w:trPr>
          <w:trHeight w:val="282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177BEE8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87B024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211FAC2" w14:textId="77777777" w:rsidR="00FB13AB" w:rsidRPr="0026716E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6CDD672" w14:textId="77777777" w:rsidR="00FB13AB" w:rsidRPr="0026716E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1A8918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AE3D82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1E7865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A1A7AD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4E7A13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52162CC" w14:textId="77777777" w:rsidR="00FB13AB" w:rsidRPr="005D1A0C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CD80A7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715853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FA3711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C36FD8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4A8693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BD9996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5DFF61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0BF1989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E78B65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7F7483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49A83C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6BE57A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F35DD96" w14:textId="77777777" w:rsidR="00FB13AB" w:rsidRPr="00625B69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082B29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10AF2E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C152E7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3A3253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4D86D3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DE397B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F3FFB7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49F79C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50F5D7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1981BBC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10EA74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A350A2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FD3DB4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D8F18F7" w14:textId="77777777" w:rsidR="00FB13AB" w:rsidRPr="00E610E9" w:rsidRDefault="00FB13AB" w:rsidP="00856E20">
            <w:pPr>
              <w:pStyle w:val="TableParagraph"/>
              <w:jc w:val="center"/>
              <w:rPr>
                <w:rFonts w:ascii="Times New Roman"/>
                <w:b/>
                <w:bCs/>
                <w:sz w:val="18"/>
                <w:rtl/>
                <w:lang w:val="en-GB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65BD992A" w14:textId="77777777" w:rsidR="00FB13AB" w:rsidRPr="007E5743" w:rsidRDefault="00FB13AB" w:rsidP="00856E20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02D61E48" w14:textId="77777777" w:rsidTr="004C3B3E">
        <w:trPr>
          <w:trHeight w:val="284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4E3DA14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D60413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60B18A9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161F30A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59B4AE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7195ECB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FA61B8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427B63D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12B2C9E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FF7D09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1109595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2EB5327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785D496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DD6F12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29ED55A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10FCD41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4E626FE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316C6F3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27F3CA4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4EA3E73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00E96E7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63F840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DB8CE3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5CD13B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377A97A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519CCE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79D743F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2581B0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191288FB" w14:textId="77777777" w:rsidR="00FB13AB" w:rsidRPr="00295CA7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71DD50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4E836C0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2D5133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634E7B9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54E9526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60B633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4DE9B2A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1977BF09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21E8743E" w14:textId="77777777" w:rsidR="00FB13AB" w:rsidRDefault="00FB13AB" w:rsidP="00856E20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6DC03C4C" w14:textId="0BDC8101" w:rsidR="00FB13AB" w:rsidRPr="007E5743" w:rsidRDefault="00FB13AB" w:rsidP="00856E20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24</w:t>
            </w:r>
          </w:p>
        </w:tc>
      </w:tr>
      <w:tr w:rsidR="00FB13AB" w14:paraId="524B03FA" w14:textId="77777777" w:rsidTr="004C3B3E">
        <w:trPr>
          <w:trHeight w:val="281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6B546E9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122BCA5" w14:textId="77777777" w:rsidR="00FB13AB" w:rsidRPr="00E610E9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CABDC2F" w14:textId="77777777" w:rsidR="00FB13AB" w:rsidRPr="00E610E9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82AD38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E020E2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FE5D0D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E89F72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DDADF8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0BEAB9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DC8ABE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6766DD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85FC2A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CBBE87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FD329D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2F86DC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F97406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88DBD1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209B7B3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7D2A36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6D2952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7B00B7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7B4FDC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579309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54A9EA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AB609B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49ECA0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AB8681F" w14:textId="77777777" w:rsidR="00FB13AB" w:rsidRPr="007C4FFE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F7F4C5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1A0B91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DE886A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C81DD4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D13B4E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280FEB4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5C1788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A39B14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253C42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2988BDF" w14:textId="77777777" w:rsidR="00FB13AB" w:rsidRPr="00E610E9" w:rsidRDefault="00FB13AB" w:rsidP="00856E20">
            <w:pPr>
              <w:pStyle w:val="TableParagraph"/>
              <w:jc w:val="center"/>
              <w:rPr>
                <w:rFonts w:ascii="Times New Roman"/>
                <w:sz w:val="18"/>
                <w:lang w:val="en-GB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513AA7FA" w14:textId="77777777" w:rsidR="00FB13AB" w:rsidRPr="007E5743" w:rsidRDefault="00FB13AB" w:rsidP="00856E20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6FCE902D" w14:textId="77777777" w:rsidTr="004C3B3E">
        <w:trPr>
          <w:trHeight w:val="284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22E465B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F1ED36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4CA1F46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7C2A24A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7CC0F1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6A6B3CF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F0ED3A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66DB8F0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100AF11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ECEAD6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29DF4A4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76310A9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52700E4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FE1C33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030BF38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7C891E0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3352236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7123FE3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0CDBF30D" w14:textId="77777777" w:rsidR="00FB13AB" w:rsidRPr="005D1A0C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6D07EB6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63DE924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C9F83B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E8BF07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9951D6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08961B9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1AE210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10364FA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E9A9D67" w14:textId="77777777" w:rsidR="00FB13AB" w:rsidRPr="00625B69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5C9539D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3D869C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0060045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E9344C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72C2C24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34A46F1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345C57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46B4CAA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20CF6EDE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50DCFA56" w14:textId="77777777" w:rsidR="00FB13AB" w:rsidRDefault="00FB13AB" w:rsidP="00856E20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487C9E37" w14:textId="0D8B41BF" w:rsidR="00FB13AB" w:rsidRPr="007E5743" w:rsidRDefault="00FB13AB" w:rsidP="00856E20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25</w:t>
            </w:r>
          </w:p>
        </w:tc>
      </w:tr>
      <w:tr w:rsidR="00FB13AB" w14:paraId="36F0E74E" w14:textId="77777777" w:rsidTr="004C3B3E">
        <w:trPr>
          <w:trHeight w:val="282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627DF34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4EAB80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BA3624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5FD0C7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7D300B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4CEAEF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81B0EB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10FC21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496D19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8F4504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FB857E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E114E4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8F3C77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B37EE6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BC0EA6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2ECA81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BF84E5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0FE177D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7BF014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5A0743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796DB5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1685F8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C25CB9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0FFF18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5E20FE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C87EEE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5E5B8C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8EFDEA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53E67E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62475E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FCB5A3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7508DE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185FB68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AE9041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84F046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A67DA2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D28C6A3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40592518" w14:textId="77777777" w:rsidR="00FB13AB" w:rsidRPr="00E610E9" w:rsidRDefault="00FB13AB" w:rsidP="00856E20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</w:pPr>
          </w:p>
        </w:tc>
      </w:tr>
      <w:tr w:rsidR="00FB13AB" w14:paraId="7BCC88CB" w14:textId="77777777" w:rsidTr="004C3B3E">
        <w:trPr>
          <w:trHeight w:val="281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52E6702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D6979A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026E0F8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5356B00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FAC757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5622E3B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386D7F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3719166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587DFD5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46C866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026C5C0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12127CB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6A463C1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37CFCA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0CF55D8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3C11A2C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0B9DFED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4745419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46F1F10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4AB89C1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2748220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54F197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6902A9F" w14:textId="77777777" w:rsidR="00FB13AB" w:rsidRPr="00625B69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3BFC11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5E5EA8E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08380A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7FECABB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583715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0EA071A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C33B82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272B9BE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F081B6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050FD9E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4C27D93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FC62DA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60D29C3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0ABEB794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51956FF2" w14:textId="77777777" w:rsidR="00FB13AB" w:rsidRDefault="00FB13AB" w:rsidP="00856E20">
            <w:pPr>
              <w:pStyle w:val="TableParagraph"/>
              <w:spacing w:before="79" w:line="157" w:lineRule="exact"/>
              <w:ind w:right="35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6CF4862E" w14:textId="6A86CCAA" w:rsidR="00FB13AB" w:rsidRPr="007E5743" w:rsidRDefault="00FB13AB" w:rsidP="00856E20">
            <w:pPr>
              <w:pStyle w:val="TableParagraph"/>
              <w:spacing w:before="79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26</w:t>
            </w:r>
          </w:p>
        </w:tc>
      </w:tr>
      <w:tr w:rsidR="00FB13AB" w14:paraId="3489186F" w14:textId="77777777" w:rsidTr="004C3B3E">
        <w:trPr>
          <w:trHeight w:val="284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70A8DE2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95ED17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5957EB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32C1CA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E55415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7B953D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BD15A4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9806DF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F0699D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B484DB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FD9DD9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417A71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A726CF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2CBBF8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D7FC94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A589E5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4BEBC9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64555F3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A32BEF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7D3BDA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11E850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AE3537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E04B1F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52D7A5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CBA913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C61439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A69FD3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F235A1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A4489B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263E50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D563C8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05D9C2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123B6C9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CC1A51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BE71AB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BF9345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2593D93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449C201F" w14:textId="77777777" w:rsidR="00FB13AB" w:rsidRPr="007E5743" w:rsidRDefault="00FB13AB" w:rsidP="00856E20">
            <w:pPr>
              <w:pStyle w:val="TableParagraph"/>
              <w:spacing w:before="79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1C511BCB" w14:textId="77777777" w:rsidTr="004C3B3E">
        <w:trPr>
          <w:trHeight w:val="281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0A7B25A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15F5A0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320D451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421F491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543956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4CC7640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855A26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28435FC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3BBDDE0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DFCC8F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65B61AD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1631BBF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0D04121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036309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69F36BA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3A7581C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49001A7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24040E0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4A9B620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460DBDC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18365D7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8ABDCA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43D686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2DC3BC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05EDDF7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1A3A00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4D3F937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B095BC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5111C9F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27CD95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7AAA168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A2EF68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26B5AAB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2263BF8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7B7274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7869F5E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140C74F8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3CF008EA" w14:textId="77777777" w:rsidR="00FB13AB" w:rsidRDefault="00FB13AB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5F92C309" w14:textId="65C6074C" w:rsidR="00FB13AB" w:rsidRPr="007E5743" w:rsidRDefault="00FB13AB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27</w:t>
            </w:r>
          </w:p>
        </w:tc>
      </w:tr>
      <w:tr w:rsidR="00FB13AB" w14:paraId="1FE5FDFC" w14:textId="77777777" w:rsidTr="004C3B3E">
        <w:trPr>
          <w:trHeight w:val="284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6EA4075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5B9C70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3163E1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7583E8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F62F8B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2ED39A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1C8E6E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34FDB3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99A24B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97EBEB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E667A1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C65E25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BA95A0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AF0B05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EA8D61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E2AE35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E603B0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5CC62F4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A106A3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2C6CAD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F61842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B17E6B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EFBFCA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418BFF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489B8E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287630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EEE55E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862B41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DA3DEA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2A16FA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645425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A0EFA4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7BA4DE4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EF0D54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8333D0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0B99BA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B950240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2E842E03" w14:textId="77777777" w:rsidR="00FB13AB" w:rsidRPr="007E5743" w:rsidRDefault="00FB13AB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3AC61F5E" w14:textId="77777777" w:rsidTr="004C3B3E">
        <w:trPr>
          <w:trHeight w:val="282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554D7EA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90142F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60728CD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2592EEA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0DA338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1DF7274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DAB480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1EF62D7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653A5B8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AD5760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3A1E92C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1F2F0F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2013A89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D37C02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ED2CE4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0840C2F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3784BF5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7AAD7A9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6C44FB1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2D60EA6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7A0E78C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83BEC3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DE2D5D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233B39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647C763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5CF690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50FD1DF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973603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7A3E6BB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7B6B6C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478FAB3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DA8478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6BCCEB1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2F64DF7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BDD1AD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7C5C733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01BBEFA7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21E58CD9" w14:textId="77777777" w:rsidR="00FB13AB" w:rsidRDefault="00FB13AB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7E5916A1" w14:textId="2BED54E2" w:rsidR="00FB13AB" w:rsidRPr="007E5743" w:rsidRDefault="00FB13AB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28</w:t>
            </w:r>
          </w:p>
        </w:tc>
      </w:tr>
      <w:tr w:rsidR="00FB13AB" w14:paraId="01EE0332" w14:textId="77777777" w:rsidTr="004C3B3E">
        <w:trPr>
          <w:trHeight w:val="284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5DAE1CC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B940BD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997EEE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4B4269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E3994F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214E2A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6491F5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E43A57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430B3A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B69088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779DED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967B5C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AB65A6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0B8097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F4F525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117FF4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0A9D8F5" w14:textId="77777777" w:rsidR="00FB13AB" w:rsidRPr="00FB08E5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2EF4FA6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736511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9D2219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D5EB0B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4AD10D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E6B540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6838787" w14:textId="77777777" w:rsidR="00FB13AB" w:rsidRPr="00E610E9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EF330F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2AA554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B96BE6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112D93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B25145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88A07E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25DE88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7AE8B6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4E272B7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FBB326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B8A29E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E77815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9AA3722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0211DA3D" w14:textId="77777777" w:rsidR="00FB13AB" w:rsidRPr="007E5743" w:rsidRDefault="00FB13AB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0977848E" w14:textId="77777777" w:rsidTr="004C3B3E">
        <w:trPr>
          <w:trHeight w:val="281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22FD4F0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ACCF94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54831CA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44EE73F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AE3303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48BD2F8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CD62D4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5F94F78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70E9E3D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7D6A67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60BD0AB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F5095A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618AD21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5AB41D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360A458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31B07A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7F00FB1C" w14:textId="77777777" w:rsidR="00FB13AB" w:rsidRPr="00FB08E5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63AE6DE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35BA7C1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4E37B4B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4A1D481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0648D1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C85EEF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92E6A3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54AE18B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5F843E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10510F8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0CE043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4A83843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2744FE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332B336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B5FDD5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47BC4F0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1E302D9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950B06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678B1C2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5EC3F6BB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1EDD59B9" w14:textId="77777777" w:rsidR="00FB13AB" w:rsidRDefault="00FB13AB" w:rsidP="00856E20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2CC7D65D" w14:textId="5D8D352C" w:rsidR="00FB13AB" w:rsidRPr="007E5743" w:rsidRDefault="00FB13AB" w:rsidP="00856E20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29</w:t>
            </w:r>
          </w:p>
        </w:tc>
      </w:tr>
      <w:tr w:rsidR="00FB13AB" w14:paraId="27D75304" w14:textId="77777777" w:rsidTr="004C3B3E">
        <w:trPr>
          <w:trHeight w:val="281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4924FC1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AE833F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91F096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6B8EA3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EFD4CF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67E808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E15FBA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C65426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3B1AE4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276D3F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3AEC18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2447D7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88D208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924E78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7D2164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1ACA60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769983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3901F2C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ACC03A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FB5EAF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10343B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549C2B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9BF83E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33503B2" w14:textId="77777777" w:rsidR="00FB13AB" w:rsidRPr="007C4FFE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3DBB36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E7D89C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11B3C3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CE2925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B1473C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AA9DD9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1A7A32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72A13B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7442139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5F65AB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703678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8A6F38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7D9E527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1D38D1DA" w14:textId="77777777" w:rsidR="00FB13AB" w:rsidRPr="007E5743" w:rsidRDefault="00FB13AB" w:rsidP="00856E20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13CAD3F7" w14:textId="77777777" w:rsidTr="004C3B3E">
        <w:trPr>
          <w:trHeight w:val="284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0A988A7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9057C3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027AC9D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3B9DBC4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D4CF01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7BA2D22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066214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5917704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733BBC5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5B65B2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4FD3F4D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116561E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7969CDC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B085CF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3AE2DAA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2BEBF73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1676CC33" w14:textId="77777777" w:rsidR="00FB13AB" w:rsidRPr="00625B69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6684793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032C52F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5678530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611535D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5BE655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442D9A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3A5B39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46E7778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8E06CE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14BF8A8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331388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625164D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796338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08433DA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69FE17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0E9970D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2F8BB7E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E1C2A0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398474E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29869F03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2C8EF3AF" w14:textId="77777777" w:rsidR="00FB13AB" w:rsidRDefault="00FB13AB" w:rsidP="00856E20">
            <w:pPr>
              <w:pStyle w:val="TableParagraph"/>
              <w:spacing w:before="78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03273FE5" w14:textId="56C4BDE2" w:rsidR="00FB13AB" w:rsidRPr="007E5743" w:rsidRDefault="00FB13AB" w:rsidP="00856E20">
            <w:pPr>
              <w:pStyle w:val="TableParagraph"/>
              <w:spacing w:before="78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30</w:t>
            </w:r>
          </w:p>
        </w:tc>
      </w:tr>
      <w:tr w:rsidR="00FB13AB" w14:paraId="12B94B96" w14:textId="77777777" w:rsidTr="004C3B3E">
        <w:trPr>
          <w:trHeight w:val="282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67325EC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26BFEE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41E6CE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E44F8B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705742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746759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51A88F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604198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655498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0F2C44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C613B9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937577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B221FC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72A090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2AA504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AD686B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2FBDD6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436A642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390356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E5DB47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BE02ED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271B52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F3EE10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A4C615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F3E906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E37BFA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BC02E8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6C5C81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C9AB69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65A645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4C92A8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470BE8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544B14D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F6B725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80E659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B5B767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EDBB62D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6DE8B01D" w14:textId="77777777" w:rsidR="00FB13AB" w:rsidRPr="007E5743" w:rsidRDefault="00FB13AB" w:rsidP="00856E20">
            <w:pPr>
              <w:pStyle w:val="TableParagraph"/>
              <w:spacing w:before="78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6787EEFA" w14:textId="77777777" w:rsidTr="004C3B3E">
        <w:trPr>
          <w:trHeight w:val="284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6995877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87BC9F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3000A0E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2329043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793DDC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7EB07B7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37DE32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1F7FC49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03A630B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9A6F3F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34E9C8E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07CE44E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0F352D3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614DA7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690E039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59AD659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6C1F3D9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058B1E6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451B219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3CE3E66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0E0B141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A0EE7A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8D928E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E03648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3334B93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8B1ED2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2CE32B1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1F9B16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0316B8C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9BB31F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3D778BE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E3EBA8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37862A2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310AF51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C69BA5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4F1F6C6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038EBDD5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16154503" w14:textId="77777777" w:rsidR="00FB13AB" w:rsidRDefault="00FB13AB" w:rsidP="00856E20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49053325" w14:textId="260C4DC6" w:rsidR="00FB13AB" w:rsidRPr="007E5743" w:rsidRDefault="00FB13AB" w:rsidP="00856E20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31</w:t>
            </w:r>
          </w:p>
        </w:tc>
      </w:tr>
      <w:tr w:rsidR="00FB13AB" w14:paraId="325BDF0B" w14:textId="77777777" w:rsidTr="004C3B3E">
        <w:trPr>
          <w:trHeight w:val="281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64E7D32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C9D1D7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280604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1FB76C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707FC4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866A0D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435188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3FB6E6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FC834F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EA4109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71D412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85A50C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BD9148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1F4F75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DC1102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295A2A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18EA00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679D72C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E48EE0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EE10D3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AC4BC1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86F9DE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D0AB7C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F396B7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8DC9F2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2D27CB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007B21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247804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C10396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576B43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5ECFB6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F763CD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0609FA4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7D413C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E0838F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C7D92D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8768C9B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06FCFBFD" w14:textId="77777777" w:rsidR="00FB13AB" w:rsidRPr="007E5743" w:rsidRDefault="00FB13AB" w:rsidP="00856E20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4F49E3F2" w14:textId="77777777" w:rsidTr="004C3B3E">
        <w:trPr>
          <w:trHeight w:val="282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0988837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5271C6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5878940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24D37B6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031F45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7778545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E49B06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4C005A6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4499AB4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64C14D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3FC92ED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2417A03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39692B5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2B0F45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299A5C8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21DBDC3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0A9B0C0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79296CA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4539B25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517B504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02C4899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8E03E9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DCE695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2AD40A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5B96D42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456F6C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5745F2C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17EB46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64DA8DA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F7A3F0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7FCFC75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11EC3A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7445758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27BA7FE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8CA96D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4F08A31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1965C163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6FB8BB7E" w14:textId="77777777" w:rsidR="00FB13AB" w:rsidRDefault="00FB13AB" w:rsidP="00856E20">
            <w:pPr>
              <w:pStyle w:val="TableParagraph"/>
              <w:spacing w:before="79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1CFDCA62" w14:textId="040932DA" w:rsidR="00FB13AB" w:rsidRPr="007E5743" w:rsidRDefault="00FB13AB" w:rsidP="00856E20">
            <w:pPr>
              <w:pStyle w:val="TableParagraph"/>
              <w:spacing w:before="79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32</w:t>
            </w:r>
          </w:p>
        </w:tc>
      </w:tr>
      <w:tr w:rsidR="00FB13AB" w14:paraId="6573B5C4" w14:textId="77777777" w:rsidTr="004C3B3E">
        <w:trPr>
          <w:trHeight w:val="284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60BAACA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47E788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2E2C88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133DC0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D8DC5F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2F0C6D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A08D07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F314A9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106ED3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1C6AAC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D92415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EE0ED5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5FEC4F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9D6991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8BBAFA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34F025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918DD6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19F29B8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B46469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20F837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8330B3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94207C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531F1E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81B029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F4021F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A64E8C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C42525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75E853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02A4BB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1A70A5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04560A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09AFDA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2502C97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6F7981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393B87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517EFD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259D431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6B2E2CA5" w14:textId="77777777" w:rsidR="00FB13AB" w:rsidRPr="007E5743" w:rsidRDefault="00FB13AB" w:rsidP="00856E20">
            <w:pPr>
              <w:pStyle w:val="TableParagraph"/>
              <w:spacing w:before="79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3289A74E" w14:textId="77777777" w:rsidTr="004C3B3E">
        <w:trPr>
          <w:trHeight w:val="281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23111BE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2688F3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604AF51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36A9517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8A7217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5EBBA6E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FFEA92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47AB668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158A09F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BACFAE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6623711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78B7AB6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39381D0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8BFA59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2B403CD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5A6BCE2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74D0FFF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10F8975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2BD30B7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5A6BE82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78B575F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47C144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7227F1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172A85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36B1E02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0F15FB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26F1824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A201B1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5CBB07E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E2B39F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2B5C1ED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817CA9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13C4BED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7DD9A40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17698A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5DCB1F1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5474F984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26952B53" w14:textId="77777777" w:rsidR="00FB13AB" w:rsidRDefault="00FB13AB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43ABD7FC" w14:textId="01013886" w:rsidR="00FB13AB" w:rsidRPr="007E5743" w:rsidRDefault="00FB13AB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33</w:t>
            </w:r>
          </w:p>
        </w:tc>
      </w:tr>
      <w:tr w:rsidR="00FB13AB" w14:paraId="2A1ACC3E" w14:textId="77777777" w:rsidTr="004C3B3E">
        <w:trPr>
          <w:trHeight w:val="284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65E41D1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B3E1A8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88CBF4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A93DC6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57AC5F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20A56B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1ACD81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EE998C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297089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7329F0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C0C366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B8FB2E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2CE5B0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187B81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EAF522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6EF9AA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10CD58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346791B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44E5A9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CF5704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EE01F9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728C39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1E53D4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26C54D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0FE73D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CAE2B5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0C1703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7FBA08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B499EF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263B68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65F3D1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EB7EE4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513CFFD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C2FEA7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541DD3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AD19ED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6C6851B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28ED13BC" w14:textId="77777777" w:rsidR="00FB13AB" w:rsidRPr="007E5743" w:rsidRDefault="00FB13AB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</w:tbl>
    <w:p w14:paraId="611A4229" w14:textId="77777777" w:rsidR="00FB13AB" w:rsidRDefault="00FB13AB">
      <w:pPr>
        <w:pStyle w:val="a3"/>
        <w:spacing w:before="4"/>
        <w:rPr>
          <w:rFonts w:ascii="Times New Roman"/>
          <w:sz w:val="18"/>
          <w:szCs w:val="28"/>
          <w:lang w:val="en-GB"/>
        </w:rPr>
      </w:pPr>
      <w:r>
        <w:rPr>
          <w:rFonts w:ascii="Times New Roman" w:hint="cs"/>
          <w:sz w:val="19"/>
          <w:rtl/>
          <w:lang w:val="en-GB"/>
        </w:rPr>
        <w:t>اسم العلم/ة..........                                                                                                                             مدير/ة المدرسة</w:t>
      </w:r>
      <w:r w:rsidRPr="009D1A88">
        <w:rPr>
          <w:rFonts w:ascii="Times New Roman" w:hint="cs"/>
          <w:sz w:val="18"/>
          <w:szCs w:val="28"/>
          <w:rtl/>
          <w:lang w:val="en-GB"/>
        </w:rPr>
        <w:t>........</w:t>
      </w:r>
    </w:p>
    <w:p w14:paraId="61ED8716" w14:textId="77777777" w:rsidR="00FB13AB" w:rsidRDefault="00FB13AB">
      <w:pPr>
        <w:pStyle w:val="a3"/>
        <w:spacing w:before="4"/>
        <w:rPr>
          <w:rFonts w:ascii="Times New Roman"/>
          <w:sz w:val="19"/>
          <w:rtl/>
          <w:lang w:val="en-GB"/>
        </w:rPr>
      </w:pPr>
      <w:r>
        <w:rPr>
          <w:rFonts w:ascii="Times New Roman"/>
          <w:noProof/>
          <w:sz w:val="19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AA3F54" wp14:editId="534C47DA">
                <wp:simplePos x="0" y="0"/>
                <wp:positionH relativeFrom="column">
                  <wp:posOffset>-1905</wp:posOffset>
                </wp:positionH>
                <wp:positionV relativeFrom="paragraph">
                  <wp:posOffset>-102870</wp:posOffset>
                </wp:positionV>
                <wp:extent cx="10239375" cy="542925"/>
                <wp:effectExtent l="19050" t="19050" r="28575" b="28575"/>
                <wp:wrapNone/>
                <wp:docPr id="747947081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9375" cy="542925"/>
                        </a:xfrm>
                        <a:prstGeom prst="rect">
                          <a:avLst/>
                        </a:prstGeom>
                        <a:ln w="412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9EBA8" w14:textId="77777777" w:rsidR="00FB13AB" w:rsidRPr="00E77582" w:rsidRDefault="00FB13AB" w:rsidP="00E7758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E775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سجل متابعة مادة </w:t>
                            </w:r>
                            <w:r w:rsidRPr="00295CA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D9D9D9" w:themeColor="background1" w:themeShade="D9"/>
                                <w:sz w:val="44"/>
                                <w:szCs w:val="44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E0000"/>
                                <w:sz w:val="44"/>
                                <w:szCs w:val="44"/>
                                <w:rtl/>
                              </w:rPr>
                              <w:t xml:space="preserve">    </w:t>
                            </w:r>
                            <w:r w:rsidRPr="00171D0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E0000"/>
                                <w:sz w:val="44"/>
                                <w:szCs w:val="44"/>
                                <w:rtl/>
                              </w:rPr>
                              <w:t>الصف</w:t>
                            </w:r>
                            <w:r w:rsidRPr="00295CA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D9D9D9" w:themeColor="background1" w:themeShade="D9"/>
                                <w:sz w:val="44"/>
                                <w:szCs w:val="44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   </w:t>
                            </w:r>
                            <w:r w:rsidRPr="00E775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لفصل الدراسي الأول لعام 1447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AA3F54" id="_x0000_s1029" style="position:absolute;margin-left:-.15pt;margin-top:-8.1pt;width:806.25pt;height:42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" fillcolor="white [3201]" strokecolor="black [3200]" strokeweight="3.25pt">
                <v:textbox>
                  <w:txbxContent>
                    <w:p w14:paraId="43B9EBA8" w14:textId="77777777" w:rsidR="00FB13AB" w:rsidRPr="00E77582" w:rsidRDefault="00FB13AB" w:rsidP="00E7758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E77582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سجل متابعة مادة </w:t>
                      </w:r>
                      <w:r w:rsidRPr="00295CA7">
                        <w:rPr>
                          <w:rFonts w:asciiTheme="majorBidi" w:hAnsiTheme="majorBidi" w:cstheme="majorBidi"/>
                          <w:b/>
                          <w:bCs/>
                          <w:color w:val="D9D9D9" w:themeColor="background1" w:themeShade="D9"/>
                          <w:sz w:val="44"/>
                          <w:szCs w:val="44"/>
                          <w:rtl/>
                        </w:rPr>
                        <w:t>......................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EE0000"/>
                          <w:sz w:val="44"/>
                          <w:szCs w:val="44"/>
                          <w:rtl/>
                        </w:rPr>
                        <w:t xml:space="preserve">    </w:t>
                      </w:r>
                      <w:r w:rsidRPr="00171D00">
                        <w:rPr>
                          <w:rFonts w:asciiTheme="majorBidi" w:hAnsiTheme="majorBidi" w:cstheme="majorBidi"/>
                          <w:b/>
                          <w:bCs/>
                          <w:color w:val="EE0000"/>
                          <w:sz w:val="44"/>
                          <w:szCs w:val="44"/>
                          <w:rtl/>
                        </w:rPr>
                        <w:t>الصف</w:t>
                      </w:r>
                      <w:r w:rsidRPr="00295CA7">
                        <w:rPr>
                          <w:rFonts w:asciiTheme="majorBidi" w:hAnsiTheme="majorBidi" w:cstheme="majorBidi"/>
                          <w:b/>
                          <w:bCs/>
                          <w:color w:val="D9D9D9" w:themeColor="background1" w:themeShade="D9"/>
                          <w:sz w:val="44"/>
                          <w:szCs w:val="44"/>
                          <w:rtl/>
                        </w:rPr>
                        <w:t>............................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   </w:t>
                      </w:r>
                      <w:r w:rsidRPr="00E77582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rtl/>
                        </w:rPr>
                        <w:t>الفصل الدراسي الأول لعام 1447هـ</w:t>
                      </w:r>
                    </w:p>
                  </w:txbxContent>
                </v:textbox>
              </v:rect>
            </w:pict>
          </mc:Fallback>
        </mc:AlternateContent>
      </w:r>
    </w:p>
    <w:p w14:paraId="70644463" w14:textId="77777777" w:rsidR="00FB13AB" w:rsidRDefault="00FB13AB">
      <w:pPr>
        <w:pStyle w:val="a3"/>
        <w:spacing w:before="4"/>
        <w:rPr>
          <w:rFonts w:ascii="Times New Roman"/>
          <w:sz w:val="19"/>
          <w:rtl/>
          <w:lang w:val="en-GB"/>
        </w:rPr>
      </w:pPr>
    </w:p>
    <w:p w14:paraId="51A06B4C" w14:textId="77777777" w:rsidR="00FB13AB" w:rsidRDefault="00FB13AB">
      <w:pPr>
        <w:pStyle w:val="a3"/>
        <w:spacing w:before="4"/>
        <w:rPr>
          <w:rFonts w:ascii="Times New Roman"/>
          <w:sz w:val="19"/>
          <w:lang w:val="en-GB"/>
        </w:rPr>
      </w:pPr>
    </w:p>
    <w:tbl>
      <w:tblPr>
        <w:tblStyle w:val="TableNormal"/>
        <w:tblpPr w:leftFromText="180" w:rightFromText="180" w:vertAnchor="text" w:horzAnchor="margin" w:tblpY="-68"/>
        <w:tblW w:w="16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424"/>
        <w:gridCol w:w="420"/>
        <w:gridCol w:w="372"/>
        <w:gridCol w:w="345"/>
        <w:gridCol w:w="30"/>
        <w:gridCol w:w="373"/>
        <w:gridCol w:w="375"/>
        <w:gridCol w:w="373"/>
        <w:gridCol w:w="377"/>
        <w:gridCol w:w="429"/>
        <w:gridCol w:w="325"/>
        <w:gridCol w:w="374"/>
        <w:gridCol w:w="377"/>
        <w:gridCol w:w="369"/>
        <w:gridCol w:w="10"/>
        <w:gridCol w:w="374"/>
        <w:gridCol w:w="374"/>
        <w:gridCol w:w="376"/>
        <w:gridCol w:w="378"/>
        <w:gridCol w:w="472"/>
        <w:gridCol w:w="329"/>
        <w:gridCol w:w="330"/>
        <w:gridCol w:w="375"/>
        <w:gridCol w:w="384"/>
        <w:gridCol w:w="375"/>
        <w:gridCol w:w="377"/>
        <w:gridCol w:w="375"/>
        <w:gridCol w:w="379"/>
        <w:gridCol w:w="336"/>
        <w:gridCol w:w="416"/>
        <w:gridCol w:w="375"/>
        <w:gridCol w:w="376"/>
        <w:gridCol w:w="378"/>
        <w:gridCol w:w="20"/>
        <w:gridCol w:w="355"/>
        <w:gridCol w:w="373"/>
        <w:gridCol w:w="375"/>
        <w:gridCol w:w="379"/>
        <w:gridCol w:w="2029"/>
        <w:gridCol w:w="442"/>
      </w:tblGrid>
      <w:tr w:rsidR="00FB13AB" w14:paraId="3D193BC5" w14:textId="77777777" w:rsidTr="0026716E">
        <w:trPr>
          <w:trHeight w:val="395"/>
        </w:trPr>
        <w:tc>
          <w:tcPr>
            <w:tcW w:w="6930" w:type="dxa"/>
            <w:gridSpan w:val="20"/>
            <w:tcBorders>
              <w:top w:val="single" w:sz="24" w:space="0" w:color="7030A0"/>
              <w:left w:val="single" w:sz="24" w:space="0" w:color="000000" w:themeColor="text1"/>
              <w:right w:val="single" w:sz="24" w:space="0" w:color="000000"/>
            </w:tcBorders>
          </w:tcPr>
          <w:p w14:paraId="12411AA7" w14:textId="77777777" w:rsidR="00FB13AB" w:rsidRPr="007C4FFE" w:rsidRDefault="00FB13AB" w:rsidP="007C4FFE">
            <w:pPr>
              <w:pStyle w:val="TableParagraph"/>
              <w:bidi/>
              <w:spacing w:before="97"/>
              <w:ind w:right="1078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>
              <w:rPr>
                <w:rFonts w:asciiTheme="majorBidi" w:hAnsiTheme="majorBidi" w:cstheme="majorBidi" w:hint="cs"/>
                <w:b/>
                <w:bCs/>
                <w:spacing w:val="-2"/>
                <w:sz w:val="34"/>
                <w:szCs w:val="34"/>
                <w:rtl/>
              </w:rPr>
              <w:t xml:space="preserve">                        الوحدة الثانية</w:t>
            </w:r>
          </w:p>
        </w:tc>
        <w:tc>
          <w:tcPr>
            <w:tcW w:w="6779" w:type="dxa"/>
            <w:gridSpan w:val="19"/>
            <w:tcBorders>
              <w:top w:val="single" w:sz="24" w:space="0" w:color="7030A0"/>
              <w:left w:val="single" w:sz="24" w:space="0" w:color="000000"/>
              <w:bottom w:val="single" w:sz="24" w:space="0" w:color="7030A0"/>
              <w:right w:val="single" w:sz="24" w:space="0" w:color="7030A0"/>
            </w:tcBorders>
          </w:tcPr>
          <w:p w14:paraId="66A83C8D" w14:textId="77777777" w:rsidR="00FB13AB" w:rsidRPr="007C4FFE" w:rsidRDefault="00FB13AB" w:rsidP="007C4FFE">
            <w:pPr>
              <w:pStyle w:val="TableParagraph"/>
              <w:bidi/>
              <w:spacing w:before="97"/>
              <w:ind w:right="1093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pacing w:val="-2"/>
                <w:sz w:val="34"/>
                <w:szCs w:val="34"/>
                <w:rtl/>
              </w:rPr>
              <w:t xml:space="preserve">               الوحدة الأولى </w:t>
            </w:r>
          </w:p>
        </w:tc>
        <w:tc>
          <w:tcPr>
            <w:tcW w:w="2471" w:type="dxa"/>
            <w:gridSpan w:val="2"/>
            <w:vMerge w:val="restart"/>
            <w:tcBorders>
              <w:top w:val="single" w:sz="24" w:space="0" w:color="000000" w:themeColor="text1"/>
              <w:left w:val="single" w:sz="24" w:space="0" w:color="7030A0"/>
              <w:right w:val="single" w:sz="24" w:space="0" w:color="000000" w:themeColor="text1"/>
            </w:tcBorders>
          </w:tcPr>
          <w:p w14:paraId="5F27DCCA" w14:textId="77777777" w:rsidR="00FB13AB" w:rsidRPr="00171D00" w:rsidRDefault="00FB13AB" w:rsidP="00171D00">
            <w:pPr>
              <w:pStyle w:val="TableParagraph"/>
              <w:bidi/>
              <w:spacing w:before="1"/>
              <w:ind w:right="413"/>
              <w:jc w:val="center"/>
              <w:rPr>
                <w:rFonts w:asciiTheme="majorBidi" w:hAnsiTheme="majorBidi" w:cstheme="majorBidi"/>
                <w:b/>
                <w:bCs/>
                <w:spacing w:val="-5"/>
                <w:w w:val="120"/>
                <w:sz w:val="24"/>
                <w:szCs w:val="24"/>
                <w:rtl/>
              </w:rPr>
            </w:pPr>
          </w:p>
          <w:p w14:paraId="174E1CFC" w14:textId="77777777" w:rsidR="00FB13AB" w:rsidRPr="00171D00" w:rsidRDefault="00FB13AB" w:rsidP="00171D00">
            <w:pPr>
              <w:pStyle w:val="TableParagraph"/>
              <w:bidi/>
              <w:spacing w:before="1"/>
              <w:ind w:right="413"/>
              <w:jc w:val="center"/>
              <w:rPr>
                <w:rFonts w:asciiTheme="majorBidi" w:hAnsiTheme="majorBidi" w:cstheme="majorBidi"/>
                <w:b/>
                <w:bCs/>
                <w:spacing w:val="-5"/>
                <w:w w:val="120"/>
                <w:sz w:val="24"/>
                <w:szCs w:val="24"/>
                <w:rtl/>
              </w:rPr>
            </w:pPr>
          </w:p>
          <w:p w14:paraId="2ABA9CBB" w14:textId="77777777" w:rsidR="00FB13AB" w:rsidRDefault="00FB13AB" w:rsidP="00171D00">
            <w:pPr>
              <w:pStyle w:val="TableParagraph"/>
              <w:bidi/>
              <w:spacing w:before="1"/>
              <w:ind w:right="413"/>
              <w:jc w:val="center"/>
              <w:rPr>
                <w:rFonts w:asciiTheme="majorBidi" w:hAnsiTheme="majorBidi" w:cstheme="majorBidi"/>
                <w:b/>
                <w:bCs/>
                <w:spacing w:val="-5"/>
                <w:w w:val="120"/>
                <w:sz w:val="24"/>
                <w:szCs w:val="24"/>
                <w:rtl/>
              </w:rPr>
            </w:pPr>
          </w:p>
          <w:p w14:paraId="541B79B7" w14:textId="77777777" w:rsidR="00FB13AB" w:rsidRPr="00D11B62" w:rsidRDefault="00FB13AB" w:rsidP="00D11B62">
            <w:pPr>
              <w:pStyle w:val="TableParagraph"/>
              <w:bidi/>
              <w:spacing w:before="1"/>
              <w:ind w:right="413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11B62">
              <w:rPr>
                <w:rFonts w:asciiTheme="majorBidi" w:hAnsiTheme="majorBidi" w:cstheme="majorBidi"/>
                <w:b/>
                <w:bCs/>
                <w:spacing w:val="-5"/>
                <w:w w:val="120"/>
                <w:sz w:val="38"/>
                <w:szCs w:val="38"/>
                <w:rtl/>
              </w:rPr>
              <w:t>اسم</w:t>
            </w:r>
            <w:r w:rsidRPr="00D11B62">
              <w:rPr>
                <w:rFonts w:asciiTheme="majorBidi" w:hAnsiTheme="majorBidi" w:cstheme="majorBidi"/>
                <w:b/>
                <w:bCs/>
                <w:spacing w:val="1"/>
                <w:w w:val="120"/>
                <w:sz w:val="38"/>
                <w:szCs w:val="38"/>
                <w:rtl/>
              </w:rPr>
              <w:t xml:space="preserve"> </w:t>
            </w:r>
            <w:r w:rsidRPr="00D11B62">
              <w:rPr>
                <w:rFonts w:asciiTheme="majorBidi" w:hAnsiTheme="majorBidi" w:cstheme="majorBidi"/>
                <w:b/>
                <w:bCs/>
                <w:w w:val="110"/>
                <w:sz w:val="38"/>
                <w:szCs w:val="38"/>
                <w:rtl/>
              </w:rPr>
              <w:t>الطالب/ة</w:t>
            </w:r>
          </w:p>
        </w:tc>
      </w:tr>
      <w:tr w:rsidR="004C3B3E" w14:paraId="66452EF3" w14:textId="77777777" w:rsidTr="004C3B3E">
        <w:trPr>
          <w:cantSplit/>
          <w:trHeight w:val="1372"/>
        </w:trPr>
        <w:tc>
          <w:tcPr>
            <w:tcW w:w="455" w:type="dxa"/>
            <w:tcBorders>
              <w:top w:val="single" w:sz="24" w:space="0" w:color="7030A0"/>
              <w:left w:val="single" w:sz="24" w:space="0" w:color="000000" w:themeColor="text1"/>
              <w:bottom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2318179D" w14:textId="77777777" w:rsidR="004C3B3E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26716E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المجموع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 </w:t>
            </w:r>
          </w:p>
          <w:p w14:paraId="6E4EB4FA" w14:textId="77777777" w:rsidR="004C3B3E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   </w:t>
            </w:r>
          </w:p>
          <w:p w14:paraId="5C81DDF2" w14:textId="77777777" w:rsidR="004C3B3E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7D2C61F4" w14:textId="77777777" w:rsidR="004C3B3E" w:rsidRPr="0026716E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2AB6D410" w14:textId="77777777" w:rsidR="004C3B3E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</w:p>
          <w:p w14:paraId="42F23E8E" w14:textId="77777777" w:rsidR="004C3B3E" w:rsidRPr="00063231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</w:p>
          <w:p w14:paraId="6256B822" w14:textId="77777777" w:rsidR="004C3B3E" w:rsidRPr="007C4FFE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</w:p>
          <w:p w14:paraId="33AE66AC" w14:textId="33E2D56E" w:rsidR="004C3B3E" w:rsidRPr="00171D00" w:rsidRDefault="004C3B3E" w:rsidP="004C3B3E">
            <w:pPr>
              <w:pStyle w:val="TableParagraph"/>
              <w:ind w:left="98" w:right="-58"/>
              <w:rPr>
                <w:rFonts w:asciiTheme="majorBidi" w:hAnsiTheme="majorBidi" w:cstheme="majorBidi"/>
                <w:sz w:val="32"/>
                <w:szCs w:val="32"/>
              </w:rPr>
            </w:pPr>
            <w:r w:rsidRPr="007C4F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ختبار</w:t>
            </w:r>
          </w:p>
        </w:tc>
        <w:tc>
          <w:tcPr>
            <w:tcW w:w="424" w:type="dxa"/>
            <w:tcBorders>
              <w:top w:val="single" w:sz="24" w:space="0" w:color="7030A0"/>
              <w:bottom w:val="single" w:sz="24" w:space="0" w:color="7030A0"/>
            </w:tcBorders>
            <w:shd w:val="clear" w:color="auto" w:fill="E9C2C1"/>
            <w:textDirection w:val="btLr"/>
          </w:tcPr>
          <w:p w14:paraId="44A5A5C8" w14:textId="6EFC85F2" w:rsidR="004C3B3E" w:rsidRPr="007C4FFE" w:rsidRDefault="004C3B3E" w:rsidP="004C3B3E">
            <w:pPr>
              <w:pStyle w:val="TableParagraph"/>
              <w:ind w:left="96" w:right="-58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26716E">
              <w:rPr>
                <w:rFonts w:asciiTheme="majorBidi" w:hAnsiTheme="majorBidi" w:cstheme="majorBidi" w:hint="cs"/>
                <w:b/>
                <w:bCs/>
                <w:color w:val="EE0000"/>
                <w:sz w:val="32"/>
                <w:szCs w:val="32"/>
                <w:rtl/>
                <w:lang w:val="en-GB"/>
              </w:rPr>
              <w:t xml:space="preserve">الاختبار  </w:t>
            </w:r>
          </w:p>
        </w:tc>
        <w:tc>
          <w:tcPr>
            <w:tcW w:w="792" w:type="dxa"/>
            <w:gridSpan w:val="2"/>
            <w:tcBorders>
              <w:top w:val="single" w:sz="24" w:space="0" w:color="7030A0"/>
              <w:bottom w:val="single" w:sz="24" w:space="0" w:color="7030A0"/>
            </w:tcBorders>
            <w:shd w:val="clear" w:color="auto" w:fill="E9C2C1"/>
          </w:tcPr>
          <w:p w14:paraId="14B34934" w14:textId="77777777" w:rsidR="004C3B3E" w:rsidRPr="0026716E" w:rsidRDefault="004C3B3E" w:rsidP="004C3B3E">
            <w:pPr>
              <w:pStyle w:val="TableParagraph"/>
              <w:ind w:left="96" w:right="-58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D0C1413" w14:textId="77777777" w:rsidR="004C3B3E" w:rsidRPr="0026716E" w:rsidRDefault="004C3B3E" w:rsidP="004C3B3E">
            <w:pPr>
              <w:pStyle w:val="TableParagraph"/>
              <w:ind w:left="96" w:right="-58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6716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هام</w:t>
            </w:r>
          </w:p>
          <w:p w14:paraId="3807C41B" w14:textId="136B01FC" w:rsidR="004C3B3E" w:rsidRPr="0026716E" w:rsidRDefault="004C3B3E" w:rsidP="004C3B3E">
            <w:pPr>
              <w:pStyle w:val="TableParagraph"/>
              <w:ind w:left="96" w:right="-58"/>
              <w:rPr>
                <w:rFonts w:asciiTheme="majorBidi" w:hAnsiTheme="majorBidi" w:cstheme="majorBidi"/>
                <w:sz w:val="24"/>
                <w:szCs w:val="24"/>
              </w:rPr>
            </w:pPr>
            <w:r w:rsidRPr="0026716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دائية</w:t>
            </w:r>
          </w:p>
        </w:tc>
        <w:tc>
          <w:tcPr>
            <w:tcW w:w="345" w:type="dxa"/>
            <w:tcBorders>
              <w:top w:val="single" w:sz="24" w:space="0" w:color="7030A0"/>
              <w:bottom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1CFB1D66" w14:textId="77FE99A6" w:rsidR="004C3B3E" w:rsidRPr="007C4FFE" w:rsidRDefault="004C3B3E" w:rsidP="004C3B3E">
            <w:pPr>
              <w:pStyle w:val="TableParagraph"/>
              <w:bidi/>
              <w:ind w:left="113" w:right="18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>الدرجة</w:t>
            </w:r>
          </w:p>
        </w:tc>
        <w:tc>
          <w:tcPr>
            <w:tcW w:w="1528" w:type="dxa"/>
            <w:gridSpan w:val="5"/>
            <w:tcBorders>
              <w:top w:val="single" w:sz="24" w:space="0" w:color="7030A0"/>
              <w:bottom w:val="single" w:sz="24" w:space="0" w:color="7030A0"/>
            </w:tcBorders>
            <w:shd w:val="clear" w:color="auto" w:fill="DDD9C3" w:themeFill="background2" w:themeFillShade="E6"/>
          </w:tcPr>
          <w:p w14:paraId="6CEC6350" w14:textId="77777777" w:rsidR="004C3B3E" w:rsidRPr="004C3B3E" w:rsidRDefault="004C3B3E" w:rsidP="004C3B3E">
            <w:pPr>
              <w:pStyle w:val="TableParagraph"/>
              <w:bidi/>
              <w:ind w:right="18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6385ECBE" w14:textId="43AADEB0" w:rsidR="004C3B3E" w:rsidRPr="00171D00" w:rsidRDefault="004C3B3E" w:rsidP="004C3B3E">
            <w:pPr>
              <w:pStyle w:val="TableParagraph"/>
              <w:bidi/>
              <w:ind w:right="18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أنشطة الصفية</w:t>
            </w:r>
          </w:p>
        </w:tc>
        <w:tc>
          <w:tcPr>
            <w:tcW w:w="429" w:type="dxa"/>
            <w:tcBorders>
              <w:top w:val="single" w:sz="24" w:space="0" w:color="7030A0"/>
              <w:bottom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23D815FC" w14:textId="30EC49A0" w:rsidR="004C3B3E" w:rsidRPr="007C4FFE" w:rsidRDefault="004C3B3E" w:rsidP="004C3B3E">
            <w:pPr>
              <w:pStyle w:val="TableParagraph"/>
              <w:ind w:left="113" w:right="-44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30"/>
                <w:szCs w:val="30"/>
                <w:rtl/>
              </w:rPr>
              <w:t>الدرجة</w:t>
            </w:r>
          </w:p>
        </w:tc>
        <w:tc>
          <w:tcPr>
            <w:tcW w:w="1076" w:type="dxa"/>
            <w:gridSpan w:val="3"/>
            <w:tcBorders>
              <w:top w:val="single" w:sz="24" w:space="0" w:color="7030A0"/>
              <w:bottom w:val="single" w:sz="24" w:space="0" w:color="7030A0"/>
            </w:tcBorders>
            <w:shd w:val="clear" w:color="auto" w:fill="DBE5F1" w:themeFill="accent1" w:themeFillTint="33"/>
          </w:tcPr>
          <w:p w14:paraId="40071C25" w14:textId="77777777" w:rsidR="004C3B3E" w:rsidRPr="007C4FFE" w:rsidRDefault="004C3B3E" w:rsidP="004C3B3E">
            <w:pPr>
              <w:pStyle w:val="TableParagraph"/>
              <w:ind w:left="113" w:right="-44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6BCF9A45" w14:textId="77777777" w:rsidR="004C3B3E" w:rsidRPr="007C4FFE" w:rsidRDefault="004C3B3E" w:rsidP="004C3B3E">
            <w:pPr>
              <w:pStyle w:val="TableParagraph"/>
              <w:ind w:left="113" w:right="-44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2A7AF12E" w14:textId="165E3950" w:rsidR="004C3B3E" w:rsidRPr="007C4FFE" w:rsidRDefault="004C3B3E" w:rsidP="004C3B3E">
            <w:pPr>
              <w:pStyle w:val="TableParagraph"/>
              <w:ind w:left="101" w:right="-58"/>
              <w:jc w:val="center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واجبات</w:t>
            </w:r>
          </w:p>
        </w:tc>
        <w:tc>
          <w:tcPr>
            <w:tcW w:w="369" w:type="dxa"/>
            <w:tcBorders>
              <w:top w:val="single" w:sz="24" w:space="0" w:color="7030A0"/>
              <w:bottom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4983482E" w14:textId="44DEAA14" w:rsidR="004C3B3E" w:rsidRPr="005D1A0C" w:rsidRDefault="004C3B3E" w:rsidP="004C3B3E">
            <w:pPr>
              <w:pStyle w:val="TableParagraph"/>
              <w:bidi/>
              <w:ind w:left="113" w:right="169"/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>الدرجة</w:t>
            </w:r>
          </w:p>
        </w:tc>
        <w:tc>
          <w:tcPr>
            <w:tcW w:w="1512" w:type="dxa"/>
            <w:gridSpan w:val="5"/>
            <w:tcBorders>
              <w:top w:val="single" w:sz="24" w:space="0" w:color="7030A0"/>
              <w:right w:val="single" w:sz="24" w:space="0" w:color="000000"/>
            </w:tcBorders>
            <w:shd w:val="clear" w:color="auto" w:fill="EAF1DD" w:themeFill="accent3" w:themeFillTint="33"/>
          </w:tcPr>
          <w:p w14:paraId="18AE51D8" w14:textId="77777777" w:rsidR="004C3B3E" w:rsidRDefault="004C3B3E" w:rsidP="004C3B3E">
            <w:pPr>
              <w:pStyle w:val="TableParagraph"/>
              <w:bidi/>
              <w:ind w:right="18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7286798C" w14:textId="77777777" w:rsidR="004C3B3E" w:rsidRDefault="004C3B3E" w:rsidP="004C3B3E">
            <w:pPr>
              <w:pStyle w:val="TableParagraph"/>
              <w:bidi/>
              <w:ind w:right="18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590C43B" w14:textId="2BF1E4E6" w:rsidR="004C3B3E" w:rsidRPr="00171D00" w:rsidRDefault="004C3B3E" w:rsidP="004C3B3E">
            <w:pPr>
              <w:pStyle w:val="TableParagraph"/>
              <w:bidi/>
              <w:ind w:right="189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مشاركة</w:t>
            </w:r>
          </w:p>
        </w:tc>
        <w:tc>
          <w:tcPr>
            <w:tcW w:w="472" w:type="dxa"/>
            <w:tcBorders>
              <w:top w:val="single" w:sz="24" w:space="0" w:color="7030A0"/>
              <w:left w:val="single" w:sz="24" w:space="0" w:color="000000"/>
            </w:tcBorders>
            <w:shd w:val="clear" w:color="auto" w:fill="D9D9D9" w:themeFill="background1" w:themeFillShade="D9"/>
            <w:textDirection w:val="btLr"/>
          </w:tcPr>
          <w:p w14:paraId="3DC4DC35" w14:textId="31FFF778" w:rsidR="004C3B3E" w:rsidRPr="005D1A0C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  <w:lang w:val="en-GB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32"/>
                <w:szCs w:val="32"/>
                <w:rtl/>
              </w:rPr>
              <w:t>الاختبار</w:t>
            </w:r>
          </w:p>
        </w:tc>
        <w:tc>
          <w:tcPr>
            <w:tcW w:w="1034" w:type="dxa"/>
            <w:gridSpan w:val="3"/>
            <w:tcBorders>
              <w:top w:val="single" w:sz="24" w:space="0" w:color="7030A0"/>
            </w:tcBorders>
            <w:shd w:val="clear" w:color="auto" w:fill="E9C2C1"/>
          </w:tcPr>
          <w:p w14:paraId="0D70C1EE" w14:textId="77777777" w:rsidR="004C3B3E" w:rsidRDefault="004C3B3E" w:rsidP="004C3B3E">
            <w:pPr>
              <w:pStyle w:val="TableParagraph"/>
              <w:ind w:left="96" w:right="-5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</w:p>
          <w:p w14:paraId="39CC8547" w14:textId="77777777" w:rsidR="004C3B3E" w:rsidRPr="00FB13AB" w:rsidRDefault="004C3B3E" w:rsidP="004C3B3E">
            <w:pPr>
              <w:pStyle w:val="TableParagraph"/>
              <w:ind w:left="96" w:right="-58"/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  <w:lang w:val="en-GB"/>
              </w:rPr>
            </w:pPr>
          </w:p>
          <w:p w14:paraId="0FC47D70" w14:textId="7621C902" w:rsidR="004C3B3E" w:rsidRPr="007C4FFE" w:rsidRDefault="004C3B3E" w:rsidP="004C3B3E">
            <w:pPr>
              <w:pStyle w:val="TableParagraph"/>
              <w:ind w:left="96" w:right="-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مهام الادائية</w:t>
            </w:r>
          </w:p>
        </w:tc>
        <w:tc>
          <w:tcPr>
            <w:tcW w:w="384" w:type="dxa"/>
            <w:tcBorders>
              <w:top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000CDB34" w14:textId="122A5E59" w:rsidR="004C3B3E" w:rsidRPr="005D1A0C" w:rsidRDefault="004C3B3E" w:rsidP="004C3B3E">
            <w:pPr>
              <w:pStyle w:val="TableParagraph"/>
              <w:bidi/>
              <w:ind w:left="113" w:right="183"/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30"/>
                <w:szCs w:val="30"/>
                <w:rtl/>
              </w:rPr>
              <w:t>الدرجة</w:t>
            </w:r>
          </w:p>
        </w:tc>
        <w:tc>
          <w:tcPr>
            <w:tcW w:w="1506" w:type="dxa"/>
            <w:gridSpan w:val="4"/>
            <w:tcBorders>
              <w:top w:val="single" w:sz="24" w:space="0" w:color="7030A0"/>
            </w:tcBorders>
            <w:shd w:val="clear" w:color="auto" w:fill="DDD9C3" w:themeFill="background2" w:themeFillShade="E6"/>
          </w:tcPr>
          <w:p w14:paraId="7E78802B" w14:textId="77777777" w:rsidR="004C3B3E" w:rsidRPr="004C3B3E" w:rsidRDefault="004C3B3E" w:rsidP="004C3B3E">
            <w:pPr>
              <w:pStyle w:val="TableParagraph"/>
              <w:bidi/>
              <w:ind w:right="183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14:paraId="689EB58A" w14:textId="6FD9EF46" w:rsidR="004C3B3E" w:rsidRPr="007C4FFE" w:rsidRDefault="004C3B3E" w:rsidP="004C3B3E">
            <w:pPr>
              <w:pStyle w:val="TableParagraph"/>
              <w:bidi/>
              <w:ind w:right="18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أنشطة الصفية</w:t>
            </w:r>
          </w:p>
        </w:tc>
        <w:tc>
          <w:tcPr>
            <w:tcW w:w="336" w:type="dxa"/>
            <w:tcBorders>
              <w:top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2BA76654" w14:textId="75920234" w:rsidR="004C3B3E" w:rsidRPr="005D1A0C" w:rsidRDefault="004C3B3E" w:rsidP="004C3B3E">
            <w:pPr>
              <w:pStyle w:val="TableParagraph"/>
              <w:ind w:left="113" w:right="-44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  <w:lang w:val="en-GB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>الدرجة</w:t>
            </w:r>
          </w:p>
        </w:tc>
        <w:tc>
          <w:tcPr>
            <w:tcW w:w="1167" w:type="dxa"/>
            <w:gridSpan w:val="3"/>
            <w:tcBorders>
              <w:top w:val="single" w:sz="24" w:space="0" w:color="7030A0"/>
            </w:tcBorders>
            <w:shd w:val="clear" w:color="auto" w:fill="C6D9F1" w:themeFill="text2" w:themeFillTint="33"/>
          </w:tcPr>
          <w:p w14:paraId="1DA4C082" w14:textId="77777777" w:rsidR="004C3B3E" w:rsidRPr="007C4FFE" w:rsidRDefault="004C3B3E" w:rsidP="004C3B3E">
            <w:pPr>
              <w:pStyle w:val="TableParagraph"/>
              <w:ind w:left="113" w:right="-44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547A0E2C" w14:textId="77777777" w:rsidR="004C3B3E" w:rsidRDefault="004C3B3E" w:rsidP="004C3B3E">
            <w:pPr>
              <w:pStyle w:val="TableParagraph"/>
              <w:ind w:right="-4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A48865F" w14:textId="697E8ABE" w:rsidR="004C3B3E" w:rsidRPr="007C4FFE" w:rsidRDefault="004C3B3E" w:rsidP="004C3B3E">
            <w:pPr>
              <w:pStyle w:val="TableParagraph"/>
              <w:ind w:right="-44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واجبات</w:t>
            </w:r>
          </w:p>
        </w:tc>
        <w:tc>
          <w:tcPr>
            <w:tcW w:w="398" w:type="dxa"/>
            <w:gridSpan w:val="2"/>
            <w:tcBorders>
              <w:top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0B57B7D7" w14:textId="569B1A47" w:rsidR="004C3B3E" w:rsidRPr="007C4FFE" w:rsidRDefault="004C3B3E" w:rsidP="004C3B3E">
            <w:pPr>
              <w:pStyle w:val="TableParagraph"/>
              <w:bidi/>
              <w:ind w:left="113" w:right="16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>الدرجة</w:t>
            </w:r>
          </w:p>
        </w:tc>
        <w:tc>
          <w:tcPr>
            <w:tcW w:w="1482" w:type="dxa"/>
            <w:gridSpan w:val="4"/>
            <w:tcBorders>
              <w:top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DE9D9" w:themeFill="accent6" w:themeFillTint="33"/>
          </w:tcPr>
          <w:p w14:paraId="57A7E659" w14:textId="77777777" w:rsidR="004C3B3E" w:rsidRDefault="004C3B3E" w:rsidP="004C3B3E">
            <w:pPr>
              <w:pStyle w:val="TableParagraph"/>
              <w:bidi/>
              <w:ind w:right="16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5F3CD8B2" w14:textId="77777777" w:rsidR="004C3B3E" w:rsidRDefault="004C3B3E" w:rsidP="004C3B3E">
            <w:pPr>
              <w:pStyle w:val="TableParagraph"/>
              <w:bidi/>
              <w:ind w:right="16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07B00F80" w14:textId="3C5201E0" w:rsidR="004C3B3E" w:rsidRPr="007C4FFE" w:rsidRDefault="004C3B3E" w:rsidP="004C3B3E">
            <w:pPr>
              <w:pStyle w:val="TableParagraph"/>
              <w:bidi/>
              <w:ind w:right="16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مشاركة</w:t>
            </w:r>
          </w:p>
        </w:tc>
        <w:tc>
          <w:tcPr>
            <w:tcW w:w="2471" w:type="dxa"/>
            <w:gridSpan w:val="2"/>
            <w:vMerge/>
            <w:tcBorders>
              <w:left w:val="single" w:sz="24" w:space="0" w:color="7030A0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84F538E" w14:textId="77777777" w:rsidR="004C3B3E" w:rsidRPr="00171D00" w:rsidRDefault="004C3B3E" w:rsidP="004C3B3E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</w:tr>
      <w:tr w:rsidR="00FB13AB" w14:paraId="2597E6CD" w14:textId="77777777" w:rsidTr="004C3B3E">
        <w:trPr>
          <w:trHeight w:val="332"/>
        </w:trPr>
        <w:tc>
          <w:tcPr>
            <w:tcW w:w="455" w:type="dxa"/>
            <w:vMerge w:val="restart"/>
            <w:tcBorders>
              <w:top w:val="single" w:sz="24" w:space="0" w:color="7030A0"/>
              <w:left w:val="single" w:sz="24" w:space="0" w:color="000000" w:themeColor="text1"/>
            </w:tcBorders>
          </w:tcPr>
          <w:p w14:paraId="0726FB3E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7030A0"/>
            </w:tcBorders>
            <w:shd w:val="clear" w:color="auto" w:fill="D9D9D9" w:themeFill="background1" w:themeFillShade="D9"/>
          </w:tcPr>
          <w:p w14:paraId="7D8140A1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0" w:type="dxa"/>
            <w:tcBorders>
              <w:top w:val="single" w:sz="24" w:space="0" w:color="7030A0"/>
            </w:tcBorders>
          </w:tcPr>
          <w:p w14:paraId="629948C9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2" w:type="dxa"/>
            <w:tcBorders>
              <w:top w:val="single" w:sz="24" w:space="0" w:color="7030A0"/>
            </w:tcBorders>
          </w:tcPr>
          <w:p w14:paraId="2D8A413B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7030A0"/>
            </w:tcBorders>
            <w:shd w:val="clear" w:color="auto" w:fill="D9D9D9" w:themeFill="background1" w:themeFillShade="D9"/>
          </w:tcPr>
          <w:p w14:paraId="2BF531BA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" w:type="dxa"/>
            <w:tcBorders>
              <w:top w:val="single" w:sz="24" w:space="0" w:color="7030A0"/>
            </w:tcBorders>
          </w:tcPr>
          <w:p w14:paraId="7881765F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7030A0"/>
            </w:tcBorders>
          </w:tcPr>
          <w:p w14:paraId="19A7177F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" w:type="dxa"/>
            <w:tcBorders>
              <w:top w:val="single" w:sz="24" w:space="0" w:color="7030A0"/>
            </w:tcBorders>
          </w:tcPr>
          <w:p w14:paraId="3A3D15B7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7" w:type="dxa"/>
            <w:tcBorders>
              <w:top w:val="single" w:sz="24" w:space="0" w:color="7030A0"/>
            </w:tcBorders>
          </w:tcPr>
          <w:p w14:paraId="5476D842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9" w:type="dxa"/>
            <w:tcBorders>
              <w:top w:val="single" w:sz="24" w:space="0" w:color="7030A0"/>
            </w:tcBorders>
            <w:shd w:val="clear" w:color="auto" w:fill="D9D9D9" w:themeFill="background1" w:themeFillShade="D9"/>
          </w:tcPr>
          <w:p w14:paraId="6E534074" w14:textId="77777777" w:rsidR="00FB13AB" w:rsidRPr="005D1A0C" w:rsidRDefault="00FB13AB" w:rsidP="00856E2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325" w:type="dxa"/>
            <w:tcBorders>
              <w:top w:val="single" w:sz="24" w:space="0" w:color="7030A0"/>
            </w:tcBorders>
          </w:tcPr>
          <w:p w14:paraId="0ADC923D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4" w:type="dxa"/>
            <w:tcBorders>
              <w:top w:val="single" w:sz="24" w:space="0" w:color="7030A0"/>
            </w:tcBorders>
          </w:tcPr>
          <w:p w14:paraId="4AE2D772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7" w:type="dxa"/>
            <w:tcBorders>
              <w:top w:val="single" w:sz="24" w:space="0" w:color="7030A0"/>
            </w:tcBorders>
          </w:tcPr>
          <w:p w14:paraId="7B700D79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7030A0"/>
            </w:tcBorders>
            <w:shd w:val="clear" w:color="auto" w:fill="D9D9D9" w:themeFill="background1" w:themeFillShade="D9"/>
          </w:tcPr>
          <w:p w14:paraId="14C1CBBA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4" w:type="dxa"/>
            <w:tcBorders>
              <w:top w:val="single" w:sz="24" w:space="0" w:color="7030A0"/>
            </w:tcBorders>
          </w:tcPr>
          <w:p w14:paraId="69B16048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4" w:type="dxa"/>
            <w:tcBorders>
              <w:top w:val="single" w:sz="24" w:space="0" w:color="7030A0"/>
            </w:tcBorders>
          </w:tcPr>
          <w:p w14:paraId="54C78F75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6" w:type="dxa"/>
            <w:tcBorders>
              <w:top w:val="single" w:sz="24" w:space="0" w:color="7030A0"/>
            </w:tcBorders>
          </w:tcPr>
          <w:p w14:paraId="06D76B87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1144BC5D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14FAF69B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7AD36256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1A7068C4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56FF3DA" w14:textId="77777777" w:rsidR="00FB13AB" w:rsidRPr="00DD26E6" w:rsidRDefault="00FB13AB" w:rsidP="00856E2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2EAEB6F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956B0C1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6DC7B520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17C84BD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40FD00BB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511D702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58722FBB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F9E0821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5CAAA2BE" w14:textId="77777777" w:rsidR="00FB13AB" w:rsidRPr="00DD26E6" w:rsidRDefault="00FB13AB" w:rsidP="00856E2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9323B2D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3714F342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39C4F083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34B9AA5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1678899B" w14:textId="77777777" w:rsidR="00FB13AB" w:rsidRPr="007C4FFE" w:rsidRDefault="00FB13AB" w:rsidP="00856E2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2943B4BC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25795755" w14:textId="77777777" w:rsidR="00FB13AB" w:rsidRDefault="00FB13AB" w:rsidP="00856E20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3B1812D9" w14:textId="0AF6770A" w:rsidR="00FB13AB" w:rsidRPr="007E5743" w:rsidRDefault="00FB13AB" w:rsidP="00856E20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34</w:t>
            </w:r>
          </w:p>
        </w:tc>
      </w:tr>
      <w:tr w:rsidR="00FB13AB" w14:paraId="25503641" w14:textId="77777777" w:rsidTr="004C3B3E">
        <w:trPr>
          <w:trHeight w:val="282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4F7E036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054E0A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33B51E4" w14:textId="77777777" w:rsidR="00FB13AB" w:rsidRPr="0026716E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5C16EE5" w14:textId="77777777" w:rsidR="00FB13AB" w:rsidRPr="0026716E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8C8239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109BD2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DAB747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59EC7A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75E18C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FE94C3B" w14:textId="77777777" w:rsidR="00FB13AB" w:rsidRPr="005D1A0C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41E474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8A1527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FE4CFB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8021D7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432154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0665E7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241EA4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35C43A8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405CCA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D89B07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644624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87A565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84E412F" w14:textId="77777777" w:rsidR="00FB13AB" w:rsidRPr="00625B69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D27872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078F6A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B9A43F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82D835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515689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1595E1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C7B62E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48E543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341BE7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4C339D3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323083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200146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81AAFC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2D5ECF0" w14:textId="77777777" w:rsidR="00FB13AB" w:rsidRPr="00E610E9" w:rsidRDefault="00FB13AB" w:rsidP="00856E20">
            <w:pPr>
              <w:pStyle w:val="TableParagraph"/>
              <w:jc w:val="center"/>
              <w:rPr>
                <w:rFonts w:ascii="Times New Roman"/>
                <w:b/>
                <w:bCs/>
                <w:sz w:val="18"/>
                <w:rtl/>
                <w:lang w:val="en-GB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53EF7B0B" w14:textId="77777777" w:rsidR="00FB13AB" w:rsidRPr="007E5743" w:rsidRDefault="00FB13AB" w:rsidP="00856E20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3AD04B96" w14:textId="77777777" w:rsidTr="004C3B3E">
        <w:trPr>
          <w:trHeight w:val="284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113E2C9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942441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1E3A59D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3F95EEF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5FC58D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6CE9CA6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007EE5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2B4FA71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29C9361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72D781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16659CE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5340C50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76D43E9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773046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227C7E2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1D010B8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4C2497C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32DEB32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248C02E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2A5793E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7CD121A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E04509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693A95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9D3256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644F856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9BD090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4410E24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6C5C49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7C13A5ED" w14:textId="77777777" w:rsidR="00FB13AB" w:rsidRPr="00295CA7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8D1637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33E1BB8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5E2ED3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1DB387B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0B6B240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8519CC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5DF914C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379FDC62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0AD66243" w14:textId="77777777" w:rsidR="00FB13AB" w:rsidRDefault="00FB13AB" w:rsidP="00856E20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5D8462D4" w14:textId="00DB4EA0" w:rsidR="00FB13AB" w:rsidRPr="007E5743" w:rsidRDefault="00FB13AB" w:rsidP="00856E20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35</w:t>
            </w:r>
          </w:p>
        </w:tc>
      </w:tr>
      <w:tr w:rsidR="00FB13AB" w14:paraId="7DF889F5" w14:textId="77777777" w:rsidTr="004C3B3E">
        <w:trPr>
          <w:trHeight w:val="281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63F09AE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073487E" w14:textId="77777777" w:rsidR="00FB13AB" w:rsidRPr="00E610E9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1B0C293" w14:textId="77777777" w:rsidR="00FB13AB" w:rsidRPr="00E610E9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52528B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D98C25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865435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FD4A35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B8A1DE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CAB4CE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2B286D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5EC048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A75A24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DDE65D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7F5B4D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82827E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78F839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7B7F3F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77167EA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506A50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AF6439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48B618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2294CE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579654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D30648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48DB7A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BCA900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5033B25" w14:textId="77777777" w:rsidR="00FB13AB" w:rsidRPr="007C4FFE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800F0E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726AE7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201438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587B85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2B844A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522E094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B27412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BFC981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463996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C00BF3C" w14:textId="77777777" w:rsidR="00FB13AB" w:rsidRPr="00E610E9" w:rsidRDefault="00FB13AB" w:rsidP="00856E20">
            <w:pPr>
              <w:pStyle w:val="TableParagraph"/>
              <w:jc w:val="center"/>
              <w:rPr>
                <w:rFonts w:ascii="Times New Roman"/>
                <w:sz w:val="18"/>
                <w:lang w:val="en-GB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23B55131" w14:textId="77777777" w:rsidR="00FB13AB" w:rsidRPr="007E5743" w:rsidRDefault="00FB13AB" w:rsidP="00856E20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14F7F5E4" w14:textId="77777777" w:rsidTr="004C3B3E">
        <w:trPr>
          <w:trHeight w:val="284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42D16EF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79A05F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6AE3BC9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3DC670A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0DD80E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4CA5FE0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70EEE3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32D4B41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250D3AC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794EA7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76F4A37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222FCED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1F1EFA6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27820C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558E14F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6C7E53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7DB1150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0D812B5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2F67F162" w14:textId="77777777" w:rsidR="00FB13AB" w:rsidRPr="005D1A0C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41A41B7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4FBE560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3F84F4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805F16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70A75A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07513A8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23E135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3279F94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C5DFE5B" w14:textId="77777777" w:rsidR="00FB13AB" w:rsidRPr="00625B69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0CF3947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792936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4D2DED4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5F37C7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18FA3D9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5318ABD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484E12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28BE2F5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232A1F67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22037841" w14:textId="77777777" w:rsidR="00FB13AB" w:rsidRDefault="00FB13AB" w:rsidP="00856E20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7A29142D" w14:textId="4176F21C" w:rsidR="00FB13AB" w:rsidRPr="007E5743" w:rsidRDefault="00FB13AB" w:rsidP="00856E20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36</w:t>
            </w:r>
          </w:p>
        </w:tc>
      </w:tr>
      <w:tr w:rsidR="00FB13AB" w14:paraId="27B9444C" w14:textId="77777777" w:rsidTr="004C3B3E">
        <w:trPr>
          <w:trHeight w:val="282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07A0E2E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22D7EC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66651D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E5F91D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36B611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97883C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F651E2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542670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F766AF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CF2DBF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BECDF0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935030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1C13A0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CDC9B6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6437FD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68CFDE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9F55EB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054027A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93D942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A6939E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1DFA41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BA7F22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500D70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C45BE6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AA611E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009329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BE5BD3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799C1D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0AD8E5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D3BC0B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85DA73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BE3D3F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2E46E05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018C23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0DEBD2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C0C260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91D0EEC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6AD27AAE" w14:textId="77777777" w:rsidR="00FB13AB" w:rsidRPr="00E610E9" w:rsidRDefault="00FB13AB" w:rsidP="00856E20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</w:pPr>
          </w:p>
        </w:tc>
      </w:tr>
      <w:tr w:rsidR="00FB13AB" w14:paraId="385492DE" w14:textId="77777777" w:rsidTr="004C3B3E">
        <w:trPr>
          <w:trHeight w:val="281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097DDE6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CCA7B4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3EE8F6F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0A56375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89602D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1DF88E3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375653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29B9E65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5BC7A51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515A11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79D12C7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68A2E36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4BFA1C0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511912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1DF98A5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093DD06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2371B9B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5CEF873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6C221C1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739DA96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0277B91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60492E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8838E51" w14:textId="77777777" w:rsidR="00FB13AB" w:rsidRPr="00625B69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9F79C5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1B3539B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3F46E0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332E247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C39B0D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1C42DAA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BCA7C9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3219F9A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98C5FB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0941426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279D4F7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8FE979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3A0981D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19C82CF1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2F70E6BA" w14:textId="77777777" w:rsidR="00FB13AB" w:rsidRDefault="00FB13AB" w:rsidP="00856E20">
            <w:pPr>
              <w:pStyle w:val="TableParagraph"/>
              <w:spacing w:before="79" w:line="157" w:lineRule="exact"/>
              <w:ind w:right="35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19504ADC" w14:textId="5DF9279D" w:rsidR="00FB13AB" w:rsidRPr="007E5743" w:rsidRDefault="00FB13AB" w:rsidP="00856E20">
            <w:pPr>
              <w:pStyle w:val="TableParagraph"/>
              <w:spacing w:before="79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37</w:t>
            </w:r>
          </w:p>
        </w:tc>
      </w:tr>
      <w:tr w:rsidR="00FB13AB" w14:paraId="425F55C4" w14:textId="77777777" w:rsidTr="004C3B3E">
        <w:trPr>
          <w:trHeight w:val="284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1F932A4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BCA11F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2208D6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5DD32F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1F9B87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426EC6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446E05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E1A202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B51811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0D23D4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C85922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B45A9D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A910FE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A1C856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336DB3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A84D7A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552C3A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4328427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A8AD1E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AA382B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DDB047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648375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B7F7E6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52072E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8E4168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141FFE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C0240B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D798E7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B5C1B5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792A35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F91114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B51A8D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06C803B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243972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60B009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F23AFD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71DFABC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5428F582" w14:textId="77777777" w:rsidR="00FB13AB" w:rsidRPr="007E5743" w:rsidRDefault="00FB13AB" w:rsidP="00856E20">
            <w:pPr>
              <w:pStyle w:val="TableParagraph"/>
              <w:spacing w:before="79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25A0E1C8" w14:textId="77777777" w:rsidTr="004C3B3E">
        <w:trPr>
          <w:trHeight w:val="281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5E6A1C5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7CF05A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4C18F11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73E70C1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1C8131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73923F6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C9887D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12A090C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34DF39A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2B36BD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683D35C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0F45EEE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08EA462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E91BE7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584426C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9909AC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4B8F83A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5BB9E3E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0568C6A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1F9A7F5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0513F1B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92BD8E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22D32A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AFDA3A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5F7C668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2773F7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73CA5E9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59BC70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34305C3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E4DCA8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495F40C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6452B2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0695194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20F6EB9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BB9E2C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653E49C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21A154CD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453EF977" w14:textId="77777777" w:rsidR="00FB13AB" w:rsidRDefault="00FB13AB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1BF51E87" w14:textId="4EB72B56" w:rsidR="00FB13AB" w:rsidRPr="007E5743" w:rsidRDefault="00FB13AB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35</w:t>
            </w:r>
          </w:p>
        </w:tc>
      </w:tr>
      <w:tr w:rsidR="00FB13AB" w14:paraId="44BEDEF4" w14:textId="77777777" w:rsidTr="004C3B3E">
        <w:trPr>
          <w:trHeight w:val="284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28028D1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4EBD0F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5BBBE1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E783A9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56CA29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3A5B4A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710169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F3EF02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C90C1F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86E15D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248D5B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F3B839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933A42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D2D286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8741F7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9E89BA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BA7698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1088F5A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144E0C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A6F4B3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AA4730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1DE113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F462E0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25FFF2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7CD7C9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131E13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199901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B3A648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A30620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D2D29C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8A816C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37E8A3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1889231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015062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199A7E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ECA7F4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9811856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488F83C4" w14:textId="77777777" w:rsidR="00FB13AB" w:rsidRPr="007E5743" w:rsidRDefault="00FB13AB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4F879366" w14:textId="77777777" w:rsidTr="004C3B3E">
        <w:trPr>
          <w:trHeight w:val="282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697C0DE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72F54C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4DD33C2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3BB7FF1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CC2A59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7256A80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17A0F0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429E852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5668448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919B5E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6A65187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3697A0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407C549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CC5CEB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B99171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B1836C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7AF9830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512543A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1DA0D42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3DF7B36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62A9A0E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08F744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A6C628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B0D426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76B9C72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019291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704AF53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6ADCA8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543F294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61E93C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2E17379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BBC8BF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1B51B8E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2930392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A0DA44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3864DF9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10E34203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79681480" w14:textId="77777777" w:rsidR="00FB13AB" w:rsidRDefault="00FB13AB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28E7612C" w14:textId="61F21C6B" w:rsidR="00FB13AB" w:rsidRPr="007E5743" w:rsidRDefault="00FB13AB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39</w:t>
            </w:r>
          </w:p>
        </w:tc>
      </w:tr>
      <w:tr w:rsidR="00FB13AB" w14:paraId="1FE867A1" w14:textId="77777777" w:rsidTr="004C3B3E">
        <w:trPr>
          <w:trHeight w:val="284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1F2E95A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930338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936D38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75D04E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6921A9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E12D25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31B67D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D6C351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B3EA3B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D1B082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113CEC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FF16F2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C412B1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B1FE77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2001B6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927D6F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86FBE4B" w14:textId="77777777" w:rsidR="00FB13AB" w:rsidRPr="00FB08E5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31E40BE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4AA644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7D5E82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4393E9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323402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A6130C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D99DC19" w14:textId="77777777" w:rsidR="00FB13AB" w:rsidRPr="00E610E9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29D8AB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0DE797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1E5FFC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F9153D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5498EC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1F7734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D0E8F2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297EBD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593F9B4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834DC8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EFC991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B8A830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BD1F57D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70C3BAF6" w14:textId="77777777" w:rsidR="00FB13AB" w:rsidRPr="007E5743" w:rsidRDefault="00FB13AB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0471A39A" w14:textId="77777777" w:rsidTr="004C3B3E">
        <w:trPr>
          <w:trHeight w:val="281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31DC537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C7BF7F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6AE4ADD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61EE460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D027A6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331E89C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59942C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53A3CD2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4E02D4A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DA4989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0E7F43E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35CEDB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5F17E4B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2AEF20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7C88392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11049C7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78F3C6F7" w14:textId="77777777" w:rsidR="00FB13AB" w:rsidRPr="00FB08E5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3B24D8F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0FA4FAB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4732F6A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092E2D8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B95765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FEA1A2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2FA6AF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2BE657E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EC802E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1A242FA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94534C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6F06434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E4EFEC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17914DB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C5E75F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0EE139F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71795E0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819B75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6D9C763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26706A2F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41A6621E" w14:textId="77777777" w:rsidR="00FB13AB" w:rsidRDefault="00FB13AB" w:rsidP="00856E20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270EF8F5" w14:textId="1B686C5C" w:rsidR="00FB13AB" w:rsidRPr="007E5743" w:rsidRDefault="00FB13AB" w:rsidP="00856E20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40</w:t>
            </w:r>
          </w:p>
        </w:tc>
      </w:tr>
      <w:tr w:rsidR="00FB13AB" w14:paraId="1DB3A0B2" w14:textId="77777777" w:rsidTr="004C3B3E">
        <w:trPr>
          <w:trHeight w:val="281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169E013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6A0A21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B7859A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3132B3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16D998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4A77A8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814668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1AD5E6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30C1CD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2BC3D0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A7D065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969F4B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0DD3DD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29ABF4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5A8834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CC0D9B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D6E022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70563C0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748F36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4AE151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56B5A4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272867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E9C8F8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73B8FF3" w14:textId="77777777" w:rsidR="00FB13AB" w:rsidRPr="007C4FFE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30E4FE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71CC0E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521A2F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676461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26B77B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FDD348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435C33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D8DEA9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686DA11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0CA8B7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555E57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B51FD9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37B975A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576A2253" w14:textId="77777777" w:rsidR="00FB13AB" w:rsidRPr="007E5743" w:rsidRDefault="00FB13AB" w:rsidP="00856E20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26519CA7" w14:textId="77777777" w:rsidTr="004C3B3E">
        <w:trPr>
          <w:trHeight w:val="284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0F289EA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45AA21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440A16A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52135ED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C29CF4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7B01654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F964A9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43B9B81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46D712D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3FB3B9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182AF0F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26C1CE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489CF76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8CCC49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729EFDA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58766C0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521B1964" w14:textId="77777777" w:rsidR="00FB13AB" w:rsidRPr="00625B69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74A9EAC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35A142F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0691DF4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252EBA4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CADCED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2E5417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00E060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250A9F3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38B4CA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3207D78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1E3B5A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47BD75B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A595BB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6120A02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BAD9B4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0E2A4D0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07D9F0C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EF6664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5DBE417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66E1D78E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01174951" w14:textId="77777777" w:rsidR="00FB13AB" w:rsidRDefault="00FB13AB" w:rsidP="00856E20">
            <w:pPr>
              <w:pStyle w:val="TableParagraph"/>
              <w:spacing w:before="78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75645D06" w14:textId="0FE57146" w:rsidR="00FB13AB" w:rsidRPr="007E5743" w:rsidRDefault="00FB13AB" w:rsidP="00856E20">
            <w:pPr>
              <w:pStyle w:val="TableParagraph"/>
              <w:spacing w:before="78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41</w:t>
            </w:r>
          </w:p>
        </w:tc>
      </w:tr>
      <w:tr w:rsidR="00FB13AB" w14:paraId="31154D49" w14:textId="77777777" w:rsidTr="004C3B3E">
        <w:trPr>
          <w:trHeight w:val="282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23F3803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F8ABE1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8AC02E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9F728E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9E85A5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1DDA4B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F04479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23C0AA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4729B5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BBE224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8352D0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B0CF9F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BDF9C0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C71A41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EAFECC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E1A740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7E1977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447BA9A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728898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931687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781AEA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5169F4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FE83EE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BC1156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95EFE3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C4A554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AB53B9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5BCB4D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371E4B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360D13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44731C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A4D705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47DC8E2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3465D5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D78818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30E735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C6C5D60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0446F442" w14:textId="77777777" w:rsidR="00FB13AB" w:rsidRPr="007E5743" w:rsidRDefault="00FB13AB" w:rsidP="00856E20">
            <w:pPr>
              <w:pStyle w:val="TableParagraph"/>
              <w:spacing w:before="78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39357CB7" w14:textId="77777777" w:rsidTr="004C3B3E">
        <w:trPr>
          <w:trHeight w:val="284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1942C40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16750E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6398951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6F9DBE3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197632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77C2BB5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4999DA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1440AC6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1023153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CF15CA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427C810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3D6EEE3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63B68E4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D7DE84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1244D08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74FF76C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077C4D3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46AB155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2C5D923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1CBE9D3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57A16BD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6B4024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2C86DC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E29560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12D5E40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299645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41AC27B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47D635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5958C6B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DCD1B1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0095712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0222A8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39C541B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5F7737A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B9EBCC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13BD50E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60D648C5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17B2A202" w14:textId="77777777" w:rsidR="00FB13AB" w:rsidRDefault="00FB13AB" w:rsidP="00856E20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3AFDE48B" w14:textId="5644BBC0" w:rsidR="00FB13AB" w:rsidRPr="007E5743" w:rsidRDefault="00FB13AB" w:rsidP="00856E20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42</w:t>
            </w:r>
          </w:p>
        </w:tc>
      </w:tr>
      <w:tr w:rsidR="00FB13AB" w14:paraId="2D70CB1A" w14:textId="77777777" w:rsidTr="004C3B3E">
        <w:trPr>
          <w:trHeight w:val="281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53FE589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F9A5A9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F92781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115383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61B2CA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B8C572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1F79F1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39F63B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4C130F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28010C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611749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6B2C92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3DCBB0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5FF18A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661080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37E7E3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6BDC7B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19A4BF3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0481F6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9E9B9B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687632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2F37A5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1A8B3F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00D079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EE7EA5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214F87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98C1EC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F8669C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294BFD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F8FD4E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BE74DD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3A1829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661B22F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A18FDE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BD0514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1CB78B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5E22565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2FC180A3" w14:textId="77777777" w:rsidR="00FB13AB" w:rsidRPr="007E5743" w:rsidRDefault="00FB13AB" w:rsidP="00856E20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5082EB8B" w14:textId="77777777" w:rsidTr="004C3B3E">
        <w:trPr>
          <w:trHeight w:val="282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5B2C6EC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2A282F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3F86F9D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382AE10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008A1E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463860F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BEC4D6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33623D5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5AD6F84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3FEDFC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63DBD36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0349BE6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3F1B5BA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797D96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377C3D0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343F067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70E909C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3728263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1A4F555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7088BA8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4868861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CEBF67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35C221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0943F1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02454FC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812CAB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43F8335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3D56A9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4D6602B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D83B9C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217A7B6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2DC16A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005DB30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25AABDF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247323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205EE6D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73C98A2F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15C71800" w14:textId="77777777" w:rsidR="00FB13AB" w:rsidRDefault="00FB13AB" w:rsidP="00856E20">
            <w:pPr>
              <w:pStyle w:val="TableParagraph"/>
              <w:spacing w:before="79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11F07345" w14:textId="3FC3AE6D" w:rsidR="00FB13AB" w:rsidRPr="007E5743" w:rsidRDefault="00FB13AB" w:rsidP="00856E20">
            <w:pPr>
              <w:pStyle w:val="TableParagraph"/>
              <w:spacing w:before="79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43</w:t>
            </w:r>
          </w:p>
        </w:tc>
      </w:tr>
      <w:tr w:rsidR="00FB13AB" w14:paraId="49956169" w14:textId="77777777" w:rsidTr="004C3B3E">
        <w:trPr>
          <w:trHeight w:val="284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4993064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8653A1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E71A1A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8543B3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270B73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931E47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A17870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3A2BA9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4DCA6B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FF4AA5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837F97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669271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B0E4CD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EA5BA2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6E2536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3A6D1A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1C63D8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3D33248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E0E447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4662E4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F0A1C8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1F6475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01C4AB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86C4F5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E2B864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6CC3AC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3F8837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FD95B6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093739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3C5B86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341084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0E6CF7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21B0DCC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913412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2B7FE4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7A242E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6ED8DB4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426220E9" w14:textId="77777777" w:rsidR="00FB13AB" w:rsidRPr="007E5743" w:rsidRDefault="00FB13AB" w:rsidP="00856E20">
            <w:pPr>
              <w:pStyle w:val="TableParagraph"/>
              <w:spacing w:before="79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09C21599" w14:textId="77777777" w:rsidTr="004C3B3E">
        <w:trPr>
          <w:trHeight w:val="281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02C6E00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28D08B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179439B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2C76D4C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5CECCE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4998CE7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6352BF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40E50EF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2E7C820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99463D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4CC7E6A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2BE89F1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162AEF1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823541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E5DF78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05EDFBF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15E716B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5D5FD70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40C9123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7CCDA12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77AD0E3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507504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49FE78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582B65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4299B7D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E2F831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1FC4A8C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68AABB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20EA366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4365D6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44AAB4B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3E3274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1C665FA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1E705E7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7E5AC9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2119F14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7B49BF8D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57467C1B" w14:textId="77777777" w:rsidR="00FB13AB" w:rsidRDefault="00FB13AB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461409A0" w14:textId="1079AEAE" w:rsidR="00FB13AB" w:rsidRPr="007E5743" w:rsidRDefault="00FB13AB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44</w:t>
            </w:r>
          </w:p>
        </w:tc>
      </w:tr>
      <w:tr w:rsidR="00FB13AB" w14:paraId="01304AA1" w14:textId="77777777" w:rsidTr="004C3B3E">
        <w:trPr>
          <w:trHeight w:val="284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75C3333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C90E4B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DA3974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7F035B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54AB2E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DBD616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54F0D2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4B77AF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DF41BC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8D9C1C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4EB18F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A29FF1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82B1D9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91C2C8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8E654F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755B07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D5EA17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52641CF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5B8941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516E89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AE5AA5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7C4C28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26725E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A261AF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2E5157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976A9F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8623F5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C23EC2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9286DC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F099AE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E878D2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13F85E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3D00121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6C2877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FD2F5C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B2AE90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83B3578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227F1AB5" w14:textId="77777777" w:rsidR="00FB13AB" w:rsidRPr="007E5743" w:rsidRDefault="00FB13AB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</w:tbl>
    <w:p w14:paraId="34ABB0CC" w14:textId="77777777" w:rsidR="00FB13AB" w:rsidRDefault="00FB13AB">
      <w:pPr>
        <w:pStyle w:val="a3"/>
        <w:spacing w:before="4"/>
        <w:rPr>
          <w:rFonts w:ascii="Times New Roman"/>
          <w:sz w:val="18"/>
          <w:szCs w:val="28"/>
          <w:lang w:val="en-GB"/>
        </w:rPr>
      </w:pPr>
      <w:r>
        <w:rPr>
          <w:rFonts w:ascii="Times New Roman" w:hint="cs"/>
          <w:sz w:val="19"/>
          <w:rtl/>
          <w:lang w:val="en-GB"/>
        </w:rPr>
        <w:t>اسم العلم/ة..........                                                                                                                             مدير/ة المدرسة</w:t>
      </w:r>
      <w:r w:rsidRPr="009D1A88">
        <w:rPr>
          <w:rFonts w:ascii="Times New Roman" w:hint="cs"/>
          <w:sz w:val="18"/>
          <w:szCs w:val="28"/>
          <w:rtl/>
          <w:lang w:val="en-GB"/>
        </w:rPr>
        <w:t>........</w:t>
      </w:r>
    </w:p>
    <w:p w14:paraId="7AC81485" w14:textId="77777777" w:rsidR="00FB13AB" w:rsidRDefault="00FB13AB">
      <w:pPr>
        <w:pStyle w:val="a3"/>
        <w:spacing w:before="4"/>
        <w:rPr>
          <w:rFonts w:ascii="Times New Roman"/>
          <w:sz w:val="19"/>
          <w:rtl/>
          <w:lang w:val="en-GB"/>
        </w:rPr>
      </w:pPr>
      <w:r>
        <w:rPr>
          <w:rFonts w:ascii="Times New Roman"/>
          <w:noProof/>
          <w:sz w:val="19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57F67C" wp14:editId="6797CFE2">
                <wp:simplePos x="0" y="0"/>
                <wp:positionH relativeFrom="column">
                  <wp:posOffset>-1905</wp:posOffset>
                </wp:positionH>
                <wp:positionV relativeFrom="paragraph">
                  <wp:posOffset>-102870</wp:posOffset>
                </wp:positionV>
                <wp:extent cx="10239375" cy="542925"/>
                <wp:effectExtent l="19050" t="19050" r="28575" b="28575"/>
                <wp:wrapNone/>
                <wp:docPr id="1505838794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9375" cy="542925"/>
                        </a:xfrm>
                        <a:prstGeom prst="rect">
                          <a:avLst/>
                        </a:prstGeom>
                        <a:ln w="412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EB951" w14:textId="77777777" w:rsidR="00FB13AB" w:rsidRPr="00E77582" w:rsidRDefault="00FB13AB" w:rsidP="00E7758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E775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سجل متابعة مادة </w:t>
                            </w:r>
                            <w:r w:rsidRPr="00295CA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D9D9D9" w:themeColor="background1" w:themeShade="D9"/>
                                <w:sz w:val="44"/>
                                <w:szCs w:val="44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E0000"/>
                                <w:sz w:val="44"/>
                                <w:szCs w:val="44"/>
                                <w:rtl/>
                              </w:rPr>
                              <w:t xml:space="preserve">    </w:t>
                            </w:r>
                            <w:r w:rsidRPr="00171D0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E0000"/>
                                <w:sz w:val="44"/>
                                <w:szCs w:val="44"/>
                                <w:rtl/>
                              </w:rPr>
                              <w:t>الصف</w:t>
                            </w:r>
                            <w:r w:rsidRPr="00295CA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D9D9D9" w:themeColor="background1" w:themeShade="D9"/>
                                <w:sz w:val="44"/>
                                <w:szCs w:val="44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   </w:t>
                            </w:r>
                            <w:r w:rsidRPr="00E775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لفصل الدراسي الأول لعام 1447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57F67C" id="_x0000_s1030" style="position:absolute;margin-left:-.15pt;margin-top:-8.1pt;width:806.25pt;height:42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" fillcolor="white [3201]" strokecolor="black [3200]" strokeweight="3.25pt">
                <v:textbox>
                  <w:txbxContent>
                    <w:p w14:paraId="24AEB951" w14:textId="77777777" w:rsidR="00FB13AB" w:rsidRPr="00E77582" w:rsidRDefault="00FB13AB" w:rsidP="00E7758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E77582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سجل متابعة مادة </w:t>
                      </w:r>
                      <w:r w:rsidRPr="00295CA7">
                        <w:rPr>
                          <w:rFonts w:asciiTheme="majorBidi" w:hAnsiTheme="majorBidi" w:cstheme="majorBidi"/>
                          <w:b/>
                          <w:bCs/>
                          <w:color w:val="D9D9D9" w:themeColor="background1" w:themeShade="D9"/>
                          <w:sz w:val="44"/>
                          <w:szCs w:val="44"/>
                          <w:rtl/>
                        </w:rPr>
                        <w:t>......................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EE0000"/>
                          <w:sz w:val="44"/>
                          <w:szCs w:val="44"/>
                          <w:rtl/>
                        </w:rPr>
                        <w:t xml:space="preserve">    </w:t>
                      </w:r>
                      <w:r w:rsidRPr="00171D00">
                        <w:rPr>
                          <w:rFonts w:asciiTheme="majorBidi" w:hAnsiTheme="majorBidi" w:cstheme="majorBidi"/>
                          <w:b/>
                          <w:bCs/>
                          <w:color w:val="EE0000"/>
                          <w:sz w:val="44"/>
                          <w:szCs w:val="44"/>
                          <w:rtl/>
                        </w:rPr>
                        <w:t>الصف</w:t>
                      </w:r>
                      <w:r w:rsidRPr="00295CA7">
                        <w:rPr>
                          <w:rFonts w:asciiTheme="majorBidi" w:hAnsiTheme="majorBidi" w:cstheme="majorBidi"/>
                          <w:b/>
                          <w:bCs/>
                          <w:color w:val="D9D9D9" w:themeColor="background1" w:themeShade="D9"/>
                          <w:sz w:val="44"/>
                          <w:szCs w:val="44"/>
                          <w:rtl/>
                        </w:rPr>
                        <w:t>............................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   </w:t>
                      </w:r>
                      <w:r w:rsidRPr="00E77582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rtl/>
                        </w:rPr>
                        <w:t>الفصل الدراسي الأول لعام 1447هـ</w:t>
                      </w:r>
                    </w:p>
                  </w:txbxContent>
                </v:textbox>
              </v:rect>
            </w:pict>
          </mc:Fallback>
        </mc:AlternateContent>
      </w:r>
    </w:p>
    <w:p w14:paraId="68C82927" w14:textId="77777777" w:rsidR="00FB13AB" w:rsidRDefault="00FB13AB">
      <w:pPr>
        <w:pStyle w:val="a3"/>
        <w:spacing w:before="4"/>
        <w:rPr>
          <w:rFonts w:ascii="Times New Roman"/>
          <w:sz w:val="19"/>
          <w:rtl/>
          <w:lang w:val="en-GB"/>
        </w:rPr>
      </w:pPr>
    </w:p>
    <w:p w14:paraId="61DF9A4D" w14:textId="77777777" w:rsidR="00FB13AB" w:rsidRDefault="00FB13AB">
      <w:pPr>
        <w:pStyle w:val="a3"/>
        <w:spacing w:before="4"/>
        <w:rPr>
          <w:rFonts w:ascii="Times New Roman"/>
          <w:sz w:val="19"/>
          <w:lang w:val="en-GB"/>
        </w:rPr>
      </w:pPr>
    </w:p>
    <w:tbl>
      <w:tblPr>
        <w:tblStyle w:val="TableNormal"/>
        <w:tblpPr w:leftFromText="180" w:rightFromText="180" w:vertAnchor="text" w:horzAnchor="margin" w:tblpY="-68"/>
        <w:tblW w:w="16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424"/>
        <w:gridCol w:w="420"/>
        <w:gridCol w:w="372"/>
        <w:gridCol w:w="345"/>
        <w:gridCol w:w="30"/>
        <w:gridCol w:w="373"/>
        <w:gridCol w:w="375"/>
        <w:gridCol w:w="373"/>
        <w:gridCol w:w="377"/>
        <w:gridCol w:w="429"/>
        <w:gridCol w:w="325"/>
        <w:gridCol w:w="374"/>
        <w:gridCol w:w="377"/>
        <w:gridCol w:w="369"/>
        <w:gridCol w:w="10"/>
        <w:gridCol w:w="374"/>
        <w:gridCol w:w="374"/>
        <w:gridCol w:w="376"/>
        <w:gridCol w:w="378"/>
        <w:gridCol w:w="472"/>
        <w:gridCol w:w="329"/>
        <w:gridCol w:w="330"/>
        <w:gridCol w:w="375"/>
        <w:gridCol w:w="384"/>
        <w:gridCol w:w="375"/>
        <w:gridCol w:w="377"/>
        <w:gridCol w:w="375"/>
        <w:gridCol w:w="379"/>
        <w:gridCol w:w="336"/>
        <w:gridCol w:w="416"/>
        <w:gridCol w:w="375"/>
        <w:gridCol w:w="376"/>
        <w:gridCol w:w="378"/>
        <w:gridCol w:w="20"/>
        <w:gridCol w:w="355"/>
        <w:gridCol w:w="373"/>
        <w:gridCol w:w="375"/>
        <w:gridCol w:w="379"/>
        <w:gridCol w:w="2029"/>
        <w:gridCol w:w="442"/>
      </w:tblGrid>
      <w:tr w:rsidR="00FB13AB" w14:paraId="1A92E730" w14:textId="77777777" w:rsidTr="0026716E">
        <w:trPr>
          <w:trHeight w:val="395"/>
        </w:trPr>
        <w:tc>
          <w:tcPr>
            <w:tcW w:w="6930" w:type="dxa"/>
            <w:gridSpan w:val="20"/>
            <w:tcBorders>
              <w:top w:val="single" w:sz="24" w:space="0" w:color="7030A0"/>
              <w:left w:val="single" w:sz="24" w:space="0" w:color="000000" w:themeColor="text1"/>
              <w:right w:val="single" w:sz="24" w:space="0" w:color="000000"/>
            </w:tcBorders>
          </w:tcPr>
          <w:p w14:paraId="5A2F73B5" w14:textId="6F332FAB" w:rsidR="00FB13AB" w:rsidRPr="007C4FFE" w:rsidRDefault="00FB13AB" w:rsidP="007C4FFE">
            <w:pPr>
              <w:pStyle w:val="TableParagraph"/>
              <w:bidi/>
              <w:spacing w:before="97"/>
              <w:ind w:right="1078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>
              <w:rPr>
                <w:rFonts w:asciiTheme="majorBidi" w:hAnsiTheme="majorBidi" w:cstheme="majorBidi" w:hint="cs"/>
                <w:b/>
                <w:bCs/>
                <w:spacing w:val="-2"/>
                <w:sz w:val="34"/>
                <w:szCs w:val="34"/>
                <w:rtl/>
              </w:rPr>
              <w:t xml:space="preserve">                        الوحدة الرابعة</w:t>
            </w:r>
          </w:p>
        </w:tc>
        <w:tc>
          <w:tcPr>
            <w:tcW w:w="6779" w:type="dxa"/>
            <w:gridSpan w:val="19"/>
            <w:tcBorders>
              <w:top w:val="single" w:sz="24" w:space="0" w:color="7030A0"/>
              <w:left w:val="single" w:sz="24" w:space="0" w:color="000000"/>
              <w:bottom w:val="single" w:sz="24" w:space="0" w:color="7030A0"/>
              <w:right w:val="single" w:sz="24" w:space="0" w:color="7030A0"/>
            </w:tcBorders>
          </w:tcPr>
          <w:p w14:paraId="6976CAA2" w14:textId="7B816C26" w:rsidR="00FB13AB" w:rsidRPr="007C4FFE" w:rsidRDefault="00FB13AB" w:rsidP="007C4FFE">
            <w:pPr>
              <w:pStyle w:val="TableParagraph"/>
              <w:bidi/>
              <w:spacing w:before="97"/>
              <w:ind w:right="1093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pacing w:val="-2"/>
                <w:sz w:val="34"/>
                <w:szCs w:val="34"/>
                <w:rtl/>
              </w:rPr>
              <w:t xml:space="preserve">               الوحدة الثالثة </w:t>
            </w:r>
          </w:p>
        </w:tc>
        <w:tc>
          <w:tcPr>
            <w:tcW w:w="2471" w:type="dxa"/>
            <w:gridSpan w:val="2"/>
            <w:vMerge w:val="restart"/>
            <w:tcBorders>
              <w:top w:val="single" w:sz="24" w:space="0" w:color="000000" w:themeColor="text1"/>
              <w:left w:val="single" w:sz="24" w:space="0" w:color="7030A0"/>
              <w:right w:val="single" w:sz="24" w:space="0" w:color="000000" w:themeColor="text1"/>
            </w:tcBorders>
          </w:tcPr>
          <w:p w14:paraId="0D488790" w14:textId="77777777" w:rsidR="00FB13AB" w:rsidRPr="00171D00" w:rsidRDefault="00FB13AB" w:rsidP="00171D00">
            <w:pPr>
              <w:pStyle w:val="TableParagraph"/>
              <w:bidi/>
              <w:spacing w:before="1"/>
              <w:ind w:right="413"/>
              <w:jc w:val="center"/>
              <w:rPr>
                <w:rFonts w:asciiTheme="majorBidi" w:hAnsiTheme="majorBidi" w:cstheme="majorBidi"/>
                <w:b/>
                <w:bCs/>
                <w:spacing w:val="-5"/>
                <w:w w:val="120"/>
                <w:sz w:val="24"/>
                <w:szCs w:val="24"/>
                <w:rtl/>
              </w:rPr>
            </w:pPr>
          </w:p>
          <w:p w14:paraId="32856991" w14:textId="77777777" w:rsidR="00FB13AB" w:rsidRPr="00171D00" w:rsidRDefault="00FB13AB" w:rsidP="00171D00">
            <w:pPr>
              <w:pStyle w:val="TableParagraph"/>
              <w:bidi/>
              <w:spacing w:before="1"/>
              <w:ind w:right="413"/>
              <w:jc w:val="center"/>
              <w:rPr>
                <w:rFonts w:asciiTheme="majorBidi" w:hAnsiTheme="majorBidi" w:cstheme="majorBidi"/>
                <w:b/>
                <w:bCs/>
                <w:spacing w:val="-5"/>
                <w:w w:val="120"/>
                <w:sz w:val="24"/>
                <w:szCs w:val="24"/>
                <w:rtl/>
              </w:rPr>
            </w:pPr>
          </w:p>
          <w:p w14:paraId="432FB9BD" w14:textId="77777777" w:rsidR="00FB13AB" w:rsidRDefault="00FB13AB" w:rsidP="00171D00">
            <w:pPr>
              <w:pStyle w:val="TableParagraph"/>
              <w:bidi/>
              <w:spacing w:before="1"/>
              <w:ind w:right="413"/>
              <w:jc w:val="center"/>
              <w:rPr>
                <w:rFonts w:asciiTheme="majorBidi" w:hAnsiTheme="majorBidi" w:cstheme="majorBidi"/>
                <w:b/>
                <w:bCs/>
                <w:spacing w:val="-5"/>
                <w:w w:val="120"/>
                <w:sz w:val="24"/>
                <w:szCs w:val="24"/>
                <w:rtl/>
              </w:rPr>
            </w:pPr>
          </w:p>
          <w:p w14:paraId="18F56E3D" w14:textId="77777777" w:rsidR="00FB13AB" w:rsidRPr="00D11B62" w:rsidRDefault="00FB13AB" w:rsidP="00D11B62">
            <w:pPr>
              <w:pStyle w:val="TableParagraph"/>
              <w:bidi/>
              <w:spacing w:before="1"/>
              <w:ind w:right="413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11B62">
              <w:rPr>
                <w:rFonts w:asciiTheme="majorBidi" w:hAnsiTheme="majorBidi" w:cstheme="majorBidi"/>
                <w:b/>
                <w:bCs/>
                <w:spacing w:val="-5"/>
                <w:w w:val="120"/>
                <w:sz w:val="38"/>
                <w:szCs w:val="38"/>
                <w:rtl/>
              </w:rPr>
              <w:t>اسم</w:t>
            </w:r>
            <w:r w:rsidRPr="00D11B62">
              <w:rPr>
                <w:rFonts w:asciiTheme="majorBidi" w:hAnsiTheme="majorBidi" w:cstheme="majorBidi"/>
                <w:b/>
                <w:bCs/>
                <w:spacing w:val="1"/>
                <w:w w:val="120"/>
                <w:sz w:val="38"/>
                <w:szCs w:val="38"/>
                <w:rtl/>
              </w:rPr>
              <w:t xml:space="preserve"> </w:t>
            </w:r>
            <w:r w:rsidRPr="00D11B62">
              <w:rPr>
                <w:rFonts w:asciiTheme="majorBidi" w:hAnsiTheme="majorBidi" w:cstheme="majorBidi"/>
                <w:b/>
                <w:bCs/>
                <w:w w:val="110"/>
                <w:sz w:val="38"/>
                <w:szCs w:val="38"/>
                <w:rtl/>
              </w:rPr>
              <w:t>الطالب/ة</w:t>
            </w:r>
          </w:p>
        </w:tc>
      </w:tr>
      <w:tr w:rsidR="004C3B3E" w14:paraId="616B53CA" w14:textId="77777777" w:rsidTr="004C3B3E">
        <w:trPr>
          <w:cantSplit/>
          <w:trHeight w:val="1372"/>
        </w:trPr>
        <w:tc>
          <w:tcPr>
            <w:tcW w:w="455" w:type="dxa"/>
            <w:tcBorders>
              <w:top w:val="single" w:sz="24" w:space="0" w:color="7030A0"/>
              <w:left w:val="single" w:sz="24" w:space="0" w:color="000000" w:themeColor="text1"/>
              <w:bottom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3E0FA9B6" w14:textId="77777777" w:rsidR="004C3B3E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26716E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المجموع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 </w:t>
            </w:r>
          </w:p>
          <w:p w14:paraId="79EE81A8" w14:textId="77777777" w:rsidR="004C3B3E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   </w:t>
            </w:r>
          </w:p>
          <w:p w14:paraId="4DF1025E" w14:textId="77777777" w:rsidR="004C3B3E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31F49F33" w14:textId="77777777" w:rsidR="004C3B3E" w:rsidRPr="0026716E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108C3335" w14:textId="77777777" w:rsidR="004C3B3E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</w:p>
          <w:p w14:paraId="6D953D43" w14:textId="77777777" w:rsidR="004C3B3E" w:rsidRPr="00063231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</w:p>
          <w:p w14:paraId="115C1859" w14:textId="77777777" w:rsidR="004C3B3E" w:rsidRPr="007C4FFE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</w:p>
          <w:p w14:paraId="3DD1AF8E" w14:textId="151EBC1E" w:rsidR="004C3B3E" w:rsidRPr="00171D00" w:rsidRDefault="004C3B3E" w:rsidP="004C3B3E">
            <w:pPr>
              <w:pStyle w:val="TableParagraph"/>
              <w:ind w:left="98" w:right="-58"/>
              <w:rPr>
                <w:rFonts w:asciiTheme="majorBidi" w:hAnsiTheme="majorBidi" w:cstheme="majorBidi"/>
                <w:sz w:val="32"/>
                <w:szCs w:val="32"/>
              </w:rPr>
            </w:pPr>
            <w:r w:rsidRPr="007C4F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ختبار</w:t>
            </w:r>
          </w:p>
        </w:tc>
        <w:tc>
          <w:tcPr>
            <w:tcW w:w="424" w:type="dxa"/>
            <w:tcBorders>
              <w:top w:val="single" w:sz="24" w:space="0" w:color="7030A0"/>
              <w:bottom w:val="single" w:sz="24" w:space="0" w:color="7030A0"/>
            </w:tcBorders>
            <w:shd w:val="clear" w:color="auto" w:fill="E9C2C1"/>
            <w:textDirection w:val="btLr"/>
          </w:tcPr>
          <w:p w14:paraId="3048B8FF" w14:textId="079A1BB7" w:rsidR="004C3B3E" w:rsidRPr="007C4FFE" w:rsidRDefault="004C3B3E" w:rsidP="004C3B3E">
            <w:pPr>
              <w:pStyle w:val="TableParagraph"/>
              <w:ind w:left="96" w:right="-58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26716E">
              <w:rPr>
                <w:rFonts w:asciiTheme="majorBidi" w:hAnsiTheme="majorBidi" w:cstheme="majorBidi" w:hint="cs"/>
                <w:b/>
                <w:bCs/>
                <w:color w:val="EE0000"/>
                <w:sz w:val="32"/>
                <w:szCs w:val="32"/>
                <w:rtl/>
                <w:lang w:val="en-GB"/>
              </w:rPr>
              <w:t xml:space="preserve">الاختبار  </w:t>
            </w:r>
          </w:p>
        </w:tc>
        <w:tc>
          <w:tcPr>
            <w:tcW w:w="792" w:type="dxa"/>
            <w:gridSpan w:val="2"/>
            <w:tcBorders>
              <w:top w:val="single" w:sz="24" w:space="0" w:color="7030A0"/>
              <w:bottom w:val="single" w:sz="24" w:space="0" w:color="7030A0"/>
            </w:tcBorders>
            <w:shd w:val="clear" w:color="auto" w:fill="E9C2C1"/>
          </w:tcPr>
          <w:p w14:paraId="500AE1A6" w14:textId="77777777" w:rsidR="004C3B3E" w:rsidRPr="0026716E" w:rsidRDefault="004C3B3E" w:rsidP="004C3B3E">
            <w:pPr>
              <w:pStyle w:val="TableParagraph"/>
              <w:ind w:left="96" w:right="-58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C7F88C0" w14:textId="77777777" w:rsidR="004C3B3E" w:rsidRPr="0026716E" w:rsidRDefault="004C3B3E" w:rsidP="004C3B3E">
            <w:pPr>
              <w:pStyle w:val="TableParagraph"/>
              <w:ind w:left="96" w:right="-58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6716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هام</w:t>
            </w:r>
          </w:p>
          <w:p w14:paraId="2F940640" w14:textId="53AE19B9" w:rsidR="004C3B3E" w:rsidRPr="0026716E" w:rsidRDefault="004C3B3E" w:rsidP="004C3B3E">
            <w:pPr>
              <w:pStyle w:val="TableParagraph"/>
              <w:ind w:left="96" w:right="-58"/>
              <w:rPr>
                <w:rFonts w:asciiTheme="majorBidi" w:hAnsiTheme="majorBidi" w:cstheme="majorBidi"/>
                <w:sz w:val="24"/>
                <w:szCs w:val="24"/>
              </w:rPr>
            </w:pPr>
            <w:r w:rsidRPr="0026716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دائية</w:t>
            </w:r>
          </w:p>
        </w:tc>
        <w:tc>
          <w:tcPr>
            <w:tcW w:w="345" w:type="dxa"/>
            <w:tcBorders>
              <w:top w:val="single" w:sz="24" w:space="0" w:color="7030A0"/>
              <w:bottom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5CC08802" w14:textId="604C16F9" w:rsidR="004C3B3E" w:rsidRPr="007C4FFE" w:rsidRDefault="004C3B3E" w:rsidP="004C3B3E">
            <w:pPr>
              <w:pStyle w:val="TableParagraph"/>
              <w:bidi/>
              <w:ind w:left="113" w:right="18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>الدرجة</w:t>
            </w:r>
          </w:p>
        </w:tc>
        <w:tc>
          <w:tcPr>
            <w:tcW w:w="1528" w:type="dxa"/>
            <w:gridSpan w:val="5"/>
            <w:tcBorders>
              <w:top w:val="single" w:sz="24" w:space="0" w:color="7030A0"/>
              <w:bottom w:val="single" w:sz="24" w:space="0" w:color="7030A0"/>
            </w:tcBorders>
            <w:shd w:val="clear" w:color="auto" w:fill="DDD9C3" w:themeFill="background2" w:themeFillShade="E6"/>
          </w:tcPr>
          <w:p w14:paraId="20E1D946" w14:textId="77777777" w:rsidR="004C3B3E" w:rsidRPr="004C3B3E" w:rsidRDefault="004C3B3E" w:rsidP="004C3B3E">
            <w:pPr>
              <w:pStyle w:val="TableParagraph"/>
              <w:bidi/>
              <w:ind w:right="18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56F70A9B" w14:textId="13591F29" w:rsidR="004C3B3E" w:rsidRPr="00171D00" w:rsidRDefault="004C3B3E" w:rsidP="004C3B3E">
            <w:pPr>
              <w:pStyle w:val="TableParagraph"/>
              <w:bidi/>
              <w:ind w:right="18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أنشطة الصفية</w:t>
            </w:r>
          </w:p>
        </w:tc>
        <w:tc>
          <w:tcPr>
            <w:tcW w:w="429" w:type="dxa"/>
            <w:tcBorders>
              <w:top w:val="single" w:sz="24" w:space="0" w:color="7030A0"/>
              <w:bottom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5E5ED099" w14:textId="5ADFDD2F" w:rsidR="004C3B3E" w:rsidRPr="007C4FFE" w:rsidRDefault="004C3B3E" w:rsidP="004C3B3E">
            <w:pPr>
              <w:pStyle w:val="TableParagraph"/>
              <w:ind w:left="113" w:right="-44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30"/>
                <w:szCs w:val="30"/>
                <w:rtl/>
              </w:rPr>
              <w:t>الدرجة</w:t>
            </w:r>
          </w:p>
        </w:tc>
        <w:tc>
          <w:tcPr>
            <w:tcW w:w="1076" w:type="dxa"/>
            <w:gridSpan w:val="3"/>
            <w:tcBorders>
              <w:top w:val="single" w:sz="24" w:space="0" w:color="7030A0"/>
              <w:bottom w:val="single" w:sz="24" w:space="0" w:color="7030A0"/>
            </w:tcBorders>
            <w:shd w:val="clear" w:color="auto" w:fill="DBE5F1" w:themeFill="accent1" w:themeFillTint="33"/>
          </w:tcPr>
          <w:p w14:paraId="681DFC74" w14:textId="77777777" w:rsidR="004C3B3E" w:rsidRPr="007C4FFE" w:rsidRDefault="004C3B3E" w:rsidP="004C3B3E">
            <w:pPr>
              <w:pStyle w:val="TableParagraph"/>
              <w:ind w:left="113" w:right="-44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616AE041" w14:textId="77777777" w:rsidR="004C3B3E" w:rsidRPr="007C4FFE" w:rsidRDefault="004C3B3E" w:rsidP="004C3B3E">
            <w:pPr>
              <w:pStyle w:val="TableParagraph"/>
              <w:ind w:left="113" w:right="-44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21E11212" w14:textId="5C2A0FF4" w:rsidR="004C3B3E" w:rsidRPr="007C4FFE" w:rsidRDefault="004C3B3E" w:rsidP="004C3B3E">
            <w:pPr>
              <w:pStyle w:val="TableParagraph"/>
              <w:ind w:left="101" w:right="-58"/>
              <w:jc w:val="center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واجبات</w:t>
            </w:r>
          </w:p>
        </w:tc>
        <w:tc>
          <w:tcPr>
            <w:tcW w:w="369" w:type="dxa"/>
            <w:tcBorders>
              <w:top w:val="single" w:sz="24" w:space="0" w:color="7030A0"/>
              <w:bottom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527F06B8" w14:textId="6DF5BD32" w:rsidR="004C3B3E" w:rsidRPr="005D1A0C" w:rsidRDefault="004C3B3E" w:rsidP="004C3B3E">
            <w:pPr>
              <w:pStyle w:val="TableParagraph"/>
              <w:bidi/>
              <w:ind w:left="113" w:right="169"/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>الدرجة</w:t>
            </w:r>
          </w:p>
        </w:tc>
        <w:tc>
          <w:tcPr>
            <w:tcW w:w="1512" w:type="dxa"/>
            <w:gridSpan w:val="5"/>
            <w:tcBorders>
              <w:top w:val="single" w:sz="24" w:space="0" w:color="7030A0"/>
              <w:right w:val="single" w:sz="24" w:space="0" w:color="000000"/>
            </w:tcBorders>
            <w:shd w:val="clear" w:color="auto" w:fill="EAF1DD" w:themeFill="accent3" w:themeFillTint="33"/>
          </w:tcPr>
          <w:p w14:paraId="411A1A23" w14:textId="77777777" w:rsidR="004C3B3E" w:rsidRDefault="004C3B3E" w:rsidP="004C3B3E">
            <w:pPr>
              <w:pStyle w:val="TableParagraph"/>
              <w:bidi/>
              <w:ind w:right="18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16991AD" w14:textId="77777777" w:rsidR="004C3B3E" w:rsidRDefault="004C3B3E" w:rsidP="004C3B3E">
            <w:pPr>
              <w:pStyle w:val="TableParagraph"/>
              <w:bidi/>
              <w:ind w:right="18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08C9F91F" w14:textId="6A064EF8" w:rsidR="004C3B3E" w:rsidRPr="00171D00" w:rsidRDefault="004C3B3E" w:rsidP="004C3B3E">
            <w:pPr>
              <w:pStyle w:val="TableParagraph"/>
              <w:bidi/>
              <w:ind w:right="189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مشاركة</w:t>
            </w:r>
          </w:p>
        </w:tc>
        <w:tc>
          <w:tcPr>
            <w:tcW w:w="472" w:type="dxa"/>
            <w:tcBorders>
              <w:top w:val="single" w:sz="24" w:space="0" w:color="7030A0"/>
              <w:left w:val="single" w:sz="24" w:space="0" w:color="000000"/>
            </w:tcBorders>
            <w:shd w:val="clear" w:color="auto" w:fill="D9D9D9" w:themeFill="background1" w:themeFillShade="D9"/>
            <w:textDirection w:val="btLr"/>
          </w:tcPr>
          <w:p w14:paraId="4766C6D8" w14:textId="05D7A3A4" w:rsidR="004C3B3E" w:rsidRPr="005D1A0C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  <w:lang w:val="en-GB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32"/>
                <w:szCs w:val="32"/>
                <w:rtl/>
              </w:rPr>
              <w:t>الاختبار</w:t>
            </w:r>
          </w:p>
        </w:tc>
        <w:tc>
          <w:tcPr>
            <w:tcW w:w="1034" w:type="dxa"/>
            <w:gridSpan w:val="3"/>
            <w:tcBorders>
              <w:top w:val="single" w:sz="24" w:space="0" w:color="7030A0"/>
            </w:tcBorders>
            <w:shd w:val="clear" w:color="auto" w:fill="E9C2C1"/>
          </w:tcPr>
          <w:p w14:paraId="66485693" w14:textId="77777777" w:rsidR="004C3B3E" w:rsidRDefault="004C3B3E" w:rsidP="004C3B3E">
            <w:pPr>
              <w:pStyle w:val="TableParagraph"/>
              <w:ind w:left="96" w:right="-5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</w:p>
          <w:p w14:paraId="002E3ECA" w14:textId="77777777" w:rsidR="004C3B3E" w:rsidRPr="00FB13AB" w:rsidRDefault="004C3B3E" w:rsidP="004C3B3E">
            <w:pPr>
              <w:pStyle w:val="TableParagraph"/>
              <w:ind w:left="96" w:right="-58"/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  <w:lang w:val="en-GB"/>
              </w:rPr>
            </w:pPr>
          </w:p>
          <w:p w14:paraId="4B4515A3" w14:textId="092B88C1" w:rsidR="004C3B3E" w:rsidRPr="007C4FFE" w:rsidRDefault="004C3B3E" w:rsidP="004C3B3E">
            <w:pPr>
              <w:pStyle w:val="TableParagraph"/>
              <w:ind w:left="96" w:right="-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مهام الادائية</w:t>
            </w:r>
          </w:p>
        </w:tc>
        <w:tc>
          <w:tcPr>
            <w:tcW w:w="384" w:type="dxa"/>
            <w:tcBorders>
              <w:top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345BEB0D" w14:textId="74163B8D" w:rsidR="004C3B3E" w:rsidRPr="005D1A0C" w:rsidRDefault="004C3B3E" w:rsidP="004C3B3E">
            <w:pPr>
              <w:pStyle w:val="TableParagraph"/>
              <w:bidi/>
              <w:ind w:left="113" w:right="183"/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30"/>
                <w:szCs w:val="30"/>
                <w:rtl/>
              </w:rPr>
              <w:t>الدرجة</w:t>
            </w:r>
          </w:p>
        </w:tc>
        <w:tc>
          <w:tcPr>
            <w:tcW w:w="1506" w:type="dxa"/>
            <w:gridSpan w:val="4"/>
            <w:tcBorders>
              <w:top w:val="single" w:sz="24" w:space="0" w:color="7030A0"/>
            </w:tcBorders>
            <w:shd w:val="clear" w:color="auto" w:fill="DDD9C3" w:themeFill="background2" w:themeFillShade="E6"/>
          </w:tcPr>
          <w:p w14:paraId="1855FAD6" w14:textId="77777777" w:rsidR="004C3B3E" w:rsidRPr="004C3B3E" w:rsidRDefault="004C3B3E" w:rsidP="004C3B3E">
            <w:pPr>
              <w:pStyle w:val="TableParagraph"/>
              <w:bidi/>
              <w:ind w:right="183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14:paraId="6FC2A17D" w14:textId="3584AB86" w:rsidR="004C3B3E" w:rsidRPr="007C4FFE" w:rsidRDefault="004C3B3E" w:rsidP="004C3B3E">
            <w:pPr>
              <w:pStyle w:val="TableParagraph"/>
              <w:bidi/>
              <w:ind w:right="18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أنشطة الصفية</w:t>
            </w:r>
          </w:p>
        </w:tc>
        <w:tc>
          <w:tcPr>
            <w:tcW w:w="336" w:type="dxa"/>
            <w:tcBorders>
              <w:top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18BA3BFD" w14:textId="65E5B836" w:rsidR="004C3B3E" w:rsidRPr="005D1A0C" w:rsidRDefault="004C3B3E" w:rsidP="004C3B3E">
            <w:pPr>
              <w:pStyle w:val="TableParagraph"/>
              <w:ind w:left="113" w:right="-44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  <w:lang w:val="en-GB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>الدرجة</w:t>
            </w:r>
          </w:p>
        </w:tc>
        <w:tc>
          <w:tcPr>
            <w:tcW w:w="1167" w:type="dxa"/>
            <w:gridSpan w:val="3"/>
            <w:tcBorders>
              <w:top w:val="single" w:sz="24" w:space="0" w:color="7030A0"/>
            </w:tcBorders>
            <w:shd w:val="clear" w:color="auto" w:fill="C6D9F1" w:themeFill="text2" w:themeFillTint="33"/>
          </w:tcPr>
          <w:p w14:paraId="71AF4869" w14:textId="77777777" w:rsidR="004C3B3E" w:rsidRPr="007C4FFE" w:rsidRDefault="004C3B3E" w:rsidP="004C3B3E">
            <w:pPr>
              <w:pStyle w:val="TableParagraph"/>
              <w:ind w:left="113" w:right="-44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6C79E77E" w14:textId="77777777" w:rsidR="004C3B3E" w:rsidRDefault="004C3B3E" w:rsidP="004C3B3E">
            <w:pPr>
              <w:pStyle w:val="TableParagraph"/>
              <w:ind w:right="-4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7DC17CA" w14:textId="1BB2B6A6" w:rsidR="004C3B3E" w:rsidRPr="007C4FFE" w:rsidRDefault="004C3B3E" w:rsidP="004C3B3E">
            <w:pPr>
              <w:pStyle w:val="TableParagraph"/>
              <w:ind w:right="-44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واجبات</w:t>
            </w:r>
          </w:p>
        </w:tc>
        <w:tc>
          <w:tcPr>
            <w:tcW w:w="398" w:type="dxa"/>
            <w:gridSpan w:val="2"/>
            <w:tcBorders>
              <w:top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01898D8F" w14:textId="091DAB9F" w:rsidR="004C3B3E" w:rsidRPr="007C4FFE" w:rsidRDefault="004C3B3E" w:rsidP="004C3B3E">
            <w:pPr>
              <w:pStyle w:val="TableParagraph"/>
              <w:bidi/>
              <w:ind w:left="113" w:right="16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>الدرجة</w:t>
            </w:r>
          </w:p>
        </w:tc>
        <w:tc>
          <w:tcPr>
            <w:tcW w:w="1482" w:type="dxa"/>
            <w:gridSpan w:val="4"/>
            <w:tcBorders>
              <w:top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DE9D9" w:themeFill="accent6" w:themeFillTint="33"/>
          </w:tcPr>
          <w:p w14:paraId="0617D90C" w14:textId="77777777" w:rsidR="004C3B3E" w:rsidRDefault="004C3B3E" w:rsidP="004C3B3E">
            <w:pPr>
              <w:pStyle w:val="TableParagraph"/>
              <w:bidi/>
              <w:ind w:right="16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5BEE45B3" w14:textId="77777777" w:rsidR="004C3B3E" w:rsidRDefault="004C3B3E" w:rsidP="004C3B3E">
            <w:pPr>
              <w:pStyle w:val="TableParagraph"/>
              <w:bidi/>
              <w:ind w:right="16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013D0688" w14:textId="5EF4C189" w:rsidR="004C3B3E" w:rsidRPr="007C4FFE" w:rsidRDefault="004C3B3E" w:rsidP="004C3B3E">
            <w:pPr>
              <w:pStyle w:val="TableParagraph"/>
              <w:bidi/>
              <w:ind w:right="16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مشاركة</w:t>
            </w:r>
          </w:p>
        </w:tc>
        <w:tc>
          <w:tcPr>
            <w:tcW w:w="2471" w:type="dxa"/>
            <w:gridSpan w:val="2"/>
            <w:vMerge/>
            <w:tcBorders>
              <w:left w:val="single" w:sz="24" w:space="0" w:color="7030A0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D304F9F" w14:textId="77777777" w:rsidR="004C3B3E" w:rsidRPr="00171D00" w:rsidRDefault="004C3B3E" w:rsidP="004C3B3E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</w:tr>
      <w:tr w:rsidR="00FB13AB" w14:paraId="4828C28B" w14:textId="77777777" w:rsidTr="004C3B3E">
        <w:trPr>
          <w:trHeight w:val="332"/>
        </w:trPr>
        <w:tc>
          <w:tcPr>
            <w:tcW w:w="455" w:type="dxa"/>
            <w:vMerge w:val="restart"/>
            <w:tcBorders>
              <w:top w:val="single" w:sz="24" w:space="0" w:color="7030A0"/>
              <w:left w:val="single" w:sz="24" w:space="0" w:color="000000" w:themeColor="text1"/>
            </w:tcBorders>
          </w:tcPr>
          <w:p w14:paraId="6D7A473B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7030A0"/>
            </w:tcBorders>
            <w:shd w:val="clear" w:color="auto" w:fill="D9D9D9" w:themeFill="background1" w:themeFillShade="D9"/>
          </w:tcPr>
          <w:p w14:paraId="070B98AD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0" w:type="dxa"/>
            <w:tcBorders>
              <w:top w:val="single" w:sz="24" w:space="0" w:color="7030A0"/>
            </w:tcBorders>
          </w:tcPr>
          <w:p w14:paraId="62ECCA3C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2" w:type="dxa"/>
            <w:tcBorders>
              <w:top w:val="single" w:sz="24" w:space="0" w:color="7030A0"/>
            </w:tcBorders>
          </w:tcPr>
          <w:p w14:paraId="31175224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7030A0"/>
            </w:tcBorders>
            <w:shd w:val="clear" w:color="auto" w:fill="D9D9D9" w:themeFill="background1" w:themeFillShade="D9"/>
          </w:tcPr>
          <w:p w14:paraId="66B6E998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" w:type="dxa"/>
            <w:tcBorders>
              <w:top w:val="single" w:sz="24" w:space="0" w:color="7030A0"/>
            </w:tcBorders>
          </w:tcPr>
          <w:p w14:paraId="122C671B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7030A0"/>
            </w:tcBorders>
          </w:tcPr>
          <w:p w14:paraId="4C7C2617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" w:type="dxa"/>
            <w:tcBorders>
              <w:top w:val="single" w:sz="24" w:space="0" w:color="7030A0"/>
            </w:tcBorders>
          </w:tcPr>
          <w:p w14:paraId="51CE0B6F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7" w:type="dxa"/>
            <w:tcBorders>
              <w:top w:val="single" w:sz="24" w:space="0" w:color="7030A0"/>
            </w:tcBorders>
          </w:tcPr>
          <w:p w14:paraId="68997B50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9" w:type="dxa"/>
            <w:tcBorders>
              <w:top w:val="single" w:sz="24" w:space="0" w:color="7030A0"/>
            </w:tcBorders>
            <w:shd w:val="clear" w:color="auto" w:fill="D9D9D9" w:themeFill="background1" w:themeFillShade="D9"/>
          </w:tcPr>
          <w:p w14:paraId="631C8BAB" w14:textId="77777777" w:rsidR="00FB13AB" w:rsidRPr="005D1A0C" w:rsidRDefault="00FB13AB" w:rsidP="00856E2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325" w:type="dxa"/>
            <w:tcBorders>
              <w:top w:val="single" w:sz="24" w:space="0" w:color="7030A0"/>
            </w:tcBorders>
          </w:tcPr>
          <w:p w14:paraId="592716A1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4" w:type="dxa"/>
            <w:tcBorders>
              <w:top w:val="single" w:sz="24" w:space="0" w:color="7030A0"/>
            </w:tcBorders>
          </w:tcPr>
          <w:p w14:paraId="4B9C13D3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7" w:type="dxa"/>
            <w:tcBorders>
              <w:top w:val="single" w:sz="24" w:space="0" w:color="7030A0"/>
            </w:tcBorders>
          </w:tcPr>
          <w:p w14:paraId="3DB170BA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7030A0"/>
            </w:tcBorders>
            <w:shd w:val="clear" w:color="auto" w:fill="D9D9D9" w:themeFill="background1" w:themeFillShade="D9"/>
          </w:tcPr>
          <w:p w14:paraId="5B3E58B3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4" w:type="dxa"/>
            <w:tcBorders>
              <w:top w:val="single" w:sz="24" w:space="0" w:color="7030A0"/>
            </w:tcBorders>
          </w:tcPr>
          <w:p w14:paraId="01DDAFA9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4" w:type="dxa"/>
            <w:tcBorders>
              <w:top w:val="single" w:sz="24" w:space="0" w:color="7030A0"/>
            </w:tcBorders>
          </w:tcPr>
          <w:p w14:paraId="30A897B3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6" w:type="dxa"/>
            <w:tcBorders>
              <w:top w:val="single" w:sz="24" w:space="0" w:color="7030A0"/>
            </w:tcBorders>
          </w:tcPr>
          <w:p w14:paraId="4ED07570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2E361824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6C48D75F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417B3D7D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2FF2C67E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FB5A0B3" w14:textId="77777777" w:rsidR="00FB13AB" w:rsidRPr="00DD26E6" w:rsidRDefault="00FB13AB" w:rsidP="00856E2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5E2AD19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4176928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3129EB8A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03DD5F7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4F462D7C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24BD632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42652870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DCD1639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7FDA51C2" w14:textId="77777777" w:rsidR="00FB13AB" w:rsidRPr="00DD26E6" w:rsidRDefault="00FB13AB" w:rsidP="00856E2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57F837F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37E4A170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59121ABB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69857FE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3D747FDE" w14:textId="77777777" w:rsidR="00FB13AB" w:rsidRPr="007C4FFE" w:rsidRDefault="00FB13AB" w:rsidP="00856E20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395A4443" w14:textId="77777777" w:rsidR="00FB13AB" w:rsidRDefault="00FB13AB" w:rsidP="00856E2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56F9854C" w14:textId="77777777" w:rsidR="00FB13AB" w:rsidRDefault="00FB13AB" w:rsidP="00856E20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3D7B8EF9" w14:textId="77777777" w:rsidR="00FB13AB" w:rsidRPr="007E5743" w:rsidRDefault="00FB13AB" w:rsidP="00856E20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1</w:t>
            </w:r>
          </w:p>
        </w:tc>
      </w:tr>
      <w:tr w:rsidR="00FB13AB" w14:paraId="2EA89AC4" w14:textId="77777777" w:rsidTr="004C3B3E">
        <w:trPr>
          <w:trHeight w:val="282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5EBC316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4C00D4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6C9C32C" w14:textId="77777777" w:rsidR="00FB13AB" w:rsidRPr="0026716E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5511DF8" w14:textId="77777777" w:rsidR="00FB13AB" w:rsidRPr="0026716E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3F7624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482E81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D0E4BB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87C70E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903D5E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3331C60" w14:textId="77777777" w:rsidR="00FB13AB" w:rsidRPr="005D1A0C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AD44D9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DB174F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BE1232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70DD5C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8CEE18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3AEAE5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F641A1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7E49212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68964E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FF0D17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4A0195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CF8320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8A4558B" w14:textId="77777777" w:rsidR="00FB13AB" w:rsidRPr="00625B69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37279E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9BB8CE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B1948A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4059E4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696526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FE3106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4F83B7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20E497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924BF5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61CCF1B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E61475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4FB340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408567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EEB316E" w14:textId="77777777" w:rsidR="00FB13AB" w:rsidRPr="00E610E9" w:rsidRDefault="00FB13AB" w:rsidP="00856E20">
            <w:pPr>
              <w:pStyle w:val="TableParagraph"/>
              <w:jc w:val="center"/>
              <w:rPr>
                <w:rFonts w:ascii="Times New Roman"/>
                <w:b/>
                <w:bCs/>
                <w:sz w:val="18"/>
                <w:rtl/>
                <w:lang w:val="en-GB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1FD44D5D" w14:textId="77777777" w:rsidR="00FB13AB" w:rsidRPr="007E5743" w:rsidRDefault="00FB13AB" w:rsidP="00856E20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5E4F5DDF" w14:textId="77777777" w:rsidTr="004C3B3E">
        <w:trPr>
          <w:trHeight w:val="284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15460A9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B116EA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26CF5CD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7C2A030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2C298E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2E70B7D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549E94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6F86524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0F0E7A2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972063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666514B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ED98FA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0B697A6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88873E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55D2C27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117AA0B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2873D49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7EAF44F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24F6E7E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2F2BF0D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43C288F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90C91E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245B9D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7F710B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7C48613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FC6720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7B11DB9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722610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7CF26C9D" w14:textId="77777777" w:rsidR="00FB13AB" w:rsidRPr="00295CA7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B3DC01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0AFF125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66F614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29F4D50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309DA31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A86ADF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0BCD3CF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5BA9A8B3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16B9BF5C" w14:textId="77777777" w:rsidR="00FB13AB" w:rsidRDefault="00FB13AB" w:rsidP="00856E20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6EEEE836" w14:textId="77777777" w:rsidR="00FB13AB" w:rsidRPr="007E5743" w:rsidRDefault="00FB13AB" w:rsidP="00856E20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2</w:t>
            </w:r>
          </w:p>
        </w:tc>
      </w:tr>
      <w:tr w:rsidR="00FB13AB" w14:paraId="77590998" w14:textId="77777777" w:rsidTr="004C3B3E">
        <w:trPr>
          <w:trHeight w:val="281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25D1106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06EF178" w14:textId="77777777" w:rsidR="00FB13AB" w:rsidRPr="00E610E9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B326F53" w14:textId="77777777" w:rsidR="00FB13AB" w:rsidRPr="00E610E9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8E577C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62FEE3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7D2C2B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B84E7A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4B7F79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0A13FE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51E678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A76664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B3DBF0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AD558B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5B925A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AE6EC0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7F8EF4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401505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5174CF2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93B32E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F1CA2C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89E9F5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85392A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92E573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1D5333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B1BD64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5F8F65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B0FC551" w14:textId="77777777" w:rsidR="00FB13AB" w:rsidRPr="007C4FFE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711A08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A48F8E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C81417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5B8FE4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500667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5B67367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1A2957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54D665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55D50C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7F0F5AD" w14:textId="77777777" w:rsidR="00FB13AB" w:rsidRPr="00E610E9" w:rsidRDefault="00FB13AB" w:rsidP="00856E20">
            <w:pPr>
              <w:pStyle w:val="TableParagraph"/>
              <w:jc w:val="center"/>
              <w:rPr>
                <w:rFonts w:ascii="Times New Roman"/>
                <w:sz w:val="18"/>
                <w:lang w:val="en-GB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520DD2B3" w14:textId="77777777" w:rsidR="00FB13AB" w:rsidRPr="007E5743" w:rsidRDefault="00FB13AB" w:rsidP="00856E20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176CAC93" w14:textId="77777777" w:rsidTr="004C3B3E">
        <w:trPr>
          <w:trHeight w:val="284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2DD213F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F55AFD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4547D0A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6F1B7E5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CCA9EE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543DFE7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9582E8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76FE420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1337842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3D5607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3BE2E46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0A6183E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5A0E4D7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1BEEDE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4B993A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1E634F4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62E450A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6BF7AB1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176AFAE1" w14:textId="77777777" w:rsidR="00FB13AB" w:rsidRPr="005D1A0C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7E2750B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454F970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961C3C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6A09A2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A45F95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197A990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F4C898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064451B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6008FC3" w14:textId="77777777" w:rsidR="00FB13AB" w:rsidRPr="00625B69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5E97E5F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45ECC9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43DB80B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6E6C23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6DB616A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7D9071A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96574F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34457C2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68B8BC22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121647A2" w14:textId="77777777" w:rsidR="00FB13AB" w:rsidRDefault="00FB13AB" w:rsidP="00856E20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7BC6DF2D" w14:textId="77777777" w:rsidR="00FB13AB" w:rsidRPr="007E5743" w:rsidRDefault="00FB13AB" w:rsidP="00856E20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3</w:t>
            </w:r>
          </w:p>
        </w:tc>
      </w:tr>
      <w:tr w:rsidR="00FB13AB" w14:paraId="341DE465" w14:textId="77777777" w:rsidTr="004C3B3E">
        <w:trPr>
          <w:trHeight w:val="282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3F25342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14FAC1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888DC7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57ECEB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CCC5A1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6A996B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3090E8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D7F358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4351F6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502CEC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7C41EE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9E1957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E3026D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84EBE7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FED326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9B326C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8E2A0B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793B735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8C42CD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8FA01E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A28299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1CFD5C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D480F6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08498E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9EB7BC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9F8B72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596DA3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73E264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6504C4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18A7C9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8DA3C9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7534C3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21A0A2C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A91148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ACDDC1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680E55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9EA76DE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32DF1B0F" w14:textId="77777777" w:rsidR="00FB13AB" w:rsidRPr="00E610E9" w:rsidRDefault="00FB13AB" w:rsidP="00856E20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</w:pPr>
          </w:p>
        </w:tc>
      </w:tr>
      <w:tr w:rsidR="00FB13AB" w14:paraId="4CDBB87C" w14:textId="77777777" w:rsidTr="004C3B3E">
        <w:trPr>
          <w:trHeight w:val="281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79CFB74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0B70EA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79BA4A9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7ACBD9C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96F2C4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39021FB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187A8C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6C632A2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3354A25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0E48F7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6B5F9F7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E767C8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3293A26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4CA2A1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3ABD00E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7FD799B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0D31FE5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51F7343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139BB97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5826D1A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6445380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E8327E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89EAE13" w14:textId="77777777" w:rsidR="00FB13AB" w:rsidRPr="00625B69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A88CA9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0CD206B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057480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5F7245C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DEC91A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379BA44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8F9387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3BF8FC4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9F447E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0B78382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1E0ED69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A4BD91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0AD5217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2D71128B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65E12933" w14:textId="77777777" w:rsidR="00FB13AB" w:rsidRDefault="00FB13AB" w:rsidP="00856E20">
            <w:pPr>
              <w:pStyle w:val="TableParagraph"/>
              <w:spacing w:before="79" w:line="157" w:lineRule="exact"/>
              <w:ind w:right="35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09F6670B" w14:textId="77777777" w:rsidR="00FB13AB" w:rsidRPr="007E5743" w:rsidRDefault="00FB13AB" w:rsidP="00856E20">
            <w:pPr>
              <w:pStyle w:val="TableParagraph"/>
              <w:spacing w:before="79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4</w:t>
            </w:r>
          </w:p>
        </w:tc>
      </w:tr>
      <w:tr w:rsidR="00FB13AB" w14:paraId="71E2452C" w14:textId="77777777" w:rsidTr="004C3B3E">
        <w:trPr>
          <w:trHeight w:val="284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24413C5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5B3F65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3FF798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AE5C97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C6DE3F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ED06F5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D4C8EB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D0BACB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3EEB99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8526AC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CD6886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D3B3E1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4C9E99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112717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B988E2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692E59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C7E61E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077E3CB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0EC575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5DF0E5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9366E8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83C31F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855147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2FFD7C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C04C08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D5A1A4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4B035C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70C989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945DB2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7F43C6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FBE3D3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03E71B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669D6F6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0C831F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B319F4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9B7683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C26CE05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67BA51D5" w14:textId="77777777" w:rsidR="00FB13AB" w:rsidRPr="007E5743" w:rsidRDefault="00FB13AB" w:rsidP="00856E20">
            <w:pPr>
              <w:pStyle w:val="TableParagraph"/>
              <w:spacing w:before="79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298737A0" w14:textId="77777777" w:rsidTr="004C3B3E">
        <w:trPr>
          <w:trHeight w:val="281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10849F4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ADFF94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0D6A19D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3A6F18A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312026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74F22E2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9E1BC7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340774C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1D189AF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3FDBBF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481FC79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0638F12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5188445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3B2183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1257DDA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FE0450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69C5488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507C503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4C1E1A6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39E7EC1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1159D05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D99FE6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7C1B81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DC0422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13B7301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5BD566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7BA851A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3527D1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0E96B9F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7684EC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07A345A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DB38F8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0C95030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4BA31CF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B9AB9E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09DB613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402C28BB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792373E8" w14:textId="77777777" w:rsidR="00FB13AB" w:rsidRDefault="00FB13AB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602293A6" w14:textId="77777777" w:rsidR="00FB13AB" w:rsidRPr="007E5743" w:rsidRDefault="00FB13AB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5</w:t>
            </w:r>
          </w:p>
        </w:tc>
      </w:tr>
      <w:tr w:rsidR="00FB13AB" w14:paraId="3C4D2232" w14:textId="77777777" w:rsidTr="004C3B3E">
        <w:trPr>
          <w:trHeight w:val="284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436DB35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284FB1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2A2C62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998A39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FC9383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57D833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B1EF55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DB8200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BB21A7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AAD2FB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10CC1C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1727C2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012D3D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D55C4D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E6E048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DB06DA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46B36C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2021851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0FC063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F88638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E5ECDD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60B99D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61A3DD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7C39F1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6BC5AA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2EF86B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A0F516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8B3989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CF2C3F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85470D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A798B9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3EE305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53C19B2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569F25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C8214C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562BED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84168E5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30620B02" w14:textId="77777777" w:rsidR="00FB13AB" w:rsidRPr="007E5743" w:rsidRDefault="00FB13AB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027CF270" w14:textId="77777777" w:rsidTr="004C3B3E">
        <w:trPr>
          <w:trHeight w:val="282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7625A32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CF17BA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7721264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4DC7757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7F2759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2B967C3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7276FB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4EF4B7D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1D3E559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B66D73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335C981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02430B6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6119944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D5B7A6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2972F0B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3989AAF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7171BE8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33A7C66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4672D9B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3F18520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2310722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8F7E2D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8C60D1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0F069D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721A4CE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60613C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6231F13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100AEA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0239931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5CD93D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6AAD131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CC3546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3C8A63A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241D4B1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2D69A4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4DE894D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6EA2E527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7A3DFC54" w14:textId="77777777" w:rsidR="00FB13AB" w:rsidRDefault="00FB13AB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370629C3" w14:textId="77777777" w:rsidR="00FB13AB" w:rsidRPr="007E5743" w:rsidRDefault="00FB13AB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6</w:t>
            </w:r>
          </w:p>
        </w:tc>
      </w:tr>
      <w:tr w:rsidR="00FB13AB" w14:paraId="1748BEE5" w14:textId="77777777" w:rsidTr="004C3B3E">
        <w:trPr>
          <w:trHeight w:val="284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0E6D68F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65F862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9AA2AC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0391A3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9AFBA1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5823BA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0382E5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656BF4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8F51AC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E11142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03F813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F4D4C1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36DB74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31DB26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5510FE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1DCC50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D7F4D6C" w14:textId="77777777" w:rsidR="00FB13AB" w:rsidRPr="00FB08E5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57CA04C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C25DFE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40C18D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F22655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596CE5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577A71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A5301DD" w14:textId="77777777" w:rsidR="00FB13AB" w:rsidRPr="00E610E9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D7B5E9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0E7AE0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30B213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D065EC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86EAE5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92231D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FDEEBD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60A255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6E47683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47648F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8D937A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039671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5350AF8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5EF27A3F" w14:textId="77777777" w:rsidR="00FB13AB" w:rsidRPr="007E5743" w:rsidRDefault="00FB13AB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22ADA5B6" w14:textId="77777777" w:rsidTr="004C3B3E">
        <w:trPr>
          <w:trHeight w:val="281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5CD0224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7BF8B0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4A4677B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0C6AB8D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540D28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52D9BCD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62E73A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3F18791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28E9EE2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162FC2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3D6F584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739A70E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06EA81A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D7D740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00D93AD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28B3EFC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1A016CD3" w14:textId="77777777" w:rsidR="00FB13AB" w:rsidRPr="00FB08E5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43B891F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1AC5630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2173CF1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72DD7CC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607BD3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1F2134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EDAB57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477100F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53F7A1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7F3BCD8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449641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7E92172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590227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458718A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AC9AE4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5630FF4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30BDA33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62AD10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63A1591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3FE3FB69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2830B121" w14:textId="77777777" w:rsidR="00FB13AB" w:rsidRDefault="00FB13AB" w:rsidP="00856E20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6F080B7D" w14:textId="77777777" w:rsidR="00FB13AB" w:rsidRPr="007E5743" w:rsidRDefault="00FB13AB" w:rsidP="00856E20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7</w:t>
            </w:r>
          </w:p>
        </w:tc>
      </w:tr>
      <w:tr w:rsidR="00FB13AB" w14:paraId="41654E3F" w14:textId="77777777" w:rsidTr="004C3B3E">
        <w:trPr>
          <w:trHeight w:val="281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7ABAEEC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06793A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098203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719DBB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60FCD1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73C70E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4C5386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D12588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3DB365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BBFA44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20D41D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1A44C4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70FBC0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1AC354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684A02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900332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7B77A9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74E6026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6F6778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853DDF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478275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08A658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86526C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B8EB355" w14:textId="77777777" w:rsidR="00FB13AB" w:rsidRPr="007C4FFE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C82AAE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BE356C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B84074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316F3B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28FDE8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458222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424095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5873C2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001B6D1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73441A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AC67B2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B6F823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FE2C241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19432EC0" w14:textId="77777777" w:rsidR="00FB13AB" w:rsidRPr="007E5743" w:rsidRDefault="00FB13AB" w:rsidP="00856E20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2B4CF4EB" w14:textId="77777777" w:rsidTr="004C3B3E">
        <w:trPr>
          <w:trHeight w:val="284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6677A03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649B22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24442BA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664C7DD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F8378F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11C484D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B29995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45EC083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0B0380D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071A82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434D561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08EC430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6AD3ACB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595040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50C75E0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0B6EE6D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389ABE11" w14:textId="77777777" w:rsidR="00FB13AB" w:rsidRPr="00625B69" w:rsidRDefault="00FB13AB" w:rsidP="00856E2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237A649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297213E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18735CD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1CBD739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B08D06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C3104F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F98855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2940665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6A334F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5E335F9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3E5F8D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5889498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5D64A4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28ED8E1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C71F16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7A4815A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3A746C5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F6CD4A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2D276B2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5C469880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1B553E78" w14:textId="77777777" w:rsidR="00FB13AB" w:rsidRDefault="00FB13AB" w:rsidP="00856E20">
            <w:pPr>
              <w:pStyle w:val="TableParagraph"/>
              <w:spacing w:before="78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304A3E83" w14:textId="77777777" w:rsidR="00FB13AB" w:rsidRPr="007E5743" w:rsidRDefault="00FB13AB" w:rsidP="00856E20">
            <w:pPr>
              <w:pStyle w:val="TableParagraph"/>
              <w:spacing w:before="78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8</w:t>
            </w:r>
          </w:p>
        </w:tc>
      </w:tr>
      <w:tr w:rsidR="00FB13AB" w14:paraId="13D23D2A" w14:textId="77777777" w:rsidTr="004C3B3E">
        <w:trPr>
          <w:trHeight w:val="282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425CA03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67BCE7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6ADE0E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7993CF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CC44A5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1649C1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BC4BF7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5F269B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FCF426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D33373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0DAB16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0D4B23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AC6D36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8A82EF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71DB34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974BCC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E7B31C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57307E9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A748F9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4B4700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93BED4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B09AF7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D9DC5A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8B41B1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0810F0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229BA1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5D4A93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A6CB14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6D97B8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064032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7DA536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DBE548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09BDD58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2B45F2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CB311D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CC13C0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C29A6CD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34F0C56A" w14:textId="77777777" w:rsidR="00FB13AB" w:rsidRPr="007E5743" w:rsidRDefault="00FB13AB" w:rsidP="00856E20">
            <w:pPr>
              <w:pStyle w:val="TableParagraph"/>
              <w:spacing w:before="78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14880860" w14:textId="77777777" w:rsidTr="004C3B3E">
        <w:trPr>
          <w:trHeight w:val="284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03813CF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00BA45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29AD9A8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040E8BA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D10789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3BEFC49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855155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731F9D1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1ED96A8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5D845F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2500B97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27D7246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039C630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18FD4B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25DF594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0470BD8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7422C6F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7538E2E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22658FA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2D4514D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4E3D832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8DC489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5DA1DF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BBBE39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321722C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C9DD6A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0E3FAA0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B6A38E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751549B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CB99E8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0802E7E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2863F8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233F54D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4FA6844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22CD51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4CF853A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6DAF4979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78A28C2F" w14:textId="77777777" w:rsidR="00FB13AB" w:rsidRDefault="00FB13AB" w:rsidP="00856E20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0EE8D034" w14:textId="77777777" w:rsidR="00FB13AB" w:rsidRPr="007E5743" w:rsidRDefault="00FB13AB" w:rsidP="00856E20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9</w:t>
            </w:r>
          </w:p>
        </w:tc>
      </w:tr>
      <w:tr w:rsidR="00FB13AB" w14:paraId="13167C4F" w14:textId="77777777" w:rsidTr="004C3B3E">
        <w:trPr>
          <w:trHeight w:val="281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41B6082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F64236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FAFE33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9AC8DE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BCD618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122C31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DA2534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7614DB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AEF428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7D898E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B6E978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CB900E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0652B9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445E8C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8FF87C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E09090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BAC37A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28E08B1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943CCE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91805C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9A2203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BBAF36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E17FE2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97DC1D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881F3E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C76B18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084210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7F4568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3A9117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81130C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688C42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7DA6DD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11B521E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CE38A4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03D291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55F8E5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DE54240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0F2B8192" w14:textId="77777777" w:rsidR="00FB13AB" w:rsidRPr="007E5743" w:rsidRDefault="00FB13AB" w:rsidP="00856E20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75DEDAAB" w14:textId="77777777" w:rsidTr="004C3B3E">
        <w:trPr>
          <w:trHeight w:val="282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60AB940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159B1C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5905B06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4A4C3C9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9BD9EB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2A7F746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6A07E2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0614CB5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66C926A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DDD16B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35BDEF0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5286E8D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1C9FFE3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0E74F1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04D2863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1B73C9C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4411341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6308D4F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64DEC37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50FCE3B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10B82A7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441C1F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9BA028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000F0C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5F21F16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437314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446AF68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68011D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0A39A14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FEBF1E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79AC536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309905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00F3D46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2527D84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4A1988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46654BD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371C7D85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5B082ED5" w14:textId="77777777" w:rsidR="00FB13AB" w:rsidRDefault="00FB13AB" w:rsidP="00856E20">
            <w:pPr>
              <w:pStyle w:val="TableParagraph"/>
              <w:spacing w:before="79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63F98136" w14:textId="77777777" w:rsidR="00FB13AB" w:rsidRPr="007E5743" w:rsidRDefault="00FB13AB" w:rsidP="00856E20">
            <w:pPr>
              <w:pStyle w:val="TableParagraph"/>
              <w:spacing w:before="79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10</w:t>
            </w:r>
          </w:p>
        </w:tc>
      </w:tr>
      <w:tr w:rsidR="00FB13AB" w14:paraId="4F4C2389" w14:textId="77777777" w:rsidTr="004C3B3E">
        <w:trPr>
          <w:trHeight w:val="284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0177BB1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95173F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4DB9CC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81B85B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2E5B97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209BB7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A6A846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3661CA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F668DE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C5EE9B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03871D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074EC1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092597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9800B8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046BD0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4CD9CB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F02671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1A39EBE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B1BFFF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C379B0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C42E50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D5A4CE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C45660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D67FD3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96A560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F7296E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A14897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0E9866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9D5C26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890EBD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AB3CCC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EC3C0F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66CD9E7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944143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3C8608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92C70F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8F67D9C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633DA768" w14:textId="77777777" w:rsidR="00FB13AB" w:rsidRPr="007E5743" w:rsidRDefault="00FB13AB" w:rsidP="00856E20">
            <w:pPr>
              <w:pStyle w:val="TableParagraph"/>
              <w:spacing w:before="79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7B7FEED7" w14:textId="77777777" w:rsidTr="004C3B3E">
        <w:trPr>
          <w:trHeight w:val="281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36FC280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2990FB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44FC40D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1C50206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8F88F1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02959C7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09FCBB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4D57AA9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3739262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67A375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39AA81F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5D47B2E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22A6EBD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8B13E4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2AE76E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3A14E27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4E41124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3166EAD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544CD52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229B4F0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3B34A3E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D80AA4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C10A1E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5202BE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5E41290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4D0429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4497928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5DCAED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7E2D371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7A843C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7D3D070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9437A4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1CB79F0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4B5CE58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5DF1E6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1B9F0B0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3F76AD56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46E49302" w14:textId="77777777" w:rsidR="00FB13AB" w:rsidRDefault="00FB13AB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49E89A9A" w14:textId="77777777" w:rsidR="00FB13AB" w:rsidRPr="007E5743" w:rsidRDefault="00FB13AB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11</w:t>
            </w:r>
          </w:p>
        </w:tc>
      </w:tr>
      <w:tr w:rsidR="00FB13AB" w14:paraId="3CC1EE56" w14:textId="77777777" w:rsidTr="004C3B3E">
        <w:trPr>
          <w:trHeight w:val="284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75FAB9B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EB2CAC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C1A7B3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EF643B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891006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DC8397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5526FB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6948A4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B88EA7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E97543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E87517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84C5F7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4F795B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937C23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B22499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D6DF3A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E28562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7C7E213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DCDD96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D1B3AB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8A730B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10531A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F4EA49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70D154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BF688F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BF0E70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3DB26E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970F47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D60479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1A6253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DEEC13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B78309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0CEC7B6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747E06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B77FCF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531A3F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C6C390F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0ED5D7BC" w14:textId="77777777" w:rsidR="00FB13AB" w:rsidRPr="007E5743" w:rsidRDefault="00FB13AB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</w:tbl>
    <w:p w14:paraId="76E12511" w14:textId="77777777" w:rsidR="00FB13AB" w:rsidRDefault="00FB13AB">
      <w:pPr>
        <w:pStyle w:val="a3"/>
        <w:spacing w:before="4"/>
        <w:rPr>
          <w:rFonts w:ascii="Times New Roman"/>
          <w:sz w:val="18"/>
          <w:szCs w:val="28"/>
          <w:lang w:val="en-GB"/>
        </w:rPr>
      </w:pPr>
      <w:r>
        <w:rPr>
          <w:rFonts w:ascii="Times New Roman" w:hint="cs"/>
          <w:sz w:val="19"/>
          <w:rtl/>
          <w:lang w:val="en-GB"/>
        </w:rPr>
        <w:t>اسم العلم/ة..........                                                                                                                             مدير/ة المدرسة</w:t>
      </w:r>
      <w:r w:rsidRPr="009D1A88">
        <w:rPr>
          <w:rFonts w:ascii="Times New Roman" w:hint="cs"/>
          <w:sz w:val="18"/>
          <w:szCs w:val="28"/>
          <w:rtl/>
          <w:lang w:val="en-GB"/>
        </w:rPr>
        <w:t>........</w:t>
      </w:r>
    </w:p>
    <w:p w14:paraId="58264DB3" w14:textId="77777777" w:rsidR="00FB13AB" w:rsidRDefault="00FB13AB">
      <w:pPr>
        <w:pStyle w:val="a3"/>
        <w:spacing w:before="4"/>
        <w:rPr>
          <w:rFonts w:ascii="Times New Roman"/>
          <w:sz w:val="19"/>
          <w:rtl/>
          <w:lang w:val="en-GB"/>
        </w:rPr>
      </w:pPr>
      <w:r>
        <w:rPr>
          <w:rFonts w:ascii="Times New Roman"/>
          <w:noProof/>
          <w:sz w:val="19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E8332" wp14:editId="54EBE75C">
                <wp:simplePos x="0" y="0"/>
                <wp:positionH relativeFrom="column">
                  <wp:posOffset>-1905</wp:posOffset>
                </wp:positionH>
                <wp:positionV relativeFrom="paragraph">
                  <wp:posOffset>-102870</wp:posOffset>
                </wp:positionV>
                <wp:extent cx="10239375" cy="542925"/>
                <wp:effectExtent l="19050" t="19050" r="28575" b="28575"/>
                <wp:wrapNone/>
                <wp:docPr id="620030691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9375" cy="542925"/>
                        </a:xfrm>
                        <a:prstGeom prst="rect">
                          <a:avLst/>
                        </a:prstGeom>
                        <a:ln w="412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A2138" w14:textId="77777777" w:rsidR="00FB13AB" w:rsidRPr="00E77582" w:rsidRDefault="00FB13AB" w:rsidP="00E7758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E775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سجل متابعة مادة </w:t>
                            </w:r>
                            <w:r w:rsidRPr="00295CA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D9D9D9" w:themeColor="background1" w:themeShade="D9"/>
                                <w:sz w:val="44"/>
                                <w:szCs w:val="44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E0000"/>
                                <w:sz w:val="44"/>
                                <w:szCs w:val="44"/>
                                <w:rtl/>
                              </w:rPr>
                              <w:t xml:space="preserve">    </w:t>
                            </w:r>
                            <w:r w:rsidRPr="00171D0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E0000"/>
                                <w:sz w:val="44"/>
                                <w:szCs w:val="44"/>
                                <w:rtl/>
                              </w:rPr>
                              <w:t>الصف</w:t>
                            </w:r>
                            <w:r w:rsidRPr="00295CA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D9D9D9" w:themeColor="background1" w:themeShade="D9"/>
                                <w:sz w:val="44"/>
                                <w:szCs w:val="44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   </w:t>
                            </w:r>
                            <w:r w:rsidRPr="00E775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لفصل الدراسي الأول لعام 1447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AE8332" id="_x0000_s1031" style="position:absolute;margin-left:-.15pt;margin-top:-8.1pt;width:806.25pt;height:4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" fillcolor="white [3201]" strokecolor="black [3200]" strokeweight="3.25pt">
                <v:textbox>
                  <w:txbxContent>
                    <w:p w14:paraId="0F1A2138" w14:textId="77777777" w:rsidR="00FB13AB" w:rsidRPr="00E77582" w:rsidRDefault="00FB13AB" w:rsidP="00E7758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E77582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سجل متابعة مادة </w:t>
                      </w:r>
                      <w:r w:rsidRPr="00295CA7">
                        <w:rPr>
                          <w:rFonts w:asciiTheme="majorBidi" w:hAnsiTheme="majorBidi" w:cstheme="majorBidi"/>
                          <w:b/>
                          <w:bCs/>
                          <w:color w:val="D9D9D9" w:themeColor="background1" w:themeShade="D9"/>
                          <w:sz w:val="44"/>
                          <w:szCs w:val="44"/>
                          <w:rtl/>
                        </w:rPr>
                        <w:t>......................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EE0000"/>
                          <w:sz w:val="44"/>
                          <w:szCs w:val="44"/>
                          <w:rtl/>
                        </w:rPr>
                        <w:t xml:space="preserve">    </w:t>
                      </w:r>
                      <w:r w:rsidRPr="00171D00">
                        <w:rPr>
                          <w:rFonts w:asciiTheme="majorBidi" w:hAnsiTheme="majorBidi" w:cstheme="majorBidi"/>
                          <w:b/>
                          <w:bCs/>
                          <w:color w:val="EE0000"/>
                          <w:sz w:val="44"/>
                          <w:szCs w:val="44"/>
                          <w:rtl/>
                        </w:rPr>
                        <w:t>الصف</w:t>
                      </w:r>
                      <w:r w:rsidRPr="00295CA7">
                        <w:rPr>
                          <w:rFonts w:asciiTheme="majorBidi" w:hAnsiTheme="majorBidi" w:cstheme="majorBidi"/>
                          <w:b/>
                          <w:bCs/>
                          <w:color w:val="D9D9D9" w:themeColor="background1" w:themeShade="D9"/>
                          <w:sz w:val="44"/>
                          <w:szCs w:val="44"/>
                          <w:rtl/>
                        </w:rPr>
                        <w:t>............................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   </w:t>
                      </w:r>
                      <w:r w:rsidRPr="00E77582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rtl/>
                        </w:rPr>
                        <w:t>الفصل الدراسي الأول لعام 1447هـ</w:t>
                      </w:r>
                    </w:p>
                  </w:txbxContent>
                </v:textbox>
              </v:rect>
            </w:pict>
          </mc:Fallback>
        </mc:AlternateContent>
      </w:r>
    </w:p>
    <w:p w14:paraId="507FC38A" w14:textId="77777777" w:rsidR="00FB13AB" w:rsidRDefault="00FB13AB">
      <w:pPr>
        <w:pStyle w:val="a3"/>
        <w:spacing w:before="4"/>
        <w:rPr>
          <w:rFonts w:ascii="Times New Roman"/>
          <w:sz w:val="19"/>
          <w:rtl/>
          <w:lang w:val="en-GB"/>
        </w:rPr>
      </w:pPr>
    </w:p>
    <w:p w14:paraId="507D541B" w14:textId="77777777" w:rsidR="00FB13AB" w:rsidRDefault="00FB13AB">
      <w:pPr>
        <w:pStyle w:val="a3"/>
        <w:spacing w:before="4"/>
        <w:rPr>
          <w:rFonts w:ascii="Times New Roman"/>
          <w:sz w:val="19"/>
          <w:lang w:val="en-GB"/>
        </w:rPr>
      </w:pPr>
    </w:p>
    <w:tbl>
      <w:tblPr>
        <w:tblStyle w:val="TableNormal"/>
        <w:tblpPr w:leftFromText="180" w:rightFromText="180" w:vertAnchor="text" w:horzAnchor="margin" w:tblpY="-68"/>
        <w:tblW w:w="16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424"/>
        <w:gridCol w:w="420"/>
        <w:gridCol w:w="372"/>
        <w:gridCol w:w="345"/>
        <w:gridCol w:w="30"/>
        <w:gridCol w:w="373"/>
        <w:gridCol w:w="375"/>
        <w:gridCol w:w="373"/>
        <w:gridCol w:w="377"/>
        <w:gridCol w:w="429"/>
        <w:gridCol w:w="325"/>
        <w:gridCol w:w="374"/>
        <w:gridCol w:w="377"/>
        <w:gridCol w:w="369"/>
        <w:gridCol w:w="10"/>
        <w:gridCol w:w="374"/>
        <w:gridCol w:w="374"/>
        <w:gridCol w:w="376"/>
        <w:gridCol w:w="378"/>
        <w:gridCol w:w="472"/>
        <w:gridCol w:w="329"/>
        <w:gridCol w:w="330"/>
        <w:gridCol w:w="375"/>
        <w:gridCol w:w="384"/>
        <w:gridCol w:w="375"/>
        <w:gridCol w:w="377"/>
        <w:gridCol w:w="375"/>
        <w:gridCol w:w="379"/>
        <w:gridCol w:w="336"/>
        <w:gridCol w:w="416"/>
        <w:gridCol w:w="375"/>
        <w:gridCol w:w="376"/>
        <w:gridCol w:w="378"/>
        <w:gridCol w:w="20"/>
        <w:gridCol w:w="355"/>
        <w:gridCol w:w="373"/>
        <w:gridCol w:w="375"/>
        <w:gridCol w:w="379"/>
        <w:gridCol w:w="2029"/>
        <w:gridCol w:w="442"/>
      </w:tblGrid>
      <w:tr w:rsidR="00FB13AB" w14:paraId="5AB3B0C3" w14:textId="77777777" w:rsidTr="0026716E">
        <w:trPr>
          <w:trHeight w:val="395"/>
        </w:trPr>
        <w:tc>
          <w:tcPr>
            <w:tcW w:w="6930" w:type="dxa"/>
            <w:gridSpan w:val="20"/>
            <w:tcBorders>
              <w:top w:val="single" w:sz="24" w:space="0" w:color="7030A0"/>
              <w:left w:val="single" w:sz="24" w:space="0" w:color="000000" w:themeColor="text1"/>
              <w:right w:val="single" w:sz="24" w:space="0" w:color="000000"/>
            </w:tcBorders>
          </w:tcPr>
          <w:p w14:paraId="73107AE1" w14:textId="7F25556B" w:rsidR="00FB13AB" w:rsidRPr="007C4FFE" w:rsidRDefault="00FB13AB" w:rsidP="00FB13AB">
            <w:pPr>
              <w:pStyle w:val="TableParagraph"/>
              <w:bidi/>
              <w:spacing w:before="97"/>
              <w:ind w:right="1078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>
              <w:rPr>
                <w:rFonts w:asciiTheme="majorBidi" w:hAnsiTheme="majorBidi" w:cstheme="majorBidi" w:hint="cs"/>
                <w:b/>
                <w:bCs/>
                <w:spacing w:val="-2"/>
                <w:sz w:val="34"/>
                <w:szCs w:val="34"/>
                <w:rtl/>
              </w:rPr>
              <w:t xml:space="preserve">                        الوحدة الرابعة</w:t>
            </w:r>
          </w:p>
        </w:tc>
        <w:tc>
          <w:tcPr>
            <w:tcW w:w="6779" w:type="dxa"/>
            <w:gridSpan w:val="19"/>
            <w:tcBorders>
              <w:top w:val="single" w:sz="24" w:space="0" w:color="7030A0"/>
              <w:left w:val="single" w:sz="24" w:space="0" w:color="000000"/>
              <w:bottom w:val="single" w:sz="24" w:space="0" w:color="7030A0"/>
              <w:right w:val="single" w:sz="24" w:space="0" w:color="7030A0"/>
            </w:tcBorders>
          </w:tcPr>
          <w:p w14:paraId="5A46F93B" w14:textId="10454C35" w:rsidR="00FB13AB" w:rsidRPr="007C4FFE" w:rsidRDefault="00FB13AB" w:rsidP="00FB13AB">
            <w:pPr>
              <w:pStyle w:val="TableParagraph"/>
              <w:bidi/>
              <w:spacing w:before="97"/>
              <w:ind w:right="1093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pacing w:val="-2"/>
                <w:sz w:val="34"/>
                <w:szCs w:val="34"/>
                <w:rtl/>
              </w:rPr>
              <w:t xml:space="preserve">               الوحدة الثالثة </w:t>
            </w:r>
          </w:p>
        </w:tc>
        <w:tc>
          <w:tcPr>
            <w:tcW w:w="2471" w:type="dxa"/>
            <w:gridSpan w:val="2"/>
            <w:vMerge w:val="restart"/>
            <w:tcBorders>
              <w:top w:val="single" w:sz="24" w:space="0" w:color="000000" w:themeColor="text1"/>
              <w:left w:val="single" w:sz="24" w:space="0" w:color="7030A0"/>
              <w:right w:val="single" w:sz="24" w:space="0" w:color="000000" w:themeColor="text1"/>
            </w:tcBorders>
          </w:tcPr>
          <w:p w14:paraId="6FD4310F" w14:textId="77777777" w:rsidR="00FB13AB" w:rsidRPr="00171D00" w:rsidRDefault="00FB13AB" w:rsidP="00FB13AB">
            <w:pPr>
              <w:pStyle w:val="TableParagraph"/>
              <w:bidi/>
              <w:spacing w:before="1"/>
              <w:ind w:right="413"/>
              <w:jc w:val="center"/>
              <w:rPr>
                <w:rFonts w:asciiTheme="majorBidi" w:hAnsiTheme="majorBidi" w:cstheme="majorBidi"/>
                <w:b/>
                <w:bCs/>
                <w:spacing w:val="-5"/>
                <w:w w:val="120"/>
                <w:sz w:val="24"/>
                <w:szCs w:val="24"/>
                <w:rtl/>
              </w:rPr>
            </w:pPr>
          </w:p>
          <w:p w14:paraId="3A6B0A7B" w14:textId="77777777" w:rsidR="00FB13AB" w:rsidRPr="00171D00" w:rsidRDefault="00FB13AB" w:rsidP="00FB13AB">
            <w:pPr>
              <w:pStyle w:val="TableParagraph"/>
              <w:bidi/>
              <w:spacing w:before="1"/>
              <w:ind w:right="413"/>
              <w:jc w:val="center"/>
              <w:rPr>
                <w:rFonts w:asciiTheme="majorBidi" w:hAnsiTheme="majorBidi" w:cstheme="majorBidi"/>
                <w:b/>
                <w:bCs/>
                <w:spacing w:val="-5"/>
                <w:w w:val="120"/>
                <w:sz w:val="24"/>
                <w:szCs w:val="24"/>
                <w:rtl/>
              </w:rPr>
            </w:pPr>
          </w:p>
          <w:p w14:paraId="377DD83E" w14:textId="77777777" w:rsidR="00FB13AB" w:rsidRDefault="00FB13AB" w:rsidP="00FB13AB">
            <w:pPr>
              <w:pStyle w:val="TableParagraph"/>
              <w:bidi/>
              <w:spacing w:before="1"/>
              <w:ind w:right="413"/>
              <w:jc w:val="center"/>
              <w:rPr>
                <w:rFonts w:asciiTheme="majorBidi" w:hAnsiTheme="majorBidi" w:cstheme="majorBidi"/>
                <w:b/>
                <w:bCs/>
                <w:spacing w:val="-5"/>
                <w:w w:val="120"/>
                <w:sz w:val="24"/>
                <w:szCs w:val="24"/>
                <w:rtl/>
              </w:rPr>
            </w:pPr>
          </w:p>
          <w:p w14:paraId="71DD87E8" w14:textId="77777777" w:rsidR="00FB13AB" w:rsidRPr="00D11B62" w:rsidRDefault="00FB13AB" w:rsidP="00FB13AB">
            <w:pPr>
              <w:pStyle w:val="TableParagraph"/>
              <w:bidi/>
              <w:spacing w:before="1"/>
              <w:ind w:right="413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11B62">
              <w:rPr>
                <w:rFonts w:asciiTheme="majorBidi" w:hAnsiTheme="majorBidi" w:cstheme="majorBidi"/>
                <w:b/>
                <w:bCs/>
                <w:spacing w:val="-5"/>
                <w:w w:val="120"/>
                <w:sz w:val="38"/>
                <w:szCs w:val="38"/>
                <w:rtl/>
              </w:rPr>
              <w:t>اسم</w:t>
            </w:r>
            <w:r w:rsidRPr="00D11B62">
              <w:rPr>
                <w:rFonts w:asciiTheme="majorBidi" w:hAnsiTheme="majorBidi" w:cstheme="majorBidi"/>
                <w:b/>
                <w:bCs/>
                <w:spacing w:val="1"/>
                <w:w w:val="120"/>
                <w:sz w:val="38"/>
                <w:szCs w:val="38"/>
                <w:rtl/>
              </w:rPr>
              <w:t xml:space="preserve"> </w:t>
            </w:r>
            <w:r w:rsidRPr="00D11B62">
              <w:rPr>
                <w:rFonts w:asciiTheme="majorBidi" w:hAnsiTheme="majorBidi" w:cstheme="majorBidi"/>
                <w:b/>
                <w:bCs/>
                <w:w w:val="110"/>
                <w:sz w:val="38"/>
                <w:szCs w:val="38"/>
                <w:rtl/>
              </w:rPr>
              <w:t>الطالب/ة</w:t>
            </w:r>
          </w:p>
        </w:tc>
      </w:tr>
      <w:tr w:rsidR="004C3B3E" w14:paraId="16BA88E6" w14:textId="77777777" w:rsidTr="004C3B3E">
        <w:trPr>
          <w:cantSplit/>
          <w:trHeight w:val="1372"/>
        </w:trPr>
        <w:tc>
          <w:tcPr>
            <w:tcW w:w="455" w:type="dxa"/>
            <w:tcBorders>
              <w:top w:val="single" w:sz="24" w:space="0" w:color="7030A0"/>
              <w:left w:val="single" w:sz="24" w:space="0" w:color="000000" w:themeColor="text1"/>
              <w:bottom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459E00AB" w14:textId="77777777" w:rsidR="004C3B3E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26716E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المجموع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 </w:t>
            </w:r>
          </w:p>
          <w:p w14:paraId="598C7683" w14:textId="77777777" w:rsidR="004C3B3E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   </w:t>
            </w:r>
          </w:p>
          <w:p w14:paraId="7CAB69FC" w14:textId="77777777" w:rsidR="004C3B3E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570DE60D" w14:textId="77777777" w:rsidR="004C3B3E" w:rsidRPr="0026716E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4B3F6427" w14:textId="77777777" w:rsidR="004C3B3E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</w:p>
          <w:p w14:paraId="59F2076E" w14:textId="77777777" w:rsidR="004C3B3E" w:rsidRPr="00063231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</w:p>
          <w:p w14:paraId="3513E9F1" w14:textId="77777777" w:rsidR="004C3B3E" w:rsidRPr="007C4FFE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</w:p>
          <w:p w14:paraId="25B14443" w14:textId="58029A5E" w:rsidR="004C3B3E" w:rsidRPr="00171D00" w:rsidRDefault="004C3B3E" w:rsidP="004C3B3E">
            <w:pPr>
              <w:pStyle w:val="TableParagraph"/>
              <w:ind w:left="98" w:right="-58"/>
              <w:rPr>
                <w:rFonts w:asciiTheme="majorBidi" w:hAnsiTheme="majorBidi" w:cstheme="majorBidi"/>
                <w:sz w:val="32"/>
                <w:szCs w:val="32"/>
              </w:rPr>
            </w:pPr>
            <w:r w:rsidRPr="007C4F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ختبار</w:t>
            </w:r>
          </w:p>
        </w:tc>
        <w:tc>
          <w:tcPr>
            <w:tcW w:w="424" w:type="dxa"/>
            <w:tcBorders>
              <w:top w:val="single" w:sz="24" w:space="0" w:color="7030A0"/>
              <w:bottom w:val="single" w:sz="24" w:space="0" w:color="7030A0"/>
            </w:tcBorders>
            <w:shd w:val="clear" w:color="auto" w:fill="E9C2C1"/>
            <w:textDirection w:val="btLr"/>
          </w:tcPr>
          <w:p w14:paraId="1C948539" w14:textId="5E860057" w:rsidR="004C3B3E" w:rsidRPr="007C4FFE" w:rsidRDefault="004C3B3E" w:rsidP="004C3B3E">
            <w:pPr>
              <w:pStyle w:val="TableParagraph"/>
              <w:ind w:left="96" w:right="-58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26716E">
              <w:rPr>
                <w:rFonts w:asciiTheme="majorBidi" w:hAnsiTheme="majorBidi" w:cstheme="majorBidi" w:hint="cs"/>
                <w:b/>
                <w:bCs/>
                <w:color w:val="EE0000"/>
                <w:sz w:val="32"/>
                <w:szCs w:val="32"/>
                <w:rtl/>
                <w:lang w:val="en-GB"/>
              </w:rPr>
              <w:t xml:space="preserve">الاختبار  </w:t>
            </w:r>
          </w:p>
        </w:tc>
        <w:tc>
          <w:tcPr>
            <w:tcW w:w="792" w:type="dxa"/>
            <w:gridSpan w:val="2"/>
            <w:tcBorders>
              <w:top w:val="single" w:sz="24" w:space="0" w:color="7030A0"/>
              <w:bottom w:val="single" w:sz="24" w:space="0" w:color="7030A0"/>
            </w:tcBorders>
            <w:shd w:val="clear" w:color="auto" w:fill="E9C2C1"/>
          </w:tcPr>
          <w:p w14:paraId="72F1411D" w14:textId="77777777" w:rsidR="004C3B3E" w:rsidRPr="0026716E" w:rsidRDefault="004C3B3E" w:rsidP="004C3B3E">
            <w:pPr>
              <w:pStyle w:val="TableParagraph"/>
              <w:ind w:left="96" w:right="-58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C5BF2E4" w14:textId="77777777" w:rsidR="004C3B3E" w:rsidRPr="0026716E" w:rsidRDefault="004C3B3E" w:rsidP="004C3B3E">
            <w:pPr>
              <w:pStyle w:val="TableParagraph"/>
              <w:ind w:left="96" w:right="-58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6716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هام</w:t>
            </w:r>
          </w:p>
          <w:p w14:paraId="4F76E133" w14:textId="5E81EA52" w:rsidR="004C3B3E" w:rsidRPr="0026716E" w:rsidRDefault="004C3B3E" w:rsidP="004C3B3E">
            <w:pPr>
              <w:pStyle w:val="TableParagraph"/>
              <w:ind w:left="96" w:right="-58"/>
              <w:rPr>
                <w:rFonts w:asciiTheme="majorBidi" w:hAnsiTheme="majorBidi" w:cstheme="majorBidi"/>
                <w:sz w:val="24"/>
                <w:szCs w:val="24"/>
              </w:rPr>
            </w:pPr>
            <w:r w:rsidRPr="0026716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دائية</w:t>
            </w:r>
          </w:p>
        </w:tc>
        <w:tc>
          <w:tcPr>
            <w:tcW w:w="345" w:type="dxa"/>
            <w:tcBorders>
              <w:top w:val="single" w:sz="24" w:space="0" w:color="7030A0"/>
              <w:bottom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1EAA35F9" w14:textId="63AE327A" w:rsidR="004C3B3E" w:rsidRPr="007C4FFE" w:rsidRDefault="004C3B3E" w:rsidP="004C3B3E">
            <w:pPr>
              <w:pStyle w:val="TableParagraph"/>
              <w:bidi/>
              <w:ind w:left="113" w:right="18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>الدرجة</w:t>
            </w:r>
          </w:p>
        </w:tc>
        <w:tc>
          <w:tcPr>
            <w:tcW w:w="1528" w:type="dxa"/>
            <w:gridSpan w:val="5"/>
            <w:tcBorders>
              <w:top w:val="single" w:sz="24" w:space="0" w:color="7030A0"/>
              <w:bottom w:val="single" w:sz="24" w:space="0" w:color="7030A0"/>
            </w:tcBorders>
            <w:shd w:val="clear" w:color="auto" w:fill="DDD9C3" w:themeFill="background2" w:themeFillShade="E6"/>
          </w:tcPr>
          <w:p w14:paraId="41DE29E7" w14:textId="77777777" w:rsidR="004C3B3E" w:rsidRPr="004C3B3E" w:rsidRDefault="004C3B3E" w:rsidP="004C3B3E">
            <w:pPr>
              <w:pStyle w:val="TableParagraph"/>
              <w:bidi/>
              <w:ind w:right="18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34A5C78D" w14:textId="02FA54BE" w:rsidR="004C3B3E" w:rsidRPr="00171D00" w:rsidRDefault="004C3B3E" w:rsidP="004C3B3E">
            <w:pPr>
              <w:pStyle w:val="TableParagraph"/>
              <w:bidi/>
              <w:ind w:right="18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أنشطة الصفية</w:t>
            </w:r>
          </w:p>
        </w:tc>
        <w:tc>
          <w:tcPr>
            <w:tcW w:w="429" w:type="dxa"/>
            <w:tcBorders>
              <w:top w:val="single" w:sz="24" w:space="0" w:color="7030A0"/>
              <w:bottom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56E545D7" w14:textId="6A3258E5" w:rsidR="004C3B3E" w:rsidRPr="007C4FFE" w:rsidRDefault="004C3B3E" w:rsidP="004C3B3E">
            <w:pPr>
              <w:pStyle w:val="TableParagraph"/>
              <w:ind w:left="113" w:right="-44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30"/>
                <w:szCs w:val="30"/>
                <w:rtl/>
              </w:rPr>
              <w:t>الدرجة</w:t>
            </w:r>
          </w:p>
        </w:tc>
        <w:tc>
          <w:tcPr>
            <w:tcW w:w="1076" w:type="dxa"/>
            <w:gridSpan w:val="3"/>
            <w:tcBorders>
              <w:top w:val="single" w:sz="24" w:space="0" w:color="7030A0"/>
              <w:bottom w:val="single" w:sz="24" w:space="0" w:color="7030A0"/>
            </w:tcBorders>
            <w:shd w:val="clear" w:color="auto" w:fill="DBE5F1" w:themeFill="accent1" w:themeFillTint="33"/>
          </w:tcPr>
          <w:p w14:paraId="31848AE5" w14:textId="77777777" w:rsidR="004C3B3E" w:rsidRPr="007C4FFE" w:rsidRDefault="004C3B3E" w:rsidP="004C3B3E">
            <w:pPr>
              <w:pStyle w:val="TableParagraph"/>
              <w:ind w:left="113" w:right="-44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44D1520D" w14:textId="77777777" w:rsidR="004C3B3E" w:rsidRPr="007C4FFE" w:rsidRDefault="004C3B3E" w:rsidP="004C3B3E">
            <w:pPr>
              <w:pStyle w:val="TableParagraph"/>
              <w:ind w:left="113" w:right="-44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5B2025BD" w14:textId="2D4594EA" w:rsidR="004C3B3E" w:rsidRPr="007C4FFE" w:rsidRDefault="004C3B3E" w:rsidP="004C3B3E">
            <w:pPr>
              <w:pStyle w:val="TableParagraph"/>
              <w:ind w:left="101" w:right="-58"/>
              <w:jc w:val="center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واجبات</w:t>
            </w:r>
          </w:p>
        </w:tc>
        <w:tc>
          <w:tcPr>
            <w:tcW w:w="369" w:type="dxa"/>
            <w:tcBorders>
              <w:top w:val="single" w:sz="24" w:space="0" w:color="7030A0"/>
              <w:bottom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7B5499E6" w14:textId="6D02FA57" w:rsidR="004C3B3E" w:rsidRPr="005D1A0C" w:rsidRDefault="004C3B3E" w:rsidP="004C3B3E">
            <w:pPr>
              <w:pStyle w:val="TableParagraph"/>
              <w:bidi/>
              <w:ind w:left="113" w:right="169"/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>الدرجة</w:t>
            </w:r>
          </w:p>
        </w:tc>
        <w:tc>
          <w:tcPr>
            <w:tcW w:w="1512" w:type="dxa"/>
            <w:gridSpan w:val="5"/>
            <w:tcBorders>
              <w:top w:val="single" w:sz="24" w:space="0" w:color="7030A0"/>
              <w:right w:val="single" w:sz="24" w:space="0" w:color="000000"/>
            </w:tcBorders>
            <w:shd w:val="clear" w:color="auto" w:fill="EAF1DD" w:themeFill="accent3" w:themeFillTint="33"/>
          </w:tcPr>
          <w:p w14:paraId="1DE5A84B" w14:textId="77777777" w:rsidR="004C3B3E" w:rsidRDefault="004C3B3E" w:rsidP="004C3B3E">
            <w:pPr>
              <w:pStyle w:val="TableParagraph"/>
              <w:bidi/>
              <w:ind w:right="18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0E76181F" w14:textId="77777777" w:rsidR="004C3B3E" w:rsidRDefault="004C3B3E" w:rsidP="004C3B3E">
            <w:pPr>
              <w:pStyle w:val="TableParagraph"/>
              <w:bidi/>
              <w:ind w:right="18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0C170530" w14:textId="63880CB1" w:rsidR="004C3B3E" w:rsidRPr="00171D00" w:rsidRDefault="004C3B3E" w:rsidP="004C3B3E">
            <w:pPr>
              <w:pStyle w:val="TableParagraph"/>
              <w:bidi/>
              <w:ind w:right="189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مشاركة</w:t>
            </w:r>
          </w:p>
        </w:tc>
        <w:tc>
          <w:tcPr>
            <w:tcW w:w="472" w:type="dxa"/>
            <w:tcBorders>
              <w:top w:val="single" w:sz="24" w:space="0" w:color="7030A0"/>
              <w:left w:val="single" w:sz="24" w:space="0" w:color="000000"/>
            </w:tcBorders>
            <w:shd w:val="clear" w:color="auto" w:fill="D9D9D9" w:themeFill="background1" w:themeFillShade="D9"/>
            <w:textDirection w:val="btLr"/>
          </w:tcPr>
          <w:p w14:paraId="6A2EB636" w14:textId="5B2DE42C" w:rsidR="004C3B3E" w:rsidRPr="005D1A0C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  <w:lang w:val="en-GB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32"/>
                <w:szCs w:val="32"/>
                <w:rtl/>
              </w:rPr>
              <w:t>الاختبار</w:t>
            </w:r>
          </w:p>
        </w:tc>
        <w:tc>
          <w:tcPr>
            <w:tcW w:w="1034" w:type="dxa"/>
            <w:gridSpan w:val="3"/>
            <w:tcBorders>
              <w:top w:val="single" w:sz="24" w:space="0" w:color="7030A0"/>
            </w:tcBorders>
            <w:shd w:val="clear" w:color="auto" w:fill="E9C2C1"/>
          </w:tcPr>
          <w:p w14:paraId="695B75F1" w14:textId="77777777" w:rsidR="004C3B3E" w:rsidRDefault="004C3B3E" w:rsidP="004C3B3E">
            <w:pPr>
              <w:pStyle w:val="TableParagraph"/>
              <w:ind w:left="96" w:right="-5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</w:p>
          <w:p w14:paraId="74C88CEB" w14:textId="77777777" w:rsidR="004C3B3E" w:rsidRPr="00FB13AB" w:rsidRDefault="004C3B3E" w:rsidP="004C3B3E">
            <w:pPr>
              <w:pStyle w:val="TableParagraph"/>
              <w:ind w:left="96" w:right="-58"/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  <w:lang w:val="en-GB"/>
              </w:rPr>
            </w:pPr>
          </w:p>
          <w:p w14:paraId="5C44D9FB" w14:textId="4CD30290" w:rsidR="004C3B3E" w:rsidRPr="007C4FFE" w:rsidRDefault="004C3B3E" w:rsidP="004C3B3E">
            <w:pPr>
              <w:pStyle w:val="TableParagraph"/>
              <w:ind w:left="96" w:right="-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مهام الادائية</w:t>
            </w:r>
          </w:p>
        </w:tc>
        <w:tc>
          <w:tcPr>
            <w:tcW w:w="384" w:type="dxa"/>
            <w:tcBorders>
              <w:top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586B5636" w14:textId="2E3F8D1D" w:rsidR="004C3B3E" w:rsidRPr="005D1A0C" w:rsidRDefault="004C3B3E" w:rsidP="004C3B3E">
            <w:pPr>
              <w:pStyle w:val="TableParagraph"/>
              <w:bidi/>
              <w:ind w:left="113" w:right="183"/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30"/>
                <w:szCs w:val="30"/>
                <w:rtl/>
              </w:rPr>
              <w:t>الدرجة</w:t>
            </w:r>
          </w:p>
        </w:tc>
        <w:tc>
          <w:tcPr>
            <w:tcW w:w="1506" w:type="dxa"/>
            <w:gridSpan w:val="4"/>
            <w:tcBorders>
              <w:top w:val="single" w:sz="24" w:space="0" w:color="7030A0"/>
            </w:tcBorders>
            <w:shd w:val="clear" w:color="auto" w:fill="DDD9C3" w:themeFill="background2" w:themeFillShade="E6"/>
          </w:tcPr>
          <w:p w14:paraId="68C875F2" w14:textId="77777777" w:rsidR="004C3B3E" w:rsidRPr="004C3B3E" w:rsidRDefault="004C3B3E" w:rsidP="004C3B3E">
            <w:pPr>
              <w:pStyle w:val="TableParagraph"/>
              <w:bidi/>
              <w:ind w:right="183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14:paraId="6515ECB7" w14:textId="6D61B454" w:rsidR="004C3B3E" w:rsidRPr="007C4FFE" w:rsidRDefault="004C3B3E" w:rsidP="004C3B3E">
            <w:pPr>
              <w:pStyle w:val="TableParagraph"/>
              <w:bidi/>
              <w:ind w:right="18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أنشطة الصفية</w:t>
            </w:r>
          </w:p>
        </w:tc>
        <w:tc>
          <w:tcPr>
            <w:tcW w:w="336" w:type="dxa"/>
            <w:tcBorders>
              <w:top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1527034C" w14:textId="0FE4D013" w:rsidR="004C3B3E" w:rsidRPr="005D1A0C" w:rsidRDefault="004C3B3E" w:rsidP="004C3B3E">
            <w:pPr>
              <w:pStyle w:val="TableParagraph"/>
              <w:ind w:left="113" w:right="-44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  <w:lang w:val="en-GB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>الدرجة</w:t>
            </w:r>
          </w:p>
        </w:tc>
        <w:tc>
          <w:tcPr>
            <w:tcW w:w="1167" w:type="dxa"/>
            <w:gridSpan w:val="3"/>
            <w:tcBorders>
              <w:top w:val="single" w:sz="24" w:space="0" w:color="7030A0"/>
            </w:tcBorders>
            <w:shd w:val="clear" w:color="auto" w:fill="C6D9F1" w:themeFill="text2" w:themeFillTint="33"/>
          </w:tcPr>
          <w:p w14:paraId="5605AF51" w14:textId="77777777" w:rsidR="004C3B3E" w:rsidRPr="007C4FFE" w:rsidRDefault="004C3B3E" w:rsidP="004C3B3E">
            <w:pPr>
              <w:pStyle w:val="TableParagraph"/>
              <w:ind w:left="113" w:right="-44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33238F24" w14:textId="77777777" w:rsidR="004C3B3E" w:rsidRDefault="004C3B3E" w:rsidP="004C3B3E">
            <w:pPr>
              <w:pStyle w:val="TableParagraph"/>
              <w:ind w:right="-4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63669D7" w14:textId="76373450" w:rsidR="004C3B3E" w:rsidRPr="007C4FFE" w:rsidRDefault="004C3B3E" w:rsidP="004C3B3E">
            <w:pPr>
              <w:pStyle w:val="TableParagraph"/>
              <w:ind w:right="-44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واجبات</w:t>
            </w:r>
          </w:p>
        </w:tc>
        <w:tc>
          <w:tcPr>
            <w:tcW w:w="398" w:type="dxa"/>
            <w:gridSpan w:val="2"/>
            <w:tcBorders>
              <w:top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10872171" w14:textId="05277A0A" w:rsidR="004C3B3E" w:rsidRPr="007C4FFE" w:rsidRDefault="004C3B3E" w:rsidP="004C3B3E">
            <w:pPr>
              <w:pStyle w:val="TableParagraph"/>
              <w:bidi/>
              <w:ind w:left="113" w:right="16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>الدرجة</w:t>
            </w:r>
          </w:p>
        </w:tc>
        <w:tc>
          <w:tcPr>
            <w:tcW w:w="1482" w:type="dxa"/>
            <w:gridSpan w:val="4"/>
            <w:tcBorders>
              <w:top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DE9D9" w:themeFill="accent6" w:themeFillTint="33"/>
          </w:tcPr>
          <w:p w14:paraId="44015C24" w14:textId="77777777" w:rsidR="004C3B3E" w:rsidRDefault="004C3B3E" w:rsidP="004C3B3E">
            <w:pPr>
              <w:pStyle w:val="TableParagraph"/>
              <w:bidi/>
              <w:ind w:right="16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0338BCFB" w14:textId="77777777" w:rsidR="004C3B3E" w:rsidRDefault="004C3B3E" w:rsidP="004C3B3E">
            <w:pPr>
              <w:pStyle w:val="TableParagraph"/>
              <w:bidi/>
              <w:ind w:right="16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AA67422" w14:textId="32B68BE0" w:rsidR="004C3B3E" w:rsidRPr="007C4FFE" w:rsidRDefault="004C3B3E" w:rsidP="004C3B3E">
            <w:pPr>
              <w:pStyle w:val="TableParagraph"/>
              <w:bidi/>
              <w:ind w:right="16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مشاركة</w:t>
            </w:r>
          </w:p>
        </w:tc>
        <w:tc>
          <w:tcPr>
            <w:tcW w:w="2471" w:type="dxa"/>
            <w:gridSpan w:val="2"/>
            <w:vMerge/>
            <w:tcBorders>
              <w:left w:val="single" w:sz="24" w:space="0" w:color="7030A0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EC2155E" w14:textId="77777777" w:rsidR="004C3B3E" w:rsidRPr="00171D00" w:rsidRDefault="004C3B3E" w:rsidP="004C3B3E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</w:tr>
      <w:tr w:rsidR="00FB13AB" w14:paraId="359FC666" w14:textId="77777777" w:rsidTr="004C3B3E">
        <w:trPr>
          <w:trHeight w:val="332"/>
        </w:trPr>
        <w:tc>
          <w:tcPr>
            <w:tcW w:w="455" w:type="dxa"/>
            <w:vMerge w:val="restart"/>
            <w:tcBorders>
              <w:top w:val="single" w:sz="24" w:space="0" w:color="7030A0"/>
              <w:left w:val="single" w:sz="24" w:space="0" w:color="000000" w:themeColor="text1"/>
            </w:tcBorders>
          </w:tcPr>
          <w:p w14:paraId="0D22998D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7030A0"/>
            </w:tcBorders>
            <w:shd w:val="clear" w:color="auto" w:fill="D9D9D9" w:themeFill="background1" w:themeFillShade="D9"/>
          </w:tcPr>
          <w:p w14:paraId="03698055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0" w:type="dxa"/>
            <w:tcBorders>
              <w:top w:val="single" w:sz="24" w:space="0" w:color="7030A0"/>
            </w:tcBorders>
          </w:tcPr>
          <w:p w14:paraId="016CE2A6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2" w:type="dxa"/>
            <w:tcBorders>
              <w:top w:val="single" w:sz="24" w:space="0" w:color="7030A0"/>
            </w:tcBorders>
          </w:tcPr>
          <w:p w14:paraId="493F9C66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7030A0"/>
            </w:tcBorders>
            <w:shd w:val="clear" w:color="auto" w:fill="D9D9D9" w:themeFill="background1" w:themeFillShade="D9"/>
          </w:tcPr>
          <w:p w14:paraId="285FC156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" w:type="dxa"/>
            <w:tcBorders>
              <w:top w:val="single" w:sz="24" w:space="0" w:color="7030A0"/>
            </w:tcBorders>
          </w:tcPr>
          <w:p w14:paraId="7C88BBBB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7030A0"/>
            </w:tcBorders>
          </w:tcPr>
          <w:p w14:paraId="2496FDAE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" w:type="dxa"/>
            <w:tcBorders>
              <w:top w:val="single" w:sz="24" w:space="0" w:color="7030A0"/>
            </w:tcBorders>
          </w:tcPr>
          <w:p w14:paraId="4F8EC2B8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7" w:type="dxa"/>
            <w:tcBorders>
              <w:top w:val="single" w:sz="24" w:space="0" w:color="7030A0"/>
            </w:tcBorders>
          </w:tcPr>
          <w:p w14:paraId="32D0E3C3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9" w:type="dxa"/>
            <w:tcBorders>
              <w:top w:val="single" w:sz="24" w:space="0" w:color="7030A0"/>
            </w:tcBorders>
            <w:shd w:val="clear" w:color="auto" w:fill="D9D9D9" w:themeFill="background1" w:themeFillShade="D9"/>
          </w:tcPr>
          <w:p w14:paraId="12BE7E4B" w14:textId="77777777" w:rsidR="00FB13AB" w:rsidRPr="005D1A0C" w:rsidRDefault="00FB13AB" w:rsidP="00FB13AB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325" w:type="dxa"/>
            <w:tcBorders>
              <w:top w:val="single" w:sz="24" w:space="0" w:color="7030A0"/>
            </w:tcBorders>
          </w:tcPr>
          <w:p w14:paraId="30FFBD8B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4" w:type="dxa"/>
            <w:tcBorders>
              <w:top w:val="single" w:sz="24" w:space="0" w:color="7030A0"/>
            </w:tcBorders>
          </w:tcPr>
          <w:p w14:paraId="5E173D1C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7" w:type="dxa"/>
            <w:tcBorders>
              <w:top w:val="single" w:sz="24" w:space="0" w:color="7030A0"/>
            </w:tcBorders>
          </w:tcPr>
          <w:p w14:paraId="3C903D2E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7030A0"/>
            </w:tcBorders>
            <w:shd w:val="clear" w:color="auto" w:fill="D9D9D9" w:themeFill="background1" w:themeFillShade="D9"/>
          </w:tcPr>
          <w:p w14:paraId="0487D7AB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4" w:type="dxa"/>
            <w:tcBorders>
              <w:top w:val="single" w:sz="24" w:space="0" w:color="7030A0"/>
            </w:tcBorders>
          </w:tcPr>
          <w:p w14:paraId="6A69794F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4" w:type="dxa"/>
            <w:tcBorders>
              <w:top w:val="single" w:sz="24" w:space="0" w:color="7030A0"/>
            </w:tcBorders>
          </w:tcPr>
          <w:p w14:paraId="6B5FC2C2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6" w:type="dxa"/>
            <w:tcBorders>
              <w:top w:val="single" w:sz="24" w:space="0" w:color="7030A0"/>
            </w:tcBorders>
          </w:tcPr>
          <w:p w14:paraId="53BF7E5E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745FB995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175F7661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444D146C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5C153B04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585E2BE" w14:textId="77777777" w:rsidR="00FB13AB" w:rsidRPr="00DD26E6" w:rsidRDefault="00FB13AB" w:rsidP="00FB13AB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C586824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6A0141B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1630205C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F562703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372383C5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882E2B2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003FC778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9D4034A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458EE64E" w14:textId="77777777" w:rsidR="00FB13AB" w:rsidRPr="00DD26E6" w:rsidRDefault="00FB13AB" w:rsidP="00FB13AB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6261DF3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4F579E10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6F579AC9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ED9FC18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5BA8EDEC" w14:textId="77777777" w:rsidR="00FB13AB" w:rsidRPr="007C4FFE" w:rsidRDefault="00FB13AB" w:rsidP="00FB13AB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7ABC6254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0ACFE702" w14:textId="77777777" w:rsidR="00FB13AB" w:rsidRDefault="00FB13AB" w:rsidP="00FB13AB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4F095F74" w14:textId="64DDEB6D" w:rsidR="00FB13AB" w:rsidRPr="007E5743" w:rsidRDefault="00FB13AB" w:rsidP="00FB13AB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12</w:t>
            </w:r>
          </w:p>
        </w:tc>
      </w:tr>
      <w:tr w:rsidR="00FB13AB" w14:paraId="65586B10" w14:textId="77777777" w:rsidTr="004C3B3E">
        <w:trPr>
          <w:trHeight w:val="282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4D8B080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9C0C21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2E41294" w14:textId="77777777" w:rsidR="00FB13AB" w:rsidRPr="0026716E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2A98026" w14:textId="77777777" w:rsidR="00FB13AB" w:rsidRPr="0026716E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BA5F71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905EE0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38A2C6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6D5864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88CB04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8544C64" w14:textId="77777777" w:rsidR="00FB13AB" w:rsidRPr="005D1A0C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503910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4DFF81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F3D3A7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AF88BE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C1ABD0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8D2BFA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80EA11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2445BC4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254C4F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915E58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813D1D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B664F3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EF8F114" w14:textId="77777777" w:rsidR="00FB13AB" w:rsidRPr="00625B69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F4563C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411CF7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A51D47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0509BF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F7D330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11C09A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BAC4C8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BFFA0B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8C6757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7095F56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3F55FA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762F8F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AF5BBC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032776B" w14:textId="77777777" w:rsidR="00FB13AB" w:rsidRPr="00E610E9" w:rsidRDefault="00FB13AB" w:rsidP="00FB13AB">
            <w:pPr>
              <w:pStyle w:val="TableParagraph"/>
              <w:jc w:val="center"/>
              <w:rPr>
                <w:rFonts w:ascii="Times New Roman"/>
                <w:b/>
                <w:bCs/>
                <w:sz w:val="18"/>
                <w:rtl/>
                <w:lang w:val="en-GB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5B1C3CE1" w14:textId="77777777" w:rsidR="00FB13AB" w:rsidRPr="007E5743" w:rsidRDefault="00FB13AB" w:rsidP="00FB13AB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7A88C34B" w14:textId="77777777" w:rsidTr="004C3B3E">
        <w:trPr>
          <w:trHeight w:val="284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0C10312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43ABE6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3CA713F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70B6AEF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B62522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75F787A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41BDC7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2BE4E60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075A0BA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47E402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1A70691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657B9AE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51F24EB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7C257D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55B07DA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6ED1C33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0039FFE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4C19FC8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1BF9C42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57E7C13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70ED71F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03AEA8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F43FB0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E015DE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157B7EF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DC3B2A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17A9D5D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97C4CE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609FFB0F" w14:textId="77777777" w:rsidR="00FB13AB" w:rsidRPr="00295CA7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46F5BE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6F262EA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6D9505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79EB8A3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5C2363A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4B31D0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766DEFE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7298967A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2956DA60" w14:textId="77777777" w:rsidR="00FB13AB" w:rsidRDefault="00FB13AB" w:rsidP="00FB13AB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235B2435" w14:textId="0404643A" w:rsidR="00FB13AB" w:rsidRPr="007E5743" w:rsidRDefault="00FB13AB" w:rsidP="00FB13AB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13</w:t>
            </w:r>
          </w:p>
        </w:tc>
      </w:tr>
      <w:tr w:rsidR="00FB13AB" w14:paraId="6E4938FC" w14:textId="77777777" w:rsidTr="004C3B3E">
        <w:trPr>
          <w:trHeight w:val="281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6BB8FD5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2DCF95C" w14:textId="77777777" w:rsidR="00FB13AB" w:rsidRPr="00E610E9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256FBC9" w14:textId="77777777" w:rsidR="00FB13AB" w:rsidRPr="00E610E9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E06452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197E20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AC6FFD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F52622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68D4E9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60C9C1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CCD292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5AF736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6EA70B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AF3B8F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30C697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E371D3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3680A1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956EE2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06FB9FB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E2C17B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C976DB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85937B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1BC05E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53C651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8FFC18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6AF660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1E8FCA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23210D4" w14:textId="77777777" w:rsidR="00FB13AB" w:rsidRPr="007C4FFE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5BC4D4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3EDD32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5CB0DC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9DD9B5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59D039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53A081E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FA4CCB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04E791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D888E2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AC20805" w14:textId="77777777" w:rsidR="00FB13AB" w:rsidRPr="00E610E9" w:rsidRDefault="00FB13AB" w:rsidP="00FB13AB">
            <w:pPr>
              <w:pStyle w:val="TableParagraph"/>
              <w:jc w:val="center"/>
              <w:rPr>
                <w:rFonts w:ascii="Times New Roman"/>
                <w:sz w:val="18"/>
                <w:lang w:val="en-GB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60BA833A" w14:textId="77777777" w:rsidR="00FB13AB" w:rsidRPr="007E5743" w:rsidRDefault="00FB13AB" w:rsidP="00FB13AB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17C4F7C9" w14:textId="77777777" w:rsidTr="004C3B3E">
        <w:trPr>
          <w:trHeight w:val="284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0A1C117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1D7984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76FA2B5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765DAE8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2FC551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255A3A0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17158D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446929D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1176BD6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34CD6E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05DD6ED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1AF2829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64892CE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D8B92E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6E8F4F4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0AE0586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5BABBDD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669E757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680DFF78" w14:textId="77777777" w:rsidR="00FB13AB" w:rsidRPr="005D1A0C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7C0E8E3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5573865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BF66D4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7CB58A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F14849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312F55B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FF93F6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1802230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507218F" w14:textId="77777777" w:rsidR="00FB13AB" w:rsidRPr="00625B69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1D9F262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D871FF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43E1843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D99409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3B50A7B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203E174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90FE0C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412FE26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650E5426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2213ACDE" w14:textId="77777777" w:rsidR="00FB13AB" w:rsidRDefault="00FB13AB" w:rsidP="00FB13AB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4E290C2D" w14:textId="67DB80C9" w:rsidR="00FB13AB" w:rsidRPr="007E5743" w:rsidRDefault="00FB13AB" w:rsidP="00FB13AB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14</w:t>
            </w:r>
          </w:p>
        </w:tc>
      </w:tr>
      <w:tr w:rsidR="00FB13AB" w14:paraId="526541F2" w14:textId="77777777" w:rsidTr="004C3B3E">
        <w:trPr>
          <w:trHeight w:val="282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7A62A0E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4C3915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DAA8A5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28A3B7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C183AD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896388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604490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D722FD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0A1271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1655FB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916D35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BB5955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02F9B9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D71A64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C05069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7DB11B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A44911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137F353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2293D4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31F718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8541BF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DC2BD1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2DCB85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89939D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94D1BE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E34B0E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6747AE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D9B744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FC81CB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B023AF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F9C450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9112C0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02D4018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A4AABB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DA9B2D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23ED78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FDED4FF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129DFFA6" w14:textId="77777777" w:rsidR="00FB13AB" w:rsidRPr="00E610E9" w:rsidRDefault="00FB13AB" w:rsidP="00FB13AB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</w:pPr>
          </w:p>
        </w:tc>
      </w:tr>
      <w:tr w:rsidR="00FB13AB" w14:paraId="15FA5AEA" w14:textId="77777777" w:rsidTr="004C3B3E">
        <w:trPr>
          <w:trHeight w:val="281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119FB51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6F1D99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77363BB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769DD9F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0BF7D3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6D33B8D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447E93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05CB222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5CE8E73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DF9F3C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290AF7B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24CEAF4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28280C2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367966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5800C90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312CD77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205242A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0ED4AFE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106D0E9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42D51F8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0528519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6CFFBB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3F90CE7" w14:textId="77777777" w:rsidR="00FB13AB" w:rsidRPr="00625B69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470B6F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1328BCD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CE0342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603EA08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DA1306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0BCA1B8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38F1AE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040707D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CC4EF1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4A1433D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0415C90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2CEBA8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5FD7DAB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76ED6A80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763A4185" w14:textId="77777777" w:rsidR="00FB13AB" w:rsidRDefault="00FB13AB" w:rsidP="00FB13AB">
            <w:pPr>
              <w:pStyle w:val="TableParagraph"/>
              <w:spacing w:before="79" w:line="157" w:lineRule="exact"/>
              <w:ind w:right="35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789C0F0D" w14:textId="33F072A5" w:rsidR="00FB13AB" w:rsidRPr="007E5743" w:rsidRDefault="00FB13AB" w:rsidP="00FB13AB">
            <w:pPr>
              <w:pStyle w:val="TableParagraph"/>
              <w:spacing w:before="79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15</w:t>
            </w:r>
          </w:p>
        </w:tc>
      </w:tr>
      <w:tr w:rsidR="00FB13AB" w14:paraId="0ED1FDD6" w14:textId="77777777" w:rsidTr="004C3B3E">
        <w:trPr>
          <w:trHeight w:val="284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407E79C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F12BF0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D37536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E8834F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A63F22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74E35C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E71411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9DB2BF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832219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6401BB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473FE3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0ED644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E2D6DE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FDF37B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16A96F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12F6AC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3216D8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547498B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813337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3AA42A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5CC0C7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007C8A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5A8FC0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ED9076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6FD23F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85909F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ADFA5F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0EEC3C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2D99B5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128F74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BA242B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AE658F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41F010E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1C5AD4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7959FE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224980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0E9B524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40D6E312" w14:textId="77777777" w:rsidR="00FB13AB" w:rsidRPr="007E5743" w:rsidRDefault="00FB13AB" w:rsidP="00FB13AB">
            <w:pPr>
              <w:pStyle w:val="TableParagraph"/>
              <w:spacing w:before="79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06C6D6E8" w14:textId="77777777" w:rsidTr="004C3B3E">
        <w:trPr>
          <w:trHeight w:val="281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2903BB7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F3C352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13CEE57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0346D69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FA2FAB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3A79A14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72D7E0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5749C7A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447E744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240346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3427B82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72D15EE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6531B0F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E5F85E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71A06D9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3298498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174A025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0D48507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2A44D4E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2DA887A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35699E9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FF5B6D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07306A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7D229C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34988DB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B82223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2A67654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BA64C8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15D3E10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C6C32D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5DE73A8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ABCE70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0BF86BF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5452837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C8AA14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6D5934D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124C4006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629FD578" w14:textId="77777777" w:rsidR="00FB13AB" w:rsidRDefault="00FB13AB" w:rsidP="00FB13AB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5B91E339" w14:textId="28CD43C6" w:rsidR="00FB13AB" w:rsidRPr="007E5743" w:rsidRDefault="00FB13AB" w:rsidP="00FB13AB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16</w:t>
            </w:r>
          </w:p>
        </w:tc>
      </w:tr>
      <w:tr w:rsidR="00FB13AB" w14:paraId="00692613" w14:textId="77777777" w:rsidTr="004C3B3E">
        <w:trPr>
          <w:trHeight w:val="284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152F238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C73A49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B7D78C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78EB71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913D16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855AF5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A3482A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B85500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45B229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749ACE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07A00E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381EE4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A9F928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6C62D3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BC1C32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3690BD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FF7C19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3ECACE8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5627AA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E08D99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490968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9EA971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7B46C5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FABE9B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13100B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FF56F6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5BEC29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23C04C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391268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280052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4516EA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30F925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576E66A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165EED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E88687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21CD6E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76D39F4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74551DE7" w14:textId="77777777" w:rsidR="00FB13AB" w:rsidRPr="007E5743" w:rsidRDefault="00FB13AB" w:rsidP="00FB13AB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774F4DF3" w14:textId="77777777" w:rsidTr="004C3B3E">
        <w:trPr>
          <w:trHeight w:val="282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5CE663D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D903C9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71724CA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48F3283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35A8A8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3381B1B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18A99D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0D3B711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3C6F5A5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6E9E8F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269C17E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D4D417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27D588E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5F2373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783C703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1AA2C9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387DC70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4C48D1B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20A1936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71A1767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5A49AF9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7E1BB9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9E5C51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EC65F7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2B4931D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20A0E9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46DEE95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0AA555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5198E74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1EDBEF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48C34B8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735D04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3683801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6DD5E5D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1DE7F9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0FD240B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100A6DED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54EADD90" w14:textId="77777777" w:rsidR="00FB13AB" w:rsidRDefault="00FB13AB" w:rsidP="00FB13AB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42D8194C" w14:textId="5142C7DC" w:rsidR="00FB13AB" w:rsidRPr="007E5743" w:rsidRDefault="00FB13AB" w:rsidP="00FB13AB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17</w:t>
            </w:r>
          </w:p>
        </w:tc>
      </w:tr>
      <w:tr w:rsidR="00FB13AB" w14:paraId="5788DE9D" w14:textId="77777777" w:rsidTr="004C3B3E">
        <w:trPr>
          <w:trHeight w:val="284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386E5F3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D475EE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60FA36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0FD3D6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E286F3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03FFEB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21C0CA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91EF9E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466D1F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791B48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BC7FAB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1EAC7A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6FA24E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566F75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A2C296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B3E7D3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755698F" w14:textId="77777777" w:rsidR="00FB13AB" w:rsidRPr="00FB08E5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52BF8BF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9691D4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0942BF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F687FE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6FF5F1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DF0BD2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795E819" w14:textId="77777777" w:rsidR="00FB13AB" w:rsidRPr="00E610E9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CF5DA0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EBA1B4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4B6543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1CA2D8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4427D6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5D2741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5BCC81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654C82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1D8EBFE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863FA6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E8AD95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FC11C8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E711262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72DB062D" w14:textId="77777777" w:rsidR="00FB13AB" w:rsidRPr="007E5743" w:rsidRDefault="00FB13AB" w:rsidP="00FB13AB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0557D4A9" w14:textId="77777777" w:rsidTr="004C3B3E">
        <w:trPr>
          <w:trHeight w:val="281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38D1070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60750C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21B3268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70D9FE6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600BA4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14F8584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65F146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589D816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2D799CF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D88709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665388F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2DBB976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10ACDC9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2970B8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07A149B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519633B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0A4A0650" w14:textId="77777777" w:rsidR="00FB13AB" w:rsidRPr="00FB08E5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54E0EBF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53C8AEA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54E133A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5E87789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E2A1A6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0441B0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FCD3F5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1004EDF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829E56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6A52CE5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5C2368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06B35E0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A2AB26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430A989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88CD92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1E72C5F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3422768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92A811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5EA7645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56C02ECC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5CDD631D" w14:textId="77777777" w:rsidR="00FB13AB" w:rsidRDefault="00FB13AB" w:rsidP="00FB13AB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3E09498F" w14:textId="34302494" w:rsidR="00FB13AB" w:rsidRPr="007E5743" w:rsidRDefault="00FB13AB" w:rsidP="00FB13AB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18</w:t>
            </w:r>
          </w:p>
        </w:tc>
      </w:tr>
      <w:tr w:rsidR="00FB13AB" w14:paraId="33348AC1" w14:textId="77777777" w:rsidTr="004C3B3E">
        <w:trPr>
          <w:trHeight w:val="281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1586057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18CE7F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5ACF0D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6A01B5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746553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03EF84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AC71CD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3AA89F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07CDB7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0FC70B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F7D32D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11510F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038C07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C3BEB1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1B7DAF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557A2A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E06A1C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3F78237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EF612A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135886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DBD954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D14ACC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D35C61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2FCE167" w14:textId="77777777" w:rsidR="00FB13AB" w:rsidRPr="007C4FFE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A601B1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3FBFFB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58D2E4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436035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72AB90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D0949F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8683FD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265AEC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71F032A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6D35F3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5F8D69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64E14C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C7F3A81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37F45383" w14:textId="77777777" w:rsidR="00FB13AB" w:rsidRPr="007E5743" w:rsidRDefault="00FB13AB" w:rsidP="00FB13AB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528DDD79" w14:textId="77777777" w:rsidTr="004C3B3E">
        <w:trPr>
          <w:trHeight w:val="284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01BBD08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D3A95C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6B9157A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41DD6AE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65AFED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4BEFD05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A1900C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3C3EFA2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5710792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E056B3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20F016B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35A3771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5B1C91A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20DC8B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15DA85D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7B4CCC0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4C3C740C" w14:textId="77777777" w:rsidR="00FB13AB" w:rsidRPr="00625B69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463CD71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271441F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4F331B1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76A3E97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9409AC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E7F8E3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E7F31A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00A1194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F52ABE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619A90B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1AEBE2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27C2D4A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8652B1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5C32FE1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B4A0E5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53143D7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4A86409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B67C1B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767F1E1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05B209F6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0B367040" w14:textId="77777777" w:rsidR="00FB13AB" w:rsidRDefault="00FB13AB" w:rsidP="00FB13AB">
            <w:pPr>
              <w:pStyle w:val="TableParagraph"/>
              <w:spacing w:before="78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796C8095" w14:textId="427CFD80" w:rsidR="00FB13AB" w:rsidRPr="007E5743" w:rsidRDefault="00FB13AB" w:rsidP="00FB13AB">
            <w:pPr>
              <w:pStyle w:val="TableParagraph"/>
              <w:spacing w:before="78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19</w:t>
            </w:r>
          </w:p>
        </w:tc>
      </w:tr>
      <w:tr w:rsidR="00FB13AB" w14:paraId="7D92764B" w14:textId="77777777" w:rsidTr="004C3B3E">
        <w:trPr>
          <w:trHeight w:val="282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277642D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EEF5B2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F886BE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F9FCE6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0BD8D8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2EB145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F780C1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B74E14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DF3B55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98196C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B8198E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5D466A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0731B7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AF1754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C2DF95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AC3794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80FE68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650B345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9E4A88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4222D9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E3BDF1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9EA11A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3B50D0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3C10CE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018A11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BE9629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3776C4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780E52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6E33C4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68CD52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3D9ECB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A5B277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6606956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59DF2E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77C25A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0BDC8D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BCFCBE1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6DCD71C5" w14:textId="77777777" w:rsidR="00FB13AB" w:rsidRPr="007E5743" w:rsidRDefault="00FB13AB" w:rsidP="00FB13AB">
            <w:pPr>
              <w:pStyle w:val="TableParagraph"/>
              <w:spacing w:before="78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6CC432D6" w14:textId="77777777" w:rsidTr="004C3B3E">
        <w:trPr>
          <w:trHeight w:val="284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76D1127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DBDEC0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0A153E3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6C014E4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924C26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62429D5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09B0E1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4778490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6C96154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4BB94D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3B4AF28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546CB6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47F62E9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A675B6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7A2B8AB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73755CB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7872578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5593E24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255CA5B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6E4E5B3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4F0DF88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603A7F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54F513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EEADA4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52C4E44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677709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0F27D63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651785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7E814C5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15B413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64E17BB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954508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72A15F1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33C9193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4D85D1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3B792C7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32AB2ED7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720408DD" w14:textId="77777777" w:rsidR="00FB13AB" w:rsidRDefault="00FB13AB" w:rsidP="00FB13AB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244E594A" w14:textId="1FD508BD" w:rsidR="00FB13AB" w:rsidRPr="007E5743" w:rsidRDefault="00FB13AB" w:rsidP="00FB13AB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20</w:t>
            </w:r>
          </w:p>
        </w:tc>
      </w:tr>
      <w:tr w:rsidR="00FB13AB" w14:paraId="652196E9" w14:textId="77777777" w:rsidTr="004C3B3E">
        <w:trPr>
          <w:trHeight w:val="281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3DDF3C7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81FA3D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0DCECD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6777C8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0F1214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D95AF2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26C49C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F57010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7CF4A0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658C3C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65B176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F9CFAF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455CDC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AC4D7A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C9346D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911801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F6BF85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3C227FA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2886BB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699D00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5CDA5D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D60A73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FFAB41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FDC373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E3F16C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55A2D1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F8149F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DFF447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4F1C0B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97A737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9AC46F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12A538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3FD45DC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11E8A6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BB0C64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7B4178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2F70EDB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5B018A40" w14:textId="77777777" w:rsidR="00FB13AB" w:rsidRPr="007E5743" w:rsidRDefault="00FB13AB" w:rsidP="00FB13AB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25D58090" w14:textId="77777777" w:rsidTr="004C3B3E">
        <w:trPr>
          <w:trHeight w:val="282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54A75B6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36B95A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415909D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0FDABB8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5599FC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6A5499A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A9739C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2690D4F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1D471F1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C80658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74C40AB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1FDCE9E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7906E6E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8D5733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FB2583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07EE9E7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6841A0A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38BC2E2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264497E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3084D9D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73A664F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17C8A0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1C946F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1B4C36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5EB842E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DEC13A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44BBB9A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0CEF5E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4EBD0A9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54B408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72F8664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E793BD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4BFA676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605E87C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58BCC9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7F33800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75C3BD4C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4E67369C" w14:textId="77777777" w:rsidR="00FB13AB" w:rsidRDefault="00FB13AB" w:rsidP="00FB13AB">
            <w:pPr>
              <w:pStyle w:val="TableParagraph"/>
              <w:spacing w:before="79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0B06FAF0" w14:textId="68A6D403" w:rsidR="00FB13AB" w:rsidRPr="007E5743" w:rsidRDefault="00FB13AB" w:rsidP="00FB13AB">
            <w:pPr>
              <w:pStyle w:val="TableParagraph"/>
              <w:spacing w:before="79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21</w:t>
            </w:r>
          </w:p>
        </w:tc>
      </w:tr>
      <w:tr w:rsidR="00FB13AB" w14:paraId="25E3F412" w14:textId="77777777" w:rsidTr="004C3B3E">
        <w:trPr>
          <w:trHeight w:val="284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0AB1D0B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2A072A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05BC57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BB33AA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5DECD8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F7F5CE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41AFD5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A7648D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6D4AC6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7E6DEE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F015A6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1F69E4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D23CB3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1389FC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4566D1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2A4A08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0AEBD8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3AA981F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3EAC03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FDD94C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2A1DEC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6ED3B0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5FDA21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E3FB7E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D7EDC3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6D2953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7B39FD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108102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D5FF37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50D0E6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0ED5E6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D4B73F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72AD208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6C4B0C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2BFB4A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F82B1E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3EFC429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7045192E" w14:textId="77777777" w:rsidR="00FB13AB" w:rsidRPr="007E5743" w:rsidRDefault="00FB13AB" w:rsidP="00FB13AB">
            <w:pPr>
              <w:pStyle w:val="TableParagraph"/>
              <w:spacing w:before="79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28B16F9E" w14:textId="77777777" w:rsidTr="004C3B3E">
        <w:trPr>
          <w:trHeight w:val="281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351721D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37A240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0FC3E74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698B2E2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B769F4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30CA46F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B10F3C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3464094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7CC4E4A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88497D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01C0C26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5AEFD4D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3DC4547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FE9DB8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3996E87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6D61CA3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5B9792C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60E673E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03F8FA5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01A9003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4B7A670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1CEFC4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CB08CA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C10B53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3805C59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07A294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798EEA4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ABD887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5428462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818C7D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59B79CB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403B38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4D0B31D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4183B8E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5587D4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5ECB226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31F47F66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6EE97149" w14:textId="77777777" w:rsidR="00FB13AB" w:rsidRDefault="00FB13AB" w:rsidP="00FB13AB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1A00B877" w14:textId="0CAC01FF" w:rsidR="00FB13AB" w:rsidRPr="007E5743" w:rsidRDefault="00FB13AB" w:rsidP="00FB13AB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22</w:t>
            </w:r>
          </w:p>
        </w:tc>
      </w:tr>
      <w:tr w:rsidR="00FB13AB" w14:paraId="36094E3D" w14:textId="77777777" w:rsidTr="004C3B3E">
        <w:trPr>
          <w:trHeight w:val="284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3A13D7B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6466C3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6B2DF7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7347FE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41B6B1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AE8A86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A9136B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FED908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7CD865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2A7C3D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9121D0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6F149C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1A8FB4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ABD1A2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3A2177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C6A6E3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A13334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1DA3424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B33421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87B361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9D6B9A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D9CA5A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D8B4EF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461DB2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922786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A7221E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78C230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6291B5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20A90E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A64CB0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7CD835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23583F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3A156EC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346C6E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D48FE6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455A77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50744F8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42EDC0C6" w14:textId="77777777" w:rsidR="00FB13AB" w:rsidRPr="007E5743" w:rsidRDefault="00FB13AB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</w:tbl>
    <w:p w14:paraId="1E0B39A0" w14:textId="77777777" w:rsidR="00FB13AB" w:rsidRDefault="00FB13AB">
      <w:pPr>
        <w:pStyle w:val="a3"/>
        <w:spacing w:before="4"/>
        <w:rPr>
          <w:rFonts w:ascii="Times New Roman"/>
          <w:sz w:val="18"/>
          <w:szCs w:val="28"/>
          <w:lang w:val="en-GB"/>
        </w:rPr>
      </w:pPr>
      <w:r>
        <w:rPr>
          <w:rFonts w:ascii="Times New Roman" w:hint="cs"/>
          <w:sz w:val="19"/>
          <w:rtl/>
          <w:lang w:val="en-GB"/>
        </w:rPr>
        <w:t>اسم العلم/ة..........                                                                                                                             مدير/ة المدرسة</w:t>
      </w:r>
      <w:r w:rsidRPr="009D1A88">
        <w:rPr>
          <w:rFonts w:ascii="Times New Roman" w:hint="cs"/>
          <w:sz w:val="18"/>
          <w:szCs w:val="28"/>
          <w:rtl/>
          <w:lang w:val="en-GB"/>
        </w:rPr>
        <w:t>........</w:t>
      </w:r>
    </w:p>
    <w:p w14:paraId="10525716" w14:textId="77777777" w:rsidR="00FB13AB" w:rsidRDefault="00FB13AB">
      <w:pPr>
        <w:pStyle w:val="a3"/>
        <w:spacing w:before="4"/>
        <w:rPr>
          <w:rFonts w:ascii="Times New Roman"/>
          <w:sz w:val="19"/>
          <w:rtl/>
          <w:lang w:val="en-GB"/>
        </w:rPr>
      </w:pPr>
      <w:r>
        <w:rPr>
          <w:rFonts w:ascii="Times New Roman"/>
          <w:noProof/>
          <w:sz w:val="19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22E91" wp14:editId="6D9157A0">
                <wp:simplePos x="0" y="0"/>
                <wp:positionH relativeFrom="column">
                  <wp:posOffset>-1905</wp:posOffset>
                </wp:positionH>
                <wp:positionV relativeFrom="paragraph">
                  <wp:posOffset>-102870</wp:posOffset>
                </wp:positionV>
                <wp:extent cx="10239375" cy="542925"/>
                <wp:effectExtent l="19050" t="19050" r="28575" b="28575"/>
                <wp:wrapNone/>
                <wp:docPr id="319744529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9375" cy="542925"/>
                        </a:xfrm>
                        <a:prstGeom prst="rect">
                          <a:avLst/>
                        </a:prstGeom>
                        <a:ln w="412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8BA6E" w14:textId="77777777" w:rsidR="00FB13AB" w:rsidRPr="00E77582" w:rsidRDefault="00FB13AB" w:rsidP="00E7758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E775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سجل متابعة مادة </w:t>
                            </w:r>
                            <w:r w:rsidRPr="00295CA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D9D9D9" w:themeColor="background1" w:themeShade="D9"/>
                                <w:sz w:val="44"/>
                                <w:szCs w:val="44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E0000"/>
                                <w:sz w:val="44"/>
                                <w:szCs w:val="44"/>
                                <w:rtl/>
                              </w:rPr>
                              <w:t xml:space="preserve">    </w:t>
                            </w:r>
                            <w:r w:rsidRPr="00171D0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E0000"/>
                                <w:sz w:val="44"/>
                                <w:szCs w:val="44"/>
                                <w:rtl/>
                              </w:rPr>
                              <w:t>الصف</w:t>
                            </w:r>
                            <w:r w:rsidRPr="00295CA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D9D9D9" w:themeColor="background1" w:themeShade="D9"/>
                                <w:sz w:val="44"/>
                                <w:szCs w:val="44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   </w:t>
                            </w:r>
                            <w:r w:rsidRPr="00E775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لفصل الدراسي الأول لعام 1447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122E91" id="_x0000_s1032" style="position:absolute;margin-left:-.15pt;margin-top:-8.1pt;width:806.25pt;height:42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" fillcolor="white [3201]" strokecolor="black [3200]" strokeweight="3.25pt">
                <v:textbox>
                  <w:txbxContent>
                    <w:p w14:paraId="5BE8BA6E" w14:textId="77777777" w:rsidR="00FB13AB" w:rsidRPr="00E77582" w:rsidRDefault="00FB13AB" w:rsidP="00E7758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E77582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سجل متابعة مادة </w:t>
                      </w:r>
                      <w:r w:rsidRPr="00295CA7">
                        <w:rPr>
                          <w:rFonts w:asciiTheme="majorBidi" w:hAnsiTheme="majorBidi" w:cstheme="majorBidi"/>
                          <w:b/>
                          <w:bCs/>
                          <w:color w:val="D9D9D9" w:themeColor="background1" w:themeShade="D9"/>
                          <w:sz w:val="44"/>
                          <w:szCs w:val="44"/>
                          <w:rtl/>
                        </w:rPr>
                        <w:t>......................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EE0000"/>
                          <w:sz w:val="44"/>
                          <w:szCs w:val="44"/>
                          <w:rtl/>
                        </w:rPr>
                        <w:t xml:space="preserve">    </w:t>
                      </w:r>
                      <w:r w:rsidRPr="00171D00">
                        <w:rPr>
                          <w:rFonts w:asciiTheme="majorBidi" w:hAnsiTheme="majorBidi" w:cstheme="majorBidi"/>
                          <w:b/>
                          <w:bCs/>
                          <w:color w:val="EE0000"/>
                          <w:sz w:val="44"/>
                          <w:szCs w:val="44"/>
                          <w:rtl/>
                        </w:rPr>
                        <w:t>الصف</w:t>
                      </w:r>
                      <w:r w:rsidRPr="00295CA7">
                        <w:rPr>
                          <w:rFonts w:asciiTheme="majorBidi" w:hAnsiTheme="majorBidi" w:cstheme="majorBidi"/>
                          <w:b/>
                          <w:bCs/>
                          <w:color w:val="D9D9D9" w:themeColor="background1" w:themeShade="D9"/>
                          <w:sz w:val="44"/>
                          <w:szCs w:val="44"/>
                          <w:rtl/>
                        </w:rPr>
                        <w:t>............................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   </w:t>
                      </w:r>
                      <w:r w:rsidRPr="00E77582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rtl/>
                        </w:rPr>
                        <w:t>الفصل الدراسي الأول لعام 1447هـ</w:t>
                      </w:r>
                    </w:p>
                  </w:txbxContent>
                </v:textbox>
              </v:rect>
            </w:pict>
          </mc:Fallback>
        </mc:AlternateContent>
      </w:r>
    </w:p>
    <w:p w14:paraId="41E3B179" w14:textId="77777777" w:rsidR="00FB13AB" w:rsidRDefault="00FB13AB">
      <w:pPr>
        <w:pStyle w:val="a3"/>
        <w:spacing w:before="4"/>
        <w:rPr>
          <w:rFonts w:ascii="Times New Roman"/>
          <w:sz w:val="19"/>
          <w:rtl/>
          <w:lang w:val="en-GB"/>
        </w:rPr>
      </w:pPr>
    </w:p>
    <w:p w14:paraId="571C3790" w14:textId="77777777" w:rsidR="00FB13AB" w:rsidRDefault="00FB13AB">
      <w:pPr>
        <w:pStyle w:val="a3"/>
        <w:spacing w:before="4"/>
        <w:rPr>
          <w:rFonts w:ascii="Times New Roman"/>
          <w:sz w:val="19"/>
          <w:lang w:val="en-GB"/>
        </w:rPr>
      </w:pPr>
    </w:p>
    <w:tbl>
      <w:tblPr>
        <w:tblStyle w:val="TableNormal"/>
        <w:tblpPr w:leftFromText="180" w:rightFromText="180" w:vertAnchor="text" w:horzAnchor="margin" w:tblpY="-68"/>
        <w:tblW w:w="16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424"/>
        <w:gridCol w:w="420"/>
        <w:gridCol w:w="372"/>
        <w:gridCol w:w="345"/>
        <w:gridCol w:w="30"/>
        <w:gridCol w:w="373"/>
        <w:gridCol w:w="375"/>
        <w:gridCol w:w="373"/>
        <w:gridCol w:w="377"/>
        <w:gridCol w:w="429"/>
        <w:gridCol w:w="325"/>
        <w:gridCol w:w="374"/>
        <w:gridCol w:w="377"/>
        <w:gridCol w:w="369"/>
        <w:gridCol w:w="10"/>
        <w:gridCol w:w="374"/>
        <w:gridCol w:w="374"/>
        <w:gridCol w:w="376"/>
        <w:gridCol w:w="378"/>
        <w:gridCol w:w="472"/>
        <w:gridCol w:w="329"/>
        <w:gridCol w:w="330"/>
        <w:gridCol w:w="375"/>
        <w:gridCol w:w="384"/>
        <w:gridCol w:w="375"/>
        <w:gridCol w:w="377"/>
        <w:gridCol w:w="375"/>
        <w:gridCol w:w="379"/>
        <w:gridCol w:w="336"/>
        <w:gridCol w:w="416"/>
        <w:gridCol w:w="375"/>
        <w:gridCol w:w="376"/>
        <w:gridCol w:w="378"/>
        <w:gridCol w:w="20"/>
        <w:gridCol w:w="355"/>
        <w:gridCol w:w="373"/>
        <w:gridCol w:w="375"/>
        <w:gridCol w:w="379"/>
        <w:gridCol w:w="2029"/>
        <w:gridCol w:w="442"/>
      </w:tblGrid>
      <w:tr w:rsidR="00FB13AB" w14:paraId="62449532" w14:textId="77777777" w:rsidTr="0026716E">
        <w:trPr>
          <w:trHeight w:val="395"/>
        </w:trPr>
        <w:tc>
          <w:tcPr>
            <w:tcW w:w="6930" w:type="dxa"/>
            <w:gridSpan w:val="20"/>
            <w:tcBorders>
              <w:top w:val="single" w:sz="24" w:space="0" w:color="7030A0"/>
              <w:left w:val="single" w:sz="24" w:space="0" w:color="000000" w:themeColor="text1"/>
              <w:right w:val="single" w:sz="24" w:space="0" w:color="000000"/>
            </w:tcBorders>
          </w:tcPr>
          <w:p w14:paraId="708C6986" w14:textId="18ADFB99" w:rsidR="00FB13AB" w:rsidRPr="007C4FFE" w:rsidRDefault="00FB13AB" w:rsidP="00FB13AB">
            <w:pPr>
              <w:pStyle w:val="TableParagraph"/>
              <w:bidi/>
              <w:spacing w:before="97"/>
              <w:ind w:right="1078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>
              <w:rPr>
                <w:rFonts w:asciiTheme="majorBidi" w:hAnsiTheme="majorBidi" w:cstheme="majorBidi" w:hint="cs"/>
                <w:b/>
                <w:bCs/>
                <w:spacing w:val="-2"/>
                <w:sz w:val="34"/>
                <w:szCs w:val="34"/>
                <w:rtl/>
              </w:rPr>
              <w:t xml:space="preserve">                        الوحدة الرابعة</w:t>
            </w:r>
          </w:p>
        </w:tc>
        <w:tc>
          <w:tcPr>
            <w:tcW w:w="6779" w:type="dxa"/>
            <w:gridSpan w:val="19"/>
            <w:tcBorders>
              <w:top w:val="single" w:sz="24" w:space="0" w:color="7030A0"/>
              <w:left w:val="single" w:sz="24" w:space="0" w:color="000000"/>
              <w:bottom w:val="single" w:sz="24" w:space="0" w:color="7030A0"/>
              <w:right w:val="single" w:sz="24" w:space="0" w:color="7030A0"/>
            </w:tcBorders>
          </w:tcPr>
          <w:p w14:paraId="55B92E31" w14:textId="5BEEBD2B" w:rsidR="00FB13AB" w:rsidRPr="007C4FFE" w:rsidRDefault="00FB13AB" w:rsidP="00FB13AB">
            <w:pPr>
              <w:pStyle w:val="TableParagraph"/>
              <w:bidi/>
              <w:spacing w:before="97"/>
              <w:ind w:right="1093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pacing w:val="-2"/>
                <w:sz w:val="34"/>
                <w:szCs w:val="34"/>
                <w:rtl/>
              </w:rPr>
              <w:t xml:space="preserve">               الوحدة الثالثة </w:t>
            </w:r>
          </w:p>
        </w:tc>
        <w:tc>
          <w:tcPr>
            <w:tcW w:w="2471" w:type="dxa"/>
            <w:gridSpan w:val="2"/>
            <w:vMerge w:val="restart"/>
            <w:tcBorders>
              <w:top w:val="single" w:sz="24" w:space="0" w:color="000000" w:themeColor="text1"/>
              <w:left w:val="single" w:sz="24" w:space="0" w:color="7030A0"/>
              <w:right w:val="single" w:sz="24" w:space="0" w:color="000000" w:themeColor="text1"/>
            </w:tcBorders>
          </w:tcPr>
          <w:p w14:paraId="3C2DF906" w14:textId="77777777" w:rsidR="00FB13AB" w:rsidRPr="00171D00" w:rsidRDefault="00FB13AB" w:rsidP="00FB13AB">
            <w:pPr>
              <w:pStyle w:val="TableParagraph"/>
              <w:bidi/>
              <w:spacing w:before="1"/>
              <w:ind w:right="413"/>
              <w:jc w:val="center"/>
              <w:rPr>
                <w:rFonts w:asciiTheme="majorBidi" w:hAnsiTheme="majorBidi" w:cstheme="majorBidi"/>
                <w:b/>
                <w:bCs/>
                <w:spacing w:val="-5"/>
                <w:w w:val="120"/>
                <w:sz w:val="24"/>
                <w:szCs w:val="24"/>
                <w:rtl/>
              </w:rPr>
            </w:pPr>
          </w:p>
          <w:p w14:paraId="4AB7323F" w14:textId="77777777" w:rsidR="00FB13AB" w:rsidRPr="00171D00" w:rsidRDefault="00FB13AB" w:rsidP="00FB13AB">
            <w:pPr>
              <w:pStyle w:val="TableParagraph"/>
              <w:bidi/>
              <w:spacing w:before="1"/>
              <w:ind w:right="413"/>
              <w:jc w:val="center"/>
              <w:rPr>
                <w:rFonts w:asciiTheme="majorBidi" w:hAnsiTheme="majorBidi" w:cstheme="majorBidi"/>
                <w:b/>
                <w:bCs/>
                <w:spacing w:val="-5"/>
                <w:w w:val="120"/>
                <w:sz w:val="24"/>
                <w:szCs w:val="24"/>
                <w:rtl/>
              </w:rPr>
            </w:pPr>
          </w:p>
          <w:p w14:paraId="710F7745" w14:textId="77777777" w:rsidR="00FB13AB" w:rsidRDefault="00FB13AB" w:rsidP="00FB13AB">
            <w:pPr>
              <w:pStyle w:val="TableParagraph"/>
              <w:bidi/>
              <w:spacing w:before="1"/>
              <w:ind w:right="413"/>
              <w:jc w:val="center"/>
              <w:rPr>
                <w:rFonts w:asciiTheme="majorBidi" w:hAnsiTheme="majorBidi" w:cstheme="majorBidi"/>
                <w:b/>
                <w:bCs/>
                <w:spacing w:val="-5"/>
                <w:w w:val="120"/>
                <w:sz w:val="24"/>
                <w:szCs w:val="24"/>
                <w:rtl/>
              </w:rPr>
            </w:pPr>
          </w:p>
          <w:p w14:paraId="795F90D8" w14:textId="77777777" w:rsidR="00FB13AB" w:rsidRPr="00D11B62" w:rsidRDefault="00FB13AB" w:rsidP="00FB13AB">
            <w:pPr>
              <w:pStyle w:val="TableParagraph"/>
              <w:bidi/>
              <w:spacing w:before="1"/>
              <w:ind w:right="413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11B62">
              <w:rPr>
                <w:rFonts w:asciiTheme="majorBidi" w:hAnsiTheme="majorBidi" w:cstheme="majorBidi"/>
                <w:b/>
                <w:bCs/>
                <w:spacing w:val="-5"/>
                <w:w w:val="120"/>
                <w:sz w:val="38"/>
                <w:szCs w:val="38"/>
                <w:rtl/>
              </w:rPr>
              <w:t>اسم</w:t>
            </w:r>
            <w:r w:rsidRPr="00D11B62">
              <w:rPr>
                <w:rFonts w:asciiTheme="majorBidi" w:hAnsiTheme="majorBidi" w:cstheme="majorBidi"/>
                <w:b/>
                <w:bCs/>
                <w:spacing w:val="1"/>
                <w:w w:val="120"/>
                <w:sz w:val="38"/>
                <w:szCs w:val="38"/>
                <w:rtl/>
              </w:rPr>
              <w:t xml:space="preserve"> </w:t>
            </w:r>
            <w:r w:rsidRPr="00D11B62">
              <w:rPr>
                <w:rFonts w:asciiTheme="majorBidi" w:hAnsiTheme="majorBidi" w:cstheme="majorBidi"/>
                <w:b/>
                <w:bCs/>
                <w:w w:val="110"/>
                <w:sz w:val="38"/>
                <w:szCs w:val="38"/>
                <w:rtl/>
              </w:rPr>
              <w:t>الطالب/ة</w:t>
            </w:r>
          </w:p>
        </w:tc>
      </w:tr>
      <w:tr w:rsidR="00FB13AB" w14:paraId="4BFDD973" w14:textId="77777777" w:rsidTr="004C3B3E">
        <w:trPr>
          <w:cantSplit/>
          <w:trHeight w:val="1372"/>
        </w:trPr>
        <w:tc>
          <w:tcPr>
            <w:tcW w:w="455" w:type="dxa"/>
            <w:tcBorders>
              <w:top w:val="single" w:sz="24" w:space="0" w:color="7030A0"/>
              <w:left w:val="single" w:sz="24" w:space="0" w:color="000000" w:themeColor="text1"/>
              <w:bottom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5FC83F92" w14:textId="77777777" w:rsidR="004C3B3E" w:rsidRDefault="00FB13AB" w:rsidP="00856E20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26716E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المجموع</w:t>
            </w:r>
            <w:r w:rsidR="004C3B3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 </w:t>
            </w:r>
          </w:p>
          <w:p w14:paraId="7C1C7A33" w14:textId="73BAC945" w:rsidR="00FB13AB" w:rsidRDefault="00FB13AB" w:rsidP="00856E20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   </w:t>
            </w:r>
          </w:p>
          <w:p w14:paraId="6B88EAF7" w14:textId="77777777" w:rsidR="00FB13AB" w:rsidRDefault="00FB13AB" w:rsidP="00856E20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7EAAEA0E" w14:textId="77777777" w:rsidR="00FB13AB" w:rsidRPr="0026716E" w:rsidRDefault="00FB13AB" w:rsidP="00856E20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7DE223AD" w14:textId="77777777" w:rsidR="00FB13AB" w:rsidRDefault="00FB13AB" w:rsidP="00856E20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</w:p>
          <w:p w14:paraId="677FA925" w14:textId="77777777" w:rsidR="00FB13AB" w:rsidRPr="00063231" w:rsidRDefault="00FB13AB" w:rsidP="00856E20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</w:p>
          <w:p w14:paraId="2788CFAD" w14:textId="77777777" w:rsidR="00FB13AB" w:rsidRPr="007C4FFE" w:rsidRDefault="00FB13AB" w:rsidP="00856E20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</w:p>
          <w:p w14:paraId="4693F484" w14:textId="77777777" w:rsidR="00FB13AB" w:rsidRPr="00171D00" w:rsidRDefault="00FB13AB" w:rsidP="00856E20">
            <w:pPr>
              <w:pStyle w:val="TableParagraph"/>
              <w:ind w:left="98" w:right="-58"/>
              <w:rPr>
                <w:rFonts w:asciiTheme="majorBidi" w:hAnsiTheme="majorBidi" w:cstheme="majorBidi"/>
                <w:sz w:val="32"/>
                <w:szCs w:val="32"/>
              </w:rPr>
            </w:pPr>
            <w:r w:rsidRPr="007C4F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ختبار</w:t>
            </w:r>
          </w:p>
        </w:tc>
        <w:tc>
          <w:tcPr>
            <w:tcW w:w="424" w:type="dxa"/>
            <w:tcBorders>
              <w:top w:val="single" w:sz="24" w:space="0" w:color="7030A0"/>
              <w:bottom w:val="single" w:sz="24" w:space="0" w:color="7030A0"/>
            </w:tcBorders>
            <w:shd w:val="clear" w:color="auto" w:fill="E9C2C1"/>
            <w:textDirection w:val="btLr"/>
          </w:tcPr>
          <w:p w14:paraId="35184F89" w14:textId="77777777" w:rsidR="00FB13AB" w:rsidRPr="007C4FFE" w:rsidRDefault="00FB13AB" w:rsidP="0026716E">
            <w:pPr>
              <w:pStyle w:val="TableParagraph"/>
              <w:ind w:left="96" w:right="-58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26716E">
              <w:rPr>
                <w:rFonts w:asciiTheme="majorBidi" w:hAnsiTheme="majorBidi" w:cstheme="majorBidi" w:hint="cs"/>
                <w:b/>
                <w:bCs/>
                <w:color w:val="EE0000"/>
                <w:sz w:val="32"/>
                <w:szCs w:val="32"/>
                <w:rtl/>
                <w:lang w:val="en-GB"/>
              </w:rPr>
              <w:t xml:space="preserve">الاختبار  </w:t>
            </w:r>
          </w:p>
        </w:tc>
        <w:tc>
          <w:tcPr>
            <w:tcW w:w="792" w:type="dxa"/>
            <w:gridSpan w:val="2"/>
            <w:tcBorders>
              <w:top w:val="single" w:sz="24" w:space="0" w:color="7030A0"/>
              <w:bottom w:val="single" w:sz="24" w:space="0" w:color="7030A0"/>
            </w:tcBorders>
            <w:shd w:val="clear" w:color="auto" w:fill="E9C2C1"/>
          </w:tcPr>
          <w:p w14:paraId="00AFFD9C" w14:textId="77777777" w:rsidR="00FB13AB" w:rsidRPr="0026716E" w:rsidRDefault="00FB13AB" w:rsidP="0026716E">
            <w:pPr>
              <w:pStyle w:val="TableParagraph"/>
              <w:ind w:left="96" w:right="-58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7AA0FE0B" w14:textId="77777777" w:rsidR="00FB13AB" w:rsidRPr="0026716E" w:rsidRDefault="00FB13AB" w:rsidP="0026716E">
            <w:pPr>
              <w:pStyle w:val="TableParagraph"/>
              <w:ind w:left="96" w:right="-58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6716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هام</w:t>
            </w:r>
          </w:p>
          <w:p w14:paraId="0D3EEAEE" w14:textId="77777777" w:rsidR="00FB13AB" w:rsidRPr="0026716E" w:rsidRDefault="00FB13AB" w:rsidP="0026716E">
            <w:pPr>
              <w:pStyle w:val="TableParagraph"/>
              <w:ind w:left="96" w:right="-58"/>
              <w:rPr>
                <w:rFonts w:asciiTheme="majorBidi" w:hAnsiTheme="majorBidi" w:cstheme="majorBidi"/>
                <w:sz w:val="24"/>
                <w:szCs w:val="24"/>
              </w:rPr>
            </w:pPr>
            <w:r w:rsidRPr="0026716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دائية</w:t>
            </w:r>
          </w:p>
        </w:tc>
        <w:tc>
          <w:tcPr>
            <w:tcW w:w="345" w:type="dxa"/>
            <w:tcBorders>
              <w:top w:val="single" w:sz="24" w:space="0" w:color="7030A0"/>
              <w:bottom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41C75FF0" w14:textId="77777777" w:rsidR="00FB13AB" w:rsidRPr="007C4FFE" w:rsidRDefault="00FB13AB" w:rsidP="00856E20">
            <w:pPr>
              <w:pStyle w:val="TableParagraph"/>
              <w:bidi/>
              <w:ind w:left="113" w:right="18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>الدرجة</w:t>
            </w:r>
          </w:p>
        </w:tc>
        <w:tc>
          <w:tcPr>
            <w:tcW w:w="1528" w:type="dxa"/>
            <w:gridSpan w:val="5"/>
            <w:tcBorders>
              <w:top w:val="single" w:sz="24" w:space="0" w:color="7030A0"/>
              <w:bottom w:val="single" w:sz="24" w:space="0" w:color="7030A0"/>
            </w:tcBorders>
            <w:shd w:val="clear" w:color="auto" w:fill="DDD9C3" w:themeFill="background2" w:themeFillShade="E6"/>
          </w:tcPr>
          <w:p w14:paraId="18B84BDD" w14:textId="77777777" w:rsidR="00FB13AB" w:rsidRPr="004C3B3E" w:rsidRDefault="00FB13AB" w:rsidP="00856E20">
            <w:pPr>
              <w:pStyle w:val="TableParagraph"/>
              <w:bidi/>
              <w:ind w:right="18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143104F" w14:textId="77777777" w:rsidR="00FB13AB" w:rsidRPr="00171D00" w:rsidRDefault="00FB13AB" w:rsidP="00856E20">
            <w:pPr>
              <w:pStyle w:val="TableParagraph"/>
              <w:bidi/>
              <w:ind w:right="18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أنشطة الصفية</w:t>
            </w:r>
          </w:p>
        </w:tc>
        <w:tc>
          <w:tcPr>
            <w:tcW w:w="429" w:type="dxa"/>
            <w:tcBorders>
              <w:top w:val="single" w:sz="24" w:space="0" w:color="7030A0"/>
              <w:bottom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34D59B4A" w14:textId="77777777" w:rsidR="00FB13AB" w:rsidRPr="007C4FFE" w:rsidRDefault="00FB13AB" w:rsidP="00856E20">
            <w:pPr>
              <w:pStyle w:val="TableParagraph"/>
              <w:ind w:left="113" w:right="-44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30"/>
                <w:szCs w:val="30"/>
                <w:rtl/>
              </w:rPr>
              <w:t>الدرجة</w:t>
            </w:r>
          </w:p>
        </w:tc>
        <w:tc>
          <w:tcPr>
            <w:tcW w:w="1076" w:type="dxa"/>
            <w:gridSpan w:val="3"/>
            <w:tcBorders>
              <w:top w:val="single" w:sz="24" w:space="0" w:color="7030A0"/>
              <w:bottom w:val="single" w:sz="24" w:space="0" w:color="7030A0"/>
            </w:tcBorders>
            <w:shd w:val="clear" w:color="auto" w:fill="DBE5F1" w:themeFill="accent1" w:themeFillTint="33"/>
          </w:tcPr>
          <w:p w14:paraId="01B331A4" w14:textId="77777777" w:rsidR="00FB13AB" w:rsidRPr="007C4FFE" w:rsidRDefault="00FB13AB" w:rsidP="00856E20">
            <w:pPr>
              <w:pStyle w:val="TableParagraph"/>
              <w:ind w:left="113" w:right="-44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52840631" w14:textId="77777777" w:rsidR="00FB13AB" w:rsidRPr="007C4FFE" w:rsidRDefault="00FB13AB" w:rsidP="00856E20">
            <w:pPr>
              <w:pStyle w:val="TableParagraph"/>
              <w:ind w:left="113" w:right="-44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2DEE66B0" w14:textId="77777777" w:rsidR="00FB13AB" w:rsidRPr="007C4FFE" w:rsidRDefault="00FB13AB" w:rsidP="00856E20">
            <w:pPr>
              <w:pStyle w:val="TableParagraph"/>
              <w:ind w:left="101" w:right="-58"/>
              <w:jc w:val="center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واجبات</w:t>
            </w:r>
          </w:p>
        </w:tc>
        <w:tc>
          <w:tcPr>
            <w:tcW w:w="369" w:type="dxa"/>
            <w:tcBorders>
              <w:top w:val="single" w:sz="24" w:space="0" w:color="7030A0"/>
              <w:bottom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2DE63319" w14:textId="77777777" w:rsidR="00FB13AB" w:rsidRPr="005D1A0C" w:rsidRDefault="00FB13AB" w:rsidP="00856E20">
            <w:pPr>
              <w:pStyle w:val="TableParagraph"/>
              <w:bidi/>
              <w:ind w:left="113" w:right="169"/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>الدرجة</w:t>
            </w:r>
          </w:p>
        </w:tc>
        <w:tc>
          <w:tcPr>
            <w:tcW w:w="1512" w:type="dxa"/>
            <w:gridSpan w:val="5"/>
            <w:tcBorders>
              <w:top w:val="single" w:sz="24" w:space="0" w:color="7030A0"/>
              <w:right w:val="single" w:sz="24" w:space="0" w:color="000000"/>
            </w:tcBorders>
            <w:shd w:val="clear" w:color="auto" w:fill="EAF1DD" w:themeFill="accent3" w:themeFillTint="33"/>
          </w:tcPr>
          <w:p w14:paraId="734312A8" w14:textId="77777777" w:rsidR="00FB13AB" w:rsidRDefault="00FB13AB" w:rsidP="00856E20">
            <w:pPr>
              <w:pStyle w:val="TableParagraph"/>
              <w:bidi/>
              <w:ind w:right="18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F2FA94B" w14:textId="77777777" w:rsidR="00FB13AB" w:rsidRDefault="00FB13AB" w:rsidP="00856E20">
            <w:pPr>
              <w:pStyle w:val="TableParagraph"/>
              <w:bidi/>
              <w:ind w:right="18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27EA29A" w14:textId="77777777" w:rsidR="00FB13AB" w:rsidRPr="00171D00" w:rsidRDefault="00FB13AB" w:rsidP="00856E20">
            <w:pPr>
              <w:pStyle w:val="TableParagraph"/>
              <w:bidi/>
              <w:ind w:right="189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مشاركة</w:t>
            </w:r>
          </w:p>
        </w:tc>
        <w:tc>
          <w:tcPr>
            <w:tcW w:w="472" w:type="dxa"/>
            <w:tcBorders>
              <w:top w:val="single" w:sz="24" w:space="0" w:color="7030A0"/>
              <w:left w:val="single" w:sz="24" w:space="0" w:color="000000"/>
            </w:tcBorders>
            <w:shd w:val="clear" w:color="auto" w:fill="D9D9D9" w:themeFill="background1" w:themeFillShade="D9"/>
            <w:textDirection w:val="btLr"/>
          </w:tcPr>
          <w:p w14:paraId="1F30A745" w14:textId="77777777" w:rsidR="00FB13AB" w:rsidRPr="005D1A0C" w:rsidRDefault="00FB13AB" w:rsidP="00856E20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  <w:lang w:val="en-GB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32"/>
                <w:szCs w:val="32"/>
                <w:rtl/>
              </w:rPr>
              <w:t>الاختبار</w:t>
            </w:r>
          </w:p>
        </w:tc>
        <w:tc>
          <w:tcPr>
            <w:tcW w:w="1034" w:type="dxa"/>
            <w:gridSpan w:val="3"/>
            <w:tcBorders>
              <w:top w:val="single" w:sz="24" w:space="0" w:color="7030A0"/>
            </w:tcBorders>
            <w:shd w:val="clear" w:color="auto" w:fill="E9C2C1"/>
          </w:tcPr>
          <w:p w14:paraId="288DB3D2" w14:textId="77777777" w:rsidR="00FB13AB" w:rsidRDefault="00FB13AB" w:rsidP="00856E20">
            <w:pPr>
              <w:pStyle w:val="TableParagraph"/>
              <w:ind w:left="96" w:right="-5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</w:p>
          <w:p w14:paraId="5F384A24" w14:textId="77777777" w:rsidR="00FB13AB" w:rsidRPr="00FB13AB" w:rsidRDefault="00FB13AB" w:rsidP="00856E20">
            <w:pPr>
              <w:pStyle w:val="TableParagraph"/>
              <w:ind w:left="96" w:right="-58"/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  <w:lang w:val="en-GB"/>
              </w:rPr>
            </w:pPr>
          </w:p>
          <w:p w14:paraId="0D813287" w14:textId="77777777" w:rsidR="00FB13AB" w:rsidRPr="007C4FFE" w:rsidRDefault="00FB13AB" w:rsidP="005D1A0C">
            <w:pPr>
              <w:pStyle w:val="TableParagraph"/>
              <w:ind w:left="96" w:right="-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مهام الادائية</w:t>
            </w:r>
          </w:p>
        </w:tc>
        <w:tc>
          <w:tcPr>
            <w:tcW w:w="384" w:type="dxa"/>
            <w:tcBorders>
              <w:top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307C2AA7" w14:textId="77777777" w:rsidR="00FB13AB" w:rsidRPr="005D1A0C" w:rsidRDefault="00FB13AB" w:rsidP="00856E20">
            <w:pPr>
              <w:pStyle w:val="TableParagraph"/>
              <w:bidi/>
              <w:ind w:left="113" w:right="183"/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30"/>
                <w:szCs w:val="30"/>
                <w:rtl/>
              </w:rPr>
              <w:t>الدرجة</w:t>
            </w:r>
          </w:p>
        </w:tc>
        <w:tc>
          <w:tcPr>
            <w:tcW w:w="1506" w:type="dxa"/>
            <w:gridSpan w:val="4"/>
            <w:tcBorders>
              <w:top w:val="single" w:sz="24" w:space="0" w:color="7030A0"/>
            </w:tcBorders>
            <w:shd w:val="clear" w:color="auto" w:fill="DDD9C3" w:themeFill="background2" w:themeFillShade="E6"/>
          </w:tcPr>
          <w:p w14:paraId="671B1647" w14:textId="77777777" w:rsidR="004C3B3E" w:rsidRPr="004C3B3E" w:rsidRDefault="004C3B3E" w:rsidP="004C3B3E">
            <w:pPr>
              <w:pStyle w:val="TableParagraph"/>
              <w:bidi/>
              <w:ind w:right="183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14:paraId="282917D8" w14:textId="77777777" w:rsidR="00FB13AB" w:rsidRPr="007C4FFE" w:rsidRDefault="00FB13AB" w:rsidP="005D1A0C">
            <w:pPr>
              <w:pStyle w:val="TableParagraph"/>
              <w:bidi/>
              <w:ind w:right="18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أنشطة الصفية</w:t>
            </w:r>
          </w:p>
        </w:tc>
        <w:tc>
          <w:tcPr>
            <w:tcW w:w="336" w:type="dxa"/>
            <w:tcBorders>
              <w:top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4B846F44" w14:textId="77777777" w:rsidR="00FB13AB" w:rsidRPr="005D1A0C" w:rsidRDefault="00FB13AB" w:rsidP="00856E20">
            <w:pPr>
              <w:pStyle w:val="TableParagraph"/>
              <w:ind w:left="113" w:right="-44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  <w:lang w:val="en-GB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>الدرجة</w:t>
            </w:r>
          </w:p>
        </w:tc>
        <w:tc>
          <w:tcPr>
            <w:tcW w:w="1167" w:type="dxa"/>
            <w:gridSpan w:val="3"/>
            <w:tcBorders>
              <w:top w:val="single" w:sz="24" w:space="0" w:color="7030A0"/>
            </w:tcBorders>
            <w:shd w:val="clear" w:color="auto" w:fill="C6D9F1" w:themeFill="text2" w:themeFillTint="33"/>
          </w:tcPr>
          <w:p w14:paraId="32AD6D94" w14:textId="77777777" w:rsidR="00FB13AB" w:rsidRPr="007C4FFE" w:rsidRDefault="00FB13AB" w:rsidP="00856E20">
            <w:pPr>
              <w:pStyle w:val="TableParagraph"/>
              <w:ind w:left="113" w:right="-44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4251937E" w14:textId="77777777" w:rsidR="00FB13AB" w:rsidRDefault="00FB13AB" w:rsidP="00856E20">
            <w:pPr>
              <w:pStyle w:val="TableParagraph"/>
              <w:ind w:right="-4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E94229D" w14:textId="77777777" w:rsidR="00FB13AB" w:rsidRPr="007C4FFE" w:rsidRDefault="00FB13AB" w:rsidP="00856E20">
            <w:pPr>
              <w:pStyle w:val="TableParagraph"/>
              <w:ind w:right="-44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واجبات</w:t>
            </w:r>
          </w:p>
        </w:tc>
        <w:tc>
          <w:tcPr>
            <w:tcW w:w="398" w:type="dxa"/>
            <w:gridSpan w:val="2"/>
            <w:tcBorders>
              <w:top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2400B2B6" w14:textId="77777777" w:rsidR="00FB13AB" w:rsidRPr="007C4FFE" w:rsidRDefault="00FB13AB" w:rsidP="00856E20">
            <w:pPr>
              <w:pStyle w:val="TableParagraph"/>
              <w:bidi/>
              <w:ind w:left="113" w:right="16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>الدرجة</w:t>
            </w:r>
          </w:p>
        </w:tc>
        <w:tc>
          <w:tcPr>
            <w:tcW w:w="1482" w:type="dxa"/>
            <w:gridSpan w:val="4"/>
            <w:tcBorders>
              <w:top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DE9D9" w:themeFill="accent6" w:themeFillTint="33"/>
          </w:tcPr>
          <w:p w14:paraId="49D4A325" w14:textId="77777777" w:rsidR="00FB13AB" w:rsidRDefault="00FB13AB" w:rsidP="00856E20">
            <w:pPr>
              <w:pStyle w:val="TableParagraph"/>
              <w:bidi/>
              <w:ind w:right="16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7D8390AA" w14:textId="77777777" w:rsidR="00FB13AB" w:rsidRDefault="00FB13AB" w:rsidP="00856E20">
            <w:pPr>
              <w:pStyle w:val="TableParagraph"/>
              <w:bidi/>
              <w:ind w:right="16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B51BBE0" w14:textId="77777777" w:rsidR="00FB13AB" w:rsidRPr="007C4FFE" w:rsidRDefault="00FB13AB" w:rsidP="00856E20">
            <w:pPr>
              <w:pStyle w:val="TableParagraph"/>
              <w:bidi/>
              <w:ind w:right="16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مشاركة</w:t>
            </w:r>
          </w:p>
        </w:tc>
        <w:tc>
          <w:tcPr>
            <w:tcW w:w="2471" w:type="dxa"/>
            <w:gridSpan w:val="2"/>
            <w:vMerge/>
            <w:tcBorders>
              <w:left w:val="single" w:sz="24" w:space="0" w:color="7030A0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9A14C6D" w14:textId="77777777" w:rsidR="00FB13AB" w:rsidRPr="00171D00" w:rsidRDefault="00FB13AB" w:rsidP="00856E2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</w:tr>
      <w:tr w:rsidR="00FB13AB" w14:paraId="5C735924" w14:textId="77777777" w:rsidTr="004C3B3E">
        <w:trPr>
          <w:trHeight w:val="332"/>
        </w:trPr>
        <w:tc>
          <w:tcPr>
            <w:tcW w:w="455" w:type="dxa"/>
            <w:vMerge w:val="restart"/>
            <w:tcBorders>
              <w:top w:val="single" w:sz="24" w:space="0" w:color="7030A0"/>
              <w:left w:val="single" w:sz="24" w:space="0" w:color="000000" w:themeColor="text1"/>
            </w:tcBorders>
          </w:tcPr>
          <w:p w14:paraId="648BE12C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7030A0"/>
            </w:tcBorders>
            <w:shd w:val="clear" w:color="auto" w:fill="D9D9D9" w:themeFill="background1" w:themeFillShade="D9"/>
          </w:tcPr>
          <w:p w14:paraId="654A515D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0" w:type="dxa"/>
            <w:tcBorders>
              <w:top w:val="single" w:sz="24" w:space="0" w:color="7030A0"/>
            </w:tcBorders>
          </w:tcPr>
          <w:p w14:paraId="6F204AB4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2" w:type="dxa"/>
            <w:tcBorders>
              <w:top w:val="single" w:sz="24" w:space="0" w:color="7030A0"/>
            </w:tcBorders>
          </w:tcPr>
          <w:p w14:paraId="44DEC723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7030A0"/>
            </w:tcBorders>
            <w:shd w:val="clear" w:color="auto" w:fill="D9D9D9" w:themeFill="background1" w:themeFillShade="D9"/>
          </w:tcPr>
          <w:p w14:paraId="318A6B59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" w:type="dxa"/>
            <w:tcBorders>
              <w:top w:val="single" w:sz="24" w:space="0" w:color="7030A0"/>
            </w:tcBorders>
          </w:tcPr>
          <w:p w14:paraId="264502CF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7030A0"/>
            </w:tcBorders>
          </w:tcPr>
          <w:p w14:paraId="408991FF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" w:type="dxa"/>
            <w:tcBorders>
              <w:top w:val="single" w:sz="24" w:space="0" w:color="7030A0"/>
            </w:tcBorders>
          </w:tcPr>
          <w:p w14:paraId="78B2B275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7" w:type="dxa"/>
            <w:tcBorders>
              <w:top w:val="single" w:sz="24" w:space="0" w:color="7030A0"/>
            </w:tcBorders>
          </w:tcPr>
          <w:p w14:paraId="7A753600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9" w:type="dxa"/>
            <w:tcBorders>
              <w:top w:val="single" w:sz="24" w:space="0" w:color="7030A0"/>
            </w:tcBorders>
            <w:shd w:val="clear" w:color="auto" w:fill="D9D9D9" w:themeFill="background1" w:themeFillShade="D9"/>
          </w:tcPr>
          <w:p w14:paraId="7DA595CF" w14:textId="77777777" w:rsidR="00FB13AB" w:rsidRPr="005D1A0C" w:rsidRDefault="00FB13AB" w:rsidP="00FB13AB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325" w:type="dxa"/>
            <w:tcBorders>
              <w:top w:val="single" w:sz="24" w:space="0" w:color="7030A0"/>
            </w:tcBorders>
          </w:tcPr>
          <w:p w14:paraId="5471111F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4" w:type="dxa"/>
            <w:tcBorders>
              <w:top w:val="single" w:sz="24" w:space="0" w:color="7030A0"/>
            </w:tcBorders>
          </w:tcPr>
          <w:p w14:paraId="10AAB3E6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7" w:type="dxa"/>
            <w:tcBorders>
              <w:top w:val="single" w:sz="24" w:space="0" w:color="7030A0"/>
            </w:tcBorders>
          </w:tcPr>
          <w:p w14:paraId="7FC425AA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7030A0"/>
            </w:tcBorders>
            <w:shd w:val="clear" w:color="auto" w:fill="D9D9D9" w:themeFill="background1" w:themeFillShade="D9"/>
          </w:tcPr>
          <w:p w14:paraId="22E5E3EB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4" w:type="dxa"/>
            <w:tcBorders>
              <w:top w:val="single" w:sz="24" w:space="0" w:color="7030A0"/>
            </w:tcBorders>
          </w:tcPr>
          <w:p w14:paraId="68657D45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4" w:type="dxa"/>
            <w:tcBorders>
              <w:top w:val="single" w:sz="24" w:space="0" w:color="7030A0"/>
            </w:tcBorders>
          </w:tcPr>
          <w:p w14:paraId="1883A42C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6" w:type="dxa"/>
            <w:tcBorders>
              <w:top w:val="single" w:sz="24" w:space="0" w:color="7030A0"/>
            </w:tcBorders>
          </w:tcPr>
          <w:p w14:paraId="0D3DF93D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1D8F570E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1F0B68EA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13C48EA9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76A19EF7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15C6510" w14:textId="77777777" w:rsidR="00FB13AB" w:rsidRPr="00DD26E6" w:rsidRDefault="00FB13AB" w:rsidP="00FB13AB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09DF00D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60F0961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09E77BE0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087E53E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48723D16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19E4C5B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10E43752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E2B0CB9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7493D711" w14:textId="77777777" w:rsidR="00FB13AB" w:rsidRPr="00DD26E6" w:rsidRDefault="00FB13AB" w:rsidP="00FB13AB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6AE9A6A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5366BC6F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2757C5B1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D47E932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7ACA1175" w14:textId="77777777" w:rsidR="00FB13AB" w:rsidRPr="007C4FFE" w:rsidRDefault="00FB13AB" w:rsidP="00FB13AB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350C9DBB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646EBE56" w14:textId="77777777" w:rsidR="00FB13AB" w:rsidRDefault="00FB13AB" w:rsidP="00FB13AB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21FF5BD9" w14:textId="0788E7E0" w:rsidR="00FB13AB" w:rsidRPr="007E5743" w:rsidRDefault="00FB13AB" w:rsidP="00FB13AB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23</w:t>
            </w:r>
          </w:p>
        </w:tc>
      </w:tr>
      <w:tr w:rsidR="00FB13AB" w14:paraId="2A6935C0" w14:textId="77777777" w:rsidTr="004C3B3E">
        <w:trPr>
          <w:trHeight w:val="282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502F949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C644EE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F32E867" w14:textId="77777777" w:rsidR="00FB13AB" w:rsidRPr="0026716E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F0A8904" w14:textId="77777777" w:rsidR="00FB13AB" w:rsidRPr="0026716E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23730D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A5AD3B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9792BA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88CC8D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C02914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98C96E6" w14:textId="77777777" w:rsidR="00FB13AB" w:rsidRPr="005D1A0C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185FFA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CAD542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08235A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E505D0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C0E5CF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E12489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E78FF7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12EE1E7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413ED6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B87ACB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EFA8F1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D50940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74B2071" w14:textId="77777777" w:rsidR="00FB13AB" w:rsidRPr="00625B69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828515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DC62D1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6BD5A3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93B087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8C062D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79CD95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74B263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905E1A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1AD823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7868DEE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A3B3D5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DAD678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06AA5D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6687795" w14:textId="77777777" w:rsidR="00FB13AB" w:rsidRPr="00E610E9" w:rsidRDefault="00FB13AB" w:rsidP="00FB13AB">
            <w:pPr>
              <w:pStyle w:val="TableParagraph"/>
              <w:jc w:val="center"/>
              <w:rPr>
                <w:rFonts w:ascii="Times New Roman"/>
                <w:b/>
                <w:bCs/>
                <w:sz w:val="18"/>
                <w:rtl/>
                <w:lang w:val="en-GB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40C04022" w14:textId="77777777" w:rsidR="00FB13AB" w:rsidRPr="007E5743" w:rsidRDefault="00FB13AB" w:rsidP="00FB13AB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0EBD204D" w14:textId="77777777" w:rsidTr="004C3B3E">
        <w:trPr>
          <w:trHeight w:val="284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213FDD5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A1C381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17A0952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06861DD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2333E1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62E287D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781605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295A271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029AD21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87A4DF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570DCA8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71EBC8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0133536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913270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5ECE040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207C570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5D2322E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27FEA15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6E80E4B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61D242D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5A5A817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D26039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66431F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CDC909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54A4BB5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EB4C0F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075AB57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DEF8C5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29E89D3C" w14:textId="77777777" w:rsidR="00FB13AB" w:rsidRPr="00295CA7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BE4CB4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735763B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A9A610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0F88AD0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096184B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D2C037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1C8CE60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6461B4F8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2EF451AE" w14:textId="77777777" w:rsidR="00FB13AB" w:rsidRDefault="00FB13AB" w:rsidP="00FB13AB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297BD593" w14:textId="6DEE4691" w:rsidR="00FB13AB" w:rsidRPr="007E5743" w:rsidRDefault="00FB13AB" w:rsidP="00FB13AB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24</w:t>
            </w:r>
          </w:p>
        </w:tc>
      </w:tr>
      <w:tr w:rsidR="00FB13AB" w14:paraId="7E79CEE4" w14:textId="77777777" w:rsidTr="004C3B3E">
        <w:trPr>
          <w:trHeight w:val="281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088CF0C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1FDF516" w14:textId="77777777" w:rsidR="00FB13AB" w:rsidRPr="00E610E9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6B00AF6" w14:textId="77777777" w:rsidR="00FB13AB" w:rsidRPr="00E610E9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AA13B2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6676BC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89EDA5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12AC05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0211B0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115A99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717D07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7A5FB9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5B1A1D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A9A10E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387C51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AA1B6C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8EE214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27F559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5A046A6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6731A1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8BC6C9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F9F02D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23C18F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695A98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6962B1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9FFE9E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9BDD10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20918FE" w14:textId="77777777" w:rsidR="00FB13AB" w:rsidRPr="007C4FFE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210902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076234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F32F90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1889D3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1054A1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62F7091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A23FFC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21797D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E29995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CED0803" w14:textId="77777777" w:rsidR="00FB13AB" w:rsidRPr="00E610E9" w:rsidRDefault="00FB13AB" w:rsidP="00FB13AB">
            <w:pPr>
              <w:pStyle w:val="TableParagraph"/>
              <w:jc w:val="center"/>
              <w:rPr>
                <w:rFonts w:ascii="Times New Roman"/>
                <w:sz w:val="18"/>
                <w:lang w:val="en-GB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7C59074B" w14:textId="77777777" w:rsidR="00FB13AB" w:rsidRPr="007E5743" w:rsidRDefault="00FB13AB" w:rsidP="00FB13AB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1EEFA7A4" w14:textId="77777777" w:rsidTr="004C3B3E">
        <w:trPr>
          <w:trHeight w:val="284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2202EA6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4E748B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17DD390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1CE24D6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0C09CF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6853B30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E08364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4C177C7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3C0DC08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69F23A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522885A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779B4CF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1BE4E45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718CF6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DDA38B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7BE1C6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635421B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2D9E26D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2745239B" w14:textId="77777777" w:rsidR="00FB13AB" w:rsidRPr="005D1A0C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2273C3C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4E2B8F2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81F926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E412F7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5C700B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4E73122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F8CE37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4AFF695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3799E14" w14:textId="77777777" w:rsidR="00FB13AB" w:rsidRPr="00625B69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2BB22CD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D6E600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3E671AC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47A1DB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2BD34A9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63E0D9B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40D4C6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4D38B5C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13A178A5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0FA44EA9" w14:textId="77777777" w:rsidR="00FB13AB" w:rsidRDefault="00FB13AB" w:rsidP="00FB13AB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2DCCA556" w14:textId="2D6A70E1" w:rsidR="00FB13AB" w:rsidRPr="007E5743" w:rsidRDefault="00FB13AB" w:rsidP="00FB13AB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25</w:t>
            </w:r>
          </w:p>
        </w:tc>
      </w:tr>
      <w:tr w:rsidR="00FB13AB" w14:paraId="559F406E" w14:textId="77777777" w:rsidTr="004C3B3E">
        <w:trPr>
          <w:trHeight w:val="282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6AFEF86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28D29C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C8818A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C2666F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8497A6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5E8DB3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12EB01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72707E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F67DC3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E7766D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5B14FE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E5305D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21305E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ED66D1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3242D6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DEF842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8AE29B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2C83C90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6C48A3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CF7CE1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9AA9F0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1A3926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B336DF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F0EE86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9F5F7C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C306B9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89C139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6A74C7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B2D19D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C45382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68905D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1B1EDB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51FA1CF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335F74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85C974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323ED3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44F20FB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5AB10F27" w14:textId="77777777" w:rsidR="00FB13AB" w:rsidRPr="00E610E9" w:rsidRDefault="00FB13AB" w:rsidP="00FB13AB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</w:pPr>
          </w:p>
        </w:tc>
      </w:tr>
      <w:tr w:rsidR="00FB13AB" w14:paraId="30BFD65D" w14:textId="77777777" w:rsidTr="004C3B3E">
        <w:trPr>
          <w:trHeight w:val="281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5977A01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D44796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26F32ED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5A593C6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C6E579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2023FDF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FD30E6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7EDD44A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09A0ECA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DA39EE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0913F4C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5DA1A59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1D5AA05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8C7226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A804EC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375AA49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2B6A456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26F61C0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4A9DD93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24A2CDF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14C3BB3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3F31CC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0A4D82A" w14:textId="77777777" w:rsidR="00FB13AB" w:rsidRPr="00625B69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F05881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3243BDF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BDB891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60281C5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DD30FC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2511935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E4E849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154164B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8C2258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1B26DD2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3CFFCA1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BF967F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6A15653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51D9A316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2DB98BC6" w14:textId="77777777" w:rsidR="00FB13AB" w:rsidRDefault="00FB13AB" w:rsidP="00FB13AB">
            <w:pPr>
              <w:pStyle w:val="TableParagraph"/>
              <w:spacing w:before="79" w:line="157" w:lineRule="exact"/>
              <w:ind w:right="35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63362F42" w14:textId="4233EA18" w:rsidR="00FB13AB" w:rsidRPr="007E5743" w:rsidRDefault="00FB13AB" w:rsidP="00FB13AB">
            <w:pPr>
              <w:pStyle w:val="TableParagraph"/>
              <w:spacing w:before="79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26</w:t>
            </w:r>
          </w:p>
        </w:tc>
      </w:tr>
      <w:tr w:rsidR="00FB13AB" w14:paraId="4FE10938" w14:textId="77777777" w:rsidTr="004C3B3E">
        <w:trPr>
          <w:trHeight w:val="284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4A8F6A0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AE369E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161C6B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F1021C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8ECD95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159A75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776A67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DDC79C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E394FC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7B6D99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CC559B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A0F39E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52D929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05D506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6E20C9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90A6EF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04F358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29C60A7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D8C192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2AE91A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E17EB9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6B529C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F1002F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44FAC5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F93EFF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96A509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EA38E8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3A05FD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A89597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239804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2FABBB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7FF735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7DF84B4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96D0D5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7A5393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891BE5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A3EE524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39E98D5D" w14:textId="77777777" w:rsidR="00FB13AB" w:rsidRPr="007E5743" w:rsidRDefault="00FB13AB" w:rsidP="00FB13AB">
            <w:pPr>
              <w:pStyle w:val="TableParagraph"/>
              <w:spacing w:before="79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75DA7990" w14:textId="77777777" w:rsidTr="004C3B3E">
        <w:trPr>
          <w:trHeight w:val="281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072B7A6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A0422E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7BBADA9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4A5FDBC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A7FE2F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7733375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2DE9FA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319FB98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579D9DE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4BE9AC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2F45910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1ADA6CC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488AD11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08493A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92088B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002AA12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7E758E5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7EE18CE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2DE722C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172D1FC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3929E59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758F3A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A88DAF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F44E22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10A5341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CCBE6C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2560BE9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B7BF14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2CE435D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9F34FE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164D2AF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976C5C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4C8D96D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6EE191F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EAACB3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5941CB7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4C27D565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46417B79" w14:textId="77777777" w:rsidR="00FB13AB" w:rsidRDefault="00FB13AB" w:rsidP="00FB13AB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3BC7AA3B" w14:textId="592AB343" w:rsidR="00FB13AB" w:rsidRPr="007E5743" w:rsidRDefault="00FB13AB" w:rsidP="00FB13AB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27</w:t>
            </w:r>
          </w:p>
        </w:tc>
      </w:tr>
      <w:tr w:rsidR="00FB13AB" w14:paraId="221C762E" w14:textId="77777777" w:rsidTr="004C3B3E">
        <w:trPr>
          <w:trHeight w:val="284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59768B3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3C87BC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D423CB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121139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CFAA95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73FE5C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95F7F8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FAB3AC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6FA9FB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7CDE48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0C4FFF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09C4FF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7B3A6A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20CD67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18C7AD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552056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6A695E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2FD11DC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46F727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2873B0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8EFBEA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070E67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646B4C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1931E8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407D2C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B2E2F2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5D3C59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850AE5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A3E049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842264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CC2AE4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3A4E71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6842E6D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99E1BB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1995CD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38BBAD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28C7572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218262FE" w14:textId="77777777" w:rsidR="00FB13AB" w:rsidRPr="007E5743" w:rsidRDefault="00FB13AB" w:rsidP="00FB13AB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7C686947" w14:textId="77777777" w:rsidTr="004C3B3E">
        <w:trPr>
          <w:trHeight w:val="282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38EE764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F3BC0F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2267327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6C075AB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130F34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7DF0E25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D28532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2F0B3C3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5D11C82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E3910A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3E41D51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7E9923E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54025BF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98FA61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16E3AE8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37AA3EF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193D603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62A2094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7D4BECE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64CCEFA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2513A6E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DF5AFD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567F4D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027DFC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64C1883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F92E65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719C75D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A60D2D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0F84EB4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941E71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704B4C5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3BBE67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2A84523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3154028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EF174A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1015A17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28E0D21D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6FB600B0" w14:textId="77777777" w:rsidR="00FB13AB" w:rsidRDefault="00FB13AB" w:rsidP="00FB13AB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3B530EB7" w14:textId="34455880" w:rsidR="00FB13AB" w:rsidRPr="007E5743" w:rsidRDefault="00FB13AB" w:rsidP="00FB13AB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28</w:t>
            </w:r>
          </w:p>
        </w:tc>
      </w:tr>
      <w:tr w:rsidR="00FB13AB" w14:paraId="5D67711E" w14:textId="77777777" w:rsidTr="004C3B3E">
        <w:trPr>
          <w:trHeight w:val="284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4C9BD11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0B1226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6822C2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AE4A05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FE92C0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F4A3E4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E44767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382C94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B701B8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6DD047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8018EA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ECB017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D055B0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180DE2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7D6444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205F25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92DF2CD" w14:textId="77777777" w:rsidR="00FB13AB" w:rsidRPr="00FB08E5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72C8997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4B4086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9B41F3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E1EE7E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2B3A87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151C5F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923DF62" w14:textId="77777777" w:rsidR="00FB13AB" w:rsidRPr="00E610E9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03D7FD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25EB27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5F0C0F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0279FB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B2817F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C2C0D5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108757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C8FD65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451E753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C84706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FD86DE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CFC9B3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1DA9F10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2B14F0D2" w14:textId="77777777" w:rsidR="00FB13AB" w:rsidRPr="007E5743" w:rsidRDefault="00FB13AB" w:rsidP="00FB13AB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6B3262B4" w14:textId="77777777" w:rsidTr="004C3B3E">
        <w:trPr>
          <w:trHeight w:val="281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646B7B0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A5B309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6764703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1331D9E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A8055C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28682A6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F2FB3B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240E6ED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58BDFAA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B45B16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0BB2D8D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67357A9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09AC951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CE0BA4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1457C3C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05FDD4A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75D2CE38" w14:textId="77777777" w:rsidR="00FB13AB" w:rsidRPr="00FB08E5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333E413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7658B30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43D8B11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6B0DA28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5210E9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0390F3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809ADD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765DCF9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7F0C0B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3A1D506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1A2037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0F6BBEB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380BEE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6D27D1B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BA5761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05AFCF6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44B3AE9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C3D44A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157F68D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53E53C4B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17184C2A" w14:textId="77777777" w:rsidR="00FB13AB" w:rsidRDefault="00FB13AB" w:rsidP="00FB13AB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6A0C0BED" w14:textId="1A2EB184" w:rsidR="00FB13AB" w:rsidRPr="007E5743" w:rsidRDefault="00FB13AB" w:rsidP="00FB13AB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29</w:t>
            </w:r>
          </w:p>
        </w:tc>
      </w:tr>
      <w:tr w:rsidR="00FB13AB" w14:paraId="161E62EE" w14:textId="77777777" w:rsidTr="004C3B3E">
        <w:trPr>
          <w:trHeight w:val="281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07018AE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13A8EF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E8B8BC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A7DEFF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C6AAF3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3CFBEF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3DD232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59A75D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1A6CD7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723F47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9673F1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8EC53D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D59039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AEBC9A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2A46AB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89F57F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3FE2B8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78D94FA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3D1CA0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24155D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F86583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FF32AA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EB7CEB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C82F77C" w14:textId="77777777" w:rsidR="00FB13AB" w:rsidRPr="007C4FFE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75D2D3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C9B357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95E3A4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EEF2DF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8C2DA4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63BF01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477761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5F9CC8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6B28737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9E38CC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99D813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A72242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7E17648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1F839601" w14:textId="77777777" w:rsidR="00FB13AB" w:rsidRPr="007E5743" w:rsidRDefault="00FB13AB" w:rsidP="00FB13AB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555FD9EA" w14:textId="77777777" w:rsidTr="004C3B3E">
        <w:trPr>
          <w:trHeight w:val="284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26C611A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79F778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5BB848C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47CE08D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635D93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1ADA631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718B3A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19B144B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40A6170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ECDDBE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7A7B0D6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5DBD2CD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3D6EE00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195E3F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E56FF4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7A8D09E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0FC105EF" w14:textId="77777777" w:rsidR="00FB13AB" w:rsidRPr="00625B69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7B0D6BC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4CEC95D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2B3D76A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6FFECAA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CB2240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91D81B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C05A9B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004C845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27E7DC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19AC62F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55E330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09D8322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609887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76C568B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E4F5A4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1547EE6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0391A24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50AAAB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05435E0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047A496C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5E8A953E" w14:textId="77777777" w:rsidR="00FB13AB" w:rsidRDefault="00FB13AB" w:rsidP="00FB13AB">
            <w:pPr>
              <w:pStyle w:val="TableParagraph"/>
              <w:spacing w:before="78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02035851" w14:textId="058C5EEB" w:rsidR="00FB13AB" w:rsidRPr="007E5743" w:rsidRDefault="00FB13AB" w:rsidP="00FB13AB">
            <w:pPr>
              <w:pStyle w:val="TableParagraph"/>
              <w:spacing w:before="78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30</w:t>
            </w:r>
          </w:p>
        </w:tc>
      </w:tr>
      <w:tr w:rsidR="00FB13AB" w14:paraId="21B6CA63" w14:textId="77777777" w:rsidTr="004C3B3E">
        <w:trPr>
          <w:trHeight w:val="282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5937D29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D96702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F5A443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4F7D1F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23EBE5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C1989C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AC7F75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4682F6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BEF4CB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6601C6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02F175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99EBEE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A0F093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DE0BC7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1AB4AC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361299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18613A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0FAD8AB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FAEA70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A49BCA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9D60D7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3D0885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20A7AB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711CE6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127900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5CBEFF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BC2D29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C16D98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3A4F47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A43C8A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574C04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B020E7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78F1791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2BF585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1AD24D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A6C775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E2B603B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21179B8A" w14:textId="77777777" w:rsidR="00FB13AB" w:rsidRPr="007E5743" w:rsidRDefault="00FB13AB" w:rsidP="00FB13AB">
            <w:pPr>
              <w:pStyle w:val="TableParagraph"/>
              <w:spacing w:before="78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45641EFB" w14:textId="77777777" w:rsidTr="004C3B3E">
        <w:trPr>
          <w:trHeight w:val="284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7C7EF5D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DAAADB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07D8547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112D88D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AE8572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5E638CD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C1E031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166A83E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0F52B48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2E515D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598458D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550E15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4AE160A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346D52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0F6BAF6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3135D14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78AA3AC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359CCD2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5B77900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14DC8F1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6C69600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196F3F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71A46B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6188BB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76B5ABA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286DEE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7B22882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6CE358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5FE7811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F50002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4B21FBB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1C2230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3FC76A7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604C084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FE7979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52AE597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05ABD2A7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355AB89C" w14:textId="77777777" w:rsidR="00FB13AB" w:rsidRDefault="00FB13AB" w:rsidP="00FB13AB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0ADC6D92" w14:textId="746913B5" w:rsidR="00FB13AB" w:rsidRPr="007E5743" w:rsidRDefault="00FB13AB" w:rsidP="00FB13AB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31</w:t>
            </w:r>
          </w:p>
        </w:tc>
      </w:tr>
      <w:tr w:rsidR="00FB13AB" w14:paraId="1380EE73" w14:textId="77777777" w:rsidTr="004C3B3E">
        <w:trPr>
          <w:trHeight w:val="281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2D054BB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F367EB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8A877D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20A5DE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2C0545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7711C2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9529A2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0F09FA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A29F9F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767AEB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FA71DA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928F10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2B341E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1F51DA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37E7EF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6DA46C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ED9900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7B77AA5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8CFD72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87DC88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C821F2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6F22C0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38F007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012013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DC4897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7DAA42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9D922D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A19AF4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665FA3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13D6F3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CDF88C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68E722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11BD85A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EBC2DF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43BD9E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72290B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41584C1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5892D1A1" w14:textId="77777777" w:rsidR="00FB13AB" w:rsidRPr="007E5743" w:rsidRDefault="00FB13AB" w:rsidP="00FB13AB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275333EA" w14:textId="77777777" w:rsidTr="004C3B3E">
        <w:trPr>
          <w:trHeight w:val="282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544866E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8A07D7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3FF9238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53D3E26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2A181C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08FB980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7038F3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1E99556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7B6E690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5C0CB4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6043151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088C28D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04065BC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2FC8FB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2E21CA2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6154106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7105598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7547F59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64A59D8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409A72F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0038EC1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2C5BB9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6BB7C0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191384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2B282C8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F40BD6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31AF4FD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D96DE1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0FD41E2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794D42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039B687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C03223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1F45D19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548717E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DADB92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6CA5407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1AA72EFC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12226B22" w14:textId="77777777" w:rsidR="00FB13AB" w:rsidRDefault="00FB13AB" w:rsidP="00FB13AB">
            <w:pPr>
              <w:pStyle w:val="TableParagraph"/>
              <w:spacing w:before="79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2A7360BE" w14:textId="4D74B338" w:rsidR="00FB13AB" w:rsidRPr="007E5743" w:rsidRDefault="00FB13AB" w:rsidP="00FB13AB">
            <w:pPr>
              <w:pStyle w:val="TableParagraph"/>
              <w:spacing w:before="79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32</w:t>
            </w:r>
          </w:p>
        </w:tc>
      </w:tr>
      <w:tr w:rsidR="00FB13AB" w14:paraId="21AED291" w14:textId="77777777" w:rsidTr="004C3B3E">
        <w:trPr>
          <w:trHeight w:val="284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3DFB582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E716FD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0DD44C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3A3877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38FC00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CC6E5C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569A1D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073795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902170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03B4CE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E01109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9E5EA7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461866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C6D810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FFB7CB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DECB23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C7E3FE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52672D4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B41EAB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AD759F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2A2EB2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F2477F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51AD9B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21ECE3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2DA0FB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298A88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585475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50E8C5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A2B37E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70D7A2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B13279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8E1CEE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49CA421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F572B1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E1D52B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5FC3C2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89DA5F8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52F5258F" w14:textId="77777777" w:rsidR="00FB13AB" w:rsidRPr="007E5743" w:rsidRDefault="00FB13AB" w:rsidP="00FB13AB">
            <w:pPr>
              <w:pStyle w:val="TableParagraph"/>
              <w:spacing w:before="79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5D7A79A6" w14:textId="77777777" w:rsidTr="004C3B3E">
        <w:trPr>
          <w:trHeight w:val="281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4AD0C29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5C50FD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33FE6D4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42B3D88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88747D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48DB691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45C098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79E635E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0FAF42D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1A46DF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2C1AEB6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1FC6A0D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2216508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D1CD3E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65FA95A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594C9CE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6B2C5DA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2012972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043E97C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70508AF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5CF1483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F6BDE9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84614D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399CCA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0E4DE38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D1DEA2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5FAE05D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2239B4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1B08717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DF4F1E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28F16D2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0F483F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4F78B4E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64C04DD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077281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3649E54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4BEDB659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1F878515" w14:textId="77777777" w:rsidR="00FB13AB" w:rsidRDefault="00FB13AB" w:rsidP="00FB13AB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4092DECF" w14:textId="2D094874" w:rsidR="00FB13AB" w:rsidRPr="007E5743" w:rsidRDefault="00FB13AB" w:rsidP="00FB13AB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33</w:t>
            </w:r>
          </w:p>
        </w:tc>
      </w:tr>
      <w:tr w:rsidR="00FB13AB" w14:paraId="407EF313" w14:textId="77777777" w:rsidTr="004C3B3E">
        <w:trPr>
          <w:trHeight w:val="284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3E99B5F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9E6845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B7005F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3A211C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B90BD7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AC20EB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1BC80E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7AA6E7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05BD24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D9F810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B24E39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13B48F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A6AAE9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9B839D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B907B7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0DCAC0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CC0DD7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0DFDE6C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08BC04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C5B548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6C6B3D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FEEB94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44738D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B5BFAE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2B53A4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D8863E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46E10D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D88626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4346EB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A879BF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F777C3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5E5456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27A3C70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11705C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B45598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E88F07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67D6C94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24BB4CD3" w14:textId="77777777" w:rsidR="00FB13AB" w:rsidRPr="007E5743" w:rsidRDefault="00FB13AB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</w:tbl>
    <w:p w14:paraId="613FF11F" w14:textId="77777777" w:rsidR="00FB13AB" w:rsidRDefault="00FB13AB">
      <w:pPr>
        <w:pStyle w:val="a3"/>
        <w:spacing w:before="4"/>
        <w:rPr>
          <w:rFonts w:ascii="Times New Roman"/>
          <w:sz w:val="18"/>
          <w:szCs w:val="28"/>
          <w:lang w:val="en-GB"/>
        </w:rPr>
      </w:pPr>
      <w:r>
        <w:rPr>
          <w:rFonts w:ascii="Times New Roman" w:hint="cs"/>
          <w:sz w:val="19"/>
          <w:rtl/>
          <w:lang w:val="en-GB"/>
        </w:rPr>
        <w:t>اسم العلم/ة..........                                                                                                                             مدير/ة المدرسة</w:t>
      </w:r>
      <w:r w:rsidRPr="009D1A88">
        <w:rPr>
          <w:rFonts w:ascii="Times New Roman" w:hint="cs"/>
          <w:sz w:val="18"/>
          <w:szCs w:val="28"/>
          <w:rtl/>
          <w:lang w:val="en-GB"/>
        </w:rPr>
        <w:t>........</w:t>
      </w:r>
    </w:p>
    <w:p w14:paraId="41267C15" w14:textId="77777777" w:rsidR="00FB13AB" w:rsidRDefault="00FB13AB">
      <w:pPr>
        <w:pStyle w:val="a3"/>
        <w:spacing w:before="4"/>
        <w:rPr>
          <w:rFonts w:ascii="Times New Roman"/>
          <w:sz w:val="19"/>
          <w:rtl/>
          <w:lang w:val="en-GB"/>
        </w:rPr>
      </w:pPr>
      <w:r>
        <w:rPr>
          <w:rFonts w:ascii="Times New Roman"/>
          <w:noProof/>
          <w:sz w:val="19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3C68F" wp14:editId="663547C5">
                <wp:simplePos x="0" y="0"/>
                <wp:positionH relativeFrom="column">
                  <wp:posOffset>-1905</wp:posOffset>
                </wp:positionH>
                <wp:positionV relativeFrom="paragraph">
                  <wp:posOffset>-102870</wp:posOffset>
                </wp:positionV>
                <wp:extent cx="10239375" cy="542925"/>
                <wp:effectExtent l="19050" t="19050" r="28575" b="28575"/>
                <wp:wrapNone/>
                <wp:docPr id="1619096371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9375" cy="542925"/>
                        </a:xfrm>
                        <a:prstGeom prst="rect">
                          <a:avLst/>
                        </a:prstGeom>
                        <a:ln w="412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AE283" w14:textId="77777777" w:rsidR="00FB13AB" w:rsidRPr="00E77582" w:rsidRDefault="00FB13AB" w:rsidP="00E7758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E775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سجل متابعة مادة </w:t>
                            </w:r>
                            <w:r w:rsidRPr="00295CA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D9D9D9" w:themeColor="background1" w:themeShade="D9"/>
                                <w:sz w:val="44"/>
                                <w:szCs w:val="44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E0000"/>
                                <w:sz w:val="44"/>
                                <w:szCs w:val="44"/>
                                <w:rtl/>
                              </w:rPr>
                              <w:t xml:space="preserve">    </w:t>
                            </w:r>
                            <w:r w:rsidRPr="00171D0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E0000"/>
                                <w:sz w:val="44"/>
                                <w:szCs w:val="44"/>
                                <w:rtl/>
                              </w:rPr>
                              <w:t>الصف</w:t>
                            </w:r>
                            <w:r w:rsidRPr="00295CA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D9D9D9" w:themeColor="background1" w:themeShade="D9"/>
                                <w:sz w:val="44"/>
                                <w:szCs w:val="44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   </w:t>
                            </w:r>
                            <w:r w:rsidRPr="00E775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لفصل الدراسي الأول لعام 1447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93C68F" id="_x0000_s1033" style="position:absolute;margin-left:-.15pt;margin-top:-8.1pt;width:806.25pt;height:42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" fillcolor="white [3201]" strokecolor="black [3200]" strokeweight="3.25pt">
                <v:textbox>
                  <w:txbxContent>
                    <w:p w14:paraId="54CAE283" w14:textId="77777777" w:rsidR="00FB13AB" w:rsidRPr="00E77582" w:rsidRDefault="00FB13AB" w:rsidP="00E7758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E77582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سجل متابعة مادة </w:t>
                      </w:r>
                      <w:r w:rsidRPr="00295CA7">
                        <w:rPr>
                          <w:rFonts w:asciiTheme="majorBidi" w:hAnsiTheme="majorBidi" w:cstheme="majorBidi"/>
                          <w:b/>
                          <w:bCs/>
                          <w:color w:val="D9D9D9" w:themeColor="background1" w:themeShade="D9"/>
                          <w:sz w:val="44"/>
                          <w:szCs w:val="44"/>
                          <w:rtl/>
                        </w:rPr>
                        <w:t>......................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EE0000"/>
                          <w:sz w:val="44"/>
                          <w:szCs w:val="44"/>
                          <w:rtl/>
                        </w:rPr>
                        <w:t xml:space="preserve">    </w:t>
                      </w:r>
                      <w:r w:rsidRPr="00171D00">
                        <w:rPr>
                          <w:rFonts w:asciiTheme="majorBidi" w:hAnsiTheme="majorBidi" w:cstheme="majorBidi"/>
                          <w:b/>
                          <w:bCs/>
                          <w:color w:val="EE0000"/>
                          <w:sz w:val="44"/>
                          <w:szCs w:val="44"/>
                          <w:rtl/>
                        </w:rPr>
                        <w:t>الصف</w:t>
                      </w:r>
                      <w:r w:rsidRPr="00295CA7">
                        <w:rPr>
                          <w:rFonts w:asciiTheme="majorBidi" w:hAnsiTheme="majorBidi" w:cstheme="majorBidi"/>
                          <w:b/>
                          <w:bCs/>
                          <w:color w:val="D9D9D9" w:themeColor="background1" w:themeShade="D9"/>
                          <w:sz w:val="44"/>
                          <w:szCs w:val="44"/>
                          <w:rtl/>
                        </w:rPr>
                        <w:t>............................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   </w:t>
                      </w:r>
                      <w:r w:rsidRPr="00E77582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rtl/>
                        </w:rPr>
                        <w:t>الفصل الدراسي الأول لعام 1447هـ</w:t>
                      </w:r>
                    </w:p>
                  </w:txbxContent>
                </v:textbox>
              </v:rect>
            </w:pict>
          </mc:Fallback>
        </mc:AlternateContent>
      </w:r>
    </w:p>
    <w:p w14:paraId="7C73119C" w14:textId="77777777" w:rsidR="00FB13AB" w:rsidRDefault="00FB13AB">
      <w:pPr>
        <w:pStyle w:val="a3"/>
        <w:spacing w:before="4"/>
        <w:rPr>
          <w:rFonts w:ascii="Times New Roman"/>
          <w:sz w:val="19"/>
          <w:rtl/>
          <w:lang w:val="en-GB"/>
        </w:rPr>
      </w:pPr>
    </w:p>
    <w:p w14:paraId="657781A9" w14:textId="77777777" w:rsidR="00FB13AB" w:rsidRDefault="00FB13AB">
      <w:pPr>
        <w:pStyle w:val="a3"/>
        <w:spacing w:before="4"/>
        <w:rPr>
          <w:rFonts w:ascii="Times New Roman"/>
          <w:sz w:val="19"/>
          <w:lang w:val="en-GB"/>
        </w:rPr>
      </w:pPr>
    </w:p>
    <w:tbl>
      <w:tblPr>
        <w:tblStyle w:val="TableNormal"/>
        <w:tblpPr w:leftFromText="180" w:rightFromText="180" w:vertAnchor="text" w:horzAnchor="margin" w:tblpY="-68"/>
        <w:tblW w:w="16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424"/>
        <w:gridCol w:w="420"/>
        <w:gridCol w:w="372"/>
        <w:gridCol w:w="345"/>
        <w:gridCol w:w="30"/>
        <w:gridCol w:w="373"/>
        <w:gridCol w:w="375"/>
        <w:gridCol w:w="373"/>
        <w:gridCol w:w="377"/>
        <w:gridCol w:w="429"/>
        <w:gridCol w:w="325"/>
        <w:gridCol w:w="374"/>
        <w:gridCol w:w="377"/>
        <w:gridCol w:w="369"/>
        <w:gridCol w:w="10"/>
        <w:gridCol w:w="374"/>
        <w:gridCol w:w="374"/>
        <w:gridCol w:w="376"/>
        <w:gridCol w:w="378"/>
        <w:gridCol w:w="472"/>
        <w:gridCol w:w="329"/>
        <w:gridCol w:w="330"/>
        <w:gridCol w:w="375"/>
        <w:gridCol w:w="384"/>
        <w:gridCol w:w="375"/>
        <w:gridCol w:w="377"/>
        <w:gridCol w:w="375"/>
        <w:gridCol w:w="379"/>
        <w:gridCol w:w="336"/>
        <w:gridCol w:w="416"/>
        <w:gridCol w:w="375"/>
        <w:gridCol w:w="376"/>
        <w:gridCol w:w="378"/>
        <w:gridCol w:w="20"/>
        <w:gridCol w:w="355"/>
        <w:gridCol w:w="373"/>
        <w:gridCol w:w="375"/>
        <w:gridCol w:w="379"/>
        <w:gridCol w:w="2029"/>
        <w:gridCol w:w="442"/>
      </w:tblGrid>
      <w:tr w:rsidR="00FB13AB" w14:paraId="168BD651" w14:textId="77777777" w:rsidTr="0026716E">
        <w:trPr>
          <w:trHeight w:val="395"/>
        </w:trPr>
        <w:tc>
          <w:tcPr>
            <w:tcW w:w="6930" w:type="dxa"/>
            <w:gridSpan w:val="20"/>
            <w:tcBorders>
              <w:top w:val="single" w:sz="24" w:space="0" w:color="7030A0"/>
              <w:left w:val="single" w:sz="24" w:space="0" w:color="000000" w:themeColor="text1"/>
              <w:right w:val="single" w:sz="24" w:space="0" w:color="000000"/>
            </w:tcBorders>
          </w:tcPr>
          <w:p w14:paraId="34B61121" w14:textId="672DE24E" w:rsidR="00FB13AB" w:rsidRPr="007C4FFE" w:rsidRDefault="00FB13AB" w:rsidP="00FB13AB">
            <w:pPr>
              <w:pStyle w:val="TableParagraph"/>
              <w:bidi/>
              <w:spacing w:before="97"/>
              <w:ind w:right="1078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>
              <w:rPr>
                <w:rFonts w:asciiTheme="majorBidi" w:hAnsiTheme="majorBidi" w:cstheme="majorBidi" w:hint="cs"/>
                <w:b/>
                <w:bCs/>
                <w:spacing w:val="-2"/>
                <w:sz w:val="34"/>
                <w:szCs w:val="34"/>
                <w:rtl/>
              </w:rPr>
              <w:t xml:space="preserve">                        الوحدة الرابعة</w:t>
            </w:r>
          </w:p>
        </w:tc>
        <w:tc>
          <w:tcPr>
            <w:tcW w:w="6779" w:type="dxa"/>
            <w:gridSpan w:val="19"/>
            <w:tcBorders>
              <w:top w:val="single" w:sz="24" w:space="0" w:color="7030A0"/>
              <w:left w:val="single" w:sz="24" w:space="0" w:color="000000"/>
              <w:bottom w:val="single" w:sz="24" w:space="0" w:color="7030A0"/>
              <w:right w:val="single" w:sz="24" w:space="0" w:color="7030A0"/>
            </w:tcBorders>
          </w:tcPr>
          <w:p w14:paraId="47BBE592" w14:textId="1DB26676" w:rsidR="00FB13AB" w:rsidRPr="007C4FFE" w:rsidRDefault="00FB13AB" w:rsidP="00FB13AB">
            <w:pPr>
              <w:pStyle w:val="TableParagraph"/>
              <w:bidi/>
              <w:spacing w:before="97"/>
              <w:ind w:right="1093"/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pacing w:val="-2"/>
                <w:sz w:val="34"/>
                <w:szCs w:val="34"/>
                <w:rtl/>
              </w:rPr>
              <w:t xml:space="preserve">               الوحدة الثالثة </w:t>
            </w:r>
          </w:p>
        </w:tc>
        <w:tc>
          <w:tcPr>
            <w:tcW w:w="2471" w:type="dxa"/>
            <w:gridSpan w:val="2"/>
            <w:vMerge w:val="restart"/>
            <w:tcBorders>
              <w:top w:val="single" w:sz="24" w:space="0" w:color="000000" w:themeColor="text1"/>
              <w:left w:val="single" w:sz="24" w:space="0" w:color="7030A0"/>
              <w:right w:val="single" w:sz="24" w:space="0" w:color="000000" w:themeColor="text1"/>
            </w:tcBorders>
          </w:tcPr>
          <w:p w14:paraId="0E62EFED" w14:textId="77777777" w:rsidR="00FB13AB" w:rsidRPr="00171D00" w:rsidRDefault="00FB13AB" w:rsidP="00FB13AB">
            <w:pPr>
              <w:pStyle w:val="TableParagraph"/>
              <w:bidi/>
              <w:spacing w:before="1"/>
              <w:ind w:right="413"/>
              <w:jc w:val="center"/>
              <w:rPr>
                <w:rFonts w:asciiTheme="majorBidi" w:hAnsiTheme="majorBidi" w:cstheme="majorBidi"/>
                <w:b/>
                <w:bCs/>
                <w:spacing w:val="-5"/>
                <w:w w:val="120"/>
                <w:sz w:val="24"/>
                <w:szCs w:val="24"/>
                <w:rtl/>
              </w:rPr>
            </w:pPr>
          </w:p>
          <w:p w14:paraId="049B216E" w14:textId="77777777" w:rsidR="00FB13AB" w:rsidRPr="00171D00" w:rsidRDefault="00FB13AB" w:rsidP="00FB13AB">
            <w:pPr>
              <w:pStyle w:val="TableParagraph"/>
              <w:bidi/>
              <w:spacing w:before="1"/>
              <w:ind w:right="413"/>
              <w:jc w:val="center"/>
              <w:rPr>
                <w:rFonts w:asciiTheme="majorBidi" w:hAnsiTheme="majorBidi" w:cstheme="majorBidi"/>
                <w:b/>
                <w:bCs/>
                <w:spacing w:val="-5"/>
                <w:w w:val="120"/>
                <w:sz w:val="24"/>
                <w:szCs w:val="24"/>
                <w:rtl/>
              </w:rPr>
            </w:pPr>
          </w:p>
          <w:p w14:paraId="4E5E33A1" w14:textId="77777777" w:rsidR="00FB13AB" w:rsidRDefault="00FB13AB" w:rsidP="00FB13AB">
            <w:pPr>
              <w:pStyle w:val="TableParagraph"/>
              <w:bidi/>
              <w:spacing w:before="1"/>
              <w:ind w:right="413"/>
              <w:jc w:val="center"/>
              <w:rPr>
                <w:rFonts w:asciiTheme="majorBidi" w:hAnsiTheme="majorBidi" w:cstheme="majorBidi"/>
                <w:b/>
                <w:bCs/>
                <w:spacing w:val="-5"/>
                <w:w w:val="120"/>
                <w:sz w:val="24"/>
                <w:szCs w:val="24"/>
                <w:rtl/>
              </w:rPr>
            </w:pPr>
          </w:p>
          <w:p w14:paraId="0EEF89F3" w14:textId="77777777" w:rsidR="00FB13AB" w:rsidRPr="00D11B62" w:rsidRDefault="00FB13AB" w:rsidP="00FB13AB">
            <w:pPr>
              <w:pStyle w:val="TableParagraph"/>
              <w:bidi/>
              <w:spacing w:before="1"/>
              <w:ind w:right="413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11B62">
              <w:rPr>
                <w:rFonts w:asciiTheme="majorBidi" w:hAnsiTheme="majorBidi" w:cstheme="majorBidi"/>
                <w:b/>
                <w:bCs/>
                <w:spacing w:val="-5"/>
                <w:w w:val="120"/>
                <w:sz w:val="38"/>
                <w:szCs w:val="38"/>
                <w:rtl/>
              </w:rPr>
              <w:t>اسم</w:t>
            </w:r>
            <w:r w:rsidRPr="00D11B62">
              <w:rPr>
                <w:rFonts w:asciiTheme="majorBidi" w:hAnsiTheme="majorBidi" w:cstheme="majorBidi"/>
                <w:b/>
                <w:bCs/>
                <w:spacing w:val="1"/>
                <w:w w:val="120"/>
                <w:sz w:val="38"/>
                <w:szCs w:val="38"/>
                <w:rtl/>
              </w:rPr>
              <w:t xml:space="preserve"> </w:t>
            </w:r>
            <w:r w:rsidRPr="00D11B62">
              <w:rPr>
                <w:rFonts w:asciiTheme="majorBidi" w:hAnsiTheme="majorBidi" w:cstheme="majorBidi"/>
                <w:b/>
                <w:bCs/>
                <w:w w:val="110"/>
                <w:sz w:val="38"/>
                <w:szCs w:val="38"/>
                <w:rtl/>
              </w:rPr>
              <w:t>الطالب/ة</w:t>
            </w:r>
          </w:p>
        </w:tc>
      </w:tr>
      <w:tr w:rsidR="004C3B3E" w14:paraId="00A26D2F" w14:textId="77777777" w:rsidTr="004C3B3E">
        <w:trPr>
          <w:cantSplit/>
          <w:trHeight w:val="1372"/>
        </w:trPr>
        <w:tc>
          <w:tcPr>
            <w:tcW w:w="455" w:type="dxa"/>
            <w:tcBorders>
              <w:top w:val="single" w:sz="24" w:space="0" w:color="7030A0"/>
              <w:left w:val="single" w:sz="24" w:space="0" w:color="000000" w:themeColor="text1"/>
              <w:bottom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258A7A65" w14:textId="77777777" w:rsidR="004C3B3E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26716E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المجموع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 </w:t>
            </w:r>
          </w:p>
          <w:p w14:paraId="4C86453D" w14:textId="77777777" w:rsidR="004C3B3E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   </w:t>
            </w:r>
          </w:p>
          <w:p w14:paraId="561B191D" w14:textId="77777777" w:rsidR="004C3B3E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689F5336" w14:textId="77777777" w:rsidR="004C3B3E" w:rsidRPr="0026716E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43482B1D" w14:textId="77777777" w:rsidR="004C3B3E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</w:p>
          <w:p w14:paraId="42AAD1F9" w14:textId="77777777" w:rsidR="004C3B3E" w:rsidRPr="00063231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</w:p>
          <w:p w14:paraId="2E462083" w14:textId="77777777" w:rsidR="004C3B3E" w:rsidRPr="007C4FFE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</w:p>
          <w:p w14:paraId="7BB93500" w14:textId="535A2060" w:rsidR="004C3B3E" w:rsidRPr="00171D00" w:rsidRDefault="004C3B3E" w:rsidP="004C3B3E">
            <w:pPr>
              <w:pStyle w:val="TableParagraph"/>
              <w:ind w:left="98" w:right="-58"/>
              <w:rPr>
                <w:rFonts w:asciiTheme="majorBidi" w:hAnsiTheme="majorBidi" w:cstheme="majorBidi"/>
                <w:sz w:val="32"/>
                <w:szCs w:val="32"/>
              </w:rPr>
            </w:pPr>
            <w:r w:rsidRPr="007C4F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ختبار</w:t>
            </w:r>
          </w:p>
        </w:tc>
        <w:tc>
          <w:tcPr>
            <w:tcW w:w="424" w:type="dxa"/>
            <w:tcBorders>
              <w:top w:val="single" w:sz="24" w:space="0" w:color="7030A0"/>
              <w:bottom w:val="single" w:sz="24" w:space="0" w:color="7030A0"/>
            </w:tcBorders>
            <w:shd w:val="clear" w:color="auto" w:fill="E9C2C1"/>
            <w:textDirection w:val="btLr"/>
          </w:tcPr>
          <w:p w14:paraId="0B33355E" w14:textId="590D9906" w:rsidR="004C3B3E" w:rsidRPr="007C4FFE" w:rsidRDefault="004C3B3E" w:rsidP="004C3B3E">
            <w:pPr>
              <w:pStyle w:val="TableParagraph"/>
              <w:ind w:left="96" w:right="-58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r w:rsidRPr="0026716E">
              <w:rPr>
                <w:rFonts w:asciiTheme="majorBidi" w:hAnsiTheme="majorBidi" w:cstheme="majorBidi" w:hint="cs"/>
                <w:b/>
                <w:bCs/>
                <w:color w:val="EE0000"/>
                <w:sz w:val="32"/>
                <w:szCs w:val="32"/>
                <w:rtl/>
                <w:lang w:val="en-GB"/>
              </w:rPr>
              <w:t xml:space="preserve">الاختبار  </w:t>
            </w:r>
          </w:p>
        </w:tc>
        <w:tc>
          <w:tcPr>
            <w:tcW w:w="792" w:type="dxa"/>
            <w:gridSpan w:val="2"/>
            <w:tcBorders>
              <w:top w:val="single" w:sz="24" w:space="0" w:color="7030A0"/>
              <w:bottom w:val="single" w:sz="24" w:space="0" w:color="7030A0"/>
            </w:tcBorders>
            <w:shd w:val="clear" w:color="auto" w:fill="E9C2C1"/>
          </w:tcPr>
          <w:p w14:paraId="18257BDC" w14:textId="77777777" w:rsidR="004C3B3E" w:rsidRPr="0026716E" w:rsidRDefault="004C3B3E" w:rsidP="004C3B3E">
            <w:pPr>
              <w:pStyle w:val="TableParagraph"/>
              <w:ind w:left="96" w:right="-58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710D61BD" w14:textId="77777777" w:rsidR="004C3B3E" w:rsidRPr="0026716E" w:rsidRDefault="004C3B3E" w:rsidP="004C3B3E">
            <w:pPr>
              <w:pStyle w:val="TableParagraph"/>
              <w:ind w:left="96" w:right="-58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6716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هام</w:t>
            </w:r>
          </w:p>
          <w:p w14:paraId="2C270B79" w14:textId="296B800E" w:rsidR="004C3B3E" w:rsidRPr="0026716E" w:rsidRDefault="004C3B3E" w:rsidP="004C3B3E">
            <w:pPr>
              <w:pStyle w:val="TableParagraph"/>
              <w:ind w:left="96" w:right="-58"/>
              <w:rPr>
                <w:rFonts w:asciiTheme="majorBidi" w:hAnsiTheme="majorBidi" w:cstheme="majorBidi"/>
                <w:sz w:val="24"/>
                <w:szCs w:val="24"/>
              </w:rPr>
            </w:pPr>
            <w:r w:rsidRPr="0026716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دائية</w:t>
            </w:r>
          </w:p>
        </w:tc>
        <w:tc>
          <w:tcPr>
            <w:tcW w:w="345" w:type="dxa"/>
            <w:tcBorders>
              <w:top w:val="single" w:sz="24" w:space="0" w:color="7030A0"/>
              <w:bottom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70EFDA0D" w14:textId="07586378" w:rsidR="004C3B3E" w:rsidRPr="007C4FFE" w:rsidRDefault="004C3B3E" w:rsidP="004C3B3E">
            <w:pPr>
              <w:pStyle w:val="TableParagraph"/>
              <w:bidi/>
              <w:ind w:left="113" w:right="18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>الدرجة</w:t>
            </w:r>
          </w:p>
        </w:tc>
        <w:tc>
          <w:tcPr>
            <w:tcW w:w="1528" w:type="dxa"/>
            <w:gridSpan w:val="5"/>
            <w:tcBorders>
              <w:top w:val="single" w:sz="24" w:space="0" w:color="7030A0"/>
              <w:bottom w:val="single" w:sz="24" w:space="0" w:color="7030A0"/>
            </w:tcBorders>
            <w:shd w:val="clear" w:color="auto" w:fill="DDD9C3" w:themeFill="background2" w:themeFillShade="E6"/>
          </w:tcPr>
          <w:p w14:paraId="63952A43" w14:textId="77777777" w:rsidR="004C3B3E" w:rsidRPr="004C3B3E" w:rsidRDefault="004C3B3E" w:rsidP="004C3B3E">
            <w:pPr>
              <w:pStyle w:val="TableParagraph"/>
              <w:bidi/>
              <w:ind w:right="18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A6A50E8" w14:textId="6C834B57" w:rsidR="004C3B3E" w:rsidRPr="00171D00" w:rsidRDefault="004C3B3E" w:rsidP="004C3B3E">
            <w:pPr>
              <w:pStyle w:val="TableParagraph"/>
              <w:bidi/>
              <w:ind w:right="18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أنشطة الصفية</w:t>
            </w:r>
          </w:p>
        </w:tc>
        <w:tc>
          <w:tcPr>
            <w:tcW w:w="429" w:type="dxa"/>
            <w:tcBorders>
              <w:top w:val="single" w:sz="24" w:space="0" w:color="7030A0"/>
              <w:bottom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2BAE78D9" w14:textId="66BCA6E8" w:rsidR="004C3B3E" w:rsidRPr="007C4FFE" w:rsidRDefault="004C3B3E" w:rsidP="004C3B3E">
            <w:pPr>
              <w:pStyle w:val="TableParagraph"/>
              <w:ind w:left="113" w:right="-44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30"/>
                <w:szCs w:val="30"/>
                <w:rtl/>
              </w:rPr>
              <w:t>الدرجة</w:t>
            </w:r>
          </w:p>
        </w:tc>
        <w:tc>
          <w:tcPr>
            <w:tcW w:w="1076" w:type="dxa"/>
            <w:gridSpan w:val="3"/>
            <w:tcBorders>
              <w:top w:val="single" w:sz="24" w:space="0" w:color="7030A0"/>
              <w:bottom w:val="single" w:sz="24" w:space="0" w:color="7030A0"/>
            </w:tcBorders>
            <w:shd w:val="clear" w:color="auto" w:fill="DBE5F1" w:themeFill="accent1" w:themeFillTint="33"/>
          </w:tcPr>
          <w:p w14:paraId="5CB1170E" w14:textId="77777777" w:rsidR="004C3B3E" w:rsidRPr="007C4FFE" w:rsidRDefault="004C3B3E" w:rsidP="004C3B3E">
            <w:pPr>
              <w:pStyle w:val="TableParagraph"/>
              <w:ind w:left="113" w:right="-44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10CE57AB" w14:textId="77777777" w:rsidR="004C3B3E" w:rsidRPr="007C4FFE" w:rsidRDefault="004C3B3E" w:rsidP="004C3B3E">
            <w:pPr>
              <w:pStyle w:val="TableParagraph"/>
              <w:ind w:left="113" w:right="-44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77391A09" w14:textId="5705FDF5" w:rsidR="004C3B3E" w:rsidRPr="007C4FFE" w:rsidRDefault="004C3B3E" w:rsidP="004C3B3E">
            <w:pPr>
              <w:pStyle w:val="TableParagraph"/>
              <w:ind w:left="101" w:right="-58"/>
              <w:jc w:val="center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واجبات</w:t>
            </w:r>
          </w:p>
        </w:tc>
        <w:tc>
          <w:tcPr>
            <w:tcW w:w="369" w:type="dxa"/>
            <w:tcBorders>
              <w:top w:val="single" w:sz="24" w:space="0" w:color="7030A0"/>
              <w:bottom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64A8C7A6" w14:textId="5A2DA396" w:rsidR="004C3B3E" w:rsidRPr="005D1A0C" w:rsidRDefault="004C3B3E" w:rsidP="004C3B3E">
            <w:pPr>
              <w:pStyle w:val="TableParagraph"/>
              <w:bidi/>
              <w:ind w:left="113" w:right="169"/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>الدرجة</w:t>
            </w:r>
          </w:p>
        </w:tc>
        <w:tc>
          <w:tcPr>
            <w:tcW w:w="1512" w:type="dxa"/>
            <w:gridSpan w:val="5"/>
            <w:tcBorders>
              <w:top w:val="single" w:sz="24" w:space="0" w:color="7030A0"/>
              <w:right w:val="single" w:sz="24" w:space="0" w:color="000000"/>
            </w:tcBorders>
            <w:shd w:val="clear" w:color="auto" w:fill="EAF1DD" w:themeFill="accent3" w:themeFillTint="33"/>
          </w:tcPr>
          <w:p w14:paraId="55981F40" w14:textId="77777777" w:rsidR="004C3B3E" w:rsidRDefault="004C3B3E" w:rsidP="004C3B3E">
            <w:pPr>
              <w:pStyle w:val="TableParagraph"/>
              <w:bidi/>
              <w:ind w:right="18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7F3C878" w14:textId="77777777" w:rsidR="004C3B3E" w:rsidRDefault="004C3B3E" w:rsidP="004C3B3E">
            <w:pPr>
              <w:pStyle w:val="TableParagraph"/>
              <w:bidi/>
              <w:ind w:right="18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4F6C29F" w14:textId="6E5E84D9" w:rsidR="004C3B3E" w:rsidRPr="00171D00" w:rsidRDefault="004C3B3E" w:rsidP="004C3B3E">
            <w:pPr>
              <w:pStyle w:val="TableParagraph"/>
              <w:bidi/>
              <w:ind w:right="189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مشاركة</w:t>
            </w:r>
          </w:p>
        </w:tc>
        <w:tc>
          <w:tcPr>
            <w:tcW w:w="472" w:type="dxa"/>
            <w:tcBorders>
              <w:top w:val="single" w:sz="24" w:space="0" w:color="7030A0"/>
              <w:left w:val="single" w:sz="24" w:space="0" w:color="000000"/>
            </w:tcBorders>
            <w:shd w:val="clear" w:color="auto" w:fill="D9D9D9" w:themeFill="background1" w:themeFillShade="D9"/>
            <w:textDirection w:val="btLr"/>
          </w:tcPr>
          <w:p w14:paraId="699533A9" w14:textId="26ABEF47" w:rsidR="004C3B3E" w:rsidRPr="005D1A0C" w:rsidRDefault="004C3B3E" w:rsidP="004C3B3E">
            <w:pPr>
              <w:pStyle w:val="TableParagraph"/>
              <w:ind w:left="100" w:right="-58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  <w:lang w:val="en-GB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32"/>
                <w:szCs w:val="32"/>
                <w:rtl/>
              </w:rPr>
              <w:t>الاختبار</w:t>
            </w:r>
          </w:p>
        </w:tc>
        <w:tc>
          <w:tcPr>
            <w:tcW w:w="1034" w:type="dxa"/>
            <w:gridSpan w:val="3"/>
            <w:tcBorders>
              <w:top w:val="single" w:sz="24" w:space="0" w:color="7030A0"/>
            </w:tcBorders>
            <w:shd w:val="clear" w:color="auto" w:fill="E9C2C1"/>
          </w:tcPr>
          <w:p w14:paraId="0BCA12BE" w14:textId="77777777" w:rsidR="004C3B3E" w:rsidRDefault="004C3B3E" w:rsidP="004C3B3E">
            <w:pPr>
              <w:pStyle w:val="TableParagraph"/>
              <w:ind w:left="96" w:right="-5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</w:p>
          <w:p w14:paraId="623DC8B4" w14:textId="77777777" w:rsidR="004C3B3E" w:rsidRPr="00FB13AB" w:rsidRDefault="004C3B3E" w:rsidP="004C3B3E">
            <w:pPr>
              <w:pStyle w:val="TableParagraph"/>
              <w:ind w:left="96" w:right="-58"/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  <w:lang w:val="en-GB"/>
              </w:rPr>
            </w:pPr>
          </w:p>
          <w:p w14:paraId="5BF3C241" w14:textId="77499EBE" w:rsidR="004C3B3E" w:rsidRPr="007C4FFE" w:rsidRDefault="004C3B3E" w:rsidP="004C3B3E">
            <w:pPr>
              <w:pStyle w:val="TableParagraph"/>
              <w:ind w:left="96" w:right="-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مهام الادائية</w:t>
            </w:r>
          </w:p>
        </w:tc>
        <w:tc>
          <w:tcPr>
            <w:tcW w:w="384" w:type="dxa"/>
            <w:tcBorders>
              <w:top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31700BD5" w14:textId="04E5ED60" w:rsidR="004C3B3E" w:rsidRPr="005D1A0C" w:rsidRDefault="004C3B3E" w:rsidP="004C3B3E">
            <w:pPr>
              <w:pStyle w:val="TableParagraph"/>
              <w:bidi/>
              <w:ind w:left="113" w:right="183"/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30"/>
                <w:szCs w:val="30"/>
                <w:rtl/>
              </w:rPr>
              <w:t>الدرجة</w:t>
            </w:r>
          </w:p>
        </w:tc>
        <w:tc>
          <w:tcPr>
            <w:tcW w:w="1506" w:type="dxa"/>
            <w:gridSpan w:val="4"/>
            <w:tcBorders>
              <w:top w:val="single" w:sz="24" w:space="0" w:color="7030A0"/>
            </w:tcBorders>
            <w:shd w:val="clear" w:color="auto" w:fill="DDD9C3" w:themeFill="background2" w:themeFillShade="E6"/>
          </w:tcPr>
          <w:p w14:paraId="66956BC5" w14:textId="77777777" w:rsidR="004C3B3E" w:rsidRPr="004C3B3E" w:rsidRDefault="004C3B3E" w:rsidP="004C3B3E">
            <w:pPr>
              <w:pStyle w:val="TableParagraph"/>
              <w:bidi/>
              <w:ind w:right="183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14:paraId="5E9FDF27" w14:textId="0D544048" w:rsidR="004C3B3E" w:rsidRPr="007C4FFE" w:rsidRDefault="004C3B3E" w:rsidP="004C3B3E">
            <w:pPr>
              <w:pStyle w:val="TableParagraph"/>
              <w:bidi/>
              <w:ind w:right="18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أنشطة الصفية</w:t>
            </w:r>
          </w:p>
        </w:tc>
        <w:tc>
          <w:tcPr>
            <w:tcW w:w="336" w:type="dxa"/>
            <w:tcBorders>
              <w:top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3640B3A9" w14:textId="5B84ABCC" w:rsidR="004C3B3E" w:rsidRPr="005D1A0C" w:rsidRDefault="004C3B3E" w:rsidP="004C3B3E">
            <w:pPr>
              <w:pStyle w:val="TableParagraph"/>
              <w:ind w:left="113" w:right="-44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  <w:lang w:val="en-GB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>الدرجة</w:t>
            </w:r>
          </w:p>
        </w:tc>
        <w:tc>
          <w:tcPr>
            <w:tcW w:w="1167" w:type="dxa"/>
            <w:gridSpan w:val="3"/>
            <w:tcBorders>
              <w:top w:val="single" w:sz="24" w:space="0" w:color="7030A0"/>
            </w:tcBorders>
            <w:shd w:val="clear" w:color="auto" w:fill="C6D9F1" w:themeFill="text2" w:themeFillTint="33"/>
          </w:tcPr>
          <w:p w14:paraId="4DF1E192" w14:textId="77777777" w:rsidR="004C3B3E" w:rsidRPr="007C4FFE" w:rsidRDefault="004C3B3E" w:rsidP="004C3B3E">
            <w:pPr>
              <w:pStyle w:val="TableParagraph"/>
              <w:ind w:left="113" w:right="-44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536777BA" w14:textId="77777777" w:rsidR="004C3B3E" w:rsidRDefault="004C3B3E" w:rsidP="004C3B3E">
            <w:pPr>
              <w:pStyle w:val="TableParagraph"/>
              <w:ind w:right="-4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0022B112" w14:textId="436904AB" w:rsidR="004C3B3E" w:rsidRPr="007C4FFE" w:rsidRDefault="004C3B3E" w:rsidP="004C3B3E">
            <w:pPr>
              <w:pStyle w:val="TableParagraph"/>
              <w:ind w:right="-44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واجبات</w:t>
            </w:r>
          </w:p>
        </w:tc>
        <w:tc>
          <w:tcPr>
            <w:tcW w:w="398" w:type="dxa"/>
            <w:gridSpan w:val="2"/>
            <w:tcBorders>
              <w:top w:val="single" w:sz="24" w:space="0" w:color="7030A0"/>
            </w:tcBorders>
            <w:shd w:val="clear" w:color="auto" w:fill="D9D9D9" w:themeFill="background1" w:themeFillShade="D9"/>
            <w:textDirection w:val="btLr"/>
          </w:tcPr>
          <w:p w14:paraId="4DEF9E8F" w14:textId="20B4BA97" w:rsidR="004C3B3E" w:rsidRPr="007C4FFE" w:rsidRDefault="004C3B3E" w:rsidP="004C3B3E">
            <w:pPr>
              <w:pStyle w:val="TableParagraph"/>
              <w:bidi/>
              <w:ind w:left="113" w:right="16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>الدرجة</w:t>
            </w:r>
          </w:p>
        </w:tc>
        <w:tc>
          <w:tcPr>
            <w:tcW w:w="1482" w:type="dxa"/>
            <w:gridSpan w:val="4"/>
            <w:tcBorders>
              <w:top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DE9D9" w:themeFill="accent6" w:themeFillTint="33"/>
          </w:tcPr>
          <w:p w14:paraId="1B50A67F" w14:textId="77777777" w:rsidR="004C3B3E" w:rsidRDefault="004C3B3E" w:rsidP="004C3B3E">
            <w:pPr>
              <w:pStyle w:val="TableParagraph"/>
              <w:bidi/>
              <w:ind w:right="16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00100CEA" w14:textId="77777777" w:rsidR="004C3B3E" w:rsidRDefault="004C3B3E" w:rsidP="004C3B3E">
            <w:pPr>
              <w:pStyle w:val="TableParagraph"/>
              <w:bidi/>
              <w:ind w:right="16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59C93A7E" w14:textId="02CC1805" w:rsidR="004C3B3E" w:rsidRPr="007C4FFE" w:rsidRDefault="004C3B3E" w:rsidP="004C3B3E">
            <w:pPr>
              <w:pStyle w:val="TableParagraph"/>
              <w:bidi/>
              <w:ind w:right="16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1A0C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مشاركة</w:t>
            </w:r>
          </w:p>
        </w:tc>
        <w:tc>
          <w:tcPr>
            <w:tcW w:w="2471" w:type="dxa"/>
            <w:gridSpan w:val="2"/>
            <w:vMerge/>
            <w:tcBorders>
              <w:left w:val="single" w:sz="24" w:space="0" w:color="7030A0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7D5D03D" w14:textId="77777777" w:rsidR="004C3B3E" w:rsidRPr="00171D00" w:rsidRDefault="004C3B3E" w:rsidP="004C3B3E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</w:tr>
      <w:tr w:rsidR="00FB13AB" w14:paraId="79FA9CF5" w14:textId="77777777" w:rsidTr="004C3B3E">
        <w:trPr>
          <w:trHeight w:val="332"/>
        </w:trPr>
        <w:tc>
          <w:tcPr>
            <w:tcW w:w="455" w:type="dxa"/>
            <w:vMerge w:val="restart"/>
            <w:tcBorders>
              <w:top w:val="single" w:sz="24" w:space="0" w:color="7030A0"/>
              <w:left w:val="single" w:sz="24" w:space="0" w:color="000000" w:themeColor="text1"/>
            </w:tcBorders>
          </w:tcPr>
          <w:p w14:paraId="72436050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7030A0"/>
            </w:tcBorders>
            <w:shd w:val="clear" w:color="auto" w:fill="D9D9D9" w:themeFill="background1" w:themeFillShade="D9"/>
          </w:tcPr>
          <w:p w14:paraId="1DD2DEC4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0" w:type="dxa"/>
            <w:tcBorders>
              <w:top w:val="single" w:sz="24" w:space="0" w:color="7030A0"/>
            </w:tcBorders>
          </w:tcPr>
          <w:p w14:paraId="3DB8D467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2" w:type="dxa"/>
            <w:tcBorders>
              <w:top w:val="single" w:sz="24" w:space="0" w:color="7030A0"/>
            </w:tcBorders>
          </w:tcPr>
          <w:p w14:paraId="76B94D07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7030A0"/>
            </w:tcBorders>
            <w:shd w:val="clear" w:color="auto" w:fill="D9D9D9" w:themeFill="background1" w:themeFillShade="D9"/>
          </w:tcPr>
          <w:p w14:paraId="3DCD0F09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" w:type="dxa"/>
            <w:tcBorders>
              <w:top w:val="single" w:sz="24" w:space="0" w:color="7030A0"/>
            </w:tcBorders>
          </w:tcPr>
          <w:p w14:paraId="7EC6B218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7030A0"/>
            </w:tcBorders>
          </w:tcPr>
          <w:p w14:paraId="27AB3D27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" w:type="dxa"/>
            <w:tcBorders>
              <w:top w:val="single" w:sz="24" w:space="0" w:color="7030A0"/>
            </w:tcBorders>
          </w:tcPr>
          <w:p w14:paraId="6F55D383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7" w:type="dxa"/>
            <w:tcBorders>
              <w:top w:val="single" w:sz="24" w:space="0" w:color="7030A0"/>
            </w:tcBorders>
          </w:tcPr>
          <w:p w14:paraId="4AA03A55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9" w:type="dxa"/>
            <w:tcBorders>
              <w:top w:val="single" w:sz="24" w:space="0" w:color="7030A0"/>
            </w:tcBorders>
            <w:shd w:val="clear" w:color="auto" w:fill="D9D9D9" w:themeFill="background1" w:themeFillShade="D9"/>
          </w:tcPr>
          <w:p w14:paraId="7FEA9E86" w14:textId="77777777" w:rsidR="00FB13AB" w:rsidRPr="005D1A0C" w:rsidRDefault="00FB13AB" w:rsidP="00FB13AB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325" w:type="dxa"/>
            <w:tcBorders>
              <w:top w:val="single" w:sz="24" w:space="0" w:color="7030A0"/>
            </w:tcBorders>
          </w:tcPr>
          <w:p w14:paraId="66D07E1A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4" w:type="dxa"/>
            <w:tcBorders>
              <w:top w:val="single" w:sz="24" w:space="0" w:color="7030A0"/>
            </w:tcBorders>
          </w:tcPr>
          <w:p w14:paraId="67829C5C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7" w:type="dxa"/>
            <w:tcBorders>
              <w:top w:val="single" w:sz="24" w:space="0" w:color="7030A0"/>
            </w:tcBorders>
          </w:tcPr>
          <w:p w14:paraId="18B56B5D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7030A0"/>
            </w:tcBorders>
            <w:shd w:val="clear" w:color="auto" w:fill="D9D9D9" w:themeFill="background1" w:themeFillShade="D9"/>
          </w:tcPr>
          <w:p w14:paraId="02E47E85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4" w:type="dxa"/>
            <w:tcBorders>
              <w:top w:val="single" w:sz="24" w:space="0" w:color="7030A0"/>
            </w:tcBorders>
          </w:tcPr>
          <w:p w14:paraId="12D65C7B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4" w:type="dxa"/>
            <w:tcBorders>
              <w:top w:val="single" w:sz="24" w:space="0" w:color="7030A0"/>
            </w:tcBorders>
          </w:tcPr>
          <w:p w14:paraId="44A69BF3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6" w:type="dxa"/>
            <w:tcBorders>
              <w:top w:val="single" w:sz="24" w:space="0" w:color="7030A0"/>
            </w:tcBorders>
          </w:tcPr>
          <w:p w14:paraId="46B98BC6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5734043E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0193AC26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193FD751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41340A08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4719E74" w14:textId="77777777" w:rsidR="00FB13AB" w:rsidRPr="00DD26E6" w:rsidRDefault="00FB13AB" w:rsidP="00FB13AB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5D87327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BC65CB0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73DE8448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A85AEC6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358EBC12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FD1C5B9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6D9B131C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1390F42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350B3B02" w14:textId="77777777" w:rsidR="00FB13AB" w:rsidRPr="00DD26E6" w:rsidRDefault="00FB13AB" w:rsidP="00FB13AB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AE38216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55024EF9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549C7D26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279FAB7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6C940523" w14:textId="77777777" w:rsidR="00FB13AB" w:rsidRPr="007C4FFE" w:rsidRDefault="00FB13AB" w:rsidP="00FB13AB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0595F492" w14:textId="77777777" w:rsidR="00FB13AB" w:rsidRDefault="00FB13AB" w:rsidP="00FB1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6C0D4829" w14:textId="77777777" w:rsidR="00FB13AB" w:rsidRDefault="00FB13AB" w:rsidP="00FB13AB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3F5D5109" w14:textId="54964348" w:rsidR="00FB13AB" w:rsidRPr="007E5743" w:rsidRDefault="00FB13AB" w:rsidP="00FB13AB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34</w:t>
            </w:r>
          </w:p>
        </w:tc>
      </w:tr>
      <w:tr w:rsidR="00FB13AB" w14:paraId="6DB42C71" w14:textId="77777777" w:rsidTr="004C3B3E">
        <w:trPr>
          <w:trHeight w:val="282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1E64694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D278F7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1B713A2" w14:textId="77777777" w:rsidR="00FB13AB" w:rsidRPr="0026716E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778F410" w14:textId="77777777" w:rsidR="00FB13AB" w:rsidRPr="0026716E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637C4D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487E47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C5594E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A3F628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CB3967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09FCFEE" w14:textId="77777777" w:rsidR="00FB13AB" w:rsidRPr="005D1A0C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DF8DDF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F6813F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6D3A0C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FCC0AA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1C05A2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B4FE66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346117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7218262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37C2A3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D6C52A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FAAAB6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17D676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2F4B90D" w14:textId="77777777" w:rsidR="00FB13AB" w:rsidRPr="00625B69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16C115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9E3532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0FA2A1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82D277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74FF72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1C9040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7AC8C9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19A1CA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049179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2F19EFA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10C2C5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B0EE34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532A99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3A0A434" w14:textId="77777777" w:rsidR="00FB13AB" w:rsidRPr="00E610E9" w:rsidRDefault="00FB13AB" w:rsidP="00FB13AB">
            <w:pPr>
              <w:pStyle w:val="TableParagraph"/>
              <w:jc w:val="center"/>
              <w:rPr>
                <w:rFonts w:ascii="Times New Roman"/>
                <w:b/>
                <w:bCs/>
                <w:sz w:val="18"/>
                <w:rtl/>
                <w:lang w:val="en-GB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64C82805" w14:textId="77777777" w:rsidR="00FB13AB" w:rsidRPr="007E5743" w:rsidRDefault="00FB13AB" w:rsidP="00FB13AB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289DE822" w14:textId="77777777" w:rsidTr="004C3B3E">
        <w:trPr>
          <w:trHeight w:val="284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3419E91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10F922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2D6800D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09F459C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E24C07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62F896A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5B7930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1E8F522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7B4F4C0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C257D2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353FAA9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667F759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42CFC1F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750972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29C3105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3B562E9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7446736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4DC53B3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227E555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639C138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75A66C6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C9A5C8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8DC731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C38479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761E7C6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A98AAB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1DD9A95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241277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589321E5" w14:textId="77777777" w:rsidR="00FB13AB" w:rsidRPr="00295CA7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F88341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474357C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D8A7B8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44B2B46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16BFA7B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191D83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6320B3C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789DFEE2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4B615AD3" w14:textId="77777777" w:rsidR="00FB13AB" w:rsidRDefault="00FB13AB" w:rsidP="00FB13AB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47587C1B" w14:textId="70E63A86" w:rsidR="00FB13AB" w:rsidRPr="007E5743" w:rsidRDefault="00FB13AB" w:rsidP="00FB13AB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35</w:t>
            </w:r>
          </w:p>
        </w:tc>
      </w:tr>
      <w:tr w:rsidR="00FB13AB" w14:paraId="2E5D96C2" w14:textId="77777777" w:rsidTr="004C3B3E">
        <w:trPr>
          <w:trHeight w:val="281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4CDF2F6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92A4E19" w14:textId="77777777" w:rsidR="00FB13AB" w:rsidRPr="00E610E9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702DA17" w14:textId="77777777" w:rsidR="00FB13AB" w:rsidRPr="00E610E9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375895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F23629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B892DD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8B070F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3E98D3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1DC462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A7B728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CE649C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9A9979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A28263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14FAB1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864067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05822D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03EBA0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717453E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6C45E5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6645F7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3AF179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F29FBD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8B0239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852AE5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6F8742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48C45B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45A957B" w14:textId="77777777" w:rsidR="00FB13AB" w:rsidRPr="007C4FFE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225650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FA1931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49583A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6E82F0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461E4F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0A995FA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8F82D1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3E5A80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C6B55D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CC87E94" w14:textId="77777777" w:rsidR="00FB13AB" w:rsidRPr="00E610E9" w:rsidRDefault="00FB13AB" w:rsidP="00FB13AB">
            <w:pPr>
              <w:pStyle w:val="TableParagraph"/>
              <w:jc w:val="center"/>
              <w:rPr>
                <w:rFonts w:ascii="Times New Roman"/>
                <w:sz w:val="18"/>
                <w:lang w:val="en-GB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32ACE86E" w14:textId="77777777" w:rsidR="00FB13AB" w:rsidRPr="007E5743" w:rsidRDefault="00FB13AB" w:rsidP="00FB13AB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030C6427" w14:textId="77777777" w:rsidTr="004C3B3E">
        <w:trPr>
          <w:trHeight w:val="284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576D5F4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9EDEA1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573B058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0E50896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2B3069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691072B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70EE37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5138995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0360051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5AFEC5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190AAD2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9A1B26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5B46995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E76BDE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6C614D4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6BDF1D6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697896B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523AECA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3994C9E2" w14:textId="77777777" w:rsidR="00FB13AB" w:rsidRPr="005D1A0C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1C11C47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70A9AE4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890302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E9488A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34B873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338F68A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FAEAB8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0AF64FB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65D6093" w14:textId="77777777" w:rsidR="00FB13AB" w:rsidRPr="00625B69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674E9E3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E19D59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5023E19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B93231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26B722F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5AC6561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5E1BF2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406FB66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18B568D5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40C97468" w14:textId="77777777" w:rsidR="00FB13AB" w:rsidRDefault="00FB13AB" w:rsidP="00FB13AB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09830967" w14:textId="0B838B75" w:rsidR="00FB13AB" w:rsidRPr="007E5743" w:rsidRDefault="00FB13AB" w:rsidP="00FB13AB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36</w:t>
            </w:r>
          </w:p>
        </w:tc>
      </w:tr>
      <w:tr w:rsidR="00FB13AB" w14:paraId="5D98070E" w14:textId="77777777" w:rsidTr="004C3B3E">
        <w:trPr>
          <w:trHeight w:val="282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0D6AEB5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9D29E7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015C72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E84F3C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D88513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1A0762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3E0D74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3B0CD3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0BC7BF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9EC57D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AF1E9D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DA4625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65DE59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B3DDC5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F3A296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55338A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4B1F9A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1AC4178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FC63F1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36E90E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3B8944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B1C41E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6190EE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A5DF23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122CFB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F87C39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666B04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C8641F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59E030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9E6793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9C4CE6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E2F31B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439218E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6D272A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285E3A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57BA68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3B17F76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3B739E98" w14:textId="77777777" w:rsidR="00FB13AB" w:rsidRPr="00E610E9" w:rsidRDefault="00FB13AB" w:rsidP="00FB13AB">
            <w:pPr>
              <w:pStyle w:val="TableParagraph"/>
              <w:spacing w:before="77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</w:pPr>
          </w:p>
        </w:tc>
      </w:tr>
      <w:tr w:rsidR="00FB13AB" w14:paraId="06AE95FD" w14:textId="77777777" w:rsidTr="004C3B3E">
        <w:trPr>
          <w:trHeight w:val="281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2C539C1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E992AA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750616E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05A91AF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37B81F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7435C89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E5CCC8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591F2D2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1C13663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F4619C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2F5815E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614C14C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3EC51CE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AF2E69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38527C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665450A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4BA7734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71FD7B3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246D282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0AAA301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3E04C17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77EF8E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D1E92E0" w14:textId="77777777" w:rsidR="00FB13AB" w:rsidRPr="00625B69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8F56B9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5A2EA13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9EB3E0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60B863B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CD6725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69EE68E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A3B16D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47E84DC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5FBFDE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1F47FBA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278F129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6C9C0B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74F20DD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050A764F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4EC5C1A1" w14:textId="77777777" w:rsidR="00FB13AB" w:rsidRDefault="00FB13AB" w:rsidP="00FB13AB">
            <w:pPr>
              <w:pStyle w:val="TableParagraph"/>
              <w:spacing w:before="79" w:line="157" w:lineRule="exact"/>
              <w:ind w:right="35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50F94A92" w14:textId="13A22F9B" w:rsidR="00FB13AB" w:rsidRPr="007E5743" w:rsidRDefault="00FB13AB" w:rsidP="00FB13AB">
            <w:pPr>
              <w:pStyle w:val="TableParagraph"/>
              <w:spacing w:before="79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37</w:t>
            </w:r>
          </w:p>
        </w:tc>
      </w:tr>
      <w:tr w:rsidR="00FB13AB" w14:paraId="5C3F7BB6" w14:textId="77777777" w:rsidTr="004C3B3E">
        <w:trPr>
          <w:trHeight w:val="284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72BCC14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E50C89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C2C416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8D6635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3ACCBC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7136C3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F2B2D7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67BB32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2959EB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0F786E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2FE7E3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83CF65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5C288A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3021A0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2AC8B4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068FB3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67B2D1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1E7D0A8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E0A4BC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C096CC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09FE31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0D6E0E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E7F2D6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FFD96D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E90336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D0F985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A552FF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11E08C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84358F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AB7D43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9542FF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DC0301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31014EF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A3E986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E69258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2D230F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4AC79AC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47C49972" w14:textId="77777777" w:rsidR="00FB13AB" w:rsidRPr="007E5743" w:rsidRDefault="00FB13AB" w:rsidP="00FB13AB">
            <w:pPr>
              <w:pStyle w:val="TableParagraph"/>
              <w:spacing w:before="79" w:line="157" w:lineRule="exact"/>
              <w:ind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129009E8" w14:textId="77777777" w:rsidTr="004C3B3E">
        <w:trPr>
          <w:trHeight w:val="281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0A79D20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E7B395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5854E1C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4B6586D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0F3159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589004C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813B4E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1710231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611EF80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C1E1A1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29DC576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0512AD5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3891AE8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7E1B13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3859211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E5838F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298E36F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4FE0914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7531426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7DCE4B4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6E2BC4F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0309C5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3EA704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3E20FE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228844D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0C6C47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446C4F4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A29C07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7EC96A1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FF91FC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6343BF3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90BC99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1440B40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1147C0D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8BDF6D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7AB242F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23BF9017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081BE668" w14:textId="77777777" w:rsidR="00FB13AB" w:rsidRDefault="00FB13AB" w:rsidP="00FB13AB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4725DCAF" w14:textId="64066080" w:rsidR="00FB13AB" w:rsidRPr="007E5743" w:rsidRDefault="00FB13AB" w:rsidP="00DE2C03">
            <w:pPr>
              <w:pStyle w:val="TableParagraph"/>
              <w:spacing w:before="77" w:line="159" w:lineRule="exact"/>
              <w:ind w:left="3" w:right="35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35</w:t>
            </w:r>
          </w:p>
        </w:tc>
      </w:tr>
      <w:tr w:rsidR="00FB13AB" w14:paraId="6B229B23" w14:textId="77777777" w:rsidTr="004C3B3E">
        <w:trPr>
          <w:trHeight w:val="284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3AD8C51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90D41C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CA1E50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9DD41E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835D91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4D70F1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96AD23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20FD21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3FA854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CD8E4D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7CFEE5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EF7381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D3015A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8BAE00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431A09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EEAD39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1C32E2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17CF5FA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9951AF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838C11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45441C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F6C78D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F657CA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36B8EE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056CA6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CA0978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7E11CE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21DEF0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167D31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719A9E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E98555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50DE01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5059A54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A2631A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64B37C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EA8511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A3AEFB7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320B0098" w14:textId="77777777" w:rsidR="00FB13AB" w:rsidRPr="007E5743" w:rsidRDefault="00FB13AB" w:rsidP="00FB13AB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580EF17E" w14:textId="77777777" w:rsidTr="004C3B3E">
        <w:trPr>
          <w:trHeight w:val="282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29A6785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263675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6A8138B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7A6AC8D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DA77E3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4DA251C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7294AD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3628EF6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5B74047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CDC848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02D5F2F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64D683C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148992C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CCFC87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A4A223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19109A8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2D0556D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40E0F3C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10F527A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27FF365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04D581E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DE6296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1CF391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5CF38E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49C692D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1FC204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206F9D1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4EA258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55AF031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61648D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0FF4745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020BF9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7363F43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5C9C46A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24E834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491001A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061B639F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6411EB75" w14:textId="77777777" w:rsidR="00FB13AB" w:rsidRDefault="00FB13AB" w:rsidP="00FB13AB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418CF7E5" w14:textId="1E82C17F" w:rsidR="00FB13AB" w:rsidRPr="007E5743" w:rsidRDefault="00FB13AB" w:rsidP="00FB13AB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39</w:t>
            </w:r>
          </w:p>
        </w:tc>
      </w:tr>
      <w:tr w:rsidR="00FB13AB" w14:paraId="411A0D0C" w14:textId="77777777" w:rsidTr="004C3B3E">
        <w:trPr>
          <w:trHeight w:val="284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50535EC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9685A6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361E8C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E2C0AA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AA2C71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1BCD6B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486BD3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016D04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641556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37695A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7571E5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433320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B12917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262EC5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812110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824660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76AF9C7" w14:textId="77777777" w:rsidR="00FB13AB" w:rsidRPr="00FB08E5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3DFD1BF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2268FF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C6D201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175D34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036FCF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89490F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68919EA" w14:textId="77777777" w:rsidR="00FB13AB" w:rsidRPr="00E610E9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4B3C78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FF95AC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C1B957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9422A5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A5FD85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9FCA35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C12C03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66574C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2D3E762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0485B8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2EB8F2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1DF877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75D825C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795EB386" w14:textId="77777777" w:rsidR="00FB13AB" w:rsidRPr="007E5743" w:rsidRDefault="00FB13AB" w:rsidP="00FB13AB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684DCD17" w14:textId="77777777" w:rsidTr="004C3B3E">
        <w:trPr>
          <w:trHeight w:val="281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1F73587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71544D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75FEB8C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4802BD5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C26D54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68D0C56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C310A1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705D8EE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5040906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7F1BBA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6FB9D56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473BDBE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5E701BE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DEAADA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7F15BA5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7F9B469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02EF1F4B" w14:textId="77777777" w:rsidR="00FB13AB" w:rsidRPr="00FB08E5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2A90220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7676B06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425A36E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19FA4EA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2A8691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1D4339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4CC872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7569550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4EF11E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428EC59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A3E7F8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4AAE4F4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C253C4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5B863A9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781D78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5B35D30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3AEE430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18D80C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0C928FC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6DA2FA04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287126C0" w14:textId="77777777" w:rsidR="00FB13AB" w:rsidRDefault="00FB13AB" w:rsidP="00FB13AB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62015604" w14:textId="17E862BA" w:rsidR="00FB13AB" w:rsidRPr="007E5743" w:rsidRDefault="00FB13AB" w:rsidP="00FB13AB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40</w:t>
            </w:r>
          </w:p>
        </w:tc>
      </w:tr>
      <w:tr w:rsidR="00FB13AB" w14:paraId="394C7090" w14:textId="77777777" w:rsidTr="004C3B3E">
        <w:trPr>
          <w:trHeight w:val="281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0BC1CBF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4B9953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E9D854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C0F57D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3A921E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A8581B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ECD2BC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0147DC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D292B8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F76DE4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E39877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00F5D0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8711D1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67556F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E95386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DA109D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602D82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462BAE7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4D17BC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385512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C86842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F87CCB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7C5638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A87B378" w14:textId="77777777" w:rsidR="00FB13AB" w:rsidRPr="007C4FFE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2FCC76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679A45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3A257C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60D38C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44887A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D881B0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982D3A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AFFB41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0EADD10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D396D4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F225EA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4957A3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57F6CFF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74854F9F" w14:textId="77777777" w:rsidR="00FB13AB" w:rsidRPr="007E5743" w:rsidRDefault="00FB13AB" w:rsidP="00FB13AB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36683EFE" w14:textId="77777777" w:rsidTr="004C3B3E">
        <w:trPr>
          <w:trHeight w:val="284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44870A1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B9A328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359029C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76A0540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FC426A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230B784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A11609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57B3F1F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2D56CB3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5BF4DE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471B9A7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0901861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1A822FC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F6F655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3F90A7F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2B882F8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2295345A" w14:textId="77777777" w:rsidR="00FB13AB" w:rsidRPr="00625B69" w:rsidRDefault="00FB13AB" w:rsidP="00FB13AB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51062B6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74BBC59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6297198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59BB1F6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AB026E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2D060A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F17C0B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6D48866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259863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0F7EF9F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54880F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1987CCA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9C335D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20F4D5F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BC1374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6E73654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5C00583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44400B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0FDCD0D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25457A57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75021949" w14:textId="77777777" w:rsidR="00FB13AB" w:rsidRDefault="00FB13AB" w:rsidP="00FB13AB">
            <w:pPr>
              <w:pStyle w:val="TableParagraph"/>
              <w:spacing w:before="78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5C2FF21E" w14:textId="6C90EA25" w:rsidR="00FB13AB" w:rsidRPr="007E5743" w:rsidRDefault="00FB13AB" w:rsidP="00FB13AB">
            <w:pPr>
              <w:pStyle w:val="TableParagraph"/>
              <w:spacing w:before="78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41</w:t>
            </w:r>
          </w:p>
        </w:tc>
      </w:tr>
      <w:tr w:rsidR="00FB13AB" w14:paraId="2F4F2195" w14:textId="77777777" w:rsidTr="004C3B3E">
        <w:trPr>
          <w:trHeight w:val="282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584564C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938CDB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339872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102C5B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267386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CEB68C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E1ED42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FBE192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AD7317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C90EB9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EAB898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5C8C3F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21270C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87CABB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1D5C67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12B4AF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4E71AF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4101D1D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DDBFEB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BC7BBF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883254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A3A35A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62993E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41CA46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9DC74F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980D8C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F089C4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860887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A6119C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A2780A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87F3C7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43F8B1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54C8579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4D5DC7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B78283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BAC5F9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EDAE203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5E1D90F6" w14:textId="77777777" w:rsidR="00FB13AB" w:rsidRPr="007E5743" w:rsidRDefault="00FB13AB" w:rsidP="00FB13AB">
            <w:pPr>
              <w:pStyle w:val="TableParagraph"/>
              <w:spacing w:before="78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230B726C" w14:textId="77777777" w:rsidTr="004C3B3E">
        <w:trPr>
          <w:trHeight w:val="284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09C8206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D8FF00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75F70F0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2207A5D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A728C3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3779E2A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9F94E9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4C484DC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0CDD504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15D33A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0F930CD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1760946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6F294C3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1E5EBBC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3357297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31DFC34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70545CD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6F7A148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3972148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688B1DC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3C02D3E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38838F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BFEDCE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B6CB2E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44190C5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0FFBEC6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4EA81F9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2D1330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4E9F9CD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C4FA86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76FC9D9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4373ED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6673925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7AC2806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12C3E27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7FD4490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0E032C53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01BD4850" w14:textId="77777777" w:rsidR="00FB13AB" w:rsidRDefault="00FB13AB" w:rsidP="00FB13AB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5D691304" w14:textId="558BDF5B" w:rsidR="00FB13AB" w:rsidRPr="007E5743" w:rsidRDefault="00FB13AB" w:rsidP="00FB13AB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42</w:t>
            </w:r>
          </w:p>
        </w:tc>
      </w:tr>
      <w:tr w:rsidR="00FB13AB" w14:paraId="37ED2E0C" w14:textId="77777777" w:rsidTr="004C3B3E">
        <w:trPr>
          <w:trHeight w:val="281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0931574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4EE018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9BE785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B1C17B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FC7C86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E5F5B2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B39A5B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D9630B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5D6FBB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384BB7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619498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325C25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A9C58D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B0931E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ACB75A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A6D7DA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57B594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481C9CD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CB97F6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3588A9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6C8F72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6BF680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806462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3BE4B2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65673E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DA9699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745A02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51EA6A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3EC395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861D02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B7B051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97F218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2D36915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17260C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BF8095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58B0DE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2A1DCDE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06A30B17" w14:textId="77777777" w:rsidR="00FB13AB" w:rsidRPr="007E5743" w:rsidRDefault="00FB13AB" w:rsidP="00FB13AB">
            <w:pPr>
              <w:pStyle w:val="TableParagraph"/>
              <w:spacing w:before="77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30F56102" w14:textId="77777777" w:rsidTr="004C3B3E">
        <w:trPr>
          <w:trHeight w:val="282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210C612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72F799A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1FCEE4B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5F288E0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1DE7F8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3FD06DF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A1653A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0592E6E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6FB04A0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916191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3FCE242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624DFC5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64D60EA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2FC612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2728CCA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633FB2D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1DBD4F0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028DA6B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0F41BF4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6852F55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519BA59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5B2D2DA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6F3E6E8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9226C8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48AB833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6D4AF1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584DD95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D981D0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0F9D518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14DA1A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3A3F55F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AD0C2F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25D42AF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5781FAA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3079FB9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52B498C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7556FA56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337D2E48" w14:textId="77777777" w:rsidR="00FB13AB" w:rsidRDefault="00FB13AB" w:rsidP="00FB13AB">
            <w:pPr>
              <w:pStyle w:val="TableParagraph"/>
              <w:spacing w:before="79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2A5599AE" w14:textId="6465411E" w:rsidR="00FB13AB" w:rsidRPr="007E5743" w:rsidRDefault="00FB13AB" w:rsidP="00FB13AB">
            <w:pPr>
              <w:pStyle w:val="TableParagraph"/>
              <w:spacing w:before="79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43</w:t>
            </w:r>
          </w:p>
        </w:tc>
      </w:tr>
      <w:tr w:rsidR="00FB13AB" w14:paraId="5BA2220D" w14:textId="77777777" w:rsidTr="004C3B3E">
        <w:trPr>
          <w:trHeight w:val="284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5097576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901D84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6D3C46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523B49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75D3A54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379477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EB7D85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DF2F38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C75097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0F8CD0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3DE8B9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B9DF7F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63EE1C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5684C5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D4640B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B2C5C8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FE78B6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50DBC3C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9F1E56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FFAB14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F6EE8B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CE2E07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6C923C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D6F0D4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85DDB5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3B3DA5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5CC179E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41B2E45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6EE8C3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885CCB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00B1479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141D1BD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3BC184D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A12B48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AA4794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2CCA72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03461C5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5497B907" w14:textId="77777777" w:rsidR="00FB13AB" w:rsidRPr="007E5743" w:rsidRDefault="00FB13AB" w:rsidP="00FB13AB">
            <w:pPr>
              <w:pStyle w:val="TableParagraph"/>
              <w:spacing w:before="79" w:line="157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FB13AB" w14:paraId="3736E4EE" w14:textId="77777777" w:rsidTr="004C3B3E">
        <w:trPr>
          <w:trHeight w:val="281"/>
        </w:trPr>
        <w:tc>
          <w:tcPr>
            <w:tcW w:w="455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760124C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24EC371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top w:val="single" w:sz="24" w:space="0" w:color="000000" w:themeColor="text1"/>
            </w:tcBorders>
          </w:tcPr>
          <w:p w14:paraId="150A36B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top w:val="single" w:sz="24" w:space="0" w:color="000000" w:themeColor="text1"/>
            </w:tcBorders>
          </w:tcPr>
          <w:p w14:paraId="43E1B74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5415D3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77A0C2F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6D64775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424316F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22D45A1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7912130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top w:val="single" w:sz="24" w:space="0" w:color="000000" w:themeColor="text1"/>
            </w:tcBorders>
          </w:tcPr>
          <w:p w14:paraId="25B2F97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5E18371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62059144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0AA2D4D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23CC0E9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top w:val="single" w:sz="24" w:space="0" w:color="000000" w:themeColor="text1"/>
            </w:tcBorders>
          </w:tcPr>
          <w:p w14:paraId="66590342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7FDEE89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14:paraId="258E057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 w:val="restart"/>
            <w:tcBorders>
              <w:top w:val="single" w:sz="24" w:space="0" w:color="000000" w:themeColor="text1"/>
              <w:left w:val="single" w:sz="24" w:space="0" w:color="000000"/>
            </w:tcBorders>
            <w:shd w:val="clear" w:color="auto" w:fill="D9D9D9" w:themeFill="background1" w:themeFillShade="D9"/>
          </w:tcPr>
          <w:p w14:paraId="54742541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 w:themeColor="text1"/>
            </w:tcBorders>
          </w:tcPr>
          <w:p w14:paraId="06C620F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top w:val="single" w:sz="24" w:space="0" w:color="000000" w:themeColor="text1"/>
            </w:tcBorders>
          </w:tcPr>
          <w:p w14:paraId="79EB1185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A0C1633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4CBC782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755AFB0F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top w:val="single" w:sz="24" w:space="0" w:color="000000" w:themeColor="text1"/>
            </w:tcBorders>
          </w:tcPr>
          <w:p w14:paraId="3E5E6EC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47CD8E2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33D36CA6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50FBE72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top w:val="single" w:sz="24" w:space="0" w:color="000000" w:themeColor="text1"/>
            </w:tcBorders>
          </w:tcPr>
          <w:p w14:paraId="6ADFD4F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7FA66CB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top w:val="single" w:sz="24" w:space="0" w:color="000000" w:themeColor="text1"/>
            </w:tcBorders>
          </w:tcPr>
          <w:p w14:paraId="4C4649D8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24" w:space="0" w:color="000000" w:themeColor="text1"/>
            </w:tcBorders>
            <w:shd w:val="clear" w:color="auto" w:fill="D9D9D9" w:themeFill="background1" w:themeFillShade="D9"/>
          </w:tcPr>
          <w:p w14:paraId="3F8BC3FA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single" w:sz="24" w:space="0" w:color="000000" w:themeColor="text1"/>
            </w:tcBorders>
          </w:tcPr>
          <w:p w14:paraId="6FEA25DC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top w:val="single" w:sz="24" w:space="0" w:color="000000" w:themeColor="text1"/>
            </w:tcBorders>
          </w:tcPr>
          <w:p w14:paraId="04BB532D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top w:val="single" w:sz="24" w:space="0" w:color="000000" w:themeColor="text1"/>
            </w:tcBorders>
          </w:tcPr>
          <w:p w14:paraId="2172885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top w:val="single" w:sz="24" w:space="0" w:color="000000" w:themeColor="text1"/>
            </w:tcBorders>
          </w:tcPr>
          <w:p w14:paraId="41E544C7" w14:textId="77777777" w:rsidR="00FB13AB" w:rsidRDefault="00FB13AB" w:rsidP="00FB1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top w:val="single" w:sz="24" w:space="0" w:color="000000" w:themeColor="text1"/>
            </w:tcBorders>
          </w:tcPr>
          <w:p w14:paraId="138C5199" w14:textId="77777777" w:rsidR="00FB13AB" w:rsidRDefault="00FB13AB" w:rsidP="00FB13A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42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19C92564" w14:textId="77777777" w:rsidR="00FB13AB" w:rsidRDefault="00FB13AB" w:rsidP="00FB13AB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14:paraId="2406E2C8" w14:textId="54AC3243" w:rsidR="00FB13AB" w:rsidRPr="007E5743" w:rsidRDefault="00FB13AB" w:rsidP="00FB13AB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44</w:t>
            </w:r>
          </w:p>
        </w:tc>
      </w:tr>
      <w:tr w:rsidR="00FB13AB" w14:paraId="4129C23A" w14:textId="77777777" w:rsidTr="004C3B3E">
        <w:trPr>
          <w:trHeight w:val="284"/>
        </w:trPr>
        <w:tc>
          <w:tcPr>
            <w:tcW w:w="455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4FF942DF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88738A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6946D9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2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73D831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DDBC50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322810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DBD8B9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BA0FEB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A588AA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61CCBA6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617098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CD58EA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7CDA9B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57F52C58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73B31BC2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393CE1F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FB6217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bottom w:val="single" w:sz="24" w:space="0" w:color="000000" w:themeColor="text1"/>
              <w:right w:val="single" w:sz="24" w:space="0" w:color="000000"/>
            </w:tcBorders>
            <w:shd w:val="clear" w:color="auto" w:fill="FDF1BF"/>
          </w:tcPr>
          <w:p w14:paraId="392DBBE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" w:type="dxa"/>
            <w:vMerge/>
            <w:tcBorders>
              <w:left w:val="single" w:sz="24" w:space="0" w:color="000000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A8F3EDA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46AFD2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277F61D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CDA562B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4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3F28854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08D4CC9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7C76EA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58EC8F8C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64BE560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28AB3C7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C3C4C1E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40410A64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A3882F6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14:paraId="0504C8AD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gridSpan w:val="2"/>
            <w:tcBorders>
              <w:bottom w:val="single" w:sz="24" w:space="0" w:color="000000" w:themeColor="text1"/>
            </w:tcBorders>
            <w:shd w:val="clear" w:color="auto" w:fill="FDF1BF"/>
          </w:tcPr>
          <w:p w14:paraId="239335E5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18749A3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1E20DBF1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6DA26B57" w14:textId="77777777" w:rsidR="00FB13AB" w:rsidRDefault="00FB13AB" w:rsidP="0085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9" w:type="dxa"/>
            <w:tcBorders>
              <w:bottom w:val="single" w:sz="24" w:space="0" w:color="000000" w:themeColor="text1"/>
            </w:tcBorders>
            <w:shd w:val="clear" w:color="auto" w:fill="FDF1BF"/>
          </w:tcPr>
          <w:p w14:paraId="0AFCCAB1" w14:textId="77777777" w:rsidR="00FB13AB" w:rsidRDefault="00FB13AB" w:rsidP="00856E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610E9">
              <w:rPr>
                <w:rFonts w:ascii="Times New Roman" w:hint="cs"/>
                <w:b/>
                <w:bCs/>
                <w:szCs w:val="26"/>
                <w:rtl/>
                <w:lang w:val="en-GB"/>
              </w:rPr>
              <w:t>الحضور والغياب</w:t>
            </w:r>
          </w:p>
        </w:tc>
        <w:tc>
          <w:tcPr>
            <w:tcW w:w="442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1EF892F0" w14:textId="77777777" w:rsidR="00FB13AB" w:rsidRPr="007E5743" w:rsidRDefault="00FB13AB" w:rsidP="00856E20">
            <w:pPr>
              <w:pStyle w:val="TableParagraph"/>
              <w:spacing w:before="77" w:line="159" w:lineRule="exact"/>
              <w:ind w:left="3" w:right="35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</w:tbl>
    <w:p w14:paraId="351ECACD" w14:textId="6D11125F" w:rsidR="009D1A88" w:rsidRDefault="00FB13AB" w:rsidP="00FB13AB">
      <w:pPr>
        <w:pStyle w:val="a3"/>
        <w:spacing w:before="4"/>
        <w:rPr>
          <w:rFonts w:ascii="Times New Roman"/>
          <w:sz w:val="18"/>
          <w:szCs w:val="28"/>
          <w:lang w:val="en-GB"/>
        </w:rPr>
      </w:pPr>
      <w:r>
        <w:rPr>
          <w:rFonts w:ascii="Times New Roman" w:hint="cs"/>
          <w:sz w:val="19"/>
          <w:rtl/>
          <w:lang w:val="en-GB"/>
        </w:rPr>
        <w:t>اسم العلم/ة..........                                                                                                                             مدير/ة المدرسة</w:t>
      </w:r>
      <w:r w:rsidRPr="009D1A88">
        <w:rPr>
          <w:rFonts w:ascii="Times New Roman" w:hint="cs"/>
          <w:sz w:val="18"/>
          <w:szCs w:val="28"/>
          <w:rtl/>
          <w:lang w:val="en-GB"/>
        </w:rPr>
        <w:t>........</w:t>
      </w:r>
    </w:p>
    <w:sectPr w:rsidR="009D1A88" w:rsidSect="00D11B62">
      <w:headerReference w:type="default" r:id="rId7"/>
      <w:footerReference w:type="default" r:id="rId8"/>
      <w:type w:val="continuous"/>
      <w:pgSz w:w="16840" w:h="11910" w:orient="landscape"/>
      <w:pgMar w:top="567" w:right="357" w:bottom="567" w:left="318" w:header="0" w:footer="5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F278E" w14:textId="77777777" w:rsidR="00FC5F71" w:rsidRDefault="00FC5F71">
      <w:r>
        <w:separator/>
      </w:r>
    </w:p>
  </w:endnote>
  <w:endnote w:type="continuationSeparator" w:id="0">
    <w:p w14:paraId="5D43918D" w14:textId="77777777" w:rsidR="00FC5F71" w:rsidRDefault="00FC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5D72A" w14:textId="1467383B" w:rsidR="00F27C8D" w:rsidRDefault="00F27C8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4E2FB" w14:textId="77777777" w:rsidR="00FC5F71" w:rsidRDefault="00FC5F71">
      <w:r>
        <w:separator/>
      </w:r>
    </w:p>
  </w:footnote>
  <w:footnote w:type="continuationSeparator" w:id="0">
    <w:p w14:paraId="5324DF1B" w14:textId="77777777" w:rsidR="00FC5F71" w:rsidRDefault="00FC5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41AA2" w14:textId="75AE19C6" w:rsidR="00F27C8D" w:rsidRDefault="000620E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296768" behindDoc="1" locked="0" layoutInCell="1" allowOverlap="1" wp14:anchorId="312CA3E9" wp14:editId="331FB85E">
              <wp:simplePos x="0" y="0"/>
              <wp:positionH relativeFrom="page">
                <wp:posOffset>6534732</wp:posOffset>
              </wp:positionH>
              <wp:positionV relativeFrom="page">
                <wp:posOffset>1372132</wp:posOffset>
              </wp:positionV>
              <wp:extent cx="562610" cy="267970"/>
              <wp:effectExtent l="0" t="0" r="0" b="0"/>
              <wp:wrapNone/>
              <wp:docPr id="52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2610" cy="2679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12A365" w14:textId="77777777" w:rsidR="00F27C8D" w:rsidRDefault="000620E8">
                          <w:pPr>
                            <w:pStyle w:val="a3"/>
                            <w:bidi/>
                            <w:spacing w:line="353" w:lineRule="exact"/>
                            <w:ind w:right="20"/>
                            <w:jc w:val="right"/>
                          </w:pPr>
                          <w:r>
                            <w:rPr>
                              <w:color w:val="FFFFFF"/>
                              <w:spacing w:val="-2"/>
                              <w:w w:val="115"/>
                              <w:rtl/>
                            </w:rPr>
                            <w:t>مدرسة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2CA3E9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34" type="#_x0000_t202" style="position:absolute;margin-left:514.55pt;margin-top:108.05pt;width:44.3pt;height:21.1pt;z-index:-20019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" filled="f" stroked="f">
              <v:textbox inset="0,0,0,0">
                <w:txbxContent>
                  <w:p w14:paraId="4C12A365" w14:textId="77777777" w:rsidR="00F27C8D" w:rsidRDefault="000620E8">
                    <w:pPr>
                      <w:pStyle w:val="a3"/>
                      <w:bidi/>
                      <w:spacing w:line="353" w:lineRule="exact"/>
                      <w:ind w:right="20"/>
                      <w:jc w:val="right"/>
                    </w:pPr>
                    <w:r>
                      <w:rPr>
                        <w:color w:val="FFFFFF"/>
                        <w:spacing w:val="-2"/>
                        <w:w w:val="115"/>
                        <w:rtl/>
                      </w:rPr>
                      <w:t>مدرس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27C8D"/>
    <w:rsid w:val="00003207"/>
    <w:rsid w:val="0000507F"/>
    <w:rsid w:val="000052EE"/>
    <w:rsid w:val="0005689D"/>
    <w:rsid w:val="000620E8"/>
    <w:rsid w:val="00063231"/>
    <w:rsid w:val="00064A9E"/>
    <w:rsid w:val="000A0821"/>
    <w:rsid w:val="000D4926"/>
    <w:rsid w:val="000F20B9"/>
    <w:rsid w:val="00126CC9"/>
    <w:rsid w:val="00150F6B"/>
    <w:rsid w:val="00171D00"/>
    <w:rsid w:val="001B5BE6"/>
    <w:rsid w:val="001C2D89"/>
    <w:rsid w:val="002401B1"/>
    <w:rsid w:val="00261B84"/>
    <w:rsid w:val="0026716E"/>
    <w:rsid w:val="00295CA7"/>
    <w:rsid w:val="002E13BE"/>
    <w:rsid w:val="003D5542"/>
    <w:rsid w:val="00441E23"/>
    <w:rsid w:val="004962BB"/>
    <w:rsid w:val="004C3B3E"/>
    <w:rsid w:val="00581661"/>
    <w:rsid w:val="005956E8"/>
    <w:rsid w:val="005D1A0C"/>
    <w:rsid w:val="00625B69"/>
    <w:rsid w:val="006B3AD1"/>
    <w:rsid w:val="006F25A6"/>
    <w:rsid w:val="007657C7"/>
    <w:rsid w:val="0077001A"/>
    <w:rsid w:val="007A1C00"/>
    <w:rsid w:val="007C4FFE"/>
    <w:rsid w:val="007E5743"/>
    <w:rsid w:val="00827ED8"/>
    <w:rsid w:val="00856E20"/>
    <w:rsid w:val="008D2DFE"/>
    <w:rsid w:val="008E7ACB"/>
    <w:rsid w:val="009264D4"/>
    <w:rsid w:val="00950C76"/>
    <w:rsid w:val="00965CAC"/>
    <w:rsid w:val="0097680E"/>
    <w:rsid w:val="0099386C"/>
    <w:rsid w:val="009A7BFB"/>
    <w:rsid w:val="009D1A88"/>
    <w:rsid w:val="00A80163"/>
    <w:rsid w:val="00A84D01"/>
    <w:rsid w:val="00B100E8"/>
    <w:rsid w:val="00B10BB6"/>
    <w:rsid w:val="00C44730"/>
    <w:rsid w:val="00D11B62"/>
    <w:rsid w:val="00D279DB"/>
    <w:rsid w:val="00D429BE"/>
    <w:rsid w:val="00DB70ED"/>
    <w:rsid w:val="00DC06A4"/>
    <w:rsid w:val="00DC276A"/>
    <w:rsid w:val="00DD26E6"/>
    <w:rsid w:val="00DE2C03"/>
    <w:rsid w:val="00E0724B"/>
    <w:rsid w:val="00E610E9"/>
    <w:rsid w:val="00E77582"/>
    <w:rsid w:val="00E77DF9"/>
    <w:rsid w:val="00EA56BF"/>
    <w:rsid w:val="00F11F91"/>
    <w:rsid w:val="00F27C8D"/>
    <w:rsid w:val="00F4004E"/>
    <w:rsid w:val="00FB08E5"/>
    <w:rsid w:val="00FB13AB"/>
    <w:rsid w:val="00FC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292E40"/>
  <w15:docId w15:val="{69DEB113-4B4D-2D45-B04D-B347FBE1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DC06A4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DC06A4"/>
    <w:rPr>
      <w:rFonts w:ascii="Arial" w:eastAsia="Arial" w:hAnsi="Arial" w:cs="Arial"/>
    </w:rPr>
  </w:style>
  <w:style w:type="paragraph" w:styleId="a6">
    <w:name w:val="footer"/>
    <w:basedOn w:val="a"/>
    <w:link w:val="Char0"/>
    <w:uiPriority w:val="99"/>
    <w:unhideWhenUsed/>
    <w:rsid w:val="00DC06A4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DC06A4"/>
    <w:rPr>
      <w:rFonts w:ascii="Arial" w:eastAsia="Arial" w:hAnsi="Arial" w:cs="Arial"/>
    </w:rPr>
  </w:style>
  <w:style w:type="character" w:styleId="a7">
    <w:name w:val="annotation reference"/>
    <w:basedOn w:val="a0"/>
    <w:uiPriority w:val="99"/>
    <w:semiHidden/>
    <w:unhideWhenUsed/>
    <w:rsid w:val="00856E20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856E20"/>
    <w:rPr>
      <w:sz w:val="20"/>
      <w:szCs w:val="20"/>
    </w:rPr>
  </w:style>
  <w:style w:type="character" w:customStyle="1" w:styleId="Char1">
    <w:name w:val="نص تعليق Char"/>
    <w:basedOn w:val="a0"/>
    <w:link w:val="a8"/>
    <w:uiPriority w:val="99"/>
    <w:semiHidden/>
    <w:rsid w:val="00856E20"/>
    <w:rPr>
      <w:rFonts w:ascii="Arial" w:eastAsia="Arial" w:hAnsi="Arial" w:cs="Arial"/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56E20"/>
    <w:rPr>
      <w:b/>
      <w:bCs/>
    </w:rPr>
  </w:style>
  <w:style w:type="character" w:customStyle="1" w:styleId="Char2">
    <w:name w:val="موضوع تعليق Char"/>
    <w:basedOn w:val="Char1"/>
    <w:link w:val="a9"/>
    <w:uiPriority w:val="99"/>
    <w:semiHidden/>
    <w:rsid w:val="00856E20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5157F-2A55-48D5-85E4-FEA2DABA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709</Words>
  <Characters>10342</Characters>
  <Application>Microsoft Office Word</Application>
  <DocSecurity>0</DocSecurity>
  <Lines>10342</Lines>
  <Paragraphs>133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ged ailharbiy</cp:lastModifiedBy>
  <cp:revision>29</cp:revision>
  <cp:lastPrinted>2025-09-05T11:00:00Z</cp:lastPrinted>
  <dcterms:created xsi:type="dcterms:W3CDTF">2024-08-22T19:04:00Z</dcterms:created>
  <dcterms:modified xsi:type="dcterms:W3CDTF">2025-09-0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8-22T00:00:00Z</vt:filetime>
  </property>
  <property fmtid="{D5CDD505-2E9C-101B-9397-08002B2CF9AE}" pid="3" name="Producer">
    <vt:lpwstr>3-Heights(TM) PDF Security Shell 4.8.25.2 (http://www.pdf-tools.com)</vt:lpwstr>
  </property>
  <property fmtid="{D5CDD505-2E9C-101B-9397-08002B2CF9AE}" pid="4" name="GrammarlyDocumentId">
    <vt:lpwstr>35e78a29-ce61-46c9-bbcf-ff3d988aa838</vt:lpwstr>
  </property>
</Properties>
</file>